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68130" w14:textId="77777777" w:rsidR="006A0BB1" w:rsidRPr="006A0BB1" w:rsidRDefault="006A0BB1" w:rsidP="006A0BB1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1750972"/>
      <w:r w:rsidRPr="006A0BB1">
        <w:rPr>
          <w:rFonts w:ascii="Times New Roman" w:hAnsi="Times New Roman" w:cs="Times New Roman"/>
          <w:sz w:val="28"/>
          <w:szCs w:val="28"/>
        </w:rPr>
        <w:t>Приложение</w:t>
      </w:r>
    </w:p>
    <w:p w14:paraId="05D6C43D" w14:textId="77777777" w:rsidR="006A0BB1" w:rsidRPr="006A0BB1" w:rsidRDefault="006A0BB1" w:rsidP="006A0BB1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A0BB1">
        <w:rPr>
          <w:rFonts w:ascii="Times New Roman" w:hAnsi="Times New Roman" w:cs="Times New Roman"/>
          <w:sz w:val="28"/>
          <w:szCs w:val="28"/>
        </w:rPr>
        <w:t>к Постановлению Парламентского Собрания</w:t>
      </w:r>
    </w:p>
    <w:p w14:paraId="1B331BAC" w14:textId="77777777" w:rsidR="006A0BB1" w:rsidRPr="006A0BB1" w:rsidRDefault="006A0BB1" w:rsidP="006A0BB1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A0BB1">
        <w:rPr>
          <w:rFonts w:ascii="Times New Roman" w:hAnsi="Times New Roman" w:cs="Times New Roman"/>
          <w:sz w:val="28"/>
          <w:szCs w:val="28"/>
        </w:rPr>
        <w:t>Союза Беларуси и России</w:t>
      </w:r>
    </w:p>
    <w:p w14:paraId="12B96237" w14:textId="25D720BD" w:rsidR="006A0BB1" w:rsidRPr="006A0BB1" w:rsidRDefault="006A0BB1" w:rsidP="006A0BB1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A0BB1">
        <w:rPr>
          <w:rFonts w:ascii="Times New Roman" w:hAnsi="Times New Roman" w:cs="Times New Roman"/>
          <w:sz w:val="28"/>
          <w:szCs w:val="28"/>
        </w:rPr>
        <w:t>от 12 декабря 2024 года № </w:t>
      </w:r>
      <w:r w:rsidRPr="006A0BB1">
        <w:rPr>
          <w:rFonts w:ascii="Times New Roman" w:hAnsi="Times New Roman" w:cs="Times New Roman"/>
          <w:sz w:val="28"/>
          <w:szCs w:val="28"/>
          <w:lang w:val="en-US"/>
        </w:rPr>
        <w:t>LXVII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0B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5E28">
        <w:rPr>
          <w:rFonts w:ascii="Times New Roman" w:hAnsi="Times New Roman" w:cs="Times New Roman"/>
          <w:sz w:val="28"/>
          <w:szCs w:val="28"/>
        </w:rPr>
        <w:t>6</w:t>
      </w:r>
    </w:p>
    <w:p w14:paraId="7BFEC68F" w14:textId="77777777" w:rsidR="007D2CE0" w:rsidRPr="008E0AA5" w:rsidRDefault="007D2CE0" w:rsidP="008E0AA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</w:p>
    <w:p w14:paraId="08B16AF7" w14:textId="77777777" w:rsidR="00B71D69" w:rsidRDefault="00B71D69" w:rsidP="008E0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A557DA" w14:textId="77777777" w:rsidR="00B71D69" w:rsidRPr="008E0AA5" w:rsidRDefault="00B71D69" w:rsidP="008E0A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01407E" w14:textId="62036F0E" w:rsidR="00674604" w:rsidRPr="008E0AA5" w:rsidRDefault="008E0AA5" w:rsidP="00F6694E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r w:rsidRPr="008E0AA5">
        <w:rPr>
          <w:rFonts w:ascii="Times New Roman" w:hAnsi="Times New Roman" w:cs="Times New Roman"/>
          <w:caps/>
          <w:color w:val="auto"/>
        </w:rPr>
        <w:t>модельный законодательн</w:t>
      </w:r>
      <w:r>
        <w:rPr>
          <w:rFonts w:ascii="Times New Roman" w:hAnsi="Times New Roman" w:cs="Times New Roman"/>
          <w:caps/>
          <w:color w:val="auto"/>
        </w:rPr>
        <w:t>ый</w:t>
      </w:r>
      <w:r w:rsidRPr="008E0AA5">
        <w:rPr>
          <w:rFonts w:ascii="Times New Roman" w:hAnsi="Times New Roman" w:cs="Times New Roman"/>
          <w:caps/>
          <w:color w:val="auto"/>
        </w:rPr>
        <w:t xml:space="preserve"> акт</w:t>
      </w:r>
      <w:bookmarkEnd w:id="0"/>
    </w:p>
    <w:p w14:paraId="08C8E350" w14:textId="66DA09D6" w:rsidR="00990983" w:rsidRPr="003A4817" w:rsidRDefault="00F6694E" w:rsidP="00F6694E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pacing w:val="-6"/>
        </w:rPr>
      </w:pPr>
      <w:r w:rsidRPr="003A4817">
        <w:rPr>
          <w:rFonts w:ascii="Times New Roman" w:hAnsi="Times New Roman" w:cs="Times New Roman"/>
          <w:caps/>
          <w:color w:val="auto"/>
          <w:spacing w:val="-6"/>
        </w:rPr>
        <w:t>О приграничном сотрудничестве в Союзном государстве</w:t>
      </w:r>
    </w:p>
    <w:p w14:paraId="47E7949B" w14:textId="77777777" w:rsidR="00F6694E" w:rsidRPr="00F6694E" w:rsidRDefault="00F6694E" w:rsidP="00F66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2CBC6" w14:textId="77777777" w:rsidR="00F6694E" w:rsidRPr="00F6694E" w:rsidRDefault="00F6694E" w:rsidP="00F66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B094E" w14:textId="77777777" w:rsidR="00F6694E" w:rsidRDefault="00F6694E" w:rsidP="00F6694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1750973"/>
      <w:r w:rsidRPr="005568CD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1152F5" w:rsidRPr="005568CD">
        <w:rPr>
          <w:rFonts w:ascii="Times New Roman" w:hAnsi="Times New Roman" w:cs="Times New Roman"/>
          <w:color w:val="auto"/>
          <w:sz w:val="28"/>
          <w:szCs w:val="28"/>
        </w:rPr>
        <w:t xml:space="preserve"> 1. </w:t>
      </w:r>
    </w:p>
    <w:p w14:paraId="708D41DE" w14:textId="1E1F5EE1" w:rsidR="001152F5" w:rsidRDefault="00F6694E" w:rsidP="00F6694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68CD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1"/>
    </w:p>
    <w:p w14:paraId="5974AA13" w14:textId="77777777" w:rsidR="00F6694E" w:rsidRPr="00F6694E" w:rsidRDefault="00F6694E" w:rsidP="00F6694E">
      <w:pPr>
        <w:spacing w:after="0" w:line="240" w:lineRule="auto"/>
      </w:pPr>
    </w:p>
    <w:p w14:paraId="7624CF44" w14:textId="4E9B5F24" w:rsidR="001152F5" w:rsidRDefault="001152F5" w:rsidP="00F6694E">
      <w:pPr>
        <w:pStyle w:val="3"/>
        <w:spacing w:before="0" w:line="240" w:lineRule="auto"/>
        <w:ind w:firstLine="709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61750974"/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татья</w:t>
      </w:r>
      <w:r w:rsidR="00F62D17"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1.</w:t>
      </w:r>
      <w:r w:rsidR="00F62D17"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Предмет регулирования</w:t>
      </w:r>
      <w:bookmarkEnd w:id="2"/>
    </w:p>
    <w:p w14:paraId="6086DB16" w14:textId="77777777" w:rsidR="00F6694E" w:rsidRPr="00F6694E" w:rsidRDefault="00F6694E" w:rsidP="00F6694E">
      <w:pPr>
        <w:spacing w:after="0" w:line="240" w:lineRule="auto"/>
        <w:ind w:firstLine="709"/>
      </w:pPr>
    </w:p>
    <w:p w14:paraId="399DD074" w14:textId="7DB3018C" w:rsidR="006F1EC9" w:rsidRDefault="0066039F" w:rsidP="00F669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ий </w:t>
      </w:r>
      <w:r w:rsidR="00201426" w:rsidRPr="005568CD">
        <w:rPr>
          <w:rFonts w:ascii="Times New Roman" w:hAnsi="Times New Roman" w:cs="Times New Roman"/>
          <w:bCs/>
          <w:iCs/>
          <w:sz w:val="28"/>
          <w:szCs w:val="28"/>
        </w:rPr>
        <w:t>модельный законодательный акт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устанавливает правовые основы приграничного сотрудничества сопредельных </w:t>
      </w:r>
      <w:r w:rsidR="00DE1CC9">
        <w:rPr>
          <w:rFonts w:ascii="Times New Roman" w:hAnsi="Times New Roman" w:cs="Times New Roman"/>
          <w:bCs/>
          <w:iCs/>
          <w:sz w:val="28"/>
          <w:szCs w:val="28"/>
        </w:rPr>
        <w:t xml:space="preserve">приграничных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регионов государств</w:t>
      </w:r>
      <w:r w:rsidR="000E78C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976236"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0E78C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участников </w:t>
      </w:r>
      <w:r w:rsidR="00DC5A29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оговора о создании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Союзного государства</w:t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3BDB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t>от</w:t>
      </w:r>
      <w:r w:rsidR="00063B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063BDB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t>декабря</w:t>
      </w:r>
      <w:r w:rsidR="00063B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t>1999</w:t>
      </w:r>
      <w:r w:rsidR="00063BDB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DC5A29">
        <w:rPr>
          <w:rFonts w:ascii="Times New Roman" w:hAnsi="Times New Roman" w:cs="Times New Roman"/>
          <w:bCs/>
          <w:iCs/>
          <w:sz w:val="28"/>
          <w:szCs w:val="28"/>
        </w:rPr>
        <w:t>ода</w:t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(далее</w:t>
      </w:r>
      <w:r w:rsidR="000E78C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0E78C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t>государства</w:t>
      </w:r>
      <w:r w:rsidR="000E78C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0E78C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A31B4" w:rsidRPr="005568CD">
        <w:rPr>
          <w:rFonts w:ascii="Times New Roman" w:hAnsi="Times New Roman" w:cs="Times New Roman"/>
          <w:bCs/>
          <w:iCs/>
          <w:sz w:val="28"/>
          <w:szCs w:val="28"/>
        </w:rPr>
        <w:t>участники Союзного государства)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, определяет основные принципы, задачи, направления, формы взаимодействия участников приграничного сотрудничества, а также систему государственно</w:t>
      </w:r>
      <w:r w:rsidR="00CC3267" w:rsidRPr="005568CD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3267" w:rsidRPr="005568CD">
        <w:rPr>
          <w:rFonts w:ascii="Times New Roman" w:hAnsi="Times New Roman" w:cs="Times New Roman"/>
          <w:bCs/>
          <w:iCs/>
          <w:sz w:val="28"/>
          <w:szCs w:val="28"/>
        </w:rPr>
        <w:t>регулирования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и финансового обеспечения развития</w:t>
      </w:r>
      <w:r w:rsidR="00976236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приграничного сотрудничества в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Союзном государстве</w:t>
      </w:r>
      <w:r w:rsidR="00976236" w:rsidRPr="005568C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CDB546B" w14:textId="77777777" w:rsidR="00F6694E" w:rsidRPr="005568CD" w:rsidRDefault="00F6694E" w:rsidP="00F66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5A03" w14:textId="39448ED6" w:rsidR="001152F5" w:rsidRDefault="001152F5" w:rsidP="00F6694E">
      <w:pPr>
        <w:pStyle w:val="3"/>
        <w:spacing w:before="0" w:line="240" w:lineRule="auto"/>
        <w:ind w:firstLine="709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3" w:name="_Toc161750975"/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татья</w:t>
      </w:r>
      <w:r w:rsidR="00F62D17"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2.</w:t>
      </w:r>
      <w:r w:rsidR="00F62D17"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Определение терминов</w:t>
      </w:r>
      <w:bookmarkEnd w:id="3"/>
    </w:p>
    <w:p w14:paraId="1F9EE377" w14:textId="77777777" w:rsidR="00F6694E" w:rsidRPr="00F6694E" w:rsidRDefault="00F6694E" w:rsidP="00F6694E">
      <w:pPr>
        <w:spacing w:after="0" w:line="240" w:lineRule="auto"/>
        <w:ind w:firstLine="709"/>
      </w:pPr>
    </w:p>
    <w:p w14:paraId="2B1CC182" w14:textId="12A4F30F" w:rsidR="0066039F" w:rsidRPr="005568CD" w:rsidRDefault="0066039F" w:rsidP="00F6694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A87B3E" w:rsidRPr="005568C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ем </w:t>
      </w:r>
      <w:r w:rsidR="00201426" w:rsidRPr="005568CD">
        <w:rPr>
          <w:rFonts w:ascii="Times New Roman" w:hAnsi="Times New Roman" w:cs="Times New Roman"/>
          <w:bCs/>
          <w:iCs/>
          <w:sz w:val="28"/>
          <w:szCs w:val="28"/>
        </w:rPr>
        <w:t>модельном законодательном акте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приведенные далее термины употребляются в</w:t>
      </w:r>
      <w:r w:rsidR="00C22F62" w:rsidRPr="005568C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следующем значении:</w:t>
      </w:r>
    </w:p>
    <w:p w14:paraId="54FE4D89" w14:textId="008880B7" w:rsidR="0066039F" w:rsidRPr="005568CD" w:rsidRDefault="0066039F" w:rsidP="00F6694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4" w:name="_Hlk161325315"/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приграничное сотрудничество – согласованные действия участников приграничного сотрудничества по установлению, развитию и укреплению всесторонних добрососедских, дружественных отношений между </w:t>
      </w:r>
      <w:r w:rsidR="00226DB8">
        <w:rPr>
          <w:rFonts w:ascii="Times New Roman" w:hAnsi="Times New Roman" w:cs="Times New Roman"/>
          <w:bCs/>
          <w:iCs/>
          <w:sz w:val="28"/>
          <w:szCs w:val="28"/>
        </w:rPr>
        <w:t xml:space="preserve">сопредельными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приграничными регионами, направленные на повышение благосостояния населения, а также </w:t>
      </w:r>
      <w:r w:rsidR="00DC5A29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экономический и социальный прогресс приграничных</w:t>
      </w:r>
      <w:r w:rsidR="00D908A6">
        <w:rPr>
          <w:rFonts w:ascii="Times New Roman" w:hAnsi="Times New Roman" w:cs="Times New Roman"/>
          <w:bCs/>
          <w:iCs/>
          <w:sz w:val="28"/>
          <w:szCs w:val="28"/>
        </w:rPr>
        <w:t xml:space="preserve"> регионов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bookmarkEnd w:id="4"/>
    <w:p w14:paraId="04CBE1DB" w14:textId="309A5C2F" w:rsidR="00226DB8" w:rsidRDefault="00226DB8" w:rsidP="00F6694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приграничный регион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а – участника Союзного государства (далее – приграничный регион)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о-территориальное образование государства</w:t>
      </w:r>
      <w:r w:rsidR="000E78C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0E78C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участника Союзного государ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область Республики Беларусь, субъект Российской Федерации)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, границы которо</w:t>
      </w:r>
      <w:r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частично совпадают с государственной границ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а – участника Союзного государства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7338D9A" w14:textId="6B5E0CAB" w:rsidR="00D97AF6" w:rsidRDefault="00226DB8" w:rsidP="00F6694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сопредельные приграничные регионы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граничные регионы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государств</w:t>
      </w:r>
      <w:r w:rsidR="00EF5AB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участников Союзного государства, границы которых частично совпадают на одном из участков государственн</w:t>
      </w:r>
      <w:r w:rsidR="00D97AF6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границ государств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участник</w:t>
      </w:r>
      <w:r w:rsidR="00D97AF6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Союзного государства;</w:t>
      </w:r>
    </w:p>
    <w:p w14:paraId="3AF17608" w14:textId="2F0102C5" w:rsidR="0066039F" w:rsidRPr="005568CD" w:rsidRDefault="0066039F" w:rsidP="00F6694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частники приграничного сотрудничества</w:t>
      </w:r>
      <w:r w:rsidRPr="005568CD">
        <w:rPr>
          <w:rFonts w:ascii="Times New Roman" w:hAnsi="Times New Roman" w:cs="Times New Roman"/>
          <w:sz w:val="28"/>
          <w:szCs w:val="28"/>
        </w:rPr>
        <w:t xml:space="preserve"> –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органы Союзного государства,</w:t>
      </w:r>
      <w:r w:rsidRPr="005568CD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государственные органы и должностные лица государств</w:t>
      </w:r>
      <w:r w:rsidR="00045D6A" w:rsidRPr="005568C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045D6A"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951DE0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участников </w:t>
      </w:r>
      <w:r w:rsidR="009975A2" w:rsidRPr="005568CD">
        <w:rPr>
          <w:rFonts w:ascii="Times New Roman" w:hAnsi="Times New Roman" w:cs="Times New Roman"/>
          <w:bCs/>
          <w:iCs/>
          <w:sz w:val="28"/>
          <w:szCs w:val="28"/>
        </w:rPr>
        <w:t>Союзного государства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, органы власти приграничных регионов</w:t>
      </w:r>
      <w:r w:rsidR="00D4636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26D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19A1">
        <w:rPr>
          <w:rFonts w:ascii="Times New Roman" w:hAnsi="Times New Roman" w:cs="Times New Roman"/>
          <w:bCs/>
          <w:iCs/>
          <w:sz w:val="28"/>
          <w:szCs w:val="28"/>
        </w:rPr>
        <w:t xml:space="preserve">органы власти </w:t>
      </w:r>
      <w:r w:rsidR="00F96080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тивно-территориальных единиц </w:t>
      </w:r>
      <w:r w:rsidR="00BB62D1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F96080">
        <w:rPr>
          <w:rFonts w:ascii="Times New Roman" w:hAnsi="Times New Roman" w:cs="Times New Roman"/>
          <w:bCs/>
          <w:iCs/>
          <w:sz w:val="28"/>
          <w:szCs w:val="28"/>
        </w:rPr>
        <w:t>муниципальных образований,</w:t>
      </w:r>
      <w:r w:rsidR="00F96080" w:rsidRPr="00F960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6DB8">
        <w:rPr>
          <w:rFonts w:ascii="Times New Roman" w:hAnsi="Times New Roman" w:cs="Times New Roman"/>
          <w:bCs/>
          <w:iCs/>
          <w:sz w:val="28"/>
          <w:szCs w:val="28"/>
        </w:rPr>
        <w:t>находящихся на территории приграничн</w:t>
      </w:r>
      <w:r w:rsidR="00D97AF6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="00226DB8">
        <w:rPr>
          <w:rFonts w:ascii="Times New Roman" w:hAnsi="Times New Roman" w:cs="Times New Roman"/>
          <w:bCs/>
          <w:iCs/>
          <w:sz w:val="28"/>
          <w:szCs w:val="28"/>
        </w:rPr>
        <w:t xml:space="preserve"> регион</w:t>
      </w:r>
      <w:r w:rsidR="00D97AF6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226DB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органы местного самоуправления, юридические лица, </w:t>
      </w:r>
      <w:bookmarkStart w:id="5" w:name="_Hlk166250823"/>
      <w:r w:rsidRPr="005568CD">
        <w:rPr>
          <w:rFonts w:ascii="Times New Roman" w:hAnsi="Times New Roman" w:cs="Times New Roman"/>
          <w:bCs/>
          <w:iCs/>
          <w:sz w:val="28"/>
          <w:szCs w:val="28"/>
        </w:rPr>
        <w:t>находящиеся на территории приграничн</w:t>
      </w:r>
      <w:r w:rsidR="00425E17" w:rsidRPr="005568CD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регион</w:t>
      </w:r>
      <w:r w:rsidR="00425E17" w:rsidRPr="005568CD">
        <w:rPr>
          <w:rFonts w:ascii="Times New Roman" w:hAnsi="Times New Roman" w:cs="Times New Roman"/>
          <w:bCs/>
          <w:iCs/>
          <w:sz w:val="28"/>
          <w:szCs w:val="28"/>
        </w:rPr>
        <w:t>ов</w:t>
      </w:r>
      <w:bookmarkEnd w:id="5"/>
      <w:r w:rsidRPr="005568CD">
        <w:rPr>
          <w:rFonts w:ascii="Times New Roman" w:hAnsi="Times New Roman" w:cs="Times New Roman"/>
          <w:bCs/>
          <w:iCs/>
          <w:sz w:val="28"/>
          <w:szCs w:val="28"/>
        </w:rPr>
        <w:t>, а также физические лица, постоянно проживающие на территории приграничн</w:t>
      </w:r>
      <w:r w:rsidR="00425E17" w:rsidRPr="005568CD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регион</w:t>
      </w:r>
      <w:r w:rsidR="00425E17" w:rsidRPr="005568CD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, взаимодействующие</w:t>
      </w:r>
      <w:r w:rsidR="00BA60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BA60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еделах компетенции, определенной международными договорами</w:t>
      </w:r>
      <w:r w:rsidR="00DE29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31BF">
        <w:rPr>
          <w:rFonts w:ascii="Times New Roman" w:hAnsi="Times New Roman" w:cs="Times New Roman"/>
          <w:bCs/>
          <w:iCs/>
          <w:sz w:val="28"/>
          <w:szCs w:val="28"/>
        </w:rPr>
        <w:t xml:space="preserve">актами Союзного государства,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законодательством государств</w:t>
      </w:r>
      <w:r w:rsidR="00956950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="006B54E7"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956950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участников Союзного государства</w:t>
      </w:r>
      <w:r w:rsidR="00E931B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ями о приграничном сотрудничестве;</w:t>
      </w:r>
    </w:p>
    <w:p w14:paraId="61930F2F" w14:textId="6C1E8BCE" w:rsidR="0066039F" w:rsidRPr="005568CD" w:rsidRDefault="0066039F" w:rsidP="00A011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bookmarkStart w:id="6" w:name="_Hlk161390497"/>
      <w:r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оглашение о приграничном сотрудничестве – соглашение органов власти сопредельных приграничных регионов</w:t>
      </w:r>
      <w:r w:rsidR="005D5C69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F96080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органов власти административно-территориальных </w:t>
      </w:r>
      <w:r w:rsidR="00E931BF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единиц</w:t>
      </w:r>
      <w:r w:rsidR="005D5C69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,</w:t>
      </w:r>
      <w:r w:rsidR="00D97AF6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931BF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муниципальных образований</w:t>
      </w:r>
      <w:r w:rsidR="006042F2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C7A3B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br/>
      </w:r>
      <w:r w:rsidR="006042F2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и</w:t>
      </w:r>
      <w:r w:rsidR="005D5C69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органов местного самоуправления,</w:t>
      </w:r>
      <w:r w:rsidR="00E931BF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находящихся на территории</w:t>
      </w:r>
      <w:r w:rsidR="005D5C69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сопредельных приграничных регионов</w:t>
      </w:r>
      <w:r w:rsidR="00D97AF6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,</w:t>
      </w:r>
      <w:r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042F2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а также соглашение </w:t>
      </w:r>
      <w:r w:rsidR="005D5C69"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органов власти приграничного региона и органов власти сопредельного государства </w:t>
      </w:r>
      <w:r w:rsidR="001C7A3B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br/>
      </w:r>
      <w:r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о вопросам приграничного сотрудничества</w:t>
      </w:r>
      <w:r w:rsidR="00B25D0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, заключаемые в соответствии </w:t>
      </w:r>
      <w:r w:rsidR="001C7A3B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br/>
      </w:r>
      <w:r w:rsidR="00B25D0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с законодательством государств </w:t>
      </w:r>
      <w:r w:rsidR="00B25D0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="00B25D02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участников Союзного государства</w:t>
      </w:r>
      <w:r w:rsidRPr="001741D5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;</w:t>
      </w:r>
    </w:p>
    <w:bookmarkEnd w:id="6"/>
    <w:p w14:paraId="429476AD" w14:textId="2BBBAF68" w:rsidR="00D97AF6" w:rsidRPr="005568CD" w:rsidRDefault="00D97AF6" w:rsidP="00D97A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68C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регион приграничного сотрудничества –</w:t>
      </w:r>
      <w:r w:rsidR="00E362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территория (часть территории) сопредельных </w:t>
      </w:r>
      <w:r w:rsidRPr="005568C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приграничных регионов, </w:t>
      </w:r>
      <w:r w:rsidR="00E362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пределенная в соответствии с</w:t>
      </w:r>
      <w:r w:rsidR="005A5A1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 </w:t>
      </w:r>
      <w:r w:rsidR="00E362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международными договорами государств</w:t>
      </w:r>
      <w:r w:rsidR="00956950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eastAsia="ru-RU"/>
        </w:rPr>
        <w:t> </w:t>
      </w:r>
      <w:r w:rsidR="00E362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–</w:t>
      </w:r>
      <w:r w:rsidR="00956950">
        <w:rPr>
          <w:rFonts w:ascii="Times New Roman" w:eastAsiaTheme="minorEastAsia" w:hAnsi="Times New Roman" w:cs="Times New Roman"/>
          <w:bCs/>
          <w:iCs/>
          <w:sz w:val="28"/>
          <w:szCs w:val="28"/>
          <w:lang w:val="en-US" w:eastAsia="ru-RU"/>
        </w:rPr>
        <w:t> </w:t>
      </w:r>
      <w:r w:rsidR="00E362D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участников Союзного государства или соглашениями о приграничном сотрудничестве для решения совместных задач </w:t>
      </w:r>
      <w:r w:rsidR="00E362D0">
        <w:rPr>
          <w:rFonts w:ascii="Times New Roman" w:hAnsi="Times New Roman" w:cs="Times New Roman"/>
          <w:bCs/>
          <w:iCs/>
          <w:sz w:val="28"/>
          <w:szCs w:val="28"/>
        </w:rPr>
        <w:t xml:space="preserve">по направлениям </w:t>
      </w:r>
      <w:r w:rsidR="00E362D0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приграничного </w:t>
      </w:r>
      <w:r w:rsidR="00E362D0">
        <w:rPr>
          <w:rFonts w:ascii="Times New Roman" w:hAnsi="Times New Roman" w:cs="Times New Roman"/>
          <w:bCs/>
          <w:iCs/>
          <w:sz w:val="28"/>
          <w:szCs w:val="28"/>
        </w:rPr>
        <w:t>сотрудничества, предусмотренным статьей 6 настоящего модельного законодательного акта</w:t>
      </w:r>
      <w:r w:rsidRPr="005568C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;</w:t>
      </w:r>
    </w:p>
    <w:p w14:paraId="61BA5A02" w14:textId="22923197" w:rsidR="0066039F" w:rsidRPr="005568CD" w:rsidRDefault="0066039F" w:rsidP="00A0111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ограмма</w:t>
      </w:r>
      <w:r w:rsidR="005751C2">
        <w:rPr>
          <w:rFonts w:ascii="Times New Roman" w:hAnsi="Times New Roman" w:cs="Times New Roman"/>
          <w:bCs/>
          <w:iCs/>
          <w:sz w:val="28"/>
          <w:szCs w:val="28"/>
        </w:rPr>
        <w:t xml:space="preserve"> (проект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) приграничного сотрудничества – комплекс мероприятий, </w:t>
      </w:r>
      <w:r w:rsidR="002F0984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нных и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реализуемых участниками приграничного сотрудничества</w:t>
      </w:r>
      <w:r w:rsidR="002F0984">
        <w:rPr>
          <w:rFonts w:ascii="Times New Roman" w:hAnsi="Times New Roman" w:cs="Times New Roman"/>
          <w:bCs/>
          <w:iCs/>
          <w:sz w:val="28"/>
          <w:szCs w:val="28"/>
        </w:rPr>
        <w:t xml:space="preserve"> в порядке, определенном международными договорами</w:t>
      </w:r>
      <w:r w:rsidR="009B1AE2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</w:t>
      </w:r>
      <w:r w:rsidR="001F57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="009B1AE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1F57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="009B1AE2">
        <w:rPr>
          <w:rFonts w:ascii="Times New Roman" w:hAnsi="Times New Roman" w:cs="Times New Roman"/>
          <w:bCs/>
          <w:iCs/>
          <w:sz w:val="28"/>
          <w:szCs w:val="28"/>
        </w:rPr>
        <w:t>участников Союзного государства</w:t>
      </w:r>
      <w:r w:rsidR="002F0984">
        <w:rPr>
          <w:rFonts w:ascii="Times New Roman" w:hAnsi="Times New Roman" w:cs="Times New Roman"/>
          <w:bCs/>
          <w:iCs/>
          <w:sz w:val="28"/>
          <w:szCs w:val="28"/>
        </w:rPr>
        <w:t>, актами Союзного государства, законодательством государств</w:t>
      </w:r>
      <w:r w:rsidR="001F57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="00FC699E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1F57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="002F0984">
        <w:rPr>
          <w:rFonts w:ascii="Times New Roman" w:hAnsi="Times New Roman" w:cs="Times New Roman"/>
          <w:bCs/>
          <w:iCs/>
          <w:sz w:val="28"/>
          <w:szCs w:val="28"/>
        </w:rPr>
        <w:t>участников Союзного государства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F0984">
        <w:rPr>
          <w:rFonts w:ascii="Times New Roman" w:hAnsi="Times New Roman" w:cs="Times New Roman"/>
          <w:bCs/>
          <w:iCs/>
          <w:sz w:val="28"/>
          <w:szCs w:val="28"/>
        </w:rPr>
        <w:t xml:space="preserve">соглашениями о сотрудничестве, </w:t>
      </w:r>
      <w:r w:rsidR="00FC699E">
        <w:rPr>
          <w:rFonts w:ascii="Times New Roman" w:hAnsi="Times New Roman" w:cs="Times New Roman"/>
          <w:bCs/>
          <w:iCs/>
          <w:sz w:val="28"/>
          <w:szCs w:val="28"/>
        </w:rPr>
        <w:t xml:space="preserve">с целью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 w:rsidR="00FC699E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совместных задач </w:t>
      </w:r>
      <w:r w:rsidR="00906FBE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FC699E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2F0984">
        <w:rPr>
          <w:rFonts w:ascii="Times New Roman" w:hAnsi="Times New Roman" w:cs="Times New Roman"/>
          <w:bCs/>
          <w:iCs/>
          <w:sz w:val="28"/>
          <w:szCs w:val="28"/>
        </w:rPr>
        <w:t>направлени</w:t>
      </w:r>
      <w:r w:rsidR="00FC699E">
        <w:rPr>
          <w:rFonts w:ascii="Times New Roman" w:hAnsi="Times New Roman" w:cs="Times New Roman"/>
          <w:bCs/>
          <w:iCs/>
          <w:sz w:val="28"/>
          <w:szCs w:val="28"/>
        </w:rPr>
        <w:t>ям</w:t>
      </w:r>
      <w:r w:rsidR="002F09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приграничного </w:t>
      </w:r>
      <w:r w:rsidR="002F0984">
        <w:rPr>
          <w:rFonts w:ascii="Times New Roman" w:hAnsi="Times New Roman" w:cs="Times New Roman"/>
          <w:bCs/>
          <w:iCs/>
          <w:sz w:val="28"/>
          <w:szCs w:val="28"/>
        </w:rPr>
        <w:t>сотрудничества</w:t>
      </w:r>
      <w:r w:rsidR="00FC699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908A6">
        <w:rPr>
          <w:rFonts w:ascii="Times New Roman" w:hAnsi="Times New Roman" w:cs="Times New Roman"/>
          <w:bCs/>
          <w:iCs/>
          <w:sz w:val="28"/>
          <w:szCs w:val="28"/>
        </w:rPr>
        <w:t xml:space="preserve">предусмотренным </w:t>
      </w:r>
      <w:r w:rsidR="00FC699E">
        <w:rPr>
          <w:rFonts w:ascii="Times New Roman" w:hAnsi="Times New Roman" w:cs="Times New Roman"/>
          <w:bCs/>
          <w:iCs/>
          <w:sz w:val="28"/>
          <w:szCs w:val="28"/>
        </w:rPr>
        <w:t>статьей 6 настоящего модельного законодательного акта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51BFA0F" w14:textId="5CB4CDFD" w:rsidR="0066039F" w:rsidRPr="00906FBE" w:rsidRDefault="0066039F" w:rsidP="00F6694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pacing w:val="-7"/>
          <w:sz w:val="28"/>
          <w:szCs w:val="28"/>
        </w:rPr>
      </w:pPr>
      <w:r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государственная поддержка развития приграничного сотрудничества </w:t>
      </w:r>
      <w:r w:rsidR="00471650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sym w:font="Symbol" w:char="F02D"/>
      </w:r>
      <w:r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совокупность решений и действий организационного, правового и финансового характера органов Союзного государства, </w:t>
      </w:r>
      <w:r w:rsidR="00913028" w:rsidRPr="00906FBE">
        <w:rPr>
          <w:rFonts w:ascii="Times New Roman" w:hAnsi="Times New Roman" w:cs="Times New Roman"/>
          <w:iCs/>
          <w:spacing w:val="-7"/>
          <w:sz w:val="28"/>
          <w:szCs w:val="28"/>
        </w:rPr>
        <w:t>республиканских органов государственного управления Республики Беларусь и федеральных органов исполнительной власти Российской Федерации</w:t>
      </w:r>
      <w:r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, </w:t>
      </w:r>
      <w:r w:rsidR="00181030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органов власти приграничных регионов,</w:t>
      </w:r>
      <w:r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  <w:r w:rsidR="002919DD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органов власти административно-территориальных единиц </w:t>
      </w:r>
      <w:r w:rsidR="00906FBE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br/>
      </w:r>
      <w:r w:rsidR="002919DD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и муниципальных образований, находящихся на территории приграничных регионов, </w:t>
      </w:r>
      <w:r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направленных на реализацию </w:t>
      </w:r>
      <w:r w:rsidR="00D908A6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соглашений о</w:t>
      </w:r>
      <w:r w:rsidR="000D1668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 </w:t>
      </w:r>
      <w:r w:rsidR="00D908A6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приграничном сотрудничестве, </w:t>
      </w:r>
      <w:r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программ</w:t>
      </w:r>
      <w:r w:rsidR="00DE2907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  <w:r w:rsidR="00FC699E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(</w:t>
      </w:r>
      <w:r w:rsidR="00DE2907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проектов</w:t>
      </w:r>
      <w:r w:rsidR="00FC699E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)</w:t>
      </w:r>
      <w:r w:rsidR="00DE2907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  <w:r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приграничного сотрудничества</w:t>
      </w:r>
      <w:r w:rsidR="00D908A6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  <w:r w:rsidR="00AD7155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либо </w:t>
      </w:r>
      <w:r w:rsidR="00D908A6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отдельных мероприятий</w:t>
      </w:r>
      <w:r w:rsidR="00AD7155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, проводимых в</w:t>
      </w:r>
      <w:r w:rsidR="00280D52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 </w:t>
      </w:r>
      <w:r w:rsidR="00AD7155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рамках направлений приграничного сотрудни</w:t>
      </w:r>
      <w:r w:rsidR="00127DE5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чества, предусмотренных статьей </w:t>
      </w:r>
      <w:r w:rsidR="00AD7155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6 настоящего модельного законодательного акта</w:t>
      </w:r>
      <w:r w:rsidR="00913028" w:rsidRPr="00906FBE">
        <w:rPr>
          <w:rFonts w:ascii="Times New Roman" w:hAnsi="Times New Roman" w:cs="Times New Roman"/>
          <w:bCs/>
          <w:iCs/>
          <w:spacing w:val="-7"/>
          <w:sz w:val="28"/>
          <w:szCs w:val="28"/>
        </w:rPr>
        <w:t>.</w:t>
      </w:r>
    </w:p>
    <w:p w14:paraId="42FA1E19" w14:textId="7EACC911" w:rsidR="001152F5" w:rsidRDefault="001152F5" w:rsidP="00EE20C6">
      <w:pPr>
        <w:pStyle w:val="3"/>
        <w:spacing w:before="0" w:line="240" w:lineRule="auto"/>
        <w:ind w:firstLine="709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7" w:name="_Toc161750976"/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lastRenderedPageBreak/>
        <w:t>Статья</w:t>
      </w:r>
      <w:r w:rsidR="00F62D17"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3.</w:t>
      </w:r>
      <w:r w:rsidR="00F62D17"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Правовая основа приграничного сотрудничества</w:t>
      </w:r>
      <w:bookmarkEnd w:id="7"/>
    </w:p>
    <w:p w14:paraId="65C42C6A" w14:textId="77777777" w:rsidR="00F6694E" w:rsidRPr="00F6694E" w:rsidRDefault="00F6694E" w:rsidP="00EE20C6">
      <w:pPr>
        <w:spacing w:after="0" w:line="240" w:lineRule="auto"/>
        <w:ind w:firstLine="709"/>
      </w:pPr>
    </w:p>
    <w:p w14:paraId="67FD0AEB" w14:textId="2DD5E0CF" w:rsidR="00E87566" w:rsidRPr="003E64B7" w:rsidRDefault="00E87566" w:rsidP="00EE20C6">
      <w:pPr>
        <w:pStyle w:val="artic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64B7">
        <w:rPr>
          <w:color w:val="000000"/>
          <w:sz w:val="28"/>
          <w:szCs w:val="28"/>
          <w:shd w:val="clear" w:color="auto" w:fill="FFFFFF"/>
        </w:rPr>
        <w:t>Правовую основу приграничного сотрудничества составляют общепризнанные принципы и нормы международного права, Договор о</w:t>
      </w:r>
      <w:r w:rsidR="005A5A10" w:rsidRPr="003E64B7">
        <w:rPr>
          <w:color w:val="000000"/>
          <w:sz w:val="28"/>
          <w:szCs w:val="28"/>
          <w:shd w:val="clear" w:color="auto" w:fill="FFFFFF"/>
        </w:rPr>
        <w:t> </w:t>
      </w:r>
      <w:r w:rsidRPr="003E64B7">
        <w:rPr>
          <w:color w:val="000000"/>
          <w:sz w:val="28"/>
          <w:szCs w:val="28"/>
          <w:shd w:val="clear" w:color="auto" w:fill="FFFFFF"/>
        </w:rPr>
        <w:t xml:space="preserve">создании Союзного государства </w:t>
      </w:r>
      <w:bookmarkStart w:id="8" w:name="_Hlk162071916"/>
      <w:r w:rsidRPr="003E64B7">
        <w:rPr>
          <w:color w:val="000000"/>
          <w:sz w:val="28"/>
          <w:szCs w:val="28"/>
          <w:shd w:val="clear" w:color="auto" w:fill="FFFFFF"/>
        </w:rPr>
        <w:t>от 8</w:t>
      </w:r>
      <w:r w:rsidR="00201426" w:rsidRPr="003E64B7">
        <w:rPr>
          <w:color w:val="000000"/>
          <w:sz w:val="28"/>
          <w:szCs w:val="28"/>
          <w:shd w:val="clear" w:color="auto" w:fill="FFFFFF"/>
        </w:rPr>
        <w:t> </w:t>
      </w:r>
      <w:r w:rsidRPr="003E64B7">
        <w:rPr>
          <w:color w:val="000000"/>
          <w:sz w:val="28"/>
          <w:szCs w:val="28"/>
          <w:shd w:val="clear" w:color="auto" w:fill="FFFFFF"/>
        </w:rPr>
        <w:t>декабря 1999</w:t>
      </w:r>
      <w:r w:rsidR="00201426" w:rsidRPr="003E64B7">
        <w:rPr>
          <w:color w:val="000000"/>
          <w:sz w:val="28"/>
          <w:szCs w:val="28"/>
          <w:shd w:val="clear" w:color="auto" w:fill="FFFFFF"/>
        </w:rPr>
        <w:t> </w:t>
      </w:r>
      <w:r w:rsidRPr="003E64B7">
        <w:rPr>
          <w:color w:val="000000"/>
          <w:sz w:val="28"/>
          <w:szCs w:val="28"/>
          <w:shd w:val="clear" w:color="auto" w:fill="FFFFFF"/>
        </w:rPr>
        <w:t>года</w:t>
      </w:r>
      <w:bookmarkEnd w:id="8"/>
      <w:r w:rsidR="00FE13D1" w:rsidRPr="003E64B7">
        <w:rPr>
          <w:color w:val="000000"/>
          <w:sz w:val="28"/>
          <w:szCs w:val="28"/>
          <w:shd w:val="clear" w:color="auto" w:fill="FFFFFF"/>
        </w:rPr>
        <w:t xml:space="preserve"> и иные</w:t>
      </w:r>
      <w:r w:rsidRPr="003E64B7">
        <w:rPr>
          <w:color w:val="000000"/>
          <w:sz w:val="28"/>
          <w:szCs w:val="28"/>
          <w:shd w:val="clear" w:color="auto" w:fill="FFFFFF"/>
        </w:rPr>
        <w:t xml:space="preserve"> международные договоры государств</w:t>
      </w:r>
      <w:r w:rsidR="00FF7137" w:rsidRPr="003E64B7">
        <w:rPr>
          <w:color w:val="000000"/>
          <w:sz w:val="28"/>
          <w:szCs w:val="28"/>
          <w:shd w:val="clear" w:color="auto" w:fill="FFFFFF"/>
        </w:rPr>
        <w:t xml:space="preserve"> </w:t>
      </w:r>
      <w:r w:rsidR="00FF7137" w:rsidRPr="003E64B7">
        <w:rPr>
          <w:color w:val="000000"/>
          <w:sz w:val="28"/>
          <w:szCs w:val="28"/>
          <w:shd w:val="clear" w:color="auto" w:fill="FFFFFF"/>
        </w:rPr>
        <w:sym w:font="Symbol" w:char="F02D"/>
      </w:r>
      <w:r w:rsidR="00FF7137" w:rsidRPr="003E64B7">
        <w:rPr>
          <w:color w:val="000000"/>
          <w:sz w:val="28"/>
          <w:szCs w:val="28"/>
          <w:shd w:val="clear" w:color="auto" w:fill="FFFFFF"/>
        </w:rPr>
        <w:t xml:space="preserve"> </w:t>
      </w:r>
      <w:r w:rsidR="00FE13D1" w:rsidRPr="003E64B7">
        <w:rPr>
          <w:color w:val="000000"/>
          <w:sz w:val="28"/>
          <w:szCs w:val="28"/>
          <w:shd w:val="clear" w:color="auto" w:fill="FFFFFF"/>
        </w:rPr>
        <w:t>участников Союзного государств</w:t>
      </w:r>
      <w:r w:rsidRPr="003E64B7">
        <w:rPr>
          <w:color w:val="000000"/>
          <w:sz w:val="28"/>
          <w:szCs w:val="28"/>
          <w:shd w:val="clear" w:color="auto" w:fill="FFFFFF"/>
        </w:rPr>
        <w:t>а, акты Союзного государства, акты законодательства государств</w:t>
      </w:r>
      <w:r w:rsidR="00FF7137" w:rsidRPr="003E64B7">
        <w:rPr>
          <w:color w:val="000000"/>
          <w:sz w:val="28"/>
          <w:szCs w:val="28"/>
          <w:shd w:val="clear" w:color="auto" w:fill="FFFFFF"/>
        </w:rPr>
        <w:t xml:space="preserve"> </w:t>
      </w:r>
      <w:r w:rsidR="00FF7137" w:rsidRPr="003E64B7">
        <w:rPr>
          <w:color w:val="000000"/>
          <w:sz w:val="28"/>
          <w:szCs w:val="28"/>
          <w:shd w:val="clear" w:color="auto" w:fill="FFFFFF"/>
        </w:rPr>
        <w:sym w:font="Symbol" w:char="F02D"/>
      </w:r>
      <w:r w:rsidR="00FF7137" w:rsidRPr="003E64B7">
        <w:rPr>
          <w:color w:val="000000"/>
          <w:sz w:val="28"/>
          <w:szCs w:val="28"/>
          <w:shd w:val="clear" w:color="auto" w:fill="FFFFFF"/>
        </w:rPr>
        <w:t xml:space="preserve"> </w:t>
      </w:r>
      <w:r w:rsidR="00FE13D1" w:rsidRPr="003E64B7">
        <w:rPr>
          <w:color w:val="000000"/>
          <w:sz w:val="28"/>
          <w:szCs w:val="28"/>
          <w:shd w:val="clear" w:color="auto" w:fill="FFFFFF"/>
        </w:rPr>
        <w:t>участников Союзного государства</w:t>
      </w:r>
      <w:r w:rsidRPr="003E64B7">
        <w:rPr>
          <w:color w:val="000000"/>
          <w:sz w:val="28"/>
          <w:szCs w:val="28"/>
          <w:shd w:val="clear" w:color="auto" w:fill="FFFFFF"/>
        </w:rPr>
        <w:t>.</w:t>
      </w:r>
    </w:p>
    <w:p w14:paraId="7198D4C6" w14:textId="7FE4E576" w:rsidR="00E87566" w:rsidRDefault="00E87566" w:rsidP="00EE20C6">
      <w:pPr>
        <w:pStyle w:val="artic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64B7">
        <w:rPr>
          <w:color w:val="000000"/>
          <w:sz w:val="28"/>
          <w:szCs w:val="28"/>
          <w:shd w:val="clear" w:color="auto" w:fill="FFFFFF"/>
        </w:rPr>
        <w:t xml:space="preserve">Если </w:t>
      </w:r>
      <w:r w:rsidR="009B1AE2" w:rsidRPr="003E64B7">
        <w:rPr>
          <w:color w:val="000000"/>
          <w:sz w:val="28"/>
          <w:szCs w:val="28"/>
          <w:shd w:val="clear" w:color="auto" w:fill="FFFFFF"/>
        </w:rPr>
        <w:t xml:space="preserve">по вопросам приграничного сотрудничества </w:t>
      </w:r>
      <w:r w:rsidRPr="003E64B7">
        <w:rPr>
          <w:color w:val="000000"/>
          <w:sz w:val="28"/>
          <w:szCs w:val="28"/>
          <w:shd w:val="clear" w:color="auto" w:fill="FFFFFF"/>
        </w:rPr>
        <w:t xml:space="preserve">международным договором </w:t>
      </w:r>
      <w:r w:rsidR="00E24C88" w:rsidRPr="003E64B7">
        <w:rPr>
          <w:color w:val="000000"/>
          <w:sz w:val="28"/>
          <w:szCs w:val="28"/>
          <w:shd w:val="clear" w:color="auto" w:fill="FFFFFF"/>
        </w:rPr>
        <w:t>государств</w:t>
      </w:r>
      <w:r w:rsidR="00FF7137" w:rsidRPr="003E64B7">
        <w:rPr>
          <w:color w:val="000000"/>
          <w:sz w:val="28"/>
          <w:szCs w:val="28"/>
          <w:shd w:val="clear" w:color="auto" w:fill="FFFFFF"/>
        </w:rPr>
        <w:t xml:space="preserve"> </w:t>
      </w:r>
      <w:r w:rsidR="00FF7137" w:rsidRPr="003E64B7">
        <w:rPr>
          <w:color w:val="000000"/>
          <w:sz w:val="28"/>
          <w:szCs w:val="28"/>
          <w:shd w:val="clear" w:color="auto" w:fill="FFFFFF"/>
        </w:rPr>
        <w:sym w:font="Symbol" w:char="F02D"/>
      </w:r>
      <w:r w:rsidR="00FF7137" w:rsidRPr="003E64B7">
        <w:rPr>
          <w:color w:val="000000"/>
          <w:sz w:val="28"/>
          <w:szCs w:val="28"/>
          <w:shd w:val="clear" w:color="auto" w:fill="FFFFFF"/>
        </w:rPr>
        <w:t xml:space="preserve"> </w:t>
      </w:r>
      <w:r w:rsidR="00E24C88" w:rsidRPr="003E64B7">
        <w:rPr>
          <w:color w:val="000000"/>
          <w:sz w:val="28"/>
          <w:szCs w:val="28"/>
          <w:shd w:val="clear" w:color="auto" w:fill="FFFFFF"/>
        </w:rPr>
        <w:t>участник</w:t>
      </w:r>
      <w:r w:rsidR="009B1AE2" w:rsidRPr="003E64B7">
        <w:rPr>
          <w:color w:val="000000"/>
          <w:sz w:val="28"/>
          <w:szCs w:val="28"/>
          <w:shd w:val="clear" w:color="auto" w:fill="FFFFFF"/>
        </w:rPr>
        <w:t>ов</w:t>
      </w:r>
      <w:r w:rsidR="00E24C88" w:rsidRPr="003E64B7">
        <w:rPr>
          <w:color w:val="000000"/>
          <w:sz w:val="28"/>
          <w:szCs w:val="28"/>
          <w:shd w:val="clear" w:color="auto" w:fill="FFFFFF"/>
        </w:rPr>
        <w:t xml:space="preserve"> Союзного государства</w:t>
      </w:r>
      <w:r w:rsidR="00E24C88" w:rsidRPr="003E64B7" w:rsidDel="00836268">
        <w:rPr>
          <w:color w:val="000000"/>
          <w:sz w:val="28"/>
          <w:szCs w:val="28"/>
          <w:shd w:val="clear" w:color="auto" w:fill="FFFFFF"/>
        </w:rPr>
        <w:t xml:space="preserve"> </w:t>
      </w:r>
      <w:r w:rsidRPr="003E64B7">
        <w:rPr>
          <w:color w:val="000000"/>
          <w:sz w:val="28"/>
          <w:szCs w:val="28"/>
          <w:shd w:val="clear" w:color="auto" w:fill="FFFFFF"/>
        </w:rPr>
        <w:t>установлены иные правила, чем предусмотренные законодательством государства</w:t>
      </w:r>
      <w:r w:rsidR="009B1AE2" w:rsidRPr="003E64B7">
        <w:rPr>
          <w:color w:val="000000"/>
          <w:sz w:val="28"/>
          <w:szCs w:val="28"/>
          <w:shd w:val="clear" w:color="auto" w:fill="FFFFFF"/>
        </w:rPr>
        <w:t xml:space="preserve"> – участника Союзного государства</w:t>
      </w:r>
      <w:r w:rsidRPr="003E64B7">
        <w:rPr>
          <w:color w:val="000000"/>
          <w:sz w:val="28"/>
          <w:szCs w:val="28"/>
          <w:shd w:val="clear" w:color="auto" w:fill="FFFFFF"/>
        </w:rPr>
        <w:t>, то</w:t>
      </w:r>
      <w:r w:rsidR="00127DE5" w:rsidRPr="003E64B7">
        <w:rPr>
          <w:color w:val="000000"/>
          <w:sz w:val="28"/>
          <w:szCs w:val="28"/>
          <w:shd w:val="clear" w:color="auto" w:fill="FFFFFF"/>
        </w:rPr>
        <w:t> </w:t>
      </w:r>
      <w:r w:rsidRPr="003E64B7">
        <w:rPr>
          <w:color w:val="000000"/>
          <w:sz w:val="28"/>
          <w:szCs w:val="28"/>
          <w:shd w:val="clear" w:color="auto" w:fill="FFFFFF"/>
        </w:rPr>
        <w:t>применяются правила международного договора.</w:t>
      </w:r>
      <w:r w:rsidRPr="005568C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88C6889" w14:textId="77777777" w:rsidR="00F6694E" w:rsidRPr="005568CD" w:rsidRDefault="00F6694E" w:rsidP="00EE20C6">
      <w:pPr>
        <w:pStyle w:val="artic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0618C69" w14:textId="7C85C658" w:rsidR="001152F5" w:rsidRDefault="001152F5" w:rsidP="00EE20C6">
      <w:pPr>
        <w:pStyle w:val="3"/>
        <w:spacing w:before="0" w:line="240" w:lineRule="auto"/>
        <w:ind w:firstLine="709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9" w:name="_Toc161750977"/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татья</w:t>
      </w:r>
      <w:r w:rsidR="00F62D17"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4.</w:t>
      </w:r>
      <w:r w:rsidR="00F62D17"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Основные принципы приграничного сотрудничества</w:t>
      </w:r>
      <w:bookmarkEnd w:id="9"/>
    </w:p>
    <w:p w14:paraId="01D8C61C" w14:textId="77777777" w:rsidR="00F6694E" w:rsidRPr="00F6694E" w:rsidRDefault="00F6694E" w:rsidP="00EE20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E2F1FE" w14:textId="06C03E71" w:rsidR="007A1381" w:rsidRPr="005568CD" w:rsidRDefault="007A1381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играничное сотрудничество в Союзном государстве основывается на</w:t>
      </w:r>
      <w:r w:rsidR="00900DF7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инципах:</w:t>
      </w:r>
    </w:p>
    <w:p w14:paraId="026A570C" w14:textId="313BECD8" w:rsidR="007A1381" w:rsidRPr="005568CD" w:rsidRDefault="007A1381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добровольности и взаимовыгодности;</w:t>
      </w:r>
    </w:p>
    <w:p w14:paraId="449A1C8F" w14:textId="2B18611F" w:rsidR="007A1381" w:rsidRPr="005568CD" w:rsidRDefault="007A1381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уважения суверенитета и территориальной целостности государств</w:t>
      </w:r>
      <w:r w:rsidR="00020594" w:rsidRPr="005568C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020594"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020594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участников Союзного государства;</w:t>
      </w:r>
    </w:p>
    <w:p w14:paraId="763D9541" w14:textId="77777777" w:rsidR="00B20E27" w:rsidRPr="005568CD" w:rsidRDefault="00B20E27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учета интересов национальной безопасности государств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участников Союзного государства;</w:t>
      </w:r>
    </w:p>
    <w:p w14:paraId="0BDCBD35" w14:textId="6446B902" w:rsidR="008C400E" w:rsidRPr="005568CD" w:rsidRDefault="008C400E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уважения и защиты прав, свобод и законных интересов граждан государств</w:t>
      </w:r>
      <w:r w:rsidR="002F1343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‒ участников Союзного государства, обеспечения их безопасности; </w:t>
      </w:r>
    </w:p>
    <w:p w14:paraId="4A8C8B1E" w14:textId="6AE82A52" w:rsidR="008C400E" w:rsidRPr="005568CD" w:rsidRDefault="008C400E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й поддержки развития приграничного сотрудничества; </w:t>
      </w:r>
    </w:p>
    <w:p w14:paraId="0CC1D81E" w14:textId="6C91049C" w:rsidR="008C400E" w:rsidRPr="005568CD" w:rsidRDefault="008C400E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государственно-частного партнерства;</w:t>
      </w:r>
    </w:p>
    <w:p w14:paraId="07D69EBF" w14:textId="23B27260" w:rsidR="007A1381" w:rsidRPr="005568CD" w:rsidRDefault="007A1381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учета особенностей приграничных регионов, </w:t>
      </w:r>
      <w:bookmarkStart w:id="10" w:name="_Hlk161657036"/>
      <w:r w:rsidRPr="005568CD">
        <w:rPr>
          <w:rFonts w:ascii="Times New Roman" w:hAnsi="Times New Roman" w:cs="Times New Roman"/>
          <w:bCs/>
          <w:iCs/>
          <w:sz w:val="28"/>
          <w:szCs w:val="28"/>
        </w:rPr>
        <w:t>исторически сложившихся связей и общих интересов населения сопредельных приграничных регионов</w:t>
      </w:r>
      <w:bookmarkEnd w:id="10"/>
      <w:r w:rsidRPr="005568C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F94A754" w14:textId="4C55700C" w:rsidR="007A1381" w:rsidRPr="005568CD" w:rsidRDefault="007A1381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планирования, комплексного, прогрессивного и справедливого развития приграничных регионов;</w:t>
      </w:r>
    </w:p>
    <w:p w14:paraId="14E42639" w14:textId="3105FAB9" w:rsidR="007A1381" w:rsidRPr="005568CD" w:rsidRDefault="007A1381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равенства и взаимной ответственности участников приграничного сотрудничества;</w:t>
      </w:r>
    </w:p>
    <w:p w14:paraId="0F9B10FB" w14:textId="6D60B063" w:rsidR="007A1381" w:rsidRPr="005568CD" w:rsidRDefault="005C6758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7A1381" w:rsidRPr="005568CD">
        <w:rPr>
          <w:rFonts w:ascii="Times New Roman" w:hAnsi="Times New Roman" w:cs="Times New Roman"/>
          <w:bCs/>
          <w:iCs/>
          <w:sz w:val="28"/>
          <w:szCs w:val="28"/>
        </w:rPr>
        <w:t>обросовестного выполнения обязательств, вытекающих из</w:t>
      </w:r>
      <w:r w:rsidR="00900DF7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7A1381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международных договоров </w:t>
      </w:r>
      <w:r w:rsidR="00B20E27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 – участников Союзного государства </w:t>
      </w:r>
      <w:r w:rsidR="00516BBD" w:rsidRPr="008E0AA5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B20E27">
        <w:rPr>
          <w:rFonts w:ascii="Times New Roman" w:hAnsi="Times New Roman" w:cs="Times New Roman"/>
          <w:bCs/>
          <w:iCs/>
          <w:sz w:val="28"/>
          <w:szCs w:val="28"/>
        </w:rPr>
        <w:t xml:space="preserve">по вопросам приграничного сотрудничества </w:t>
      </w:r>
      <w:r w:rsidR="007A1381" w:rsidRPr="005568CD">
        <w:rPr>
          <w:rFonts w:ascii="Times New Roman" w:hAnsi="Times New Roman" w:cs="Times New Roman"/>
          <w:bCs/>
          <w:iCs/>
          <w:sz w:val="28"/>
          <w:szCs w:val="28"/>
        </w:rPr>
        <w:t>и соглашений о приграничном сотрудничестве;</w:t>
      </w:r>
    </w:p>
    <w:p w14:paraId="4AE73078" w14:textId="15623C38" w:rsidR="007A1381" w:rsidRPr="005568CD" w:rsidRDefault="007A1381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согласованного устранения политических, экономических, правовых, административных и других препятствий для приграничного сотрудничества</w:t>
      </w:r>
      <w:r w:rsidR="003E608C" w:rsidRPr="005568C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мирного разрешения споров, возникающих </w:t>
      </w:r>
      <w:r w:rsidR="003E608C" w:rsidRPr="005568CD">
        <w:rPr>
          <w:rFonts w:ascii="Times New Roman" w:hAnsi="Times New Roman" w:cs="Times New Roman"/>
          <w:bCs/>
          <w:iCs/>
          <w:sz w:val="28"/>
          <w:szCs w:val="28"/>
        </w:rPr>
        <w:t>при заключении и реализации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соглашений о приграничном сотрудничестве;</w:t>
      </w:r>
    </w:p>
    <w:p w14:paraId="371CB544" w14:textId="3D2284CF" w:rsidR="00AD7155" w:rsidRDefault="007A1381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1" w:name="_Hlk161654137"/>
      <w:r w:rsidRPr="005568CD">
        <w:rPr>
          <w:rFonts w:ascii="Times New Roman" w:hAnsi="Times New Roman" w:cs="Times New Roman"/>
          <w:bCs/>
          <w:iCs/>
          <w:sz w:val="28"/>
          <w:szCs w:val="28"/>
        </w:rPr>
        <w:t>обеспечения доступа населения приграничных регионов к информации о</w:t>
      </w:r>
      <w:r w:rsidR="00900DF7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играничном сотрудничестве</w:t>
      </w:r>
      <w:bookmarkEnd w:id="11"/>
      <w:r w:rsidR="00AE351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A9442F5" w14:textId="77777777" w:rsidR="00EE20C6" w:rsidRDefault="00EE20C6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545E22" w14:textId="2975A1FE" w:rsidR="001152F5" w:rsidRDefault="001152F5" w:rsidP="006B0A6B">
      <w:pPr>
        <w:pStyle w:val="3"/>
        <w:keepLines w:val="0"/>
        <w:widowControl w:val="0"/>
        <w:spacing w:before="0" w:line="240" w:lineRule="auto"/>
        <w:ind w:firstLine="709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2" w:name="_Toc161750978"/>
      <w:r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lastRenderedPageBreak/>
        <w:t>Статья</w:t>
      </w:r>
      <w:r w:rsidR="00F62D17"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5.</w:t>
      </w:r>
      <w:r w:rsidR="00F62D17"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Основные задачи приграничного сотрудничества</w:t>
      </w:r>
      <w:bookmarkEnd w:id="12"/>
    </w:p>
    <w:p w14:paraId="6723A3FC" w14:textId="77777777" w:rsidR="00EE20C6" w:rsidRPr="00EE20C6" w:rsidRDefault="00EE20C6" w:rsidP="006B0A6B">
      <w:pPr>
        <w:keepNext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399577" w14:textId="77777777" w:rsidR="00D66CA2" w:rsidRPr="005568CD" w:rsidRDefault="00D66CA2" w:rsidP="006B0A6B">
      <w:pPr>
        <w:pStyle w:val="ConsPlusNormal"/>
        <w:keepNext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Основными задачами приграничного сотрудничества в Союзном государстве являются:</w:t>
      </w:r>
    </w:p>
    <w:p w14:paraId="3327F1CA" w14:textId="635B42B6" w:rsidR="00D66CA2" w:rsidRPr="005568CD" w:rsidRDefault="00D66CA2" w:rsidP="00EE20C6">
      <w:pPr>
        <w:pStyle w:val="Default"/>
        <w:ind w:firstLine="709"/>
        <w:jc w:val="both"/>
        <w:rPr>
          <w:rFonts w:eastAsiaTheme="minorEastAsia"/>
          <w:bCs/>
          <w:iCs/>
          <w:color w:val="auto"/>
          <w:sz w:val="28"/>
          <w:szCs w:val="28"/>
          <w:lang w:eastAsia="ru-RU"/>
        </w:rPr>
      </w:pPr>
      <w:r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>у</w:t>
      </w:r>
      <w:r w:rsidR="003E608C"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>крепление</w:t>
      </w:r>
      <w:r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 xml:space="preserve"> интеграции, создание единого экономического пространства для обеспечения социально-экономического развития на основе объединения материального и интеллектуального потенциал</w:t>
      </w:r>
      <w:r w:rsidR="00986C50">
        <w:rPr>
          <w:rFonts w:eastAsiaTheme="minorEastAsia"/>
          <w:bCs/>
          <w:iCs/>
          <w:color w:val="auto"/>
          <w:sz w:val="28"/>
          <w:szCs w:val="28"/>
          <w:lang w:eastAsia="ru-RU"/>
        </w:rPr>
        <w:t>а</w:t>
      </w:r>
      <w:r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 xml:space="preserve"> </w:t>
      </w:r>
      <w:r w:rsidR="00A776DF" w:rsidRPr="00A776DF">
        <w:rPr>
          <w:rFonts w:eastAsiaTheme="minorEastAsia"/>
          <w:bCs/>
          <w:iCs/>
          <w:color w:val="auto"/>
          <w:sz w:val="28"/>
          <w:szCs w:val="28"/>
          <w:lang w:eastAsia="ru-RU"/>
        </w:rPr>
        <w:t>сопредельных приграничных регионов</w:t>
      </w:r>
      <w:r w:rsidR="00A776DF">
        <w:rPr>
          <w:rFonts w:eastAsiaTheme="minorEastAsia"/>
          <w:bCs/>
          <w:iCs/>
          <w:color w:val="auto"/>
          <w:sz w:val="28"/>
          <w:szCs w:val="28"/>
          <w:lang w:eastAsia="ru-RU"/>
        </w:rPr>
        <w:t xml:space="preserve"> </w:t>
      </w:r>
      <w:r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>государств</w:t>
      </w:r>
      <w:r w:rsidR="008F1E0E"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 xml:space="preserve"> ‒ </w:t>
      </w:r>
      <w:r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 xml:space="preserve">участников Союзного государства; </w:t>
      </w:r>
    </w:p>
    <w:p w14:paraId="1E739A04" w14:textId="0F18B53A" w:rsidR="00D66CA2" w:rsidRPr="005568CD" w:rsidRDefault="00D66CA2" w:rsidP="00EE20C6">
      <w:pPr>
        <w:pStyle w:val="Default"/>
        <w:ind w:firstLine="709"/>
        <w:jc w:val="both"/>
        <w:rPr>
          <w:rFonts w:eastAsiaTheme="minorEastAsia"/>
          <w:bCs/>
          <w:iCs/>
          <w:color w:val="auto"/>
          <w:sz w:val="28"/>
          <w:szCs w:val="28"/>
          <w:lang w:eastAsia="ru-RU"/>
        </w:rPr>
      </w:pPr>
      <w:r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 xml:space="preserve">расширение и укрепление экономических, культурных и гуманитарных связей между сопредельными приграничными регионами; </w:t>
      </w:r>
    </w:p>
    <w:p w14:paraId="53E857CE" w14:textId="43390CD9" w:rsidR="00D66CA2" w:rsidRPr="005568CD" w:rsidRDefault="00D66CA2" w:rsidP="00EE20C6">
      <w:pPr>
        <w:pStyle w:val="Default"/>
        <w:ind w:firstLine="709"/>
        <w:jc w:val="both"/>
        <w:rPr>
          <w:rFonts w:eastAsiaTheme="minorEastAsia"/>
          <w:bCs/>
          <w:iCs/>
          <w:color w:val="auto"/>
          <w:sz w:val="28"/>
          <w:szCs w:val="28"/>
          <w:lang w:eastAsia="ru-RU"/>
        </w:rPr>
      </w:pPr>
      <w:r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 xml:space="preserve">создание условий для совместного решения экономических, транспортных, коммунальных, экологических, гуманитарных и других проблем, возникающих в регионе приграничного сотрудничества; </w:t>
      </w:r>
    </w:p>
    <w:p w14:paraId="137D5733" w14:textId="0B867583" w:rsidR="00D66CA2" w:rsidRPr="005568CD" w:rsidRDefault="00D66CA2" w:rsidP="00EE20C6">
      <w:pPr>
        <w:pStyle w:val="Default"/>
        <w:ind w:firstLine="709"/>
        <w:jc w:val="both"/>
        <w:rPr>
          <w:rFonts w:eastAsiaTheme="minorEastAsia"/>
          <w:bCs/>
          <w:iCs/>
          <w:color w:val="auto"/>
          <w:sz w:val="28"/>
          <w:szCs w:val="28"/>
          <w:lang w:eastAsia="ru-RU"/>
        </w:rPr>
      </w:pPr>
      <w:r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 xml:space="preserve">устойчивое социально-экономическое развитие </w:t>
      </w:r>
      <w:r w:rsidR="00A776DF">
        <w:rPr>
          <w:rFonts w:eastAsiaTheme="minorEastAsia"/>
          <w:bCs/>
          <w:iCs/>
          <w:color w:val="auto"/>
          <w:sz w:val="28"/>
          <w:szCs w:val="28"/>
          <w:lang w:eastAsia="ru-RU"/>
        </w:rPr>
        <w:t xml:space="preserve">сопредельных </w:t>
      </w:r>
      <w:r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>приграничных регионов, повышение уровня жизни и благосостояния населения</w:t>
      </w:r>
      <w:r w:rsidR="00A776DF">
        <w:rPr>
          <w:rFonts w:eastAsiaTheme="minorEastAsia"/>
          <w:bCs/>
          <w:iCs/>
          <w:color w:val="auto"/>
          <w:sz w:val="28"/>
          <w:szCs w:val="28"/>
          <w:lang w:eastAsia="ru-RU"/>
        </w:rPr>
        <w:t>, проживающего на их территории</w:t>
      </w:r>
      <w:r w:rsidRPr="005568CD">
        <w:rPr>
          <w:rFonts w:eastAsiaTheme="minorEastAsia"/>
          <w:bCs/>
          <w:iCs/>
          <w:color w:val="auto"/>
          <w:sz w:val="28"/>
          <w:szCs w:val="28"/>
          <w:lang w:eastAsia="ru-RU"/>
        </w:rPr>
        <w:t>;</w:t>
      </w:r>
    </w:p>
    <w:p w14:paraId="4A86FF71" w14:textId="6C016DD4" w:rsidR="00D66CA2" w:rsidRPr="005568CD" w:rsidRDefault="00D66CA2" w:rsidP="00EE20C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эффективности использования производственной </w:t>
      </w:r>
      <w:r w:rsidR="00CF5913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и социальной инфраструктуры </w:t>
      </w:r>
      <w:r w:rsidR="00A776DF">
        <w:rPr>
          <w:rFonts w:ascii="Times New Roman" w:hAnsi="Times New Roman" w:cs="Times New Roman"/>
          <w:bCs/>
          <w:iCs/>
          <w:sz w:val="28"/>
          <w:szCs w:val="28"/>
        </w:rPr>
        <w:t xml:space="preserve">сопредельных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играничных регионов;</w:t>
      </w:r>
    </w:p>
    <w:p w14:paraId="38026991" w14:textId="17D98486" w:rsidR="00D66CA2" w:rsidRPr="005568CD" w:rsidRDefault="00D66CA2" w:rsidP="00EE20C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 взаимодействия в области науки, культуры, образования, изучения культурного наследия и языков</w:t>
      </w:r>
      <w:r w:rsidR="00A509E7" w:rsidRPr="005568C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сохранения памятников истории и культуры</w:t>
      </w:r>
      <w:r w:rsidR="00A509E7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</w:t>
      </w:r>
      <w:r w:rsidR="001F57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="00A509E7" w:rsidRPr="005568CD">
        <w:rPr>
          <w:rFonts w:ascii="Times New Roman" w:hAnsi="Times New Roman" w:cs="Times New Roman"/>
          <w:bCs/>
          <w:iCs/>
          <w:sz w:val="28"/>
          <w:szCs w:val="28"/>
        </w:rPr>
        <w:t>‒</w:t>
      </w:r>
      <w:r w:rsidR="001F57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="00A509E7" w:rsidRPr="005568CD">
        <w:rPr>
          <w:rFonts w:ascii="Times New Roman" w:hAnsi="Times New Roman" w:cs="Times New Roman"/>
          <w:bCs/>
          <w:iCs/>
          <w:sz w:val="28"/>
          <w:szCs w:val="28"/>
        </w:rPr>
        <w:t>участников Союзного государства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F98BF82" w14:textId="79611657" w:rsidR="00D66CA2" w:rsidRDefault="00D66CA2" w:rsidP="00EE20C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упрощение взаимного общения заинтересованных органов власти, деловых кругов и групп населения</w:t>
      </w:r>
      <w:r w:rsidR="00E232D9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сопредельных приграничных регионов.</w:t>
      </w:r>
    </w:p>
    <w:p w14:paraId="5455A90D" w14:textId="77777777" w:rsidR="00F6694E" w:rsidRPr="005568CD" w:rsidRDefault="00F6694E" w:rsidP="00EE20C6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ABE47E" w14:textId="5273A80E" w:rsidR="001152F5" w:rsidRPr="00F6694E" w:rsidRDefault="001152F5" w:rsidP="00EE20C6">
      <w:pPr>
        <w:pStyle w:val="3"/>
        <w:spacing w:before="0" w:line="240" w:lineRule="auto"/>
        <w:ind w:firstLine="709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3" w:name="_Toc161750979"/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татья</w:t>
      </w:r>
      <w:r w:rsidR="00F62D17"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6.</w:t>
      </w:r>
      <w:r w:rsidR="00F62D17"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F6694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Направления приграничного сотрудничества</w:t>
      </w:r>
      <w:bookmarkEnd w:id="13"/>
    </w:p>
    <w:p w14:paraId="2E8C0A94" w14:textId="77777777" w:rsidR="00F6694E" w:rsidRPr="00F6694E" w:rsidRDefault="00F6694E" w:rsidP="00EE20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B87DA9" w14:textId="340F270C" w:rsidR="00ED76D3" w:rsidRPr="005568CD" w:rsidRDefault="00ED76D3" w:rsidP="00EE2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Приоритетными направлениями приграничного сотрудничества в</w:t>
      </w:r>
      <w:r w:rsidR="00062CB0" w:rsidRPr="005568CD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Союзном государстве являются:</w:t>
      </w:r>
    </w:p>
    <w:p w14:paraId="67B99901" w14:textId="0148CB16" w:rsidR="00ED76D3" w:rsidRPr="005568CD" w:rsidRDefault="00ED76D3" w:rsidP="00F66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торгово-экономическое сотрудничество; </w:t>
      </w:r>
    </w:p>
    <w:p w14:paraId="562FA8AF" w14:textId="03536458" w:rsidR="00ED76D3" w:rsidRPr="005568CD" w:rsidRDefault="00ED76D3" w:rsidP="00F66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при осуществлении инвестиционных проектов;</w:t>
      </w:r>
    </w:p>
    <w:p w14:paraId="7D671BEF" w14:textId="11742566" w:rsidR="00ED76D3" w:rsidRPr="005568CD" w:rsidRDefault="00ED76D3" w:rsidP="00F66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промышленная кооперация; </w:t>
      </w:r>
    </w:p>
    <w:p w14:paraId="77A7A245" w14:textId="29B751C5" w:rsidR="00ED76D3" w:rsidRPr="005568CD" w:rsidRDefault="00ED76D3" w:rsidP="00F66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в области энергетики;</w:t>
      </w:r>
    </w:p>
    <w:p w14:paraId="75093A68" w14:textId="408A762B" w:rsidR="00ED76D3" w:rsidRPr="005568CD" w:rsidRDefault="00ED76D3" w:rsidP="00F66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сотрудничество в области транспорта, связи и развития соответствующей инфраструктуры; </w:t>
      </w:r>
    </w:p>
    <w:p w14:paraId="23885CE9" w14:textId="77777777" w:rsidR="00A776DF" w:rsidRPr="007F633B" w:rsidRDefault="00A776DF" w:rsidP="00F6694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633B">
        <w:rPr>
          <w:rFonts w:ascii="Times New Roman" w:hAnsi="Times New Roman" w:cs="Times New Roman"/>
          <w:bCs/>
          <w:iCs/>
          <w:sz w:val="28"/>
          <w:szCs w:val="28"/>
        </w:rPr>
        <w:t>сотрудничество в области сельского хозяйства и продовольственного обеспечения;</w:t>
      </w:r>
    </w:p>
    <w:p w14:paraId="7E12A608" w14:textId="401FEB08" w:rsidR="00ED76D3" w:rsidRPr="005568CD" w:rsidRDefault="00ED76D3" w:rsidP="00F66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в социальной сфере;</w:t>
      </w:r>
    </w:p>
    <w:p w14:paraId="2C7883A8" w14:textId="76D01CF3" w:rsidR="00ED76D3" w:rsidRPr="005568CD" w:rsidRDefault="00ED76D3" w:rsidP="00F66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в области науки и образования;</w:t>
      </w:r>
    </w:p>
    <w:p w14:paraId="265F9C86" w14:textId="20CD21DE" w:rsidR="00ED76D3" w:rsidRPr="005568CD" w:rsidRDefault="00ED76D3" w:rsidP="00F66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в области культуры и искусства;</w:t>
      </w:r>
    </w:p>
    <w:p w14:paraId="3D048803" w14:textId="2278D656" w:rsidR="00ED76D3" w:rsidRPr="005568CD" w:rsidRDefault="00ED76D3" w:rsidP="00F66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в области спорта;</w:t>
      </w:r>
    </w:p>
    <w:p w14:paraId="71E2B1EE" w14:textId="352AB3C0" w:rsidR="00ED76D3" w:rsidRPr="005568CD" w:rsidRDefault="00ED76D3" w:rsidP="00F66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в сфере туризма;</w:t>
      </w:r>
    </w:p>
    <w:p w14:paraId="20D0E54F" w14:textId="04732541" w:rsidR="00ED76D3" w:rsidRPr="005568CD" w:rsidRDefault="00F8608C" w:rsidP="00F66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</w:t>
      </w:r>
      <w:r w:rsidR="00ED76D3" w:rsidRPr="005568CD">
        <w:rPr>
          <w:rFonts w:ascii="Times New Roman" w:hAnsi="Times New Roman" w:cs="Times New Roman"/>
          <w:sz w:val="28"/>
          <w:szCs w:val="28"/>
        </w:rPr>
        <w:t>отрудничество в области здравоохранения;</w:t>
      </w:r>
    </w:p>
    <w:p w14:paraId="08F9C61E" w14:textId="645CEB04" w:rsidR="00ED76D3" w:rsidRPr="005568CD" w:rsidRDefault="00ED76D3" w:rsidP="00F66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в области экологии и природопользования;</w:t>
      </w:r>
    </w:p>
    <w:p w14:paraId="71322C23" w14:textId="2AA2ABDC" w:rsidR="00ED76D3" w:rsidRPr="005568CD" w:rsidRDefault="00ED76D3" w:rsidP="00EE2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в области предупреждения и ликвидации чрезвычайных ситуаций;</w:t>
      </w:r>
    </w:p>
    <w:p w14:paraId="2CD4203F" w14:textId="69D8938B" w:rsidR="00ED76D3" w:rsidRPr="005568CD" w:rsidRDefault="00ED76D3" w:rsidP="00EE2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 в правоохранительной деятельности; </w:t>
      </w:r>
    </w:p>
    <w:p w14:paraId="60E5C928" w14:textId="0DDF4439" w:rsidR="00ED76D3" w:rsidRPr="005568CD" w:rsidRDefault="00ED76D3" w:rsidP="00EE2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сотрудничество в сфере реализации молодежной политики </w:t>
      </w:r>
      <w:r w:rsidR="00CF5913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и патриотического воспитания молодежи;</w:t>
      </w:r>
    </w:p>
    <w:p w14:paraId="6A62ED2E" w14:textId="3605CBCB" w:rsidR="00ED76D3" w:rsidRPr="005568CD" w:rsidRDefault="00ED76D3" w:rsidP="00EE2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в сфере сохранения общей исторической памяти, охраны и использования объектов историко-культурного наследия.</w:t>
      </w:r>
    </w:p>
    <w:p w14:paraId="7031DBE5" w14:textId="29850D3D" w:rsidR="00ED76D3" w:rsidRDefault="00ED76D3" w:rsidP="00EE2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Участники приграничного сотрудничества могут осуществлять взаимодействие и по иным направлениям приграничного сотрудничества, определенным международными договорами и соглашениями о</w:t>
      </w:r>
      <w:r w:rsidR="007F633B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 xml:space="preserve">приграничном сотрудничестве. </w:t>
      </w:r>
    </w:p>
    <w:p w14:paraId="05DDE267" w14:textId="77777777" w:rsidR="00CE532D" w:rsidRPr="005568CD" w:rsidRDefault="00CE532D" w:rsidP="00EE2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949E0E" w14:textId="348B217D" w:rsidR="009A7B94" w:rsidRPr="00CE532D" w:rsidRDefault="001152F5" w:rsidP="00EE20C6">
      <w:pPr>
        <w:pStyle w:val="3"/>
        <w:spacing w:before="0" w:line="240" w:lineRule="auto"/>
        <w:ind w:firstLine="720"/>
        <w:jc w:val="both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4" w:name="_Toc161750980"/>
      <w:r w:rsidRPr="00CE532D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татья</w:t>
      </w:r>
      <w:r w:rsidR="00F62D17" w:rsidRPr="00CE532D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CE532D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7.</w:t>
      </w:r>
      <w:r w:rsidR="00F62D17" w:rsidRPr="00CE532D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CE532D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Формы взаимодействия участников приграничного</w:t>
      </w:r>
      <w:r w:rsidR="0077191E" w:rsidRPr="00CE532D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br/>
        <w:t xml:space="preserve"> </w:t>
      </w:r>
      <w:r w:rsidRPr="00CE532D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отрудничества</w:t>
      </w:r>
    </w:p>
    <w:p w14:paraId="36681D6E" w14:textId="77777777" w:rsidR="00CE532D" w:rsidRPr="00CE532D" w:rsidRDefault="00CE532D" w:rsidP="00EE2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1D22C1B" w14:textId="0C7D3F09" w:rsidR="00824175" w:rsidRPr="005568CD" w:rsidRDefault="00824175" w:rsidP="00EE20C6">
      <w:pPr>
        <w:pStyle w:val="ConsPlusNormal"/>
        <w:widowControl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и формами взаимодействия участников приграничного сотрудничества в рамках Союзного государства являются: </w:t>
      </w:r>
    </w:p>
    <w:p w14:paraId="36F2E23F" w14:textId="729676BD" w:rsidR="00824175" w:rsidRPr="005568CD" w:rsidRDefault="00824175" w:rsidP="00EE20C6">
      <w:pPr>
        <w:pStyle w:val="ConsPlusNormal"/>
        <w:widowControl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ка и принятие совместных планов и программ приграничного сотрудничества; </w:t>
      </w:r>
    </w:p>
    <w:p w14:paraId="1EDE6DF2" w14:textId="32E2C9A3" w:rsidR="00824175" w:rsidRPr="005568CD" w:rsidRDefault="00824175" w:rsidP="00EE20C6">
      <w:pPr>
        <w:pStyle w:val="ConsPlusNormal"/>
        <w:widowControl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41D5">
        <w:rPr>
          <w:rFonts w:ascii="Times New Roman" w:hAnsi="Times New Roman" w:cs="Times New Roman"/>
          <w:bCs/>
          <w:iCs/>
          <w:sz w:val="28"/>
          <w:szCs w:val="28"/>
        </w:rPr>
        <w:t>заключение соглашений о приграничном сотрудничестве, о создании региона приграничного сотрудничества, об ассоциации администрати</w:t>
      </w:r>
      <w:r w:rsidR="00131758"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вно-территориальных </w:t>
      </w:r>
      <w:r w:rsidR="00CB5735" w:rsidRPr="001741D5">
        <w:rPr>
          <w:rFonts w:ascii="Times New Roman" w:hAnsi="Times New Roman" w:cs="Times New Roman"/>
          <w:bCs/>
          <w:iCs/>
          <w:sz w:val="28"/>
          <w:szCs w:val="28"/>
        </w:rPr>
        <w:t>единиц и муниципальных образований</w:t>
      </w:r>
      <w:r w:rsidR="00040A05" w:rsidRPr="001741D5">
        <w:rPr>
          <w:rFonts w:ascii="Times New Roman" w:hAnsi="Times New Roman" w:cs="Times New Roman"/>
          <w:bCs/>
          <w:iCs/>
          <w:sz w:val="28"/>
          <w:szCs w:val="28"/>
        </w:rPr>
        <w:t>, о приграничных консультациях, о создании органов приграничного сотрудничества</w:t>
      </w:r>
      <w:r w:rsidR="007E1FFF"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 и иных соглашений по различным аспектам приграничного сотрудничества</w:t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>; разработка типовых форм</w:t>
      </w:r>
      <w:r w:rsidR="0049188D"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 ведение регистра таких соглашений;</w:t>
      </w:r>
    </w:p>
    <w:p w14:paraId="562C9556" w14:textId="43A05545" w:rsidR="00824175" w:rsidRPr="005568CD" w:rsidRDefault="00824175" w:rsidP="00EE20C6">
      <w:pPr>
        <w:pStyle w:val="ConsPlusNormal"/>
        <w:widowControl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создание совместных координирующих органов по организации приграничного сотрудниче</w:t>
      </w:r>
      <w:r w:rsidR="003F1CD7">
        <w:rPr>
          <w:rFonts w:ascii="Times New Roman" w:hAnsi="Times New Roman" w:cs="Times New Roman"/>
          <w:bCs/>
          <w:iCs/>
          <w:sz w:val="28"/>
          <w:szCs w:val="28"/>
        </w:rPr>
        <w:t>ства, у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чреждение юридических лиц в целях приграничного сотрудничества; </w:t>
      </w:r>
    </w:p>
    <w:p w14:paraId="0769D578" w14:textId="1C06B38D" w:rsidR="00824175" w:rsidRPr="005568CD" w:rsidRDefault="00824175" w:rsidP="00EE20C6">
      <w:pPr>
        <w:pStyle w:val="ConsPlusNormal"/>
        <w:widowControl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заключение гражданско-правовых договоров между участниками приграничного сотрудничества; </w:t>
      </w:r>
    </w:p>
    <w:p w14:paraId="022F0C2D" w14:textId="4479C64A" w:rsidR="00824175" w:rsidRPr="005568CD" w:rsidRDefault="00824175" w:rsidP="00EE20C6">
      <w:pPr>
        <w:pStyle w:val="ConsPlusNormal"/>
        <w:widowControl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Форума регионов Беларуси и России, выставок, ярмарок, экспозиций, презентаций, научных и научно-практических конференций </w:t>
      </w:r>
      <w:r w:rsidR="000244BA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и других совместных мероприятий; </w:t>
      </w:r>
    </w:p>
    <w:p w14:paraId="61F2DAEF" w14:textId="0EB8E5EB" w:rsidR="00824175" w:rsidRPr="005568CD" w:rsidRDefault="00824175" w:rsidP="00EE20C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заседания совместных рабочих групп, представляющих приграничные регионы государств – участников Союзного государства, проведение встреч </w:t>
      </w:r>
      <w:r w:rsidR="000244BA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и консультаций уполномоченных представителей </w:t>
      </w:r>
      <w:r w:rsidR="00957A02">
        <w:rPr>
          <w:rFonts w:ascii="Times New Roman" w:hAnsi="Times New Roman" w:cs="Times New Roman"/>
          <w:bCs/>
          <w:iCs/>
          <w:sz w:val="28"/>
          <w:szCs w:val="28"/>
        </w:rPr>
        <w:t xml:space="preserve">местных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органов власти по</w:t>
      </w:r>
      <w:r w:rsidR="00331B4B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вопросам приграничного сотрудничества; организация визитов и встреч деловых кругов и официальных делегаций приграничных регионов; </w:t>
      </w:r>
    </w:p>
    <w:p w14:paraId="10FC686A" w14:textId="521479CC" w:rsidR="00824175" w:rsidRPr="001741D5" w:rsidRDefault="00824175" w:rsidP="00EE20C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открытие</w:t>
      </w:r>
      <w:r w:rsidR="004755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едставительств</w:t>
      </w:r>
      <w:r w:rsidR="004755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114B" w:rsidRPr="005568CD">
        <w:rPr>
          <w:rFonts w:ascii="Times New Roman" w:hAnsi="Times New Roman" w:cs="Times New Roman"/>
          <w:bCs/>
          <w:iCs/>
          <w:sz w:val="28"/>
          <w:szCs w:val="28"/>
        </w:rPr>
        <w:t>приграничных</w:t>
      </w:r>
      <w:r w:rsidR="004755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регионов</w:t>
      </w:r>
      <w:r w:rsidR="004755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одного</w:t>
      </w:r>
      <w:r w:rsidR="004755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государства</w:t>
      </w:r>
      <w:r w:rsidR="0077191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77191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участника Союзного государства в </w:t>
      </w:r>
      <w:r w:rsidR="008F114B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приграничных регионах </w:t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>друго</w:t>
      </w:r>
      <w:r w:rsidR="008F114B" w:rsidRPr="001741D5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</w:t>
      </w:r>
      <w:r w:rsidR="008F114B" w:rsidRPr="001741D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 – участник</w:t>
      </w:r>
      <w:r w:rsidR="008F114B" w:rsidRPr="001741D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 Союзного государства;</w:t>
      </w:r>
    </w:p>
    <w:p w14:paraId="7AA272F7" w14:textId="315BB6BC" w:rsidR="00824175" w:rsidRPr="005568CD" w:rsidRDefault="00824175" w:rsidP="00EE20C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в приграничных регионах </w:t>
      </w:r>
      <w:r w:rsidR="00830349"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выездных заседаний комиссий Парламентского </w:t>
      </w:r>
      <w:r w:rsidR="0077191E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3F1CD7" w:rsidRPr="001741D5">
        <w:rPr>
          <w:rFonts w:ascii="Times New Roman" w:hAnsi="Times New Roman" w:cs="Times New Roman"/>
          <w:bCs/>
          <w:iCs/>
          <w:sz w:val="28"/>
          <w:szCs w:val="28"/>
        </w:rPr>
        <w:t>обрания Союза Беларуси и России</w:t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; привлечение к участию </w:t>
      </w:r>
      <w:r w:rsidR="00516BBD" w:rsidRPr="008E0AA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830349"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заседаниях комиссий Парламентского </w:t>
      </w:r>
      <w:r w:rsidR="0077191E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830349"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обрания Союза Беларуси и России </w:t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>ученых, представителей общественных объединений и бизнес-сообщества приграничных регионов.</w:t>
      </w:r>
    </w:p>
    <w:p w14:paraId="45216039" w14:textId="77777777" w:rsidR="00824175" w:rsidRDefault="00824175" w:rsidP="00D759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граничное сотрудничество может осуществляться также в иных формах, не противоречащих международным договорам и законодательству государств – участников Союзного государства.</w:t>
      </w:r>
    </w:p>
    <w:p w14:paraId="47AEDF51" w14:textId="77777777" w:rsidR="00D7598C" w:rsidRPr="005568CD" w:rsidRDefault="00D7598C" w:rsidP="00D759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845866" w14:textId="5F9970A9" w:rsidR="00D7598C" w:rsidRDefault="000F48BB" w:rsidP="00D7598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1750981"/>
      <w:bookmarkEnd w:id="14"/>
      <w:r w:rsidRPr="005568CD">
        <w:rPr>
          <w:rFonts w:ascii="Times New Roman" w:hAnsi="Times New Roman" w:cs="Times New Roman"/>
          <w:color w:val="auto"/>
          <w:sz w:val="28"/>
          <w:szCs w:val="28"/>
        </w:rPr>
        <w:t xml:space="preserve">ГЛАВА 2. </w:t>
      </w:r>
    </w:p>
    <w:p w14:paraId="56954FCA" w14:textId="26C827F7" w:rsidR="001152F5" w:rsidRDefault="00D7598C" w:rsidP="00D7598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68CD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РЕГУЛИРОВАНИЕ </w:t>
      </w:r>
      <w:r w:rsidRPr="005568CD">
        <w:rPr>
          <w:rFonts w:ascii="Times New Roman" w:hAnsi="Times New Roman" w:cs="Times New Roman"/>
          <w:color w:val="auto"/>
          <w:sz w:val="28"/>
          <w:szCs w:val="28"/>
        </w:rPr>
        <w:br/>
        <w:t>И ПОДДЕРЖКА РАЗВИТИЯ ПРИГРАНИЧНОГО СОТРУДНИЧЕСТВА</w:t>
      </w:r>
      <w:bookmarkEnd w:id="15"/>
    </w:p>
    <w:p w14:paraId="31171C35" w14:textId="77777777" w:rsidR="00D7598C" w:rsidRPr="00D7598C" w:rsidRDefault="00D7598C" w:rsidP="00D75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2D0A6" w14:textId="4BB339A8" w:rsidR="001152F5" w:rsidRDefault="001152F5" w:rsidP="00EE20C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6" w:name="_Toc161750982"/>
      <w:r w:rsidRPr="00D7598C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татья</w:t>
      </w:r>
      <w:r w:rsidR="00F62D17" w:rsidRPr="00D7598C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D7598C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8.</w:t>
      </w:r>
      <w:r w:rsidR="00F62D17" w:rsidRPr="00D7598C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D7598C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Цел</w:t>
      </w:r>
      <w:r w:rsidR="004400A8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и</w:t>
      </w:r>
      <w:r w:rsidRPr="00D7598C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 и задачи государственной политики в области приграничного сотрудничества</w:t>
      </w:r>
      <w:bookmarkEnd w:id="16"/>
    </w:p>
    <w:p w14:paraId="5728240D" w14:textId="77777777" w:rsidR="00D7598C" w:rsidRPr="00D7598C" w:rsidRDefault="00D7598C" w:rsidP="00EE20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8560CC" w14:textId="6C437F2F" w:rsidR="00430F12" w:rsidRPr="005568CD" w:rsidRDefault="00430F12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Цел</w:t>
      </w:r>
      <w:r w:rsidR="0077191E">
        <w:rPr>
          <w:rFonts w:ascii="Times New Roman" w:hAnsi="Times New Roman" w:cs="Times New Roman"/>
          <w:bCs/>
          <w:iCs/>
          <w:sz w:val="28"/>
          <w:szCs w:val="28"/>
        </w:rPr>
        <w:t>ями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й политики в области приграничного сотрудничества явля</w:t>
      </w:r>
      <w:r w:rsidR="0077191E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тся оказание поддержки и создание благоприятных условий для эффективного взаимодействия участников приграничного сотрудничества, социально-экономического, научно-технического </w:t>
      </w:r>
      <w:r w:rsidR="006426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и культурного развития приграничных регионов, повышения уровня жизни населения приграничных территорий.</w:t>
      </w:r>
    </w:p>
    <w:p w14:paraId="46DF5B4F" w14:textId="77777777" w:rsidR="00430F12" w:rsidRPr="005568CD" w:rsidRDefault="00430F12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Задачами государственной политики в области приграничного сотрудничества являются:</w:t>
      </w:r>
    </w:p>
    <w:p w14:paraId="01BEC071" w14:textId="74730CC8" w:rsidR="00430F12" w:rsidRPr="005568CD" w:rsidRDefault="00430F12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законности, стабильности, </w:t>
      </w:r>
      <w:r w:rsidR="00222BE2" w:rsidRPr="005568CD">
        <w:rPr>
          <w:rFonts w:ascii="Times New Roman" w:hAnsi="Times New Roman" w:cs="Times New Roman"/>
          <w:bCs/>
          <w:iCs/>
          <w:sz w:val="28"/>
          <w:szCs w:val="28"/>
        </w:rPr>
        <w:t>гласности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, демократичности </w:t>
      </w:r>
      <w:r w:rsidR="006426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и соблюдения принципов приграничного сотрудничества;</w:t>
      </w:r>
    </w:p>
    <w:p w14:paraId="0DE96142" w14:textId="2A746892" w:rsidR="00430F12" w:rsidRPr="005568CD" w:rsidRDefault="00430F12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необходимых механизмов, условий и гарантий </w:t>
      </w:r>
      <w:r w:rsidR="006426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для осуществления эффективного приграничного сотрудничеств</w:t>
      </w:r>
      <w:r w:rsidR="006426E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D44C8EA" w14:textId="5DC398E5" w:rsidR="00430F12" w:rsidRPr="00235492" w:rsidRDefault="00430F12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координация, мониторинг и контроль деятельности участников </w:t>
      </w:r>
      <w:r w:rsidRPr="00235492">
        <w:rPr>
          <w:rFonts w:ascii="Times New Roman" w:hAnsi="Times New Roman" w:cs="Times New Roman"/>
          <w:bCs/>
          <w:iCs/>
          <w:sz w:val="28"/>
          <w:szCs w:val="28"/>
        </w:rPr>
        <w:t>приграничного сотрудничества;</w:t>
      </w:r>
    </w:p>
    <w:p w14:paraId="311E3EE9" w14:textId="03D2A7B2" w:rsidR="004F2989" w:rsidRPr="00235492" w:rsidRDefault="00430F12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5492">
        <w:rPr>
          <w:rFonts w:ascii="Times New Roman" w:hAnsi="Times New Roman" w:cs="Times New Roman"/>
          <w:bCs/>
          <w:iCs/>
          <w:sz w:val="28"/>
          <w:szCs w:val="28"/>
        </w:rPr>
        <w:t>государственная поддержка и финансовое обеспечение</w:t>
      </w:r>
      <w:r w:rsidRPr="00235492">
        <w:rPr>
          <w:rFonts w:ascii="Times New Roman" w:hAnsi="Times New Roman" w:cs="Times New Roman"/>
          <w:sz w:val="28"/>
          <w:szCs w:val="28"/>
        </w:rPr>
        <w:t xml:space="preserve"> </w:t>
      </w:r>
      <w:r w:rsidRPr="00235492">
        <w:rPr>
          <w:rFonts w:ascii="Times New Roman" w:hAnsi="Times New Roman" w:cs="Times New Roman"/>
          <w:bCs/>
          <w:iCs/>
          <w:sz w:val="28"/>
          <w:szCs w:val="28"/>
        </w:rPr>
        <w:t>перспективных программ</w:t>
      </w:r>
      <w:r w:rsidR="004420B3" w:rsidRPr="00235492">
        <w:rPr>
          <w:rFonts w:ascii="Times New Roman" w:hAnsi="Times New Roman" w:cs="Times New Roman"/>
          <w:bCs/>
          <w:iCs/>
          <w:sz w:val="28"/>
          <w:szCs w:val="28"/>
        </w:rPr>
        <w:t xml:space="preserve"> (проектов</w:t>
      </w:r>
      <w:r w:rsidRPr="00235492">
        <w:rPr>
          <w:rFonts w:ascii="Times New Roman" w:hAnsi="Times New Roman" w:cs="Times New Roman"/>
          <w:bCs/>
          <w:iCs/>
          <w:sz w:val="28"/>
          <w:szCs w:val="28"/>
        </w:rPr>
        <w:t>) приграничного сотрудничества, предполагающих наиболее эффективные решения его актуальных проблем</w:t>
      </w:r>
      <w:r w:rsidR="004F2989" w:rsidRPr="0023549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2DCA2BB" w14:textId="30E87541" w:rsidR="00430F12" w:rsidRDefault="004F2989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5492">
        <w:rPr>
          <w:rFonts w:ascii="Times New Roman" w:hAnsi="Times New Roman" w:cs="Times New Roman"/>
          <w:bCs/>
          <w:iCs/>
          <w:sz w:val="28"/>
          <w:szCs w:val="28"/>
        </w:rPr>
        <w:t>согласование и регистрация соглашений о приграничном сотрудничестве, заключаемых органами местного самоуправления, находящимися на территории приграничных регионов</w:t>
      </w:r>
      <w:r w:rsidR="00430F12" w:rsidRPr="0023549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99BAD65" w14:textId="77777777" w:rsidR="00904454" w:rsidRPr="005568CD" w:rsidRDefault="00904454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7AB4919" w14:textId="455BC516" w:rsidR="001152F5" w:rsidRPr="00904454" w:rsidRDefault="001152F5" w:rsidP="00EE20C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7" w:name="_Toc161750983"/>
      <w:r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татья</w:t>
      </w:r>
      <w:r w:rsidR="00F62D17"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9.</w:t>
      </w:r>
      <w:r w:rsidR="00F62D17"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Принципы и формы государственной поддержки развития приграничного сотрудничества</w:t>
      </w:r>
      <w:bookmarkEnd w:id="17"/>
    </w:p>
    <w:p w14:paraId="2526BC6E" w14:textId="77777777" w:rsidR="00904454" w:rsidRPr="00904454" w:rsidRDefault="00904454" w:rsidP="00EE20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A719DE" w14:textId="77777777" w:rsidR="00430F12" w:rsidRPr="005568CD" w:rsidRDefault="00430F12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Государственная поддержка развития приграничного сотрудничества основывается на принципах:</w:t>
      </w:r>
    </w:p>
    <w:p w14:paraId="28F39FFB" w14:textId="6AAB3EFA" w:rsidR="00430F12" w:rsidRPr="005568CD" w:rsidRDefault="00430F12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сочетания интересов Союзного государства, государств</w:t>
      </w:r>
      <w:r w:rsidR="001F0E2F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F0E2F"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1F0E2F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участников Союзного государства, региональных и местных интересов;</w:t>
      </w:r>
    </w:p>
    <w:p w14:paraId="05717765" w14:textId="45BEA522" w:rsidR="00C0486C" w:rsidRPr="005568CD" w:rsidRDefault="00C0486C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распределения полномочий и ответственности между участниками приграничного сотрудничества;</w:t>
      </w:r>
    </w:p>
    <w:p w14:paraId="254D3514" w14:textId="43E47036" w:rsidR="00430F12" w:rsidRPr="005568CD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я равных возможностей для приграничных регионов </w:t>
      </w:r>
      <w:r w:rsidR="00176A1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для участия в </w:t>
      </w:r>
      <w:r w:rsidR="00261015">
        <w:rPr>
          <w:rFonts w:ascii="Times New Roman" w:hAnsi="Times New Roman" w:cs="Times New Roman"/>
          <w:bCs/>
          <w:iCs/>
          <w:sz w:val="28"/>
          <w:szCs w:val="28"/>
        </w:rPr>
        <w:t>программах</w:t>
      </w:r>
      <w:r w:rsidR="00261015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(про</w:t>
      </w:r>
      <w:r w:rsidR="00261015">
        <w:rPr>
          <w:rFonts w:ascii="Times New Roman" w:hAnsi="Times New Roman" w:cs="Times New Roman"/>
          <w:bCs/>
          <w:iCs/>
          <w:sz w:val="28"/>
          <w:szCs w:val="28"/>
        </w:rPr>
        <w:t>ектах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) приграничного сотрудничества;</w:t>
      </w:r>
    </w:p>
    <w:p w14:paraId="1DFA1264" w14:textId="374C89BD" w:rsidR="00430F12" w:rsidRPr="005568CD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концентрации финансовых средств на приоритетных и экономически наиболее обоснованных </w:t>
      </w:r>
      <w:r w:rsidR="00261015">
        <w:rPr>
          <w:rFonts w:ascii="Times New Roman" w:hAnsi="Times New Roman" w:cs="Times New Roman"/>
          <w:bCs/>
          <w:iCs/>
          <w:sz w:val="28"/>
          <w:szCs w:val="28"/>
        </w:rPr>
        <w:t>программах (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оектах) приграничного сотрудничества;</w:t>
      </w:r>
    </w:p>
    <w:p w14:paraId="1DA03CCE" w14:textId="0E4CDD46" w:rsidR="00430F12" w:rsidRPr="005568CD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бъективности и экономической обоснованности отбора </w:t>
      </w:r>
      <w:r w:rsidR="006E70BA">
        <w:rPr>
          <w:rFonts w:ascii="Times New Roman" w:hAnsi="Times New Roman" w:cs="Times New Roman"/>
          <w:bCs/>
          <w:iCs/>
          <w:sz w:val="28"/>
          <w:szCs w:val="28"/>
        </w:rPr>
        <w:t>программ (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оектов) приграничного сотрудничества, требующих государственной финансовой поддержки, с учетом целей, приоритетов, необходимых ресурсов, сроков реализации;</w:t>
      </w:r>
    </w:p>
    <w:p w14:paraId="27496056" w14:textId="267E0C03" w:rsidR="00430F12" w:rsidRPr="005568CD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я условий для использования организационных, финансовых, институциональных возможностей участников приграничного сотрудничества </w:t>
      </w:r>
      <w:r w:rsidR="00516BBD" w:rsidRPr="008E0AA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в разработке и осуществлении мер по реализации </w:t>
      </w:r>
      <w:r w:rsidR="00FD19E7">
        <w:rPr>
          <w:rFonts w:ascii="Times New Roman" w:hAnsi="Times New Roman" w:cs="Times New Roman"/>
          <w:bCs/>
          <w:iCs/>
          <w:sz w:val="28"/>
          <w:szCs w:val="28"/>
        </w:rPr>
        <w:t>программ (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оектов) приграничного сотрудничества;</w:t>
      </w:r>
    </w:p>
    <w:p w14:paraId="4501913E" w14:textId="107BE4BC" w:rsidR="00430F12" w:rsidRPr="005568CD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контроля за целевым использованием средств, выделенных в рамках государственной финансовой поддержки приграничного сотрудничества.</w:t>
      </w:r>
    </w:p>
    <w:p w14:paraId="682DD4BB" w14:textId="77777777" w:rsidR="00430F12" w:rsidRPr="005568CD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Государственная поддержка развития приграничного сотрудничества осуществляется в следующих формах:</w:t>
      </w:r>
    </w:p>
    <w:p w14:paraId="414708A3" w14:textId="735506AE" w:rsidR="00430F12" w:rsidRPr="001741D5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заключение международных договоров и соглашений о приграничном сотрудничестве соответствующими органами власти государств</w:t>
      </w:r>
      <w:r w:rsidR="00B70426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0426"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B70426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участников </w:t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>Союзного государства;</w:t>
      </w:r>
    </w:p>
    <w:p w14:paraId="5D2334F9" w14:textId="12E5CA88" w:rsidR="00430F12" w:rsidRPr="001741D5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41D5">
        <w:rPr>
          <w:rFonts w:ascii="Times New Roman" w:hAnsi="Times New Roman" w:cs="Times New Roman"/>
          <w:bCs/>
          <w:iCs/>
          <w:sz w:val="28"/>
          <w:szCs w:val="28"/>
        </w:rPr>
        <w:t>определение приоритетных направлений развития приграничного сотрудничества;</w:t>
      </w:r>
    </w:p>
    <w:p w14:paraId="2AB4138B" w14:textId="6911ED56" w:rsidR="00430F12" w:rsidRPr="001741D5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41D5">
        <w:rPr>
          <w:rFonts w:ascii="Times New Roman" w:hAnsi="Times New Roman" w:cs="Times New Roman"/>
          <w:bCs/>
          <w:iCs/>
          <w:sz w:val="28"/>
          <w:szCs w:val="28"/>
        </w:rPr>
        <w:t>разработка и выполнение государственных программ развития приграничного сотрудничества, а также программ развития приграничного сотрудничества государств</w:t>
      </w:r>
      <w:r w:rsidR="00873979"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73979" w:rsidRPr="001741D5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873979"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>участник</w:t>
      </w:r>
      <w:r w:rsidR="00EC6289" w:rsidRPr="001741D5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 Союзного государства;</w:t>
      </w:r>
    </w:p>
    <w:p w14:paraId="595E823A" w14:textId="4ADAA595" w:rsidR="00430F12" w:rsidRPr="005568CD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41D5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ка порядка подготовки и отбора </w:t>
      </w:r>
      <w:r w:rsidR="00576E88" w:rsidRPr="001741D5">
        <w:rPr>
          <w:rFonts w:ascii="Times New Roman" w:hAnsi="Times New Roman" w:cs="Times New Roman"/>
          <w:bCs/>
          <w:iCs/>
          <w:sz w:val="28"/>
          <w:szCs w:val="28"/>
        </w:rPr>
        <w:t>программ</w:t>
      </w:r>
      <w:r w:rsidR="00576E88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оектов) приграничного сотрудничества, предлагаемых к включению в</w:t>
      </w:r>
      <w:r w:rsidR="00BC36EA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государственные и совместные программы развития приграничного сотрудничества</w:t>
      </w:r>
      <w:r w:rsidR="0056322A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 </w:t>
      </w:r>
      <w:r w:rsidR="0056322A"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56322A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участников Союзного государства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9B6D6E5" w14:textId="34ACD292" w:rsidR="00430F12" w:rsidRPr="005568CD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отбор </w:t>
      </w:r>
      <w:r w:rsidR="00576E88">
        <w:rPr>
          <w:rFonts w:ascii="Times New Roman" w:hAnsi="Times New Roman" w:cs="Times New Roman"/>
          <w:bCs/>
          <w:iCs/>
          <w:sz w:val="28"/>
          <w:szCs w:val="28"/>
        </w:rPr>
        <w:t>программ (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проектов) приграничного сотрудничества, требующих государственной, в том числе финансовой, поддержки;</w:t>
      </w:r>
    </w:p>
    <w:p w14:paraId="165ED148" w14:textId="2F77C4B9" w:rsidR="00430F12" w:rsidRPr="005568CD" w:rsidRDefault="00430F12" w:rsidP="008D72B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>оказание правовой, организационной, консультативно-методической, информационной помощи участникам приграничного сотрудничества;</w:t>
      </w:r>
    </w:p>
    <w:p w14:paraId="4E8F7293" w14:textId="4C9F8E07" w:rsidR="00430F12" w:rsidRPr="005568CD" w:rsidRDefault="00430F12" w:rsidP="00964CD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выделение в установленном порядке из бюджета Союзного государства </w:t>
      </w:r>
      <w:r w:rsidR="00516BBD" w:rsidRPr="008E0AA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и бюджетов государств</w:t>
      </w:r>
      <w:r w:rsidR="00BE741C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E741C" w:rsidRPr="005568CD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="00BE741C" w:rsidRPr="00556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участников Союзного государства средств на</w:t>
      </w:r>
      <w:r w:rsidR="00BC36EA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bCs/>
          <w:iCs/>
          <w:sz w:val="28"/>
          <w:szCs w:val="28"/>
        </w:rPr>
        <w:t>развитие приграничного сотрудничества.</w:t>
      </w:r>
    </w:p>
    <w:p w14:paraId="6CA4BF12" w14:textId="28ECFF84" w:rsidR="00430F12" w:rsidRDefault="00430F12" w:rsidP="009044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5568C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Международными договорами и национальным законодательством государств</w:t>
      </w:r>
      <w:r w:rsidR="00964CD9" w:rsidRPr="005568C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64CD9" w:rsidRPr="005568C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sym w:font="Symbol" w:char="F02D"/>
      </w:r>
      <w:r w:rsidR="00964CD9" w:rsidRPr="005568C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568C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участников Союзного государства могут быть определены также иные формы государственной поддержки развития приграничного сотрудничества</w:t>
      </w:r>
      <w:r w:rsidR="00D60E91" w:rsidRPr="005568C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</w:t>
      </w:r>
    </w:p>
    <w:p w14:paraId="1009EE62" w14:textId="77777777" w:rsidR="00904454" w:rsidRDefault="00904454" w:rsidP="009044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14:paraId="3E16B98D" w14:textId="77777777" w:rsidR="00EE20C6" w:rsidRPr="005568CD" w:rsidRDefault="00EE20C6" w:rsidP="009044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</w:p>
    <w:p w14:paraId="512000EC" w14:textId="43059808" w:rsidR="001152F5" w:rsidRDefault="001152F5" w:rsidP="00EE20C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8" w:name="_Toc161750984"/>
      <w:r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татья</w:t>
      </w:r>
      <w:r w:rsidR="00F62D17"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10.</w:t>
      </w:r>
      <w:r w:rsidR="00F62D17"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bookmarkStart w:id="19" w:name="_Hlk162085621"/>
      <w:r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Полномочия органов Союзного государства </w:t>
      </w:r>
      <w:r w:rsidR="00826B29"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br/>
      </w:r>
      <w:r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по</w:t>
      </w:r>
      <w:r w:rsidR="00826B29"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 </w:t>
      </w:r>
      <w:r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поддержке</w:t>
      </w:r>
      <w:r w:rsidR="00826B29"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 </w:t>
      </w:r>
      <w:r w:rsidRPr="00904454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развития приграничного сотрудничества</w:t>
      </w:r>
      <w:bookmarkEnd w:id="18"/>
      <w:bookmarkEnd w:id="19"/>
    </w:p>
    <w:p w14:paraId="01CC763D" w14:textId="77777777" w:rsidR="00904454" w:rsidRPr="00904454" w:rsidRDefault="00904454" w:rsidP="00EE20C6">
      <w:pPr>
        <w:spacing w:after="0" w:line="240" w:lineRule="auto"/>
        <w:ind w:firstLine="709"/>
      </w:pPr>
    </w:p>
    <w:p w14:paraId="3A4FFD6C" w14:textId="2B359C96" w:rsidR="00FF39EA" w:rsidRPr="00FF39EA" w:rsidRDefault="00FF39EA" w:rsidP="00EE20C6">
      <w:pPr>
        <w:pStyle w:val="af5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39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 полномочиям органов Союзного государства по поддержке развития приграничного сотрудничества в сферах, отнесенных Договор</w:t>
      </w:r>
      <w:r w:rsidR="00251C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FF39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 создании Союзного государства к ведению Союзного государства, относятся:</w:t>
      </w:r>
    </w:p>
    <w:p w14:paraId="0FE640BE" w14:textId="50AA75E0" w:rsidR="00F37876" w:rsidRDefault="00FF39EA" w:rsidP="00EE20C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утверждение согласованной государственной политики, </w:t>
      </w:r>
      <w:r w:rsidR="008E0F8B">
        <w:rPr>
          <w:color w:val="000000"/>
          <w:sz w:val="28"/>
          <w:szCs w:val="28"/>
          <w:shd w:val="clear" w:color="auto" w:fill="FFFFFF"/>
        </w:rPr>
        <w:t xml:space="preserve">определение приоритетных направлений, </w:t>
      </w:r>
      <w:r>
        <w:rPr>
          <w:color w:val="000000"/>
          <w:sz w:val="28"/>
          <w:szCs w:val="28"/>
          <w:shd w:val="clear" w:color="auto" w:fill="FFFFFF"/>
        </w:rPr>
        <w:t>принятие актов Союзного государства в области приграничного сотрудничества</w:t>
      </w:r>
      <w:r w:rsidR="008E0F8B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51EE33" w14:textId="77777777" w:rsidR="00F37876" w:rsidRDefault="00FF39EA" w:rsidP="00EE20C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68CD">
        <w:rPr>
          <w:color w:val="000000"/>
          <w:sz w:val="28"/>
          <w:szCs w:val="28"/>
          <w:shd w:val="clear" w:color="auto" w:fill="FFFFFF"/>
        </w:rPr>
        <w:t xml:space="preserve">финансовое обеспечение реализации </w:t>
      </w:r>
      <w:r>
        <w:rPr>
          <w:color w:val="000000"/>
          <w:sz w:val="28"/>
          <w:szCs w:val="28"/>
          <w:shd w:val="clear" w:color="auto" w:fill="FFFFFF"/>
        </w:rPr>
        <w:t xml:space="preserve">программ, </w:t>
      </w:r>
      <w:r w:rsidRPr="005568CD">
        <w:rPr>
          <w:color w:val="000000"/>
          <w:sz w:val="28"/>
          <w:szCs w:val="28"/>
          <w:shd w:val="clear" w:color="auto" w:fill="FFFFFF"/>
        </w:rPr>
        <w:t>проектов</w:t>
      </w:r>
      <w:r>
        <w:rPr>
          <w:color w:val="000000"/>
          <w:sz w:val="28"/>
          <w:szCs w:val="28"/>
          <w:shd w:val="clear" w:color="auto" w:fill="FFFFFF"/>
        </w:rPr>
        <w:t xml:space="preserve"> и мероприятий Союзного государства в области</w:t>
      </w:r>
      <w:r w:rsidRPr="005568CD">
        <w:rPr>
          <w:color w:val="000000"/>
          <w:sz w:val="28"/>
          <w:szCs w:val="28"/>
          <w:shd w:val="clear" w:color="auto" w:fill="FFFFFF"/>
        </w:rPr>
        <w:t xml:space="preserve"> приграничного сотрудничества;</w:t>
      </w:r>
    </w:p>
    <w:p w14:paraId="5A3E5A77" w14:textId="20189290" w:rsidR="00FF39EA" w:rsidRDefault="00FF39EA" w:rsidP="00EE20C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F39EA">
        <w:rPr>
          <w:color w:val="000000"/>
          <w:sz w:val="28"/>
          <w:szCs w:val="28"/>
          <w:shd w:val="clear" w:color="auto" w:fill="FFFFFF"/>
        </w:rPr>
        <w:t xml:space="preserve">иные полномочия в сфере приграничного сотрудничества в соответствии </w:t>
      </w:r>
      <w:r w:rsidR="00516BBD" w:rsidRPr="008E0AA5">
        <w:rPr>
          <w:color w:val="000000"/>
          <w:sz w:val="28"/>
          <w:szCs w:val="28"/>
          <w:shd w:val="clear" w:color="auto" w:fill="FFFFFF"/>
        </w:rPr>
        <w:br/>
      </w:r>
      <w:r w:rsidRPr="00FF39EA">
        <w:rPr>
          <w:color w:val="000000"/>
          <w:sz w:val="28"/>
          <w:szCs w:val="28"/>
          <w:shd w:val="clear" w:color="auto" w:fill="FFFFFF"/>
        </w:rPr>
        <w:t>с международными договорами и актами Союзного государства.</w:t>
      </w:r>
    </w:p>
    <w:p w14:paraId="35D56B8A" w14:textId="77777777" w:rsidR="00EE20C6" w:rsidRPr="00FF39EA" w:rsidRDefault="00EE20C6" w:rsidP="00EE20C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3D04A74" w14:textId="36899843" w:rsidR="001152F5" w:rsidRDefault="001152F5" w:rsidP="00EE20C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0" w:name="_Toc161750985"/>
      <w:r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татья</w:t>
      </w:r>
      <w:r w:rsidR="00F62D17"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11.</w:t>
      </w:r>
      <w:r w:rsidR="00F62D17"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Полномочия республиканских органов государственного управления Республики Беларусь и федеральных органов исполнительной власти Российской Федерации</w:t>
      </w:r>
      <w:r w:rsidR="006B0A6B" w:rsidRPr="006B0A6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 </w:t>
      </w:r>
      <w:r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по государственному регулированию приграничного сотрудничества</w:t>
      </w:r>
      <w:r w:rsidR="006B0A6B" w:rsidRPr="006B0A6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 </w:t>
      </w:r>
      <w:r w:rsidRPr="00EE20C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и поддержке его развития</w:t>
      </w:r>
      <w:bookmarkEnd w:id="20"/>
    </w:p>
    <w:p w14:paraId="750E9DF2" w14:textId="77777777" w:rsidR="00EE20C6" w:rsidRPr="00EE20C6" w:rsidRDefault="00EE20C6" w:rsidP="00EE20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302F87" w14:textId="74687B4E" w:rsidR="00954398" w:rsidRPr="005568CD" w:rsidRDefault="00954398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К</w:t>
      </w:r>
      <w:r w:rsidR="00F42F8D" w:rsidRPr="005568CD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полномочиям республиканских органов государственного управления Республики Беларусь и федеральных органов исполнительной власти Российской Федерации по государственному регулированию приграничного сотрудничества и поддержке его развития относятся:</w:t>
      </w:r>
    </w:p>
    <w:p w14:paraId="479BEF9C" w14:textId="69BB66FE" w:rsidR="00954398" w:rsidRPr="005568CD" w:rsidRDefault="00954398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реализация и обеспечение проведения единой государственной политики </w:t>
      </w:r>
      <w:r w:rsidR="00516BBD" w:rsidRPr="008E0AA5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в сфере приграничного сотрудничества;</w:t>
      </w:r>
    </w:p>
    <w:p w14:paraId="05C94ABE" w14:textId="7C45BC86" w:rsidR="00954398" w:rsidRPr="005568CD" w:rsidRDefault="00954398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подготовка и представление в установленном законодательством порядке предложений о заключении международных договоров в сфере приграничного сотрудничества;</w:t>
      </w:r>
    </w:p>
    <w:p w14:paraId="646BA277" w14:textId="60011A87" w:rsidR="0016719A" w:rsidRPr="005568CD" w:rsidRDefault="0016719A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иирование </w:t>
      </w:r>
      <w:r w:rsidR="00D42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 (</w:t>
      </w:r>
      <w:r w:rsidRPr="0055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в) приграничного</w:t>
      </w:r>
      <w:r w:rsidRPr="005568CD">
        <w:rPr>
          <w:color w:val="000000"/>
          <w:sz w:val="28"/>
          <w:szCs w:val="28"/>
          <w:shd w:val="clear" w:color="auto" w:fill="FFFFFF"/>
        </w:rPr>
        <w:t xml:space="preserve"> </w:t>
      </w:r>
      <w:r w:rsidRPr="0055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а;</w:t>
      </w:r>
    </w:p>
    <w:p w14:paraId="1644FE18" w14:textId="3B65D148" w:rsidR="00954398" w:rsidRPr="005568CD" w:rsidRDefault="00954398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6C5775" w:rsidRPr="005568CD">
        <w:rPr>
          <w:rFonts w:ascii="Times New Roman" w:hAnsi="Times New Roman" w:cs="Times New Roman"/>
          <w:sz w:val="28"/>
          <w:szCs w:val="28"/>
        </w:rPr>
        <w:t>деятельности участников</w:t>
      </w:r>
      <w:r w:rsidRPr="005568CD">
        <w:rPr>
          <w:rFonts w:ascii="Times New Roman" w:hAnsi="Times New Roman" w:cs="Times New Roman"/>
          <w:sz w:val="28"/>
          <w:szCs w:val="28"/>
        </w:rPr>
        <w:t xml:space="preserve"> приграничного сотрудничества;</w:t>
      </w:r>
    </w:p>
    <w:p w14:paraId="6FD4927E" w14:textId="2311E7A2" w:rsidR="00954398" w:rsidRPr="005568CD" w:rsidRDefault="00954398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разработка, реализация и оценка эффективности</w:t>
      </w:r>
      <w:r w:rsidR="00CC7697" w:rsidRPr="00CC7697">
        <w:rPr>
          <w:rFonts w:ascii="Times New Roman" w:hAnsi="Times New Roman" w:cs="Times New Roman"/>
          <w:sz w:val="28"/>
          <w:szCs w:val="28"/>
        </w:rPr>
        <w:t xml:space="preserve"> </w:t>
      </w:r>
      <w:r w:rsidR="00292753">
        <w:rPr>
          <w:rFonts w:ascii="Times New Roman" w:hAnsi="Times New Roman" w:cs="Times New Roman"/>
          <w:sz w:val="28"/>
          <w:szCs w:val="28"/>
        </w:rPr>
        <w:t>программ (проектов)</w:t>
      </w:r>
      <w:r w:rsidR="007D1390" w:rsidRPr="005568CD">
        <w:rPr>
          <w:rFonts w:ascii="Times New Roman" w:hAnsi="Times New Roman" w:cs="Times New Roman"/>
          <w:sz w:val="28"/>
          <w:szCs w:val="28"/>
        </w:rPr>
        <w:t xml:space="preserve"> приграничного сотрудничества</w:t>
      </w:r>
      <w:r w:rsidRPr="005568CD">
        <w:rPr>
          <w:rFonts w:ascii="Times New Roman" w:hAnsi="Times New Roman" w:cs="Times New Roman"/>
          <w:sz w:val="28"/>
          <w:szCs w:val="28"/>
        </w:rPr>
        <w:t>;</w:t>
      </w:r>
    </w:p>
    <w:p w14:paraId="13364B12" w14:textId="3DA2C04C" w:rsidR="00BD7E47" w:rsidRPr="005568CD" w:rsidRDefault="00BD7E47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ое обеспечение реализации </w:t>
      </w:r>
      <w:r w:rsidR="004D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 (</w:t>
      </w:r>
      <w:r w:rsidRPr="0055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в) приграничного сотрудничества;</w:t>
      </w:r>
      <w:r w:rsidRPr="005568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4D952" w14:textId="69F386EC" w:rsidR="00954398" w:rsidRPr="005568CD" w:rsidRDefault="00954398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F562D" w:rsidRPr="005568CD">
        <w:rPr>
          <w:rFonts w:ascii="Times New Roman" w:hAnsi="Times New Roman" w:cs="Times New Roman"/>
          <w:sz w:val="28"/>
          <w:szCs w:val="28"/>
        </w:rPr>
        <w:t xml:space="preserve">участникам приграничного сотрудничества </w:t>
      </w:r>
      <w:r w:rsidRPr="005568CD">
        <w:rPr>
          <w:rFonts w:ascii="Times New Roman" w:hAnsi="Times New Roman" w:cs="Times New Roman"/>
          <w:sz w:val="28"/>
          <w:szCs w:val="28"/>
        </w:rPr>
        <w:t xml:space="preserve">правовой, организационной и методической поддержки при осуществлении </w:t>
      </w:r>
      <w:r w:rsidR="00764744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 xml:space="preserve">ими приграничного сотрудничества; </w:t>
      </w:r>
    </w:p>
    <w:p w14:paraId="5A11E7B1" w14:textId="21B8FE7A" w:rsidR="00954398" w:rsidRPr="005568CD" w:rsidRDefault="00954398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гласование проектов соглашений о приграничном сотрудничестве приграничных областей Республики Беларусь и субъектов Российской Федерации;</w:t>
      </w:r>
    </w:p>
    <w:p w14:paraId="7BF26762" w14:textId="231A3B58" w:rsidR="00954398" w:rsidRPr="005568CD" w:rsidRDefault="00954398" w:rsidP="00EE20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="005A1605" w:rsidRPr="005568CD">
        <w:rPr>
          <w:rFonts w:ascii="Times New Roman" w:hAnsi="Times New Roman" w:cs="Times New Roman"/>
          <w:sz w:val="28"/>
          <w:szCs w:val="28"/>
        </w:rPr>
        <w:t>регистра</w:t>
      </w:r>
      <w:r w:rsidRPr="005568CD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A031B3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о</w:t>
      </w:r>
      <w:r w:rsidR="00A031B3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приграничном сотрудничестве;</w:t>
      </w:r>
    </w:p>
    <w:p w14:paraId="1D7524FF" w14:textId="04D6F589" w:rsidR="00954398" w:rsidRDefault="00954398" w:rsidP="000F4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иные полномочия в сфере приграничного сотрудничества в</w:t>
      </w:r>
      <w:r w:rsidR="00D4614E" w:rsidRPr="005568CD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16BBD" w:rsidRPr="008E0AA5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с международными договорами</w:t>
      </w:r>
      <w:r w:rsidR="00D3439F" w:rsidRPr="005568CD">
        <w:rPr>
          <w:rFonts w:ascii="Times New Roman" w:hAnsi="Times New Roman" w:cs="Times New Roman"/>
          <w:sz w:val="28"/>
          <w:szCs w:val="28"/>
        </w:rPr>
        <w:t>, актами Союзного государства</w:t>
      </w:r>
      <w:r w:rsidRPr="005568CD">
        <w:rPr>
          <w:rFonts w:ascii="Times New Roman" w:hAnsi="Times New Roman" w:cs="Times New Roman"/>
          <w:sz w:val="28"/>
          <w:szCs w:val="28"/>
        </w:rPr>
        <w:t xml:space="preserve"> </w:t>
      </w:r>
      <w:r w:rsidR="00516BBD" w:rsidRPr="008E0AA5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и законодательством</w:t>
      </w:r>
      <w:r w:rsidR="00D3439F" w:rsidRPr="005568CD">
        <w:rPr>
          <w:rFonts w:ascii="Times New Roman" w:hAnsi="Times New Roman" w:cs="Times New Roman"/>
          <w:sz w:val="28"/>
          <w:szCs w:val="28"/>
        </w:rPr>
        <w:t xml:space="preserve"> государств </w:t>
      </w:r>
      <w:r w:rsidR="00D3439F" w:rsidRPr="005568CD">
        <w:rPr>
          <w:rFonts w:ascii="Times New Roman" w:hAnsi="Times New Roman" w:cs="Times New Roman"/>
          <w:sz w:val="28"/>
          <w:szCs w:val="28"/>
        </w:rPr>
        <w:sym w:font="Symbol" w:char="F02D"/>
      </w:r>
      <w:r w:rsidR="00D3439F" w:rsidRPr="005568CD">
        <w:rPr>
          <w:rFonts w:ascii="Times New Roman" w:hAnsi="Times New Roman" w:cs="Times New Roman"/>
          <w:sz w:val="28"/>
          <w:szCs w:val="28"/>
        </w:rPr>
        <w:t xml:space="preserve"> участников Союзного государства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33413A4E" w14:textId="77777777" w:rsidR="000F48BB" w:rsidRDefault="000F48BB" w:rsidP="000F4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5337B" w14:textId="377DC891" w:rsidR="001152F5" w:rsidRDefault="001152F5" w:rsidP="002B351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1" w:name="_Toc161750986"/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lastRenderedPageBreak/>
        <w:t>Статья</w:t>
      </w:r>
      <w:r w:rsidR="00F62D17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12.</w:t>
      </w:r>
      <w:r w:rsidR="00F62D17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Полномочия органов власти областей Республики Беларусь и субъектов Российской Федерации, местных органов управления и самоуправления в сфере приграничного сотрудничества</w:t>
      </w:r>
      <w:bookmarkEnd w:id="21"/>
    </w:p>
    <w:p w14:paraId="42F8423A" w14:textId="77777777" w:rsidR="000F48BB" w:rsidRPr="000F48BB" w:rsidRDefault="000F48BB" w:rsidP="002B351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2A75D" w14:textId="573DE180" w:rsidR="00EC5D2E" w:rsidRPr="005568CD" w:rsidRDefault="008B5F67" w:rsidP="002B351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К </w:t>
      </w:r>
      <w:r w:rsidR="00EC5D2E" w:rsidRPr="005568CD">
        <w:rPr>
          <w:rFonts w:ascii="Times New Roman" w:hAnsi="Times New Roman" w:cs="Times New Roman"/>
          <w:sz w:val="28"/>
          <w:szCs w:val="28"/>
        </w:rPr>
        <w:t xml:space="preserve">полномочиям органов власти областей Республики Беларусь </w:t>
      </w:r>
      <w:r w:rsidR="00764744">
        <w:rPr>
          <w:rFonts w:ascii="Times New Roman" w:hAnsi="Times New Roman" w:cs="Times New Roman"/>
          <w:sz w:val="28"/>
          <w:szCs w:val="28"/>
        </w:rPr>
        <w:br/>
      </w:r>
      <w:r w:rsidR="00EC5D2E" w:rsidRPr="005568CD">
        <w:rPr>
          <w:rFonts w:ascii="Times New Roman" w:hAnsi="Times New Roman" w:cs="Times New Roman"/>
          <w:sz w:val="28"/>
          <w:szCs w:val="28"/>
        </w:rPr>
        <w:t xml:space="preserve">и субъектов Российской Федерации, местных органов управления </w:t>
      </w:r>
      <w:r w:rsidR="00764744">
        <w:rPr>
          <w:rFonts w:ascii="Times New Roman" w:hAnsi="Times New Roman" w:cs="Times New Roman"/>
          <w:sz w:val="28"/>
          <w:szCs w:val="28"/>
        </w:rPr>
        <w:br/>
      </w:r>
      <w:r w:rsidR="00EC5D2E" w:rsidRPr="005568CD">
        <w:rPr>
          <w:rFonts w:ascii="Times New Roman" w:hAnsi="Times New Roman" w:cs="Times New Roman"/>
          <w:sz w:val="28"/>
          <w:szCs w:val="28"/>
        </w:rPr>
        <w:t xml:space="preserve">и самоуправления в сфере приграничного сотрудничества, </w:t>
      </w:r>
      <w:r w:rsidR="00937EF8">
        <w:rPr>
          <w:rFonts w:ascii="Times New Roman" w:hAnsi="Times New Roman" w:cs="Times New Roman"/>
          <w:sz w:val="28"/>
          <w:szCs w:val="28"/>
        </w:rPr>
        <w:t xml:space="preserve">осуществляемым </w:t>
      </w:r>
      <w:r w:rsidR="00764744">
        <w:rPr>
          <w:rFonts w:ascii="Times New Roman" w:hAnsi="Times New Roman" w:cs="Times New Roman"/>
          <w:sz w:val="28"/>
          <w:szCs w:val="28"/>
        </w:rPr>
        <w:br/>
      </w:r>
      <w:r w:rsidR="00937EF8">
        <w:rPr>
          <w:rFonts w:ascii="Times New Roman" w:hAnsi="Times New Roman" w:cs="Times New Roman"/>
          <w:sz w:val="28"/>
          <w:szCs w:val="28"/>
        </w:rPr>
        <w:t xml:space="preserve">в рамках разграничения полномочий участников приграничного сотрудничества, </w:t>
      </w:r>
      <w:r w:rsidR="00EC5D2E" w:rsidRPr="005568CD">
        <w:rPr>
          <w:rFonts w:ascii="Times New Roman" w:hAnsi="Times New Roman" w:cs="Times New Roman"/>
          <w:sz w:val="28"/>
          <w:szCs w:val="28"/>
        </w:rPr>
        <w:t>относятся:</w:t>
      </w:r>
    </w:p>
    <w:p w14:paraId="4D6B4F02" w14:textId="7C00C7E2" w:rsidR="00EC5D2E" w:rsidRPr="005568CD" w:rsidRDefault="00EC5D2E" w:rsidP="000F4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проведение встреч, консультаций и переговоров, в том числе </w:t>
      </w:r>
      <w:r w:rsidR="00764744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на постоянной основе;</w:t>
      </w:r>
    </w:p>
    <w:p w14:paraId="28C2F0B8" w14:textId="1A901ED7" w:rsidR="00EC5D2E" w:rsidRPr="005568CD" w:rsidRDefault="00EC5D2E" w:rsidP="000F4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заключение соглашений о приграничном сотрудничестве на основе международных договоров Республики Беларусь и Российской Федерации; </w:t>
      </w:r>
    </w:p>
    <w:p w14:paraId="59999962" w14:textId="35650110" w:rsidR="00EC5D2E" w:rsidRPr="005568CD" w:rsidRDefault="00EC5D2E" w:rsidP="000F4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организация и координация работы по подготовке и реализации </w:t>
      </w:r>
      <w:r w:rsidR="00DE294B">
        <w:rPr>
          <w:rFonts w:ascii="Times New Roman" w:hAnsi="Times New Roman" w:cs="Times New Roman"/>
          <w:sz w:val="28"/>
          <w:szCs w:val="28"/>
        </w:rPr>
        <w:t>программ (</w:t>
      </w:r>
      <w:r w:rsidRPr="005568CD">
        <w:rPr>
          <w:rFonts w:ascii="Times New Roman" w:hAnsi="Times New Roman" w:cs="Times New Roman"/>
          <w:sz w:val="28"/>
          <w:szCs w:val="28"/>
        </w:rPr>
        <w:t xml:space="preserve">проектов) приграничного сотрудничества; </w:t>
      </w:r>
    </w:p>
    <w:p w14:paraId="749E3CEF" w14:textId="1E62D874" w:rsidR="00EC5D2E" w:rsidRPr="005568CD" w:rsidRDefault="00EC5D2E" w:rsidP="000F4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участие в разработке государственных программ развития приграничного сотрудничества; </w:t>
      </w:r>
    </w:p>
    <w:p w14:paraId="75949216" w14:textId="450127E1" w:rsidR="00EC5D2E" w:rsidRPr="005568CD" w:rsidRDefault="00EC5D2E" w:rsidP="000F4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здание орга</w:t>
      </w:r>
      <w:r w:rsidR="00143D5F" w:rsidRPr="005568CD">
        <w:rPr>
          <w:rFonts w:ascii="Times New Roman" w:hAnsi="Times New Roman" w:cs="Times New Roman"/>
          <w:sz w:val="28"/>
          <w:szCs w:val="28"/>
        </w:rPr>
        <w:t>нов</w:t>
      </w:r>
      <w:r w:rsidRPr="005568CD">
        <w:rPr>
          <w:rFonts w:ascii="Times New Roman" w:hAnsi="Times New Roman" w:cs="Times New Roman"/>
          <w:sz w:val="28"/>
          <w:szCs w:val="28"/>
        </w:rPr>
        <w:t xml:space="preserve"> приграничного сотрудничества и (или) участие </w:t>
      </w:r>
      <w:r w:rsidR="00764744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в их деятельности;</w:t>
      </w:r>
    </w:p>
    <w:p w14:paraId="46857E47" w14:textId="3D7F0C96" w:rsidR="00EC5D2E" w:rsidRPr="005568CD" w:rsidRDefault="00EC5D2E" w:rsidP="000F4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3663E" w:rsidRPr="005568CD">
        <w:rPr>
          <w:rFonts w:ascii="Times New Roman" w:hAnsi="Times New Roman" w:cs="Times New Roman"/>
          <w:sz w:val="28"/>
          <w:szCs w:val="28"/>
        </w:rPr>
        <w:t>регистра</w:t>
      </w:r>
      <w:r w:rsidRPr="005568CD">
        <w:rPr>
          <w:rFonts w:ascii="Times New Roman" w:hAnsi="Times New Roman" w:cs="Times New Roman"/>
          <w:sz w:val="28"/>
          <w:szCs w:val="28"/>
        </w:rPr>
        <w:t xml:space="preserve"> соглашений о приграничном сотрудничестве приграничного </w:t>
      </w:r>
      <w:r w:rsidR="0023663E" w:rsidRPr="005568CD">
        <w:rPr>
          <w:rFonts w:ascii="Times New Roman" w:hAnsi="Times New Roman" w:cs="Times New Roman"/>
          <w:sz w:val="28"/>
          <w:szCs w:val="28"/>
        </w:rPr>
        <w:t>региона</w:t>
      </w:r>
      <w:r w:rsidRPr="005568C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4A50E6" w14:textId="3238700A" w:rsidR="00EC5D2E" w:rsidRDefault="00EC5D2E" w:rsidP="000F4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иные полномочия в сфере приграничного сотрудничества в</w:t>
      </w:r>
      <w:r w:rsidR="00A600CC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16BBD" w:rsidRPr="008E0AA5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с международными договорами</w:t>
      </w:r>
      <w:r w:rsidR="0023663E" w:rsidRPr="005568CD">
        <w:rPr>
          <w:rFonts w:ascii="Times New Roman" w:hAnsi="Times New Roman" w:cs="Times New Roman"/>
          <w:sz w:val="28"/>
          <w:szCs w:val="28"/>
        </w:rPr>
        <w:t xml:space="preserve">, актами Союзного государства </w:t>
      </w:r>
      <w:r w:rsidR="00516BBD" w:rsidRPr="008E0AA5">
        <w:rPr>
          <w:rFonts w:ascii="Times New Roman" w:hAnsi="Times New Roman" w:cs="Times New Roman"/>
          <w:sz w:val="28"/>
          <w:szCs w:val="28"/>
        </w:rPr>
        <w:br/>
      </w:r>
      <w:r w:rsidR="0023663E" w:rsidRPr="005568CD">
        <w:rPr>
          <w:rFonts w:ascii="Times New Roman" w:hAnsi="Times New Roman" w:cs="Times New Roman"/>
          <w:sz w:val="28"/>
          <w:szCs w:val="28"/>
        </w:rPr>
        <w:t xml:space="preserve">и </w:t>
      </w:r>
      <w:r w:rsidRPr="005568C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663E" w:rsidRPr="005568CD">
        <w:rPr>
          <w:rFonts w:ascii="Times New Roman" w:hAnsi="Times New Roman" w:cs="Times New Roman"/>
          <w:sz w:val="28"/>
          <w:szCs w:val="28"/>
        </w:rPr>
        <w:t xml:space="preserve"> государств </w:t>
      </w:r>
      <w:r w:rsidR="0023663E" w:rsidRPr="005568CD">
        <w:rPr>
          <w:rFonts w:ascii="Times New Roman" w:hAnsi="Times New Roman" w:cs="Times New Roman"/>
          <w:sz w:val="28"/>
          <w:szCs w:val="28"/>
        </w:rPr>
        <w:sym w:font="Symbol" w:char="F02D"/>
      </w:r>
      <w:r w:rsidR="0023663E" w:rsidRPr="005568CD">
        <w:rPr>
          <w:rFonts w:ascii="Times New Roman" w:hAnsi="Times New Roman" w:cs="Times New Roman"/>
          <w:sz w:val="28"/>
          <w:szCs w:val="28"/>
        </w:rPr>
        <w:t xml:space="preserve"> участников Союзного государства.</w:t>
      </w:r>
    </w:p>
    <w:p w14:paraId="4DD82D38" w14:textId="37148CDC" w:rsidR="00146A1E" w:rsidRDefault="00146A1E" w:rsidP="000F4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лномочий</w:t>
      </w:r>
      <w:r w:rsidR="0011748D">
        <w:rPr>
          <w:rFonts w:ascii="Times New Roman" w:hAnsi="Times New Roman" w:cs="Times New Roman"/>
          <w:sz w:val="28"/>
          <w:szCs w:val="28"/>
        </w:rPr>
        <w:t>, предусмотренных частью первой настоящей стать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государств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частников Союзного государства.</w:t>
      </w:r>
    </w:p>
    <w:p w14:paraId="784852BF" w14:textId="77777777" w:rsidR="000F48BB" w:rsidRPr="005568CD" w:rsidRDefault="000F48BB" w:rsidP="000F4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0221C" w14:textId="49A5E838" w:rsidR="000F48BB" w:rsidRDefault="000F48BB" w:rsidP="000F48B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1750987"/>
      <w:r w:rsidRPr="005568CD">
        <w:rPr>
          <w:rFonts w:ascii="Times New Roman" w:hAnsi="Times New Roman" w:cs="Times New Roman"/>
          <w:color w:val="auto"/>
          <w:sz w:val="28"/>
          <w:szCs w:val="28"/>
        </w:rPr>
        <w:t>ГЛАВА 3. </w:t>
      </w:r>
    </w:p>
    <w:p w14:paraId="4054F2BD" w14:textId="09D6524A" w:rsidR="001152F5" w:rsidRDefault="000F48BB" w:rsidP="000F48B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68CD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 ПРИГРАНИЧНОГО СОТРУДНИЧЕСТВА</w:t>
      </w:r>
      <w:bookmarkEnd w:id="22"/>
    </w:p>
    <w:p w14:paraId="1AF33176" w14:textId="77777777" w:rsidR="000F48BB" w:rsidRPr="000F48BB" w:rsidRDefault="000F48BB" w:rsidP="000F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11CA5" w14:textId="03451274" w:rsidR="001152F5" w:rsidRDefault="001152F5" w:rsidP="000F48B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3" w:name="_Toc161750988"/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татья</w:t>
      </w:r>
      <w:r w:rsidR="00F62D17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13.</w:t>
      </w:r>
      <w:r w:rsidR="00F62D17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Финансовое обеспечение приграничного сотрудничества в Союзном государстве</w:t>
      </w:r>
      <w:bookmarkEnd w:id="23"/>
    </w:p>
    <w:p w14:paraId="7EBACFA7" w14:textId="77777777" w:rsidR="000F48BB" w:rsidRPr="000F48BB" w:rsidRDefault="000F48BB" w:rsidP="000F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2B843" w14:textId="0DDF6238" w:rsidR="00823A2F" w:rsidRPr="005568CD" w:rsidRDefault="00823A2F" w:rsidP="000F4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е обеспечение реализации программ, проектов </w:t>
      </w:r>
      <w:r w:rsidR="000477C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568CD">
        <w:rPr>
          <w:sz w:val="28"/>
          <w:szCs w:val="28"/>
        </w:rPr>
        <w:t xml:space="preserve"> </w:t>
      </w:r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Союзного государства в области приграничного сотрудничества осуществляется за счет средств бюджета Союзного государства, а также внебюджетных источников финансирования.</w:t>
      </w:r>
      <w:r w:rsidR="00516BBD" w:rsidRPr="00516B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финансирования приграничного сотрудничества могут использоваться средства международных организаций.</w:t>
      </w:r>
    </w:p>
    <w:p w14:paraId="252D5D78" w14:textId="7B63ACF6" w:rsidR="00823A2F" w:rsidRDefault="00823A2F" w:rsidP="000F4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мы финансовой поддержки приграничного сотрудничества за счет средств бюджета Союзного государства определяются Декретом Высшего Государственного Совета Союзного государства о бюджете Союзного государства на очередной финансовый год. </w:t>
      </w:r>
    </w:p>
    <w:p w14:paraId="5DE4B391" w14:textId="39B96D57" w:rsidR="001152F5" w:rsidRDefault="001152F5" w:rsidP="000F48B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4" w:name="_Toc161750989"/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lastRenderedPageBreak/>
        <w:t>Статья</w:t>
      </w:r>
      <w:r w:rsidR="00F62D17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14.</w:t>
      </w:r>
      <w:r w:rsidR="00F62D17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Финансовое обеспечение приграничного сотрудничества в государствах</w:t>
      </w:r>
      <w:r w:rsidR="00E577C6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 </w:t>
      </w:r>
      <w:r w:rsidR="00E577C6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sym w:font="Symbol" w:char="F02D"/>
      </w:r>
      <w:r w:rsidR="00E577C6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 </w:t>
      </w:r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участниках</w:t>
      </w:r>
      <w:bookmarkEnd w:id="24"/>
      <w:r w:rsidR="00E577C6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 Союзного государства</w:t>
      </w:r>
    </w:p>
    <w:p w14:paraId="46DB0F2E" w14:textId="77777777" w:rsidR="000F48BB" w:rsidRPr="000F48BB" w:rsidRDefault="000F48BB" w:rsidP="000F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23551" w14:textId="2D6484BF" w:rsidR="006A3D06" w:rsidRPr="005568CD" w:rsidRDefault="006A3D06" w:rsidP="000F4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е обеспечение приграничного сотрудничества в государствах ‒ участниках Союзного государства осуществляется </w:t>
      </w:r>
      <w:bookmarkStart w:id="25" w:name="_Hlk162073061"/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чет средств федерального, республиканского бюджетов, бюджетов субъектов Российской Федерации, местных бюджетов.</w:t>
      </w:r>
      <w:bookmarkEnd w:id="25"/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1E07121" w14:textId="57E4CBC0" w:rsidR="00F60946" w:rsidRPr="005568CD" w:rsidRDefault="002E426B" w:rsidP="000F4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893C28"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ирование целевых фондов приграничного сотрудничества</w:t>
      </w:r>
      <w:r w:rsidR="00D54D40"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60A35"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о в порядке, установленном </w:t>
      </w:r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м законодательством</w:t>
      </w:r>
      <w:r w:rsidR="0013304E"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 ‒ </w:t>
      </w:r>
      <w:r w:rsidR="00272F0E"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</w:t>
      </w:r>
      <w:r w:rsidR="0013304E"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юзного государства</w:t>
      </w:r>
      <w:r w:rsidR="00F60946"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41A2006" w14:textId="6F757100" w:rsidR="006A3D06" w:rsidRPr="008E0AA5" w:rsidRDefault="006A3D06" w:rsidP="000F4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 финансирования приграничного сотрудничества могут использоваться средства международных организаций и иные внебюджетные источники в соответствии с </w:t>
      </w:r>
      <w:r w:rsidR="00F60946"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ждународными договорами </w:t>
      </w:r>
      <w:r w:rsidR="00982B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60946"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дательством государств ‒ </w:t>
      </w:r>
      <w:r w:rsidR="00FF7137"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</w:t>
      </w:r>
      <w:r w:rsidRPr="00556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юзного государства.</w:t>
      </w:r>
    </w:p>
    <w:p w14:paraId="322A3BAF" w14:textId="77777777" w:rsidR="002B3516" w:rsidRPr="008E0AA5" w:rsidRDefault="002B3516" w:rsidP="000F4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FD2EB9" w14:textId="77777777" w:rsidR="000F48BB" w:rsidRPr="005568CD" w:rsidRDefault="000F48BB" w:rsidP="000F48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C1EA04" w14:textId="134FF8B5" w:rsidR="000F48BB" w:rsidRDefault="000F48BB" w:rsidP="000F48B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1750990"/>
      <w:r w:rsidRPr="005568CD">
        <w:rPr>
          <w:rFonts w:ascii="Times New Roman" w:hAnsi="Times New Roman" w:cs="Times New Roman"/>
          <w:color w:val="auto"/>
          <w:sz w:val="28"/>
          <w:szCs w:val="28"/>
        </w:rPr>
        <w:t>ГЛАВА 4. </w:t>
      </w:r>
    </w:p>
    <w:p w14:paraId="29C9A269" w14:textId="48DC065F" w:rsidR="001152F5" w:rsidRDefault="000F48BB" w:rsidP="000F48B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68CD">
        <w:rPr>
          <w:rFonts w:ascii="Times New Roman" w:hAnsi="Times New Roman" w:cs="Times New Roman"/>
          <w:color w:val="auto"/>
          <w:sz w:val="28"/>
          <w:szCs w:val="28"/>
        </w:rPr>
        <w:t>ЗАКЛЮЧИТЕЛЬНЫЕ ПОЛОЖЕНИЯ</w:t>
      </w:r>
      <w:bookmarkEnd w:id="26"/>
    </w:p>
    <w:p w14:paraId="0E76E2AC" w14:textId="77777777" w:rsidR="000F48BB" w:rsidRPr="000F48BB" w:rsidRDefault="000F48BB" w:rsidP="000F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85CBA" w14:textId="602C08C7" w:rsidR="001152F5" w:rsidRDefault="001152F5" w:rsidP="000F48B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7" w:name="_Toc161750991"/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Статья</w:t>
      </w:r>
      <w:r w:rsidR="00F62D17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15.</w:t>
      </w:r>
      <w:r w:rsidR="00F62D17"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 </w:t>
      </w:r>
      <w:r w:rsidRPr="000F48BB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Порядок реализации настоящего модельного законодательного акта</w:t>
      </w:r>
      <w:bookmarkEnd w:id="27"/>
    </w:p>
    <w:p w14:paraId="3ED95815" w14:textId="77777777" w:rsidR="000F48BB" w:rsidRPr="000F48BB" w:rsidRDefault="000F48BB" w:rsidP="000F4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10F0C" w14:textId="19408736" w:rsidR="002F1036" w:rsidRPr="005568CD" w:rsidRDefault="00914851" w:rsidP="000F48BB">
      <w:pPr>
        <w:pStyle w:val="newncpi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68CD">
        <w:rPr>
          <w:sz w:val="28"/>
          <w:szCs w:val="28"/>
        </w:rPr>
        <w:t>Р</w:t>
      </w:r>
      <w:r w:rsidR="002F1036" w:rsidRPr="005568CD">
        <w:rPr>
          <w:sz w:val="28"/>
          <w:szCs w:val="28"/>
        </w:rPr>
        <w:t xml:space="preserve">еализация настоящего модельного законодательного акта </w:t>
      </w:r>
      <w:r w:rsidR="008F114B" w:rsidRPr="005568CD">
        <w:rPr>
          <w:sz w:val="28"/>
          <w:szCs w:val="28"/>
        </w:rPr>
        <w:t xml:space="preserve">может </w:t>
      </w:r>
      <w:r w:rsidR="002F1036" w:rsidRPr="005568CD">
        <w:rPr>
          <w:sz w:val="28"/>
          <w:szCs w:val="28"/>
        </w:rPr>
        <w:t>осуществля</w:t>
      </w:r>
      <w:r w:rsidR="008F114B" w:rsidRPr="005568CD">
        <w:rPr>
          <w:sz w:val="28"/>
          <w:szCs w:val="28"/>
        </w:rPr>
        <w:t>ться</w:t>
      </w:r>
      <w:r w:rsidR="002F1036" w:rsidRPr="005568CD">
        <w:rPr>
          <w:sz w:val="28"/>
          <w:szCs w:val="28"/>
        </w:rPr>
        <w:t xml:space="preserve"> путем внесения изменений в законодательство </w:t>
      </w:r>
      <w:r w:rsidR="00DD0E73" w:rsidRPr="005568CD">
        <w:rPr>
          <w:sz w:val="28"/>
          <w:szCs w:val="28"/>
        </w:rPr>
        <w:t xml:space="preserve">государств </w:t>
      </w:r>
      <w:r w:rsidR="00AE47F7">
        <w:rPr>
          <w:sz w:val="28"/>
          <w:szCs w:val="28"/>
        </w:rPr>
        <w:t>–</w:t>
      </w:r>
      <w:r w:rsidR="00DD0E73" w:rsidRPr="005568CD">
        <w:rPr>
          <w:sz w:val="28"/>
          <w:szCs w:val="28"/>
        </w:rPr>
        <w:t xml:space="preserve"> участников Союзного государства</w:t>
      </w:r>
      <w:r w:rsidR="002F1036" w:rsidRPr="005568CD">
        <w:rPr>
          <w:sz w:val="28"/>
          <w:szCs w:val="28"/>
        </w:rPr>
        <w:t>, а также при необходимости путем заключения двусторонних международных договоров.</w:t>
      </w:r>
    </w:p>
    <w:p w14:paraId="299B10A9" w14:textId="13DB4CD4" w:rsidR="002F1036" w:rsidRDefault="002F1036" w:rsidP="000F48BB">
      <w:pPr>
        <w:pStyle w:val="newncpi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68CD">
        <w:rPr>
          <w:sz w:val="28"/>
          <w:szCs w:val="28"/>
        </w:rPr>
        <w:t xml:space="preserve">Приведение законодательства </w:t>
      </w:r>
      <w:r w:rsidR="00DD0E73" w:rsidRPr="005568CD">
        <w:rPr>
          <w:sz w:val="28"/>
          <w:szCs w:val="28"/>
        </w:rPr>
        <w:t>государств</w:t>
      </w:r>
      <w:r w:rsidR="001F5724">
        <w:rPr>
          <w:sz w:val="28"/>
          <w:szCs w:val="28"/>
          <w:lang w:val="en-US"/>
        </w:rPr>
        <w:t> </w:t>
      </w:r>
      <w:r w:rsidR="00DD0E73" w:rsidRPr="005568CD">
        <w:rPr>
          <w:sz w:val="28"/>
          <w:szCs w:val="28"/>
        </w:rPr>
        <w:t>–</w:t>
      </w:r>
      <w:r w:rsidR="001F5724">
        <w:rPr>
          <w:sz w:val="28"/>
          <w:szCs w:val="28"/>
          <w:lang w:val="en-US"/>
        </w:rPr>
        <w:t> </w:t>
      </w:r>
      <w:r w:rsidR="00DD0E73" w:rsidRPr="005568CD">
        <w:rPr>
          <w:sz w:val="28"/>
          <w:szCs w:val="28"/>
        </w:rPr>
        <w:t xml:space="preserve">участников Союзного государства </w:t>
      </w:r>
      <w:r w:rsidRPr="005568CD">
        <w:rPr>
          <w:sz w:val="28"/>
          <w:szCs w:val="28"/>
        </w:rPr>
        <w:t xml:space="preserve">в соответствие с настоящим модельным законодательным актом </w:t>
      </w:r>
      <w:r w:rsidR="008F114B" w:rsidRPr="005568CD">
        <w:rPr>
          <w:sz w:val="28"/>
          <w:szCs w:val="28"/>
        </w:rPr>
        <w:t xml:space="preserve">целесообразно </w:t>
      </w:r>
      <w:r w:rsidRPr="005568CD">
        <w:rPr>
          <w:sz w:val="28"/>
          <w:szCs w:val="28"/>
        </w:rPr>
        <w:t>осуществля</w:t>
      </w:r>
      <w:r w:rsidR="008F114B" w:rsidRPr="005568CD">
        <w:rPr>
          <w:sz w:val="28"/>
          <w:szCs w:val="28"/>
        </w:rPr>
        <w:t>ть</w:t>
      </w:r>
      <w:r w:rsidRPr="005568CD">
        <w:rPr>
          <w:sz w:val="28"/>
          <w:szCs w:val="28"/>
        </w:rPr>
        <w:t xml:space="preserve"> синхронно путем согласования сроков принятия нормативных правовых актов, направленных на реализацию настоящего модельного законодательного акта.</w:t>
      </w:r>
    </w:p>
    <w:p w14:paraId="3070568E" w14:textId="77777777" w:rsidR="00476D6D" w:rsidRDefault="00476D6D" w:rsidP="00476D6D">
      <w:pPr>
        <w:pStyle w:val="newncpi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4D3B48" w14:textId="77777777" w:rsidR="00476D6D" w:rsidRDefault="00476D6D" w:rsidP="00476D6D">
      <w:pPr>
        <w:pStyle w:val="newncpi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A78F70" w14:textId="77777777" w:rsidR="00476D6D" w:rsidRDefault="00476D6D" w:rsidP="00476D6D">
      <w:pPr>
        <w:pStyle w:val="newncpi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088301" w14:textId="77777777" w:rsidR="00367777" w:rsidRPr="00367777" w:rsidRDefault="00367777" w:rsidP="00367777">
      <w:pPr>
        <w:spacing w:after="0" w:line="240" w:lineRule="auto"/>
      </w:pPr>
      <w:bookmarkStart w:id="28" w:name="_Toc161750992"/>
    </w:p>
    <w:p w14:paraId="334347C8" w14:textId="77777777" w:rsidR="00367777" w:rsidRDefault="00367777" w:rsidP="00367777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5D94DC25" w14:textId="77777777" w:rsidR="00367777" w:rsidRPr="00367777" w:rsidRDefault="00367777" w:rsidP="00367777"/>
    <w:bookmarkEnd w:id="28"/>
    <w:p w14:paraId="437FB622" w14:textId="77777777" w:rsidR="00512AEA" w:rsidRDefault="00512AE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BA2975" w14:textId="7E48A21A" w:rsidR="001152F5" w:rsidRDefault="00367777" w:rsidP="00512AEA">
      <w:pPr>
        <w:pStyle w:val="2"/>
        <w:spacing w:before="0" w:line="240" w:lineRule="auto"/>
        <w:ind w:left="482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14:paraId="1A8D354C" w14:textId="1E8F7577" w:rsidR="00476D6D" w:rsidRDefault="00476D6D" w:rsidP="00512AE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дельному законодательному акту</w:t>
      </w:r>
    </w:p>
    <w:p w14:paraId="1C8F64BE" w14:textId="157B0567" w:rsidR="00476D6D" w:rsidRDefault="00476D6D" w:rsidP="00512AE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граничном сотрудничестве</w:t>
      </w:r>
    </w:p>
    <w:p w14:paraId="7B3A7A54" w14:textId="11664C72" w:rsidR="00476D6D" w:rsidRDefault="00476D6D" w:rsidP="00512AE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юзном государстве»</w:t>
      </w:r>
    </w:p>
    <w:p w14:paraId="7D76441B" w14:textId="4DBD086F" w:rsidR="00476D6D" w:rsidRDefault="00476D6D" w:rsidP="00476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B1F79F" w14:textId="77777777" w:rsidR="00D76C7C" w:rsidRPr="00476D6D" w:rsidRDefault="00D76C7C" w:rsidP="00476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A73E62" w14:textId="77777777" w:rsidR="00C41842" w:rsidRPr="005568CD" w:rsidRDefault="00C41842" w:rsidP="001604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68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 Типовое соглашение о приграничных консультациях </w:t>
      </w:r>
    </w:p>
    <w:p w14:paraId="601100C1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756CD13" w14:textId="077FF6E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__________________</w:t>
      </w:r>
      <w:r w:rsidR="00CC6DEC" w:rsidRPr="005568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iCs/>
          <w:sz w:val="28"/>
          <w:szCs w:val="28"/>
        </w:rPr>
        <w:t>и __________________, далее именуемые Сторон</w:t>
      </w:r>
      <w:r w:rsidR="007430FA">
        <w:rPr>
          <w:rFonts w:ascii="Times New Roman" w:hAnsi="Times New Roman" w:cs="Times New Roman"/>
          <w:iCs/>
          <w:sz w:val="28"/>
          <w:szCs w:val="28"/>
        </w:rPr>
        <w:t>ами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14:paraId="28060707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стремясь развивать и углублять взаимовыгодное приграничное сотрудничество в областях, определенных настоящим Соглашением,</w:t>
      </w:r>
    </w:p>
    <w:p w14:paraId="0A486912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руководствуясь законодательством Республики Беларусь и Российской Федерации,</w:t>
      </w:r>
    </w:p>
    <w:p w14:paraId="16F37CA2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гласились о нижеследующем:</w:t>
      </w:r>
    </w:p>
    <w:p w14:paraId="160102F5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FDB3C02" w14:textId="77777777" w:rsidR="00C41842" w:rsidRDefault="00C41842" w:rsidP="00574B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74BCA">
        <w:rPr>
          <w:rFonts w:ascii="Times New Roman" w:hAnsi="Times New Roman" w:cs="Times New Roman"/>
          <w:iCs/>
          <w:sz w:val="28"/>
          <w:szCs w:val="28"/>
        </w:rPr>
        <w:t>Статья 1</w:t>
      </w:r>
    </w:p>
    <w:p w14:paraId="3970A833" w14:textId="77777777" w:rsidR="00574BCA" w:rsidRPr="00574BCA" w:rsidRDefault="00574BCA" w:rsidP="00574B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899EBBF" w14:textId="0FE8AA8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Для поощрения и содействия проведени</w:t>
      </w:r>
      <w:r w:rsidR="003D71F9" w:rsidRPr="005568CD">
        <w:rPr>
          <w:rFonts w:ascii="Times New Roman" w:hAnsi="Times New Roman" w:cs="Times New Roman"/>
          <w:iCs/>
          <w:sz w:val="28"/>
          <w:szCs w:val="28"/>
        </w:rPr>
        <w:t>ю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 консультаций между приграничными </w:t>
      </w:r>
      <w:r w:rsidR="000F6775" w:rsidRPr="005568CD">
        <w:rPr>
          <w:rFonts w:ascii="Times New Roman" w:hAnsi="Times New Roman" w:cs="Times New Roman"/>
          <w:iCs/>
          <w:sz w:val="28"/>
          <w:szCs w:val="28"/>
        </w:rPr>
        <w:t>регионами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 Стороны создают совместную комиссию (именуемую в дальнейшем Комиссией) и, в случае необходимости, комитеты (именуемые в </w:t>
      </w:r>
      <w:r w:rsidRPr="002E4EF4">
        <w:rPr>
          <w:rFonts w:ascii="Times New Roman" w:hAnsi="Times New Roman" w:cs="Times New Roman"/>
          <w:iCs/>
          <w:sz w:val="28"/>
          <w:szCs w:val="28"/>
        </w:rPr>
        <w:t>дальнейшем Комитет</w:t>
      </w:r>
      <w:r w:rsidR="00BE7FD6">
        <w:rPr>
          <w:rFonts w:ascii="Times New Roman" w:hAnsi="Times New Roman" w:cs="Times New Roman"/>
          <w:iCs/>
          <w:sz w:val="28"/>
          <w:szCs w:val="28"/>
        </w:rPr>
        <w:t>ами</w:t>
      </w:r>
      <w:r w:rsidRPr="002E4EF4">
        <w:rPr>
          <w:rFonts w:ascii="Times New Roman" w:hAnsi="Times New Roman" w:cs="Times New Roman"/>
          <w:iCs/>
          <w:sz w:val="28"/>
          <w:szCs w:val="28"/>
        </w:rPr>
        <w:t>) с целью рассмотрения вопросов о</w:t>
      </w:r>
      <w:r w:rsidR="00160409" w:rsidRPr="002E4EF4">
        <w:rPr>
          <w:rFonts w:ascii="Times New Roman" w:hAnsi="Times New Roman" w:cs="Times New Roman"/>
          <w:iCs/>
          <w:sz w:val="28"/>
          <w:szCs w:val="28"/>
        </w:rPr>
        <w:t> </w:t>
      </w:r>
      <w:r w:rsidRPr="002E4EF4">
        <w:rPr>
          <w:rFonts w:ascii="Times New Roman" w:hAnsi="Times New Roman" w:cs="Times New Roman"/>
          <w:iCs/>
          <w:sz w:val="28"/>
          <w:szCs w:val="28"/>
        </w:rPr>
        <w:t>приграничных консультациях</w:t>
      </w:r>
      <w:r w:rsidR="008C46D3" w:rsidRPr="002E4EF4">
        <w:rPr>
          <w:rFonts w:ascii="Times New Roman" w:hAnsi="Times New Roman" w:cs="Times New Roman"/>
          <w:iCs/>
          <w:sz w:val="28"/>
          <w:szCs w:val="28"/>
        </w:rPr>
        <w:t xml:space="preserve">, в том числе на муниципальном уровне </w:t>
      </w:r>
      <w:r w:rsidR="008C46D3" w:rsidRPr="002E4EF4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="008C46D3" w:rsidRPr="002E4E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47F7">
        <w:rPr>
          <w:rFonts w:ascii="Times New Roman" w:hAnsi="Times New Roman" w:cs="Times New Roman"/>
          <w:iCs/>
          <w:sz w:val="28"/>
          <w:szCs w:val="28"/>
        </w:rPr>
        <w:br/>
      </w:r>
      <w:r w:rsidR="008C46D3" w:rsidRPr="002E4EF4">
        <w:rPr>
          <w:rFonts w:ascii="Times New Roman" w:hAnsi="Times New Roman" w:cs="Times New Roman"/>
          <w:iCs/>
          <w:sz w:val="28"/>
          <w:szCs w:val="28"/>
        </w:rPr>
        <w:t>в рамках действующей штатной численности органов местного самоуправления</w:t>
      </w:r>
      <w:r w:rsidRPr="002E4EF4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F5E21E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AF069AC" w14:textId="77777777" w:rsidR="00C41842" w:rsidRDefault="00C41842" w:rsidP="00574B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74BCA">
        <w:rPr>
          <w:rFonts w:ascii="Times New Roman" w:hAnsi="Times New Roman" w:cs="Times New Roman"/>
          <w:iCs/>
          <w:sz w:val="28"/>
          <w:szCs w:val="28"/>
        </w:rPr>
        <w:t>Статья 2</w:t>
      </w:r>
    </w:p>
    <w:p w14:paraId="68872C8A" w14:textId="77777777" w:rsidR="00574BCA" w:rsidRPr="00574BCA" w:rsidRDefault="00574BCA" w:rsidP="00574B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412BDFB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Комиссия и Комитеты образуются из делегаций, состав которых определяется каждой из Сторон настоящего Соглашения.</w:t>
      </w:r>
    </w:p>
    <w:p w14:paraId="3E0F1F80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3838C1" w14:textId="4ABADC69" w:rsidR="00C41842" w:rsidRDefault="00C41842" w:rsidP="00574B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74BCA">
        <w:rPr>
          <w:rFonts w:ascii="Times New Roman" w:hAnsi="Times New Roman" w:cs="Times New Roman"/>
          <w:iCs/>
          <w:sz w:val="28"/>
          <w:szCs w:val="28"/>
        </w:rPr>
        <w:t>Статья 3</w:t>
      </w:r>
    </w:p>
    <w:p w14:paraId="72CB851C" w14:textId="77777777" w:rsidR="00574BCA" w:rsidRPr="00574BCA" w:rsidRDefault="00574BCA" w:rsidP="00574B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8E63A5A" w14:textId="22EBCFB0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1. Делегации в Комиссии состоят не более чем из ___ членов, </w:t>
      </w:r>
      <w:r w:rsidR="00AE47F7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>где не менее ___ представляют местные органы власти.</w:t>
      </w:r>
    </w:p>
    <w:p w14:paraId="73595A4C" w14:textId="4B8B4AAF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2. Комитеты состоят из ___ делегаций, в каждой по ___ членов</w:t>
      </w:r>
      <w:r w:rsidR="00732499">
        <w:rPr>
          <w:rFonts w:ascii="Times New Roman" w:hAnsi="Times New Roman" w:cs="Times New Roman"/>
          <w:iCs/>
          <w:sz w:val="28"/>
          <w:szCs w:val="28"/>
        </w:rPr>
        <w:t>,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47F7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>и формир</w:t>
      </w:r>
      <w:r w:rsidR="00CC6DEC" w:rsidRPr="005568CD">
        <w:rPr>
          <w:rFonts w:ascii="Times New Roman" w:hAnsi="Times New Roman" w:cs="Times New Roman"/>
          <w:iCs/>
          <w:sz w:val="28"/>
          <w:szCs w:val="28"/>
        </w:rPr>
        <w:t>уются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 по инициативе Комиссии по согласованию с органами власти приграничных регионов, на которые распространяется действие настоящего Соглашения. Делегации в Комитетах состоят из представителей местных органов власти.  </w:t>
      </w:r>
    </w:p>
    <w:p w14:paraId="45E9FA03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3. Заседания Комиссии проводятся не реже одного раза в год. Заседания Комитетов проводятся по мере необходимости, но не реже двух раз в год.</w:t>
      </w:r>
    </w:p>
    <w:p w14:paraId="3C292E37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4. Комиссия и Комитеты принимают собственные регламенты, регулирующие порядок их деятельности.</w:t>
      </w:r>
    </w:p>
    <w:p w14:paraId="12DEC7C1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7A1ED71" w14:textId="77777777" w:rsidR="00C41842" w:rsidRDefault="00C41842" w:rsidP="0083537B">
      <w:pPr>
        <w:keepNext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74BCA">
        <w:rPr>
          <w:rFonts w:ascii="Times New Roman" w:hAnsi="Times New Roman" w:cs="Times New Roman"/>
          <w:iCs/>
          <w:sz w:val="28"/>
          <w:szCs w:val="28"/>
        </w:rPr>
        <w:lastRenderedPageBreak/>
        <w:t>Статья 4</w:t>
      </w:r>
    </w:p>
    <w:p w14:paraId="689DC4A4" w14:textId="77777777" w:rsidR="00574BCA" w:rsidRPr="00574BCA" w:rsidRDefault="00574BCA" w:rsidP="0083537B">
      <w:pPr>
        <w:keepNext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A1EAF9C" w14:textId="77777777" w:rsidR="00C41842" w:rsidRPr="005568CD" w:rsidRDefault="00C41842" w:rsidP="0083537B">
      <w:pPr>
        <w:keepNext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Стороны берут на себя расходы, возникающие в рамках настоящего Соглашения.</w:t>
      </w:r>
    </w:p>
    <w:p w14:paraId="3643F047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65B041" w14:textId="77777777" w:rsidR="00C41842" w:rsidRDefault="00C41842" w:rsidP="00574B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74BCA">
        <w:rPr>
          <w:rFonts w:ascii="Times New Roman" w:hAnsi="Times New Roman" w:cs="Times New Roman"/>
          <w:iCs/>
          <w:sz w:val="28"/>
          <w:szCs w:val="28"/>
        </w:rPr>
        <w:t>Статья 5</w:t>
      </w:r>
    </w:p>
    <w:p w14:paraId="612B43E2" w14:textId="77777777" w:rsidR="00574BCA" w:rsidRPr="00574BCA" w:rsidRDefault="00574BCA" w:rsidP="00574B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3278CFF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Действие настоящего Соглашения распространяется на приграничные территории, определенные в приложении к настоящему Соглашению. </w:t>
      </w:r>
    </w:p>
    <w:p w14:paraId="5B4D3A48" w14:textId="77777777" w:rsidR="00CC6DEC" w:rsidRPr="00574BCA" w:rsidRDefault="00CC6DEC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58F53E" w14:textId="6CF70379" w:rsidR="00C41842" w:rsidRDefault="00C41842" w:rsidP="00574B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74BCA">
        <w:rPr>
          <w:rFonts w:ascii="Times New Roman" w:hAnsi="Times New Roman" w:cs="Times New Roman"/>
          <w:iCs/>
          <w:sz w:val="28"/>
          <w:szCs w:val="28"/>
        </w:rPr>
        <w:t>Статья 6</w:t>
      </w:r>
    </w:p>
    <w:p w14:paraId="76BAF456" w14:textId="77777777" w:rsidR="00574BCA" w:rsidRPr="00574BCA" w:rsidRDefault="00574BCA" w:rsidP="00574B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2C526DC" w14:textId="47149BA7" w:rsidR="00C41842" w:rsidRPr="005568CD" w:rsidRDefault="003D71F9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1. В </w:t>
      </w:r>
      <w:r w:rsidR="00C41842" w:rsidRPr="005568CD">
        <w:rPr>
          <w:rFonts w:ascii="Times New Roman" w:hAnsi="Times New Roman" w:cs="Times New Roman"/>
          <w:iCs/>
          <w:sz w:val="28"/>
          <w:szCs w:val="28"/>
        </w:rPr>
        <w:t>ходе приграничных консультаций разрешаются вопросы в</w:t>
      </w:r>
      <w:r w:rsidR="00C50280">
        <w:rPr>
          <w:rFonts w:ascii="Times New Roman" w:hAnsi="Times New Roman" w:cs="Times New Roman"/>
          <w:iCs/>
          <w:sz w:val="28"/>
          <w:szCs w:val="28"/>
        </w:rPr>
        <w:t> </w:t>
      </w:r>
      <w:r w:rsidR="00C41842" w:rsidRPr="005568CD">
        <w:rPr>
          <w:rFonts w:ascii="Times New Roman" w:hAnsi="Times New Roman" w:cs="Times New Roman"/>
          <w:iCs/>
          <w:sz w:val="28"/>
          <w:szCs w:val="28"/>
        </w:rPr>
        <w:t>следующих областях:</w:t>
      </w:r>
    </w:p>
    <w:p w14:paraId="1070AFE0" w14:textId="75D60941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обеспечение условий свободного перемещения граждан </w:t>
      </w:r>
      <w:r w:rsidR="00D378FE" w:rsidRPr="005568CD">
        <w:rPr>
          <w:rFonts w:ascii="Times New Roman" w:hAnsi="Times New Roman" w:cs="Times New Roman"/>
          <w:iCs/>
          <w:sz w:val="28"/>
          <w:szCs w:val="28"/>
        </w:rPr>
        <w:t>в пределах региона приграничного сотрудничества</w:t>
      </w:r>
      <w:r w:rsidRPr="005568CD">
        <w:rPr>
          <w:rFonts w:ascii="Times New Roman" w:hAnsi="Times New Roman" w:cs="Times New Roman"/>
          <w:iCs/>
          <w:sz w:val="28"/>
          <w:szCs w:val="28"/>
        </w:rPr>
        <w:t>;</w:t>
      </w:r>
    </w:p>
    <w:p w14:paraId="4E17D1B5" w14:textId="42A7D969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обеспечение условий свободного перемещения товаров, работ и услуг </w:t>
      </w:r>
      <w:r w:rsidR="000F6775" w:rsidRPr="005568CD">
        <w:rPr>
          <w:rFonts w:ascii="Times New Roman" w:hAnsi="Times New Roman" w:cs="Times New Roman"/>
          <w:iCs/>
          <w:sz w:val="28"/>
          <w:szCs w:val="28"/>
        </w:rPr>
        <w:t>в</w:t>
      </w:r>
      <w:r w:rsidR="00C50280">
        <w:rPr>
          <w:rFonts w:ascii="Times New Roman" w:hAnsi="Times New Roman" w:cs="Times New Roman"/>
          <w:iCs/>
          <w:sz w:val="28"/>
          <w:szCs w:val="28"/>
        </w:rPr>
        <w:t> </w:t>
      </w:r>
      <w:r w:rsidR="000F6775" w:rsidRPr="005568CD">
        <w:rPr>
          <w:rFonts w:ascii="Times New Roman" w:hAnsi="Times New Roman" w:cs="Times New Roman"/>
          <w:iCs/>
          <w:sz w:val="28"/>
          <w:szCs w:val="28"/>
        </w:rPr>
        <w:t>регионе приграничного сотрудничества</w:t>
      </w:r>
      <w:r w:rsidRPr="005568CD">
        <w:rPr>
          <w:rFonts w:ascii="Times New Roman" w:hAnsi="Times New Roman" w:cs="Times New Roman"/>
          <w:iCs/>
          <w:sz w:val="28"/>
          <w:szCs w:val="28"/>
        </w:rPr>
        <w:t>;</w:t>
      </w:r>
    </w:p>
    <w:p w14:paraId="02D4E27A" w14:textId="3BCE3C4F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торгово-экономическое сотрудничество;</w:t>
      </w:r>
    </w:p>
    <w:p w14:paraId="3C010E01" w14:textId="1A13590E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промышленная кооперация;</w:t>
      </w:r>
    </w:p>
    <w:p w14:paraId="0F83123D" w14:textId="4D11C791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развитие транспортной инфраструктуры;</w:t>
      </w:r>
    </w:p>
    <w:p w14:paraId="325F586C" w14:textId="35C4CE66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охрана окружающей среды;</w:t>
      </w:r>
    </w:p>
    <w:p w14:paraId="0ECFEBCC" w14:textId="6686700D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образование</w:t>
      </w:r>
      <w:r w:rsidR="003D71F9" w:rsidRPr="005568CD">
        <w:rPr>
          <w:rFonts w:ascii="Times New Roman" w:hAnsi="Times New Roman" w:cs="Times New Roman"/>
          <w:iCs/>
          <w:sz w:val="28"/>
          <w:szCs w:val="28"/>
        </w:rPr>
        <w:t xml:space="preserve"> и наука</w:t>
      </w:r>
      <w:r w:rsidRPr="005568CD">
        <w:rPr>
          <w:rFonts w:ascii="Times New Roman" w:hAnsi="Times New Roman" w:cs="Times New Roman"/>
          <w:iCs/>
          <w:sz w:val="28"/>
          <w:szCs w:val="28"/>
        </w:rPr>
        <w:t>;</w:t>
      </w:r>
    </w:p>
    <w:p w14:paraId="5995AC4D" w14:textId="3EBE7434" w:rsidR="00C41842" w:rsidRPr="005568CD" w:rsidRDefault="003D71F9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к</w:t>
      </w:r>
      <w:r w:rsidR="00C41842" w:rsidRPr="005568CD">
        <w:rPr>
          <w:rFonts w:ascii="Times New Roman" w:hAnsi="Times New Roman" w:cs="Times New Roman"/>
          <w:iCs/>
          <w:sz w:val="28"/>
          <w:szCs w:val="28"/>
        </w:rPr>
        <w:t>ультура;</w:t>
      </w:r>
    </w:p>
    <w:p w14:paraId="5DFFF2D8" w14:textId="6A2282A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спорт;</w:t>
      </w:r>
    </w:p>
    <w:p w14:paraId="3F141F63" w14:textId="64C7584D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туризм;</w:t>
      </w:r>
    </w:p>
    <w:p w14:paraId="0204E76B" w14:textId="09244A7C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молодежная политика;</w:t>
      </w:r>
    </w:p>
    <w:p w14:paraId="112EAE2B" w14:textId="48064B96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сохранение общей исторической памяти, патриотическое воспитание молодежи.</w:t>
      </w:r>
    </w:p>
    <w:p w14:paraId="46DC673D" w14:textId="32E24B51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2. Стороны настоящего </w:t>
      </w:r>
      <w:r w:rsidR="00A84EBF">
        <w:rPr>
          <w:rFonts w:ascii="Times New Roman" w:hAnsi="Times New Roman" w:cs="Times New Roman"/>
          <w:iCs/>
          <w:sz w:val="28"/>
          <w:szCs w:val="28"/>
        </w:rPr>
        <w:t>С</w:t>
      </w:r>
      <w:r w:rsidRPr="005568CD">
        <w:rPr>
          <w:rFonts w:ascii="Times New Roman" w:hAnsi="Times New Roman" w:cs="Times New Roman"/>
          <w:iCs/>
          <w:sz w:val="28"/>
          <w:szCs w:val="28"/>
        </w:rPr>
        <w:t>оглашения могут вносить изменения в данный перечень по взаимному согласию.</w:t>
      </w:r>
    </w:p>
    <w:p w14:paraId="107161CF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C20316" w14:textId="77777777" w:rsidR="00C41842" w:rsidRPr="00574BCA" w:rsidRDefault="00C41842" w:rsidP="00574B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74BCA">
        <w:rPr>
          <w:rFonts w:ascii="Times New Roman" w:hAnsi="Times New Roman" w:cs="Times New Roman"/>
          <w:iCs/>
          <w:sz w:val="28"/>
          <w:szCs w:val="28"/>
        </w:rPr>
        <w:t>Статья 7</w:t>
      </w:r>
    </w:p>
    <w:p w14:paraId="15CBD619" w14:textId="77777777" w:rsidR="00574BCA" w:rsidRPr="006D2E23" w:rsidRDefault="00574BCA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5FD485E" w14:textId="2E70232A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1. Комиссия отвечает за разрешение вопросов, имеющих общий </w:t>
      </w:r>
      <w:r w:rsidR="00A84EBF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и принципиальный характер (разработка программ работы Комитетов, координация и взаимодействие с заинтересованными Комиссиями, созданными до вступления в силу настоящего Соглашения), если </w:t>
      </w:r>
      <w:r w:rsidR="00A84EBF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>не предусмотрено иное.</w:t>
      </w:r>
    </w:p>
    <w:p w14:paraId="10CE3523" w14:textId="1F01D9B4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2. Комиссия берет на себя ответственность за представление </w:t>
      </w:r>
      <w:r w:rsidR="00A84EBF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>на рассмотрение Сторон своих предложений и рекомендаций Комитетов.</w:t>
      </w:r>
    </w:p>
    <w:p w14:paraId="51D94446" w14:textId="4FA071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3. Комиссия может п</w:t>
      </w:r>
      <w:r w:rsidR="00E22E6F" w:rsidRPr="005568CD">
        <w:rPr>
          <w:rFonts w:ascii="Times New Roman" w:hAnsi="Times New Roman" w:cs="Times New Roman"/>
          <w:iCs/>
          <w:sz w:val="28"/>
          <w:szCs w:val="28"/>
        </w:rPr>
        <w:t>ривлекать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 экспертов </w:t>
      </w:r>
      <w:r w:rsidR="00E22E6F" w:rsidRPr="005568CD">
        <w:rPr>
          <w:rFonts w:ascii="Times New Roman" w:hAnsi="Times New Roman" w:cs="Times New Roman"/>
          <w:iCs/>
          <w:sz w:val="28"/>
          <w:szCs w:val="28"/>
        </w:rPr>
        <w:t xml:space="preserve">и запрашивать мнения специалистов </w:t>
      </w:r>
      <w:r w:rsidRPr="005568CD">
        <w:rPr>
          <w:rFonts w:ascii="Times New Roman" w:hAnsi="Times New Roman" w:cs="Times New Roman"/>
          <w:iCs/>
          <w:sz w:val="28"/>
          <w:szCs w:val="28"/>
        </w:rPr>
        <w:t>для изучения определенных вопросов.</w:t>
      </w:r>
    </w:p>
    <w:p w14:paraId="171D12FD" w14:textId="77777777" w:rsidR="00C41842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F9C4F4" w14:textId="77777777" w:rsidR="0083537B" w:rsidRPr="005568CD" w:rsidRDefault="0083537B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6E3A6B" w14:textId="77777777" w:rsidR="00C41842" w:rsidRPr="005C5ABE" w:rsidRDefault="00C41842" w:rsidP="005C5AB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C5ABE">
        <w:rPr>
          <w:rFonts w:ascii="Times New Roman" w:hAnsi="Times New Roman" w:cs="Times New Roman"/>
          <w:iCs/>
          <w:sz w:val="28"/>
          <w:szCs w:val="28"/>
        </w:rPr>
        <w:lastRenderedPageBreak/>
        <w:t>Статья 8</w:t>
      </w:r>
    </w:p>
    <w:p w14:paraId="5FBBA073" w14:textId="77777777" w:rsidR="005C5ABE" w:rsidRPr="006D2E23" w:rsidRDefault="005C5ABE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CC3F1CB" w14:textId="323F5A1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1. Комитеты занимаются исследованием вопросов в </w:t>
      </w:r>
      <w:r w:rsidR="001B553B">
        <w:rPr>
          <w:rFonts w:ascii="Times New Roman" w:hAnsi="Times New Roman" w:cs="Times New Roman"/>
          <w:iCs/>
          <w:sz w:val="28"/>
          <w:szCs w:val="28"/>
        </w:rPr>
        <w:t>областях, определенных в статье 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6 настоящего Соглашения, а также подготовкой соответствующих предложений и рекомендаций. </w:t>
      </w:r>
    </w:p>
    <w:p w14:paraId="541FA0D5" w14:textId="18C30DBA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2. Комитеты работают над исследованием данных вопросов </w:t>
      </w:r>
      <w:r w:rsidR="007D1191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>по поручению Комиссии и органов власти Сторон. Комитеты могут принимать к</w:t>
      </w:r>
      <w:r w:rsidR="00D5626D">
        <w:rPr>
          <w:rFonts w:ascii="Times New Roman" w:hAnsi="Times New Roman" w:cs="Times New Roman"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iCs/>
          <w:sz w:val="28"/>
          <w:szCs w:val="28"/>
        </w:rPr>
        <w:t>рассмотрению вопросы по собственной инициативе.</w:t>
      </w:r>
    </w:p>
    <w:p w14:paraId="5C69EC09" w14:textId="0C35EA4E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3. Комитеты, при необходимости, могут создавать рабочие группы, пользоваться услугами экспертов и запрашивать мнения специалистов в</w:t>
      </w:r>
      <w:r w:rsidR="00D5626D">
        <w:rPr>
          <w:rFonts w:ascii="Times New Roman" w:hAnsi="Times New Roman" w:cs="Times New Roman"/>
          <w:iCs/>
          <w:sz w:val="28"/>
          <w:szCs w:val="28"/>
        </w:rPr>
        <w:t> 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соответствующих областях. </w:t>
      </w:r>
    </w:p>
    <w:p w14:paraId="6690FB3F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0381E4" w14:textId="77777777" w:rsidR="00C41842" w:rsidRPr="005C5ABE" w:rsidRDefault="00C41842" w:rsidP="005C5AB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C5ABE">
        <w:rPr>
          <w:rFonts w:ascii="Times New Roman" w:hAnsi="Times New Roman" w:cs="Times New Roman"/>
          <w:iCs/>
          <w:sz w:val="28"/>
          <w:szCs w:val="28"/>
        </w:rPr>
        <w:t>Статья 9</w:t>
      </w:r>
    </w:p>
    <w:p w14:paraId="662DE0ED" w14:textId="77777777" w:rsidR="005C5ABE" w:rsidRPr="006D2E23" w:rsidRDefault="005C5ABE" w:rsidP="005C5AB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9AF826" w14:textId="106B8705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Комитеты информируют Комиссию о вопросах, переданных </w:t>
      </w:r>
      <w:r w:rsidR="007D1191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им на рассмотрение, а также о сделанных ими выводах и заключениях. </w:t>
      </w:r>
      <w:r w:rsidR="007D1191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Если заключения Комитетов требуют принятия решений Комиссией </w:t>
      </w:r>
      <w:r w:rsidR="007D1191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>или властями Сторон, они должны представить Комиссии соответствующие рекомендации.</w:t>
      </w:r>
    </w:p>
    <w:p w14:paraId="0C2E8800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241255" w14:textId="77777777" w:rsidR="00C41842" w:rsidRPr="005C5ABE" w:rsidRDefault="00C41842" w:rsidP="005C5AB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C5ABE">
        <w:rPr>
          <w:rFonts w:ascii="Times New Roman" w:hAnsi="Times New Roman" w:cs="Times New Roman"/>
          <w:iCs/>
          <w:sz w:val="28"/>
          <w:szCs w:val="28"/>
        </w:rPr>
        <w:t>Статья 10</w:t>
      </w:r>
    </w:p>
    <w:p w14:paraId="67399534" w14:textId="77777777" w:rsidR="005C5ABE" w:rsidRPr="006D2E23" w:rsidRDefault="005C5ABE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2E038C5" w14:textId="5166D09D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Комиссия и Комитеты решают вопросы, представляющие общий </w:t>
      </w:r>
      <w:r w:rsidR="00C20029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для Сторон интерес, при условии, что у них есть полномочия решать </w:t>
      </w:r>
      <w:r w:rsidR="00C20029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>эти вопросы в соответствии с законодательством Сторон.</w:t>
      </w:r>
    </w:p>
    <w:p w14:paraId="5EEEBB00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788DC40" w14:textId="77777777" w:rsidR="00C41842" w:rsidRPr="00194C74" w:rsidRDefault="00C41842" w:rsidP="00194C7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94C74">
        <w:rPr>
          <w:rFonts w:ascii="Times New Roman" w:hAnsi="Times New Roman" w:cs="Times New Roman"/>
          <w:iCs/>
          <w:sz w:val="28"/>
          <w:szCs w:val="28"/>
        </w:rPr>
        <w:t>Статья 11</w:t>
      </w:r>
    </w:p>
    <w:p w14:paraId="702F2DC2" w14:textId="77777777" w:rsidR="005C5ABE" w:rsidRPr="006D2E23" w:rsidRDefault="005C5ABE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763049" w14:textId="705E028E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Комиссия и Комитеты обмениваются информацией о принятых </w:t>
      </w:r>
      <w:r w:rsidR="00C20029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>ими решениях.</w:t>
      </w:r>
    </w:p>
    <w:p w14:paraId="59271A5D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2B4451" w14:textId="77777777" w:rsidR="00C41842" w:rsidRPr="00194C74" w:rsidRDefault="00C41842" w:rsidP="00194C7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94C74">
        <w:rPr>
          <w:rFonts w:ascii="Times New Roman" w:hAnsi="Times New Roman" w:cs="Times New Roman"/>
          <w:iCs/>
          <w:sz w:val="28"/>
          <w:szCs w:val="28"/>
        </w:rPr>
        <w:t>Статья 12</w:t>
      </w:r>
    </w:p>
    <w:p w14:paraId="69334EDD" w14:textId="77777777" w:rsidR="00194C74" w:rsidRPr="006D2E23" w:rsidRDefault="00194C74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2E8ABCC" w14:textId="2F5351A3" w:rsidR="00C41842" w:rsidRPr="005568CD" w:rsidRDefault="00BD13BE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 </w:t>
      </w:r>
      <w:r w:rsidR="00C41842" w:rsidRPr="005568CD">
        <w:rPr>
          <w:rFonts w:ascii="Times New Roman" w:hAnsi="Times New Roman" w:cs="Times New Roman"/>
          <w:iCs/>
          <w:sz w:val="28"/>
          <w:szCs w:val="28"/>
        </w:rPr>
        <w:t>согласованию Сторон в настоящее Соглашение могут вноситься изменения, которые оформляются отдельными протоколами, являющимися неотъемлемой частью настоящего Соглашения, и вступают в силу в порядке, предусмотренном настоящим Соглашением, если не предусмотрено иное.</w:t>
      </w:r>
    </w:p>
    <w:p w14:paraId="231378D1" w14:textId="77777777" w:rsidR="00C41842" w:rsidRPr="00905F60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0EBD3F" w14:textId="77777777" w:rsidR="00C41842" w:rsidRPr="00194C74" w:rsidRDefault="00C41842" w:rsidP="00194C74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94C74">
        <w:rPr>
          <w:rFonts w:ascii="Times New Roman" w:hAnsi="Times New Roman" w:cs="Times New Roman"/>
          <w:iCs/>
          <w:sz w:val="28"/>
          <w:szCs w:val="28"/>
        </w:rPr>
        <w:t>Статья 13</w:t>
      </w:r>
    </w:p>
    <w:p w14:paraId="74AF8CF2" w14:textId="77777777" w:rsidR="00194C74" w:rsidRPr="006D2E23" w:rsidRDefault="00194C74" w:rsidP="00C41842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97EF320" w14:textId="0AED9874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получения последнего письменного уведомления о выполнении Сторонами всех юридических процедур, необходимых для его вступления в силу, предусмотренных законодательств</w:t>
      </w:r>
      <w:r w:rsidR="00CC6DEC" w:rsidRPr="005568CD">
        <w:rPr>
          <w:rFonts w:ascii="Times New Roman" w:hAnsi="Times New Roman" w:cs="Times New Roman"/>
          <w:sz w:val="28"/>
          <w:szCs w:val="28"/>
        </w:rPr>
        <w:t>ом Сторон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1641F948" w14:textId="328D256D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ED576B">
        <w:rPr>
          <w:rFonts w:ascii="Times New Roman" w:hAnsi="Times New Roman" w:cs="Times New Roman"/>
          <w:sz w:val="28"/>
          <w:szCs w:val="28"/>
        </w:rPr>
        <w:t>С</w:t>
      </w:r>
      <w:r w:rsidRPr="005568CD">
        <w:rPr>
          <w:rFonts w:ascii="Times New Roman" w:hAnsi="Times New Roman" w:cs="Times New Roman"/>
          <w:sz w:val="28"/>
          <w:szCs w:val="28"/>
        </w:rPr>
        <w:t xml:space="preserve">оглашение действует в течение __ лет. Срок действия Соглашения продлевается автоматически на последующие __ лет, </w:t>
      </w:r>
      <w:r w:rsidR="00C20029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если ни одна из Сторон не уведомит другую Сторону письменно за __ месяцев до истечения срока действия о своем намерении денонсировать его.</w:t>
      </w:r>
    </w:p>
    <w:p w14:paraId="7C04ECC9" w14:textId="32F58E12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Совершено в г. </w:t>
      </w:r>
      <w:r w:rsidR="00D061AA" w:rsidRPr="005568CD">
        <w:rPr>
          <w:rFonts w:ascii="Times New Roman" w:hAnsi="Times New Roman" w:cs="Times New Roman"/>
          <w:sz w:val="28"/>
          <w:szCs w:val="28"/>
        </w:rPr>
        <w:t>________ «</w:t>
      </w:r>
      <w:r w:rsidR="00D061AA" w:rsidRPr="008A367C">
        <w:rPr>
          <w:rFonts w:ascii="Times New Roman" w:hAnsi="Times New Roman" w:cs="Times New Roman"/>
          <w:sz w:val="28"/>
          <w:szCs w:val="28"/>
        </w:rPr>
        <w:t>___</w:t>
      </w:r>
      <w:r w:rsidR="00D061AA" w:rsidRPr="005568CD">
        <w:rPr>
          <w:rFonts w:ascii="Times New Roman" w:hAnsi="Times New Roman" w:cs="Times New Roman"/>
          <w:sz w:val="28"/>
          <w:szCs w:val="28"/>
        </w:rPr>
        <w:t>»</w:t>
      </w:r>
      <w:r w:rsidR="00D061AA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="00D061AA" w:rsidRPr="005568CD">
        <w:rPr>
          <w:rFonts w:ascii="Times New Roman" w:hAnsi="Times New Roman" w:cs="Times New Roman"/>
          <w:sz w:val="28"/>
          <w:szCs w:val="28"/>
        </w:rPr>
        <w:t>_____</w:t>
      </w:r>
      <w:r w:rsidR="00D061AA" w:rsidRPr="008A367C">
        <w:rPr>
          <w:rFonts w:ascii="Times New Roman" w:hAnsi="Times New Roman" w:cs="Times New Roman"/>
          <w:sz w:val="28"/>
          <w:szCs w:val="28"/>
        </w:rPr>
        <w:t>_____</w:t>
      </w:r>
      <w:r w:rsidR="00D061AA" w:rsidRPr="005568CD">
        <w:rPr>
          <w:rFonts w:ascii="Times New Roman" w:hAnsi="Times New Roman" w:cs="Times New Roman"/>
          <w:sz w:val="28"/>
          <w:szCs w:val="28"/>
        </w:rPr>
        <w:t>__</w:t>
      </w:r>
      <w:r w:rsidR="00D061AA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="00D061AA" w:rsidRPr="005568CD">
        <w:rPr>
          <w:rFonts w:ascii="Times New Roman" w:hAnsi="Times New Roman" w:cs="Times New Roman"/>
          <w:sz w:val="28"/>
          <w:szCs w:val="28"/>
        </w:rPr>
        <w:t>202</w:t>
      </w:r>
      <w:r w:rsidR="00D061AA" w:rsidRPr="00F76FA9">
        <w:rPr>
          <w:rFonts w:ascii="Times New Roman" w:hAnsi="Times New Roman" w:cs="Times New Roman"/>
          <w:sz w:val="28"/>
          <w:szCs w:val="28"/>
        </w:rPr>
        <w:t>__</w:t>
      </w:r>
      <w:r w:rsidR="00D061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061AA" w:rsidRPr="005568CD">
        <w:rPr>
          <w:rFonts w:ascii="Times New Roman" w:hAnsi="Times New Roman" w:cs="Times New Roman"/>
          <w:sz w:val="28"/>
          <w:szCs w:val="28"/>
        </w:rPr>
        <w:t xml:space="preserve">г. </w:t>
      </w:r>
      <w:r w:rsidRPr="005568CD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C20029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на русском языке.</w:t>
      </w:r>
    </w:p>
    <w:p w14:paraId="1983F308" w14:textId="77777777" w:rsidR="0083537B" w:rsidRDefault="0083537B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63FCCC9C" w14:textId="760F4129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1C3866A4" w14:textId="77777777" w:rsidR="0083537B" w:rsidRDefault="008353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426498" w14:textId="57FCE70B" w:rsidR="00C41842" w:rsidRPr="005568CD" w:rsidRDefault="00C41842" w:rsidP="00BD13B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8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Типовое соглашение</w:t>
      </w:r>
    </w:p>
    <w:p w14:paraId="321A18F3" w14:textId="77777777" w:rsidR="00C41842" w:rsidRPr="005568CD" w:rsidRDefault="00C41842" w:rsidP="00BD13B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b/>
          <w:bCs/>
          <w:sz w:val="28"/>
          <w:szCs w:val="28"/>
        </w:rPr>
        <w:t>о создании органов приграничного сотрудничества</w:t>
      </w:r>
    </w:p>
    <w:p w14:paraId="2E3BF42D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32A47" w14:textId="6DEA602F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_</w:t>
      </w:r>
      <w:r w:rsidR="00D255B1" w:rsidRPr="005568CD">
        <w:rPr>
          <w:rFonts w:ascii="Times New Roman" w:hAnsi="Times New Roman" w:cs="Times New Roman"/>
          <w:sz w:val="28"/>
          <w:szCs w:val="28"/>
        </w:rPr>
        <w:t>________________</w:t>
      </w:r>
      <w:r w:rsidRPr="005568CD">
        <w:rPr>
          <w:rFonts w:ascii="Times New Roman" w:hAnsi="Times New Roman" w:cs="Times New Roman"/>
          <w:sz w:val="28"/>
          <w:szCs w:val="28"/>
        </w:rPr>
        <w:t xml:space="preserve"> и __________________, далее именуемые Сторон</w:t>
      </w:r>
      <w:r w:rsidR="00E6222E">
        <w:rPr>
          <w:rFonts w:ascii="Times New Roman" w:hAnsi="Times New Roman" w:cs="Times New Roman"/>
          <w:sz w:val="28"/>
          <w:szCs w:val="28"/>
        </w:rPr>
        <w:t>ами</w:t>
      </w:r>
      <w:r w:rsidRPr="005568C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349CE04" w14:textId="105AE121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руководствуясь стремлением развивать и углублять взаимовыгодное приграничное сотрудничество на благо экономического и социального развития приграничных </w:t>
      </w:r>
      <w:r w:rsidR="00206F8D" w:rsidRPr="005568CD">
        <w:rPr>
          <w:rFonts w:ascii="Times New Roman" w:hAnsi="Times New Roman" w:cs="Times New Roman"/>
          <w:sz w:val="28"/>
          <w:szCs w:val="28"/>
        </w:rPr>
        <w:t xml:space="preserve">регионов </w:t>
      </w:r>
      <w:r w:rsidRPr="005568CD">
        <w:rPr>
          <w:rFonts w:ascii="Times New Roman" w:hAnsi="Times New Roman" w:cs="Times New Roman"/>
          <w:sz w:val="28"/>
          <w:szCs w:val="28"/>
        </w:rPr>
        <w:t xml:space="preserve">своих государств, </w:t>
      </w:r>
    </w:p>
    <w:p w14:paraId="717162B1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руководствуясь законодательством Республики Беларусь и Российской Федерации,</w:t>
      </w:r>
    </w:p>
    <w:p w14:paraId="25E40814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гласились о нижеследующем:</w:t>
      </w:r>
    </w:p>
    <w:p w14:paraId="3816B0C5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856AC" w14:textId="77777777" w:rsidR="00C41842" w:rsidRPr="00905F60" w:rsidRDefault="00C41842" w:rsidP="00905F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F60">
        <w:rPr>
          <w:rFonts w:ascii="Times New Roman" w:hAnsi="Times New Roman" w:cs="Times New Roman"/>
          <w:sz w:val="28"/>
          <w:szCs w:val="28"/>
        </w:rPr>
        <w:t>Статья 1</w:t>
      </w:r>
    </w:p>
    <w:p w14:paraId="023DC01F" w14:textId="77777777" w:rsidR="00905F60" w:rsidRPr="006D2E23" w:rsidRDefault="00905F60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1EDE8" w14:textId="639F110A" w:rsidR="00C41842" w:rsidRPr="005568CD" w:rsidRDefault="00355EBD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41842" w:rsidRPr="005568CD">
        <w:rPr>
          <w:rFonts w:ascii="Times New Roman" w:hAnsi="Times New Roman" w:cs="Times New Roman"/>
          <w:sz w:val="28"/>
          <w:szCs w:val="28"/>
        </w:rPr>
        <w:t xml:space="preserve">интересах развития приграничного сотрудничества органы власти приграничных </w:t>
      </w:r>
      <w:r w:rsidR="00206F8D" w:rsidRPr="005568CD">
        <w:rPr>
          <w:rFonts w:ascii="Times New Roman" w:hAnsi="Times New Roman" w:cs="Times New Roman"/>
          <w:sz w:val="28"/>
          <w:szCs w:val="28"/>
        </w:rPr>
        <w:t>регионов</w:t>
      </w:r>
      <w:r w:rsidR="00C41842" w:rsidRPr="005568CD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983CE8" w:rsidRPr="00BD13BE">
        <w:rPr>
          <w:rFonts w:ascii="Times New Roman" w:hAnsi="Times New Roman" w:cs="Times New Roman"/>
          <w:sz w:val="28"/>
          <w:szCs w:val="28"/>
        </w:rPr>
        <w:t>создавать ассоциации в своих регионах, а</w:t>
      </w:r>
      <w:r w:rsidR="00BD13BE">
        <w:rPr>
          <w:rFonts w:ascii="Times New Roman" w:hAnsi="Times New Roman" w:cs="Times New Roman"/>
          <w:sz w:val="28"/>
          <w:szCs w:val="28"/>
        </w:rPr>
        <w:t> </w:t>
      </w:r>
      <w:r w:rsidR="00983CE8" w:rsidRPr="00BD13BE">
        <w:rPr>
          <w:rFonts w:ascii="Times New Roman" w:hAnsi="Times New Roman" w:cs="Times New Roman"/>
          <w:sz w:val="28"/>
          <w:szCs w:val="28"/>
        </w:rPr>
        <w:t xml:space="preserve">также принимать участие в деятельности ассоциаций друг друга с учетом национального законодательства каждой из </w:t>
      </w:r>
      <w:r w:rsidR="004E0935">
        <w:rPr>
          <w:rFonts w:ascii="Times New Roman" w:hAnsi="Times New Roman" w:cs="Times New Roman"/>
          <w:sz w:val="28"/>
          <w:szCs w:val="28"/>
        </w:rPr>
        <w:t>С</w:t>
      </w:r>
      <w:r w:rsidR="00983CE8" w:rsidRPr="00BD13BE">
        <w:rPr>
          <w:rFonts w:ascii="Times New Roman" w:hAnsi="Times New Roman" w:cs="Times New Roman"/>
          <w:sz w:val="28"/>
          <w:szCs w:val="28"/>
        </w:rPr>
        <w:t>торон.</w:t>
      </w:r>
    </w:p>
    <w:p w14:paraId="53C0CCEC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26C4D" w14:textId="77777777" w:rsidR="00C41842" w:rsidRPr="00905F60" w:rsidRDefault="00C41842" w:rsidP="00905F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F60">
        <w:rPr>
          <w:rFonts w:ascii="Times New Roman" w:hAnsi="Times New Roman" w:cs="Times New Roman"/>
          <w:sz w:val="28"/>
          <w:szCs w:val="28"/>
        </w:rPr>
        <w:t>Статья 2</w:t>
      </w:r>
    </w:p>
    <w:p w14:paraId="1D3A96E8" w14:textId="77777777" w:rsidR="00905F60" w:rsidRPr="006D2E23" w:rsidRDefault="00905F60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19565" w14:textId="685D9B4D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Ассоциации имеют право осуществлять свою деятельность </w:t>
      </w:r>
      <w:r w:rsidR="004E0935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 w:rsidR="00812380" w:rsidRPr="005568CD">
        <w:rPr>
          <w:rFonts w:ascii="Times New Roman" w:hAnsi="Times New Roman" w:cs="Times New Roman"/>
          <w:sz w:val="28"/>
          <w:szCs w:val="28"/>
        </w:rPr>
        <w:t xml:space="preserve">регионов </w:t>
      </w:r>
      <w:r w:rsidRPr="005568CD">
        <w:rPr>
          <w:rFonts w:ascii="Times New Roman" w:hAnsi="Times New Roman" w:cs="Times New Roman"/>
          <w:sz w:val="28"/>
          <w:szCs w:val="28"/>
        </w:rPr>
        <w:t>Сторон в соответствии с законодательством каждой из</w:t>
      </w:r>
      <w:r w:rsidR="00BD13BE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них.</w:t>
      </w:r>
    </w:p>
    <w:p w14:paraId="2A4D3236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8C1875" w14:textId="77777777" w:rsidR="00C41842" w:rsidRPr="00905F60" w:rsidRDefault="00C41842" w:rsidP="00905F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F60">
        <w:rPr>
          <w:rFonts w:ascii="Times New Roman" w:hAnsi="Times New Roman" w:cs="Times New Roman"/>
          <w:sz w:val="28"/>
          <w:szCs w:val="28"/>
        </w:rPr>
        <w:t>Статья 3</w:t>
      </w:r>
    </w:p>
    <w:p w14:paraId="2540001B" w14:textId="77777777" w:rsidR="00905F60" w:rsidRPr="006D2E23" w:rsidRDefault="00905F60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32E5A" w14:textId="0C9FE50D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1. Документ об учреждении ассоциации, Устав ассоциации, а также любые изменения, вносимые в Устав, должны быть утверждены вышестоящим </w:t>
      </w:r>
      <w:r w:rsidR="00634A84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по отношению к органам власти пригранично</w:t>
      </w:r>
      <w:r w:rsidR="00812380" w:rsidRPr="005568CD">
        <w:rPr>
          <w:rFonts w:ascii="Times New Roman" w:hAnsi="Times New Roman" w:cs="Times New Roman"/>
          <w:sz w:val="28"/>
          <w:szCs w:val="28"/>
        </w:rPr>
        <w:t>го региона</w:t>
      </w:r>
      <w:r w:rsidRPr="005568CD">
        <w:rPr>
          <w:rFonts w:ascii="Times New Roman" w:hAnsi="Times New Roman" w:cs="Times New Roman"/>
          <w:sz w:val="28"/>
          <w:szCs w:val="28"/>
        </w:rPr>
        <w:t xml:space="preserve"> органом власти.</w:t>
      </w:r>
    </w:p>
    <w:p w14:paraId="1C65F11D" w14:textId="6A1BBDAD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2. Население приграничных </w:t>
      </w:r>
      <w:r w:rsidR="00812380" w:rsidRPr="005568CD">
        <w:rPr>
          <w:rFonts w:ascii="Times New Roman" w:hAnsi="Times New Roman" w:cs="Times New Roman"/>
          <w:sz w:val="28"/>
          <w:szCs w:val="28"/>
        </w:rPr>
        <w:t>регионов</w:t>
      </w:r>
      <w:r w:rsidRPr="005568CD">
        <w:rPr>
          <w:rFonts w:ascii="Times New Roman" w:hAnsi="Times New Roman" w:cs="Times New Roman"/>
          <w:sz w:val="28"/>
          <w:szCs w:val="28"/>
        </w:rPr>
        <w:t xml:space="preserve"> информируется о принятии </w:t>
      </w:r>
      <w:r w:rsidR="004E0935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и утверждении вышеуказанных док</w:t>
      </w:r>
      <w:r w:rsidR="00EA3964" w:rsidRPr="005568CD">
        <w:rPr>
          <w:rFonts w:ascii="Times New Roman" w:hAnsi="Times New Roman" w:cs="Times New Roman"/>
          <w:sz w:val="28"/>
          <w:szCs w:val="28"/>
        </w:rPr>
        <w:t>ументов в соответствии с </w:t>
      </w:r>
      <w:r w:rsidRPr="005568C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EA3964" w:rsidRPr="005568CD">
        <w:rPr>
          <w:rFonts w:ascii="Times New Roman" w:hAnsi="Times New Roman" w:cs="Times New Roman"/>
          <w:sz w:val="28"/>
          <w:szCs w:val="28"/>
        </w:rPr>
        <w:t>Сторон, регулирующим</w:t>
      </w:r>
      <w:r w:rsidRPr="005568CD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3430A5" w:rsidRPr="005568CD">
        <w:rPr>
          <w:rFonts w:ascii="Times New Roman" w:hAnsi="Times New Roman" w:cs="Times New Roman"/>
          <w:sz w:val="28"/>
          <w:szCs w:val="28"/>
        </w:rPr>
        <w:t>о</w:t>
      </w:r>
      <w:r w:rsidRPr="005568CD">
        <w:rPr>
          <w:rFonts w:ascii="Times New Roman" w:hAnsi="Times New Roman" w:cs="Times New Roman"/>
          <w:sz w:val="28"/>
          <w:szCs w:val="28"/>
        </w:rPr>
        <w:t>к официальных опубликований.</w:t>
      </w:r>
    </w:p>
    <w:p w14:paraId="0DDFA4C7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C12575" w14:textId="77777777" w:rsidR="00C41842" w:rsidRPr="00905F60" w:rsidRDefault="00C41842" w:rsidP="00905F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F60">
        <w:rPr>
          <w:rFonts w:ascii="Times New Roman" w:hAnsi="Times New Roman" w:cs="Times New Roman"/>
          <w:sz w:val="28"/>
          <w:szCs w:val="28"/>
        </w:rPr>
        <w:t>Статья 4</w:t>
      </w:r>
    </w:p>
    <w:p w14:paraId="7061B02A" w14:textId="77777777" w:rsidR="00905F60" w:rsidRPr="006D2E23" w:rsidRDefault="00905F60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6D811" w14:textId="4548747B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1. Устав определяет порядок формирования и состав руководящих </w:t>
      </w:r>
      <w:r w:rsidR="004E0935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и административных органов ассоциации, задачи ассоциации, правовое положение членов ассоциации, процедуру ликвидации ассоциации, а также правила, регулирующие ведение бюджета ассоциации.</w:t>
      </w:r>
    </w:p>
    <w:p w14:paraId="125BC07F" w14:textId="210AB1CB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2.</w:t>
      </w:r>
      <w:r w:rsidR="000B4DD8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 xml:space="preserve">Устав определяет порядок выхода членов из ассоциации после урегулирования </w:t>
      </w:r>
      <w:r w:rsidR="000B4DD8">
        <w:rPr>
          <w:rFonts w:ascii="Times New Roman" w:hAnsi="Times New Roman" w:cs="Times New Roman"/>
          <w:sz w:val="28"/>
          <w:szCs w:val="28"/>
        </w:rPr>
        <w:t xml:space="preserve">принятых на себя </w:t>
      </w:r>
      <w:r w:rsidRPr="005568CD">
        <w:rPr>
          <w:rFonts w:ascii="Times New Roman" w:hAnsi="Times New Roman" w:cs="Times New Roman"/>
          <w:sz w:val="28"/>
          <w:szCs w:val="28"/>
        </w:rPr>
        <w:t xml:space="preserve">обязательств в отношении ассоциации. </w:t>
      </w:r>
    </w:p>
    <w:p w14:paraId="64F48414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3. Устав регулирует вопросы отстранения или исключения членов ассоциации за невыполнение ими принятых на себя обязательств.</w:t>
      </w:r>
    </w:p>
    <w:p w14:paraId="0C13A711" w14:textId="77777777" w:rsidR="004E0935" w:rsidRPr="005568CD" w:rsidRDefault="004E0935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4441CB" w14:textId="77777777" w:rsidR="00C41842" w:rsidRPr="00905F60" w:rsidRDefault="00C41842" w:rsidP="0083537B">
      <w:pPr>
        <w:keepNext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F60">
        <w:rPr>
          <w:rFonts w:ascii="Times New Roman" w:hAnsi="Times New Roman" w:cs="Times New Roman"/>
          <w:sz w:val="28"/>
          <w:szCs w:val="28"/>
        </w:rPr>
        <w:lastRenderedPageBreak/>
        <w:t>Статья 5</w:t>
      </w:r>
    </w:p>
    <w:p w14:paraId="7995733B" w14:textId="77777777" w:rsidR="00905F60" w:rsidRPr="006D2E23" w:rsidRDefault="00905F60" w:rsidP="0083537B">
      <w:pPr>
        <w:keepNext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CB495" w14:textId="4B8FA9FA" w:rsidR="00C41842" w:rsidRPr="005568CD" w:rsidRDefault="00C41842" w:rsidP="0083537B">
      <w:pPr>
        <w:keepNext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Стороны предоставляют ассоциации полномочия, необходимые </w:t>
      </w:r>
      <w:r w:rsidR="004E0935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для выполнения стоящих перед ними задач, в соответствии со своим законодательством.</w:t>
      </w:r>
    </w:p>
    <w:p w14:paraId="50C87592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5339C9" w14:textId="77777777" w:rsidR="00C41842" w:rsidRPr="00905F60" w:rsidRDefault="00C41842" w:rsidP="00905F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F60">
        <w:rPr>
          <w:rFonts w:ascii="Times New Roman" w:hAnsi="Times New Roman" w:cs="Times New Roman"/>
          <w:sz w:val="28"/>
          <w:szCs w:val="28"/>
        </w:rPr>
        <w:t>Статья 6</w:t>
      </w:r>
    </w:p>
    <w:p w14:paraId="4A451910" w14:textId="77777777" w:rsidR="00905F60" w:rsidRPr="006D2E23" w:rsidRDefault="00905F60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C9309" w14:textId="16455F05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Компетентные органы власти приграничн</w:t>
      </w:r>
      <w:r w:rsidR="00812380" w:rsidRPr="005568CD">
        <w:rPr>
          <w:rFonts w:ascii="Times New Roman" w:hAnsi="Times New Roman" w:cs="Times New Roman"/>
          <w:sz w:val="28"/>
          <w:szCs w:val="28"/>
        </w:rPr>
        <w:t>ого реги</w:t>
      </w:r>
      <w:r w:rsidR="003F2868" w:rsidRPr="005568CD">
        <w:rPr>
          <w:rFonts w:ascii="Times New Roman" w:hAnsi="Times New Roman" w:cs="Times New Roman"/>
          <w:sz w:val="28"/>
          <w:szCs w:val="28"/>
        </w:rPr>
        <w:t>о</w:t>
      </w:r>
      <w:r w:rsidR="00812380" w:rsidRPr="005568CD">
        <w:rPr>
          <w:rFonts w:ascii="Times New Roman" w:hAnsi="Times New Roman" w:cs="Times New Roman"/>
          <w:sz w:val="28"/>
          <w:szCs w:val="28"/>
        </w:rPr>
        <w:t>на</w:t>
      </w:r>
      <w:r w:rsidR="003430A5" w:rsidRPr="005568CD">
        <w:rPr>
          <w:rFonts w:ascii="Times New Roman" w:hAnsi="Times New Roman" w:cs="Times New Roman"/>
          <w:sz w:val="28"/>
          <w:szCs w:val="28"/>
        </w:rPr>
        <w:t xml:space="preserve"> по месту нахождения </w:t>
      </w:r>
      <w:r w:rsidR="00AD3E62" w:rsidRPr="005568CD">
        <w:rPr>
          <w:rFonts w:ascii="Times New Roman" w:hAnsi="Times New Roman" w:cs="Times New Roman"/>
          <w:sz w:val="28"/>
          <w:szCs w:val="28"/>
        </w:rPr>
        <w:t xml:space="preserve">руководящего органа </w:t>
      </w:r>
      <w:r w:rsidRPr="005568CD">
        <w:rPr>
          <w:rFonts w:ascii="Times New Roman" w:hAnsi="Times New Roman" w:cs="Times New Roman"/>
          <w:sz w:val="28"/>
          <w:szCs w:val="28"/>
        </w:rPr>
        <w:t>ассоциации осуществляют надзор</w:t>
      </w:r>
      <w:r w:rsidR="00E93FA6" w:rsidRPr="00E93FA6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="00E93FA6" w:rsidRPr="0097697A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за деятельностью ассоциации.</w:t>
      </w:r>
    </w:p>
    <w:p w14:paraId="2D0190E5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2065C1" w14:textId="77777777" w:rsidR="00C41842" w:rsidRPr="00905F60" w:rsidRDefault="00C41842" w:rsidP="00905F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F60">
        <w:rPr>
          <w:rFonts w:ascii="Times New Roman" w:hAnsi="Times New Roman" w:cs="Times New Roman"/>
          <w:sz w:val="28"/>
          <w:szCs w:val="28"/>
        </w:rPr>
        <w:t>Статья 7</w:t>
      </w:r>
    </w:p>
    <w:p w14:paraId="2F68C933" w14:textId="77777777" w:rsidR="00905F60" w:rsidRPr="006D2E23" w:rsidRDefault="00905F60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C584E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1. Спорные вопросы между ассоциацией и ее членами или между несколькими членами ассоциации в отношении ее деятельности разрешаются путем переговоров.  </w:t>
      </w:r>
    </w:p>
    <w:p w14:paraId="37049535" w14:textId="33464542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2. В случае невозможности достижения примирения споры передаются </w:t>
      </w:r>
      <w:r w:rsidR="00834A00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 xml:space="preserve">на рассмотрение административным или судебным </w:t>
      </w:r>
      <w:r w:rsidR="00E66006" w:rsidRPr="005568CD">
        <w:rPr>
          <w:rFonts w:ascii="Times New Roman" w:hAnsi="Times New Roman" w:cs="Times New Roman"/>
          <w:sz w:val="28"/>
          <w:szCs w:val="28"/>
        </w:rPr>
        <w:t>органам</w:t>
      </w:r>
      <w:r w:rsidRPr="005568CD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E66006" w:rsidRPr="005568CD">
        <w:rPr>
          <w:rFonts w:ascii="Times New Roman" w:hAnsi="Times New Roman" w:cs="Times New Roman"/>
          <w:sz w:val="28"/>
          <w:szCs w:val="28"/>
        </w:rPr>
        <w:t xml:space="preserve"> </w:t>
      </w:r>
      <w:r w:rsidR="004E0935">
        <w:rPr>
          <w:rFonts w:ascii="Times New Roman" w:hAnsi="Times New Roman" w:cs="Times New Roman"/>
          <w:sz w:val="28"/>
          <w:szCs w:val="28"/>
        </w:rPr>
        <w:br/>
      </w:r>
      <w:r w:rsidR="00E66006" w:rsidRPr="005568CD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AD3E62" w:rsidRPr="005568CD">
        <w:rPr>
          <w:rFonts w:ascii="Times New Roman" w:hAnsi="Times New Roman" w:cs="Times New Roman"/>
          <w:sz w:val="28"/>
          <w:szCs w:val="28"/>
        </w:rPr>
        <w:t xml:space="preserve">руководящего органа </w:t>
      </w:r>
      <w:r w:rsidRPr="005568CD">
        <w:rPr>
          <w:rFonts w:ascii="Times New Roman" w:hAnsi="Times New Roman" w:cs="Times New Roman"/>
          <w:sz w:val="28"/>
          <w:szCs w:val="28"/>
        </w:rPr>
        <w:t>ассоциации.</w:t>
      </w:r>
    </w:p>
    <w:p w14:paraId="45DCE92C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A0B6F" w14:textId="77777777" w:rsidR="00C41842" w:rsidRPr="00905F60" w:rsidRDefault="00C41842" w:rsidP="00905F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F60">
        <w:rPr>
          <w:rFonts w:ascii="Times New Roman" w:hAnsi="Times New Roman" w:cs="Times New Roman"/>
          <w:sz w:val="28"/>
          <w:szCs w:val="28"/>
        </w:rPr>
        <w:t>Статья 8</w:t>
      </w:r>
    </w:p>
    <w:p w14:paraId="096FB8E0" w14:textId="77777777" w:rsidR="00905F60" w:rsidRPr="006D2E23" w:rsidRDefault="00905F60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581FC" w14:textId="7E43E7D6" w:rsidR="00C41842" w:rsidRPr="005568CD" w:rsidRDefault="009A6B5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 </w:t>
      </w:r>
      <w:r w:rsidR="00C41842" w:rsidRPr="005568CD">
        <w:rPr>
          <w:rFonts w:ascii="Times New Roman" w:hAnsi="Times New Roman" w:cs="Times New Roman"/>
          <w:sz w:val="28"/>
          <w:szCs w:val="28"/>
        </w:rPr>
        <w:t>согласованию Сторон в настоящее Соглашение могут вноситься изменения, которые оформляются отдельными протоколами, являющимися неотъемлемой частью настоящего Соглашения, и вступают в силу в порядке, предусмотренном настоящим Соглашением, если не предусмотрено иное.</w:t>
      </w:r>
    </w:p>
    <w:p w14:paraId="0318602A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2DE6E6" w14:textId="77777777" w:rsidR="00C41842" w:rsidRPr="00905F60" w:rsidRDefault="00C41842" w:rsidP="00905F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F60">
        <w:rPr>
          <w:rFonts w:ascii="Times New Roman" w:hAnsi="Times New Roman" w:cs="Times New Roman"/>
          <w:sz w:val="28"/>
          <w:szCs w:val="28"/>
        </w:rPr>
        <w:t>Статья 9</w:t>
      </w:r>
    </w:p>
    <w:p w14:paraId="04E8A5C4" w14:textId="77777777" w:rsidR="00905F60" w:rsidRPr="006D2E23" w:rsidRDefault="00905F60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FF5E0" w14:textId="692D616C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получения последнего письменного уведомления о выполнении Сторонами всех юридических процедур,</w:t>
      </w:r>
      <w:r w:rsidR="009B3063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необходимых</w:t>
      </w:r>
      <w:r w:rsidR="00752696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для</w:t>
      </w:r>
      <w:r w:rsidR="001D5860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его</w:t>
      </w:r>
      <w:r w:rsidR="001D5860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вступления</w:t>
      </w:r>
      <w:r w:rsidR="009B3063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в</w:t>
      </w:r>
      <w:r w:rsidR="001D5860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силу</w:t>
      </w:r>
      <w:r w:rsidR="009B3063">
        <w:rPr>
          <w:rFonts w:ascii="Times New Roman" w:hAnsi="Times New Roman" w:cs="Times New Roman"/>
          <w:sz w:val="28"/>
          <w:szCs w:val="28"/>
        </w:rPr>
        <w:t xml:space="preserve">, предусмотренных </w:t>
      </w:r>
      <w:r w:rsidRPr="005568CD">
        <w:rPr>
          <w:rFonts w:ascii="Times New Roman" w:hAnsi="Times New Roman" w:cs="Times New Roman"/>
          <w:sz w:val="28"/>
          <w:szCs w:val="28"/>
        </w:rPr>
        <w:t>законодательств</w:t>
      </w:r>
      <w:r w:rsidR="00D554BC" w:rsidRPr="005568CD">
        <w:rPr>
          <w:rFonts w:ascii="Times New Roman" w:hAnsi="Times New Roman" w:cs="Times New Roman"/>
          <w:sz w:val="28"/>
          <w:szCs w:val="28"/>
        </w:rPr>
        <w:t>ом Сторон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06886793" w14:textId="3E1D2C8B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Настоящее соглашение действует в течение __ лет. Срок действия Соглашения продлевается автоматически на последующие __ лет, </w:t>
      </w:r>
      <w:r w:rsidR="007E4CB3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 xml:space="preserve">если ни одна из Сторон не уведомит другую Сторону письменно за __ месяцев </w:t>
      </w:r>
      <w:r w:rsidR="004E0935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до истечения срока действия о своем намерении денонсировать его.</w:t>
      </w:r>
    </w:p>
    <w:p w14:paraId="39FA13AC" w14:textId="2B872FAA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вершено в г. ________ «</w:t>
      </w:r>
      <w:r w:rsidR="008A367C" w:rsidRPr="008A367C">
        <w:rPr>
          <w:rFonts w:ascii="Times New Roman" w:hAnsi="Times New Roman" w:cs="Times New Roman"/>
          <w:sz w:val="28"/>
          <w:szCs w:val="28"/>
        </w:rPr>
        <w:t>___</w:t>
      </w:r>
      <w:r w:rsidRPr="005568CD">
        <w:rPr>
          <w:rFonts w:ascii="Times New Roman" w:hAnsi="Times New Roman" w:cs="Times New Roman"/>
          <w:sz w:val="28"/>
          <w:szCs w:val="28"/>
        </w:rPr>
        <w:t>»</w:t>
      </w:r>
      <w:r w:rsidR="008A367C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_____</w:t>
      </w:r>
      <w:r w:rsidR="008A367C" w:rsidRPr="008A367C">
        <w:rPr>
          <w:rFonts w:ascii="Times New Roman" w:hAnsi="Times New Roman" w:cs="Times New Roman"/>
          <w:sz w:val="28"/>
          <w:szCs w:val="28"/>
        </w:rPr>
        <w:t>_____</w:t>
      </w:r>
      <w:r w:rsidRPr="005568CD">
        <w:rPr>
          <w:rFonts w:ascii="Times New Roman" w:hAnsi="Times New Roman" w:cs="Times New Roman"/>
          <w:sz w:val="28"/>
          <w:szCs w:val="28"/>
        </w:rPr>
        <w:t>__</w:t>
      </w:r>
      <w:r w:rsidR="008A367C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202</w:t>
      </w:r>
      <w:r w:rsidR="008A367C" w:rsidRPr="00F76FA9">
        <w:rPr>
          <w:rFonts w:ascii="Times New Roman" w:hAnsi="Times New Roman" w:cs="Times New Roman"/>
          <w:sz w:val="28"/>
          <w:szCs w:val="28"/>
        </w:rPr>
        <w:t>__</w:t>
      </w:r>
      <w:r w:rsidR="008A36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 xml:space="preserve">г. в двух экземплярах </w:t>
      </w:r>
      <w:r w:rsidR="004E0935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на русском языке.</w:t>
      </w:r>
    </w:p>
    <w:p w14:paraId="6298E7C9" w14:textId="77777777" w:rsidR="0083537B" w:rsidRDefault="0083537B" w:rsidP="000B377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02DFA" w14:textId="77777777" w:rsidR="0083537B" w:rsidRDefault="0083537B" w:rsidP="000B377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DF33B" w14:textId="77777777" w:rsidR="0083537B" w:rsidRDefault="008353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3BE41B" w14:textId="609A9689" w:rsidR="00C41842" w:rsidRPr="005568CD" w:rsidRDefault="00044CDA" w:rsidP="000B377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 </w:t>
      </w:r>
      <w:r w:rsidR="00C41842" w:rsidRPr="005568CD">
        <w:rPr>
          <w:rFonts w:ascii="Times New Roman" w:hAnsi="Times New Roman" w:cs="Times New Roman"/>
          <w:b/>
          <w:bCs/>
          <w:sz w:val="28"/>
          <w:szCs w:val="28"/>
        </w:rPr>
        <w:t>Типовое соглашение</w:t>
      </w:r>
    </w:p>
    <w:p w14:paraId="08AA9FBA" w14:textId="565F844C" w:rsidR="00C41842" w:rsidRPr="005568CD" w:rsidRDefault="00C41842" w:rsidP="000B377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8CD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приграничных координационных </w:t>
      </w:r>
      <w:r w:rsidR="00EA6E8B" w:rsidRPr="005568CD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</w:p>
    <w:p w14:paraId="14BE53BA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EC00A" w14:textId="5F74054C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__________________ и __________________, далее именуемые Сторон</w:t>
      </w:r>
      <w:r w:rsidR="00D078E6">
        <w:rPr>
          <w:rFonts w:ascii="Times New Roman" w:hAnsi="Times New Roman" w:cs="Times New Roman"/>
          <w:sz w:val="28"/>
          <w:szCs w:val="28"/>
        </w:rPr>
        <w:t>ами</w:t>
      </w:r>
      <w:r w:rsidRPr="005568C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93A25B0" w14:textId="08828F9B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в целях предоставления государственным органам, гражданскому обществу, организациям и гражданам Сторон содействия в преодолении юридических и административных препятствий для реализации</w:t>
      </w:r>
      <w:r w:rsidR="009116AB">
        <w:rPr>
          <w:rFonts w:ascii="Times New Roman" w:hAnsi="Times New Roman" w:cs="Times New Roman"/>
          <w:sz w:val="28"/>
          <w:szCs w:val="28"/>
        </w:rPr>
        <w:t xml:space="preserve"> программ (</w:t>
      </w:r>
      <w:r w:rsidRPr="005568CD">
        <w:rPr>
          <w:rFonts w:ascii="Times New Roman" w:hAnsi="Times New Roman" w:cs="Times New Roman"/>
          <w:sz w:val="28"/>
          <w:szCs w:val="28"/>
        </w:rPr>
        <w:t>проектов</w:t>
      </w:r>
      <w:r w:rsidR="00C22589" w:rsidRPr="005568CD">
        <w:rPr>
          <w:rFonts w:ascii="Times New Roman" w:hAnsi="Times New Roman" w:cs="Times New Roman"/>
          <w:sz w:val="28"/>
          <w:szCs w:val="28"/>
        </w:rPr>
        <w:t>) приграничного сотрудничества</w:t>
      </w:r>
      <w:r w:rsidRPr="005568CD">
        <w:rPr>
          <w:rFonts w:ascii="Times New Roman" w:hAnsi="Times New Roman" w:cs="Times New Roman"/>
          <w:sz w:val="28"/>
          <w:szCs w:val="28"/>
        </w:rPr>
        <w:t>,</w:t>
      </w:r>
    </w:p>
    <w:p w14:paraId="06C4938D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руководствуясь законодательством Республики Беларусь и Российской Федерации,</w:t>
      </w:r>
    </w:p>
    <w:p w14:paraId="3E5D4E0E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гласились о нижеследующем:</w:t>
      </w:r>
    </w:p>
    <w:p w14:paraId="1C885404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0BEAA1" w14:textId="77777777" w:rsidR="00C41842" w:rsidRPr="001931A9" w:rsidRDefault="00C41842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31A9">
        <w:rPr>
          <w:rFonts w:ascii="Times New Roman" w:hAnsi="Times New Roman" w:cs="Times New Roman"/>
          <w:sz w:val="28"/>
          <w:szCs w:val="28"/>
        </w:rPr>
        <w:t>Статья 1</w:t>
      </w:r>
    </w:p>
    <w:p w14:paraId="2481C15F" w14:textId="77777777" w:rsidR="001931A9" w:rsidRPr="004F3854" w:rsidRDefault="001931A9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4FFC7" w14:textId="48FD6589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1. </w:t>
      </w:r>
      <w:r w:rsidR="00C22589" w:rsidRPr="005568CD">
        <w:rPr>
          <w:rFonts w:ascii="Times New Roman" w:hAnsi="Times New Roman" w:cs="Times New Roman"/>
          <w:sz w:val="28"/>
          <w:szCs w:val="28"/>
        </w:rPr>
        <w:t xml:space="preserve">Каждая из </w:t>
      </w:r>
      <w:r w:rsidRPr="005568CD">
        <w:rPr>
          <w:rFonts w:ascii="Times New Roman" w:hAnsi="Times New Roman" w:cs="Times New Roman"/>
          <w:sz w:val="28"/>
          <w:szCs w:val="28"/>
        </w:rPr>
        <w:t>Сторон настоящего Соглашения созда</w:t>
      </w:r>
      <w:r w:rsidR="00C22589" w:rsidRPr="005568CD">
        <w:rPr>
          <w:rFonts w:ascii="Times New Roman" w:hAnsi="Times New Roman" w:cs="Times New Roman"/>
          <w:sz w:val="28"/>
          <w:szCs w:val="28"/>
        </w:rPr>
        <w:t>е</w:t>
      </w:r>
      <w:r w:rsidRPr="005568CD">
        <w:rPr>
          <w:rFonts w:ascii="Times New Roman" w:hAnsi="Times New Roman" w:cs="Times New Roman"/>
          <w:sz w:val="28"/>
          <w:szCs w:val="28"/>
        </w:rPr>
        <w:t xml:space="preserve">т один </w:t>
      </w:r>
      <w:r w:rsidR="00DE78BA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 xml:space="preserve">или несколько приграничных координационных </w:t>
      </w:r>
      <w:r w:rsidR="00454843" w:rsidRPr="005568CD">
        <w:rPr>
          <w:rFonts w:ascii="Times New Roman" w:hAnsi="Times New Roman" w:cs="Times New Roman"/>
          <w:sz w:val="28"/>
          <w:szCs w:val="28"/>
        </w:rPr>
        <w:t>органов</w:t>
      </w:r>
      <w:r w:rsidR="00C22589" w:rsidRPr="005568C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44CDA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733634" w:rsidRPr="005568CD">
        <w:rPr>
          <w:rFonts w:ascii="Times New Roman" w:hAnsi="Times New Roman" w:cs="Times New Roman"/>
          <w:sz w:val="28"/>
          <w:szCs w:val="28"/>
        </w:rPr>
        <w:t>соответствующей Стороны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7D452E3C" w14:textId="5B789256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2. Стороны могут принять решение о создании совместного приграничного координационного </w:t>
      </w:r>
      <w:r w:rsidR="00454843" w:rsidRPr="005568CD">
        <w:rPr>
          <w:rFonts w:ascii="Times New Roman" w:hAnsi="Times New Roman" w:cs="Times New Roman"/>
          <w:sz w:val="28"/>
          <w:szCs w:val="28"/>
        </w:rPr>
        <w:t>органа</w:t>
      </w:r>
      <w:r w:rsidRPr="005568CD">
        <w:rPr>
          <w:rFonts w:ascii="Times New Roman" w:hAnsi="Times New Roman" w:cs="Times New Roman"/>
          <w:sz w:val="28"/>
          <w:szCs w:val="28"/>
        </w:rPr>
        <w:t>, компетентного в отношении одн</w:t>
      </w:r>
      <w:r w:rsidR="009D29BE" w:rsidRPr="005568CD">
        <w:rPr>
          <w:rFonts w:ascii="Times New Roman" w:hAnsi="Times New Roman" w:cs="Times New Roman"/>
          <w:sz w:val="28"/>
          <w:szCs w:val="28"/>
        </w:rPr>
        <w:t>ого</w:t>
      </w:r>
      <w:r w:rsidRPr="005568CD">
        <w:rPr>
          <w:rFonts w:ascii="Times New Roman" w:hAnsi="Times New Roman" w:cs="Times New Roman"/>
          <w:sz w:val="28"/>
          <w:szCs w:val="28"/>
        </w:rPr>
        <w:t xml:space="preserve"> или более приграничных </w:t>
      </w:r>
      <w:r w:rsidR="00B14AB9" w:rsidRPr="005568CD">
        <w:rPr>
          <w:rFonts w:ascii="Times New Roman" w:hAnsi="Times New Roman" w:cs="Times New Roman"/>
          <w:sz w:val="28"/>
          <w:szCs w:val="28"/>
        </w:rPr>
        <w:t>регионов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620BB5CC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4A32A4" w14:textId="77777777" w:rsidR="00C41842" w:rsidRPr="001931A9" w:rsidRDefault="00C41842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31A9">
        <w:rPr>
          <w:rFonts w:ascii="Times New Roman" w:hAnsi="Times New Roman" w:cs="Times New Roman"/>
          <w:sz w:val="28"/>
          <w:szCs w:val="28"/>
        </w:rPr>
        <w:t>Статья 2</w:t>
      </w:r>
    </w:p>
    <w:p w14:paraId="30ABBD77" w14:textId="77777777" w:rsidR="001931A9" w:rsidRPr="004F3854" w:rsidRDefault="001931A9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5AE20" w14:textId="62B557C6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Каждый приграничный координационный </w:t>
      </w:r>
      <w:r w:rsidR="00B14AB9" w:rsidRPr="005568CD">
        <w:rPr>
          <w:rFonts w:ascii="Times New Roman" w:hAnsi="Times New Roman" w:cs="Times New Roman"/>
          <w:sz w:val="28"/>
          <w:szCs w:val="28"/>
        </w:rPr>
        <w:t>орган</w:t>
      </w:r>
      <w:r w:rsidRPr="005568CD">
        <w:rPr>
          <w:rFonts w:ascii="Times New Roman" w:hAnsi="Times New Roman" w:cs="Times New Roman"/>
          <w:sz w:val="28"/>
          <w:szCs w:val="28"/>
        </w:rPr>
        <w:t xml:space="preserve"> </w:t>
      </w:r>
      <w:r w:rsidR="00334ED7" w:rsidRPr="005568CD">
        <w:rPr>
          <w:rFonts w:ascii="Times New Roman" w:hAnsi="Times New Roman" w:cs="Times New Roman"/>
          <w:sz w:val="28"/>
          <w:szCs w:val="28"/>
        </w:rPr>
        <w:t xml:space="preserve">может быть образован как самостоятельное юридическое лицо или как структурное подразделение </w:t>
      </w:r>
      <w:r w:rsidRPr="005568CD">
        <w:rPr>
          <w:rFonts w:ascii="Times New Roman" w:hAnsi="Times New Roman" w:cs="Times New Roman"/>
          <w:sz w:val="28"/>
          <w:szCs w:val="28"/>
        </w:rPr>
        <w:t xml:space="preserve">органа власти </w:t>
      </w:r>
      <w:r w:rsidR="00EC4D6C" w:rsidRPr="005568CD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5568CD">
        <w:rPr>
          <w:rFonts w:ascii="Times New Roman" w:hAnsi="Times New Roman" w:cs="Times New Roman"/>
          <w:sz w:val="28"/>
          <w:szCs w:val="28"/>
        </w:rPr>
        <w:t xml:space="preserve">посредством возложения на </w:t>
      </w:r>
      <w:r w:rsidR="00334ED7" w:rsidRPr="005568CD">
        <w:rPr>
          <w:rFonts w:ascii="Times New Roman" w:hAnsi="Times New Roman" w:cs="Times New Roman"/>
          <w:sz w:val="28"/>
          <w:szCs w:val="28"/>
        </w:rPr>
        <w:t>него</w:t>
      </w:r>
      <w:r w:rsidRPr="005568CD">
        <w:rPr>
          <w:rFonts w:ascii="Times New Roman" w:hAnsi="Times New Roman" w:cs="Times New Roman"/>
          <w:sz w:val="28"/>
          <w:szCs w:val="28"/>
        </w:rPr>
        <w:t xml:space="preserve"> дополнительных задач </w:t>
      </w:r>
      <w:r w:rsidR="00431E27">
        <w:rPr>
          <w:rFonts w:ascii="Times New Roman" w:hAnsi="Times New Roman" w:cs="Times New Roman"/>
          <w:sz w:val="28"/>
          <w:szCs w:val="28"/>
        </w:rPr>
        <w:br/>
      </w:r>
      <w:r w:rsidR="00EC4D6C" w:rsidRPr="005568CD">
        <w:rPr>
          <w:rFonts w:ascii="Times New Roman" w:hAnsi="Times New Roman" w:cs="Times New Roman"/>
          <w:sz w:val="28"/>
          <w:szCs w:val="28"/>
        </w:rPr>
        <w:t xml:space="preserve">по </w:t>
      </w:r>
      <w:r w:rsidR="00CD7F96" w:rsidRPr="005568CD">
        <w:rPr>
          <w:rFonts w:ascii="Times New Roman" w:hAnsi="Times New Roman" w:cs="Times New Roman"/>
          <w:sz w:val="28"/>
          <w:szCs w:val="28"/>
        </w:rPr>
        <w:t xml:space="preserve">координации вопросов </w:t>
      </w:r>
      <w:r w:rsidRPr="005568CD">
        <w:rPr>
          <w:rFonts w:ascii="Times New Roman" w:hAnsi="Times New Roman" w:cs="Times New Roman"/>
          <w:sz w:val="28"/>
          <w:szCs w:val="28"/>
        </w:rPr>
        <w:t xml:space="preserve">приграничного </w:t>
      </w:r>
      <w:r w:rsidR="00CD7F96" w:rsidRPr="005568CD">
        <w:rPr>
          <w:rFonts w:ascii="Times New Roman" w:hAnsi="Times New Roman" w:cs="Times New Roman"/>
          <w:sz w:val="28"/>
          <w:szCs w:val="28"/>
        </w:rPr>
        <w:t>сотрудничества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7E75AE5B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AEC3C3" w14:textId="77777777" w:rsidR="00C41842" w:rsidRPr="001931A9" w:rsidRDefault="00C41842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31A9">
        <w:rPr>
          <w:rFonts w:ascii="Times New Roman" w:hAnsi="Times New Roman" w:cs="Times New Roman"/>
          <w:sz w:val="28"/>
          <w:szCs w:val="28"/>
        </w:rPr>
        <w:t>Статья 3</w:t>
      </w:r>
    </w:p>
    <w:p w14:paraId="25038455" w14:textId="77777777" w:rsidR="001931A9" w:rsidRPr="004F3854" w:rsidRDefault="001931A9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8B620" w14:textId="0E21E953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Стороны настоящего Соглашения определяют задачи, которые должен выполнять каждый приграничный координационный </w:t>
      </w:r>
      <w:r w:rsidR="00454843" w:rsidRPr="005568CD">
        <w:rPr>
          <w:rFonts w:ascii="Times New Roman" w:hAnsi="Times New Roman" w:cs="Times New Roman"/>
          <w:sz w:val="28"/>
          <w:szCs w:val="28"/>
        </w:rPr>
        <w:t>орган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178FE2DD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EE7B8" w14:textId="77777777" w:rsidR="00C41842" w:rsidRPr="001931A9" w:rsidRDefault="00C41842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31A9">
        <w:rPr>
          <w:rFonts w:ascii="Times New Roman" w:hAnsi="Times New Roman" w:cs="Times New Roman"/>
          <w:sz w:val="28"/>
          <w:szCs w:val="28"/>
        </w:rPr>
        <w:t>Статья 4</w:t>
      </w:r>
    </w:p>
    <w:p w14:paraId="46B42A2F" w14:textId="77777777" w:rsidR="001931A9" w:rsidRPr="004F3854" w:rsidRDefault="001931A9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C307F" w14:textId="38FCCDB9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Стороны настоящего Соглашения принимают решение о праве приграничных координационных </w:t>
      </w:r>
      <w:r w:rsidR="00454843" w:rsidRPr="005568CD">
        <w:rPr>
          <w:rFonts w:ascii="Times New Roman" w:hAnsi="Times New Roman" w:cs="Times New Roman"/>
          <w:sz w:val="28"/>
          <w:szCs w:val="28"/>
        </w:rPr>
        <w:t>органов</w:t>
      </w:r>
      <w:r w:rsidRPr="005568CD">
        <w:rPr>
          <w:rFonts w:ascii="Times New Roman" w:hAnsi="Times New Roman" w:cs="Times New Roman"/>
          <w:sz w:val="28"/>
          <w:szCs w:val="28"/>
        </w:rPr>
        <w:t xml:space="preserve"> действовать самостоятельно в</w:t>
      </w:r>
      <w:r w:rsidR="00A1077E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 xml:space="preserve">отношении приграничного </w:t>
      </w:r>
      <w:r w:rsidR="009B1AE2">
        <w:rPr>
          <w:rFonts w:ascii="Times New Roman" w:hAnsi="Times New Roman" w:cs="Times New Roman"/>
          <w:sz w:val="28"/>
          <w:szCs w:val="28"/>
        </w:rPr>
        <w:t>сотрудничества</w:t>
      </w:r>
      <w:r w:rsidRPr="005568CD">
        <w:rPr>
          <w:rFonts w:ascii="Times New Roman" w:hAnsi="Times New Roman" w:cs="Times New Roman"/>
          <w:sz w:val="28"/>
          <w:szCs w:val="28"/>
        </w:rPr>
        <w:t xml:space="preserve"> или отвечать исключительно за</w:t>
      </w:r>
      <w:r w:rsidR="00A1077E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взаимодействие с инициаторами от имени соответствующего компетентного органа.</w:t>
      </w:r>
    </w:p>
    <w:p w14:paraId="5FF84375" w14:textId="1245DEF5" w:rsidR="00C41842" w:rsidRDefault="00C41842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31A9">
        <w:rPr>
          <w:rFonts w:ascii="Times New Roman" w:hAnsi="Times New Roman" w:cs="Times New Roman"/>
          <w:sz w:val="28"/>
          <w:szCs w:val="28"/>
        </w:rPr>
        <w:t>Статья 5</w:t>
      </w:r>
    </w:p>
    <w:p w14:paraId="39E1C456" w14:textId="77777777" w:rsidR="001931A9" w:rsidRPr="001931A9" w:rsidRDefault="001931A9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40CFF8" w14:textId="3C2D069F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Приграничные координационные </w:t>
      </w:r>
      <w:r w:rsidR="00454843" w:rsidRPr="005568CD">
        <w:rPr>
          <w:rFonts w:ascii="Times New Roman" w:hAnsi="Times New Roman" w:cs="Times New Roman"/>
          <w:sz w:val="28"/>
          <w:szCs w:val="28"/>
        </w:rPr>
        <w:t>органы</w:t>
      </w:r>
      <w:r w:rsidRPr="005568CD">
        <w:rPr>
          <w:rFonts w:ascii="Times New Roman" w:hAnsi="Times New Roman" w:cs="Times New Roman"/>
          <w:sz w:val="28"/>
          <w:szCs w:val="28"/>
        </w:rPr>
        <w:t xml:space="preserve"> принимают рекомендательные решения, на основании которых Стороны настоящего Соглашения определяют, </w:t>
      </w:r>
      <w:r w:rsidRPr="005568CD">
        <w:rPr>
          <w:rFonts w:ascii="Times New Roman" w:hAnsi="Times New Roman" w:cs="Times New Roman"/>
          <w:sz w:val="28"/>
          <w:szCs w:val="28"/>
        </w:rPr>
        <w:lastRenderedPageBreak/>
        <w:t>следует ли и каким образом удовлетворить запрос о</w:t>
      </w:r>
      <w:r w:rsidR="00A1077E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DE78BA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в преодолении юридических и административных препятствий</w:t>
      </w:r>
      <w:r w:rsidR="00A44AAA" w:rsidRPr="005568CD">
        <w:rPr>
          <w:rFonts w:ascii="Times New Roman" w:hAnsi="Times New Roman" w:cs="Times New Roman"/>
          <w:sz w:val="28"/>
          <w:szCs w:val="28"/>
        </w:rPr>
        <w:t>, существующих в отношении приграничного сотрудничества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1B774F96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34F5F3" w14:textId="77777777" w:rsidR="00C41842" w:rsidRPr="001931A9" w:rsidRDefault="00C41842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31A9">
        <w:rPr>
          <w:rFonts w:ascii="Times New Roman" w:hAnsi="Times New Roman" w:cs="Times New Roman"/>
          <w:sz w:val="28"/>
          <w:szCs w:val="28"/>
        </w:rPr>
        <w:t>Статья 6</w:t>
      </w:r>
    </w:p>
    <w:p w14:paraId="10AB5913" w14:textId="77777777" w:rsidR="001931A9" w:rsidRPr="004F3854" w:rsidRDefault="001931A9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C378E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тороны берут на себя расходы, возникающие в рамках настоящего Соглашения.</w:t>
      </w:r>
    </w:p>
    <w:p w14:paraId="3A7C18FB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D71938" w14:textId="77777777" w:rsidR="00C41842" w:rsidRPr="001931A9" w:rsidRDefault="00C41842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31A9">
        <w:rPr>
          <w:rFonts w:ascii="Times New Roman" w:hAnsi="Times New Roman" w:cs="Times New Roman"/>
          <w:sz w:val="28"/>
          <w:szCs w:val="28"/>
        </w:rPr>
        <w:t>Статья 7</w:t>
      </w:r>
    </w:p>
    <w:p w14:paraId="77B2B1C6" w14:textId="77777777" w:rsidR="001931A9" w:rsidRPr="004F3854" w:rsidRDefault="001931A9" w:rsidP="001931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F507C" w14:textId="2079F404" w:rsidR="00C41842" w:rsidRPr="005568CD" w:rsidRDefault="00A1077E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 </w:t>
      </w:r>
      <w:r w:rsidR="00C41842" w:rsidRPr="005568CD">
        <w:rPr>
          <w:rFonts w:ascii="Times New Roman" w:hAnsi="Times New Roman" w:cs="Times New Roman"/>
          <w:iCs/>
          <w:sz w:val="28"/>
          <w:szCs w:val="28"/>
        </w:rPr>
        <w:t>согласованию Сторон в настоящее Соглашение могут вноситься изменения, которые оформляются отдельными протоколами, являющимися неотъемлемой частью настоящего Соглашения, и вступают в силу в порядке, предусмотренном настоящим Соглашением, если не предусмотрено иное.</w:t>
      </w:r>
    </w:p>
    <w:p w14:paraId="62EF8866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50ABB7" w14:textId="77777777" w:rsidR="00C41842" w:rsidRPr="00E94A81" w:rsidRDefault="00C41842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81">
        <w:rPr>
          <w:rFonts w:ascii="Times New Roman" w:hAnsi="Times New Roman" w:cs="Times New Roman"/>
          <w:sz w:val="28"/>
          <w:szCs w:val="28"/>
        </w:rPr>
        <w:t>Статья 8</w:t>
      </w:r>
    </w:p>
    <w:p w14:paraId="43C719AF" w14:textId="77777777" w:rsidR="001931A9" w:rsidRPr="004F3854" w:rsidRDefault="001931A9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84C38" w14:textId="5E92F72C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Настоящее Соглашение вступает в силу с даты получения последнего письменного уведомления о выполнении Сторонами всех юридических процедур, необходимых для его вступления в силу, предусмотренных законодательств</w:t>
      </w:r>
      <w:r w:rsidR="00F34D9A" w:rsidRPr="005568CD">
        <w:rPr>
          <w:rFonts w:ascii="Times New Roman" w:hAnsi="Times New Roman" w:cs="Times New Roman"/>
          <w:iCs/>
          <w:sz w:val="28"/>
          <w:szCs w:val="28"/>
        </w:rPr>
        <w:t>ом Сторон.</w:t>
      </w:r>
    </w:p>
    <w:p w14:paraId="3BF0D7C9" w14:textId="03DD39AA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Настоящее соглашение действует в течение </w:t>
      </w:r>
      <w:r w:rsidRPr="005568CD">
        <w:rPr>
          <w:rFonts w:ascii="Times New Roman" w:hAnsi="Times New Roman" w:cs="Times New Roman"/>
          <w:sz w:val="28"/>
          <w:szCs w:val="28"/>
        </w:rPr>
        <w:t>__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 лет. Срок действия Соглашения продлевается автоматически на последующие </w:t>
      </w:r>
      <w:r w:rsidRPr="005568CD">
        <w:rPr>
          <w:rFonts w:ascii="Times New Roman" w:hAnsi="Times New Roman" w:cs="Times New Roman"/>
          <w:sz w:val="28"/>
          <w:szCs w:val="28"/>
        </w:rPr>
        <w:t>__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 лет, </w:t>
      </w:r>
      <w:r w:rsidR="00AF3932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если ни одна из Сторон не уведомит другую Сторону письменно за </w:t>
      </w:r>
      <w:r w:rsidRPr="005568CD">
        <w:rPr>
          <w:rFonts w:ascii="Times New Roman" w:hAnsi="Times New Roman" w:cs="Times New Roman"/>
          <w:sz w:val="28"/>
          <w:szCs w:val="28"/>
        </w:rPr>
        <w:t>__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 месяцев до истечения срока действия о своем намерении денонсировать его.</w:t>
      </w:r>
    </w:p>
    <w:p w14:paraId="219312E3" w14:textId="6BA19F0E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 xml:space="preserve">Совершено в г. </w:t>
      </w:r>
      <w:r w:rsidR="00F76FA9" w:rsidRPr="005568CD">
        <w:rPr>
          <w:rFonts w:ascii="Times New Roman" w:hAnsi="Times New Roman" w:cs="Times New Roman"/>
          <w:sz w:val="28"/>
          <w:szCs w:val="28"/>
        </w:rPr>
        <w:t>________ «</w:t>
      </w:r>
      <w:r w:rsidR="00F76FA9" w:rsidRPr="008A367C">
        <w:rPr>
          <w:rFonts w:ascii="Times New Roman" w:hAnsi="Times New Roman" w:cs="Times New Roman"/>
          <w:sz w:val="28"/>
          <w:szCs w:val="28"/>
        </w:rPr>
        <w:t>___</w:t>
      </w:r>
      <w:r w:rsidR="00F76FA9" w:rsidRPr="005568CD">
        <w:rPr>
          <w:rFonts w:ascii="Times New Roman" w:hAnsi="Times New Roman" w:cs="Times New Roman"/>
          <w:sz w:val="28"/>
          <w:szCs w:val="28"/>
        </w:rPr>
        <w:t>»</w:t>
      </w:r>
      <w:r w:rsidR="00F76FA9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="00F76FA9" w:rsidRPr="005568CD">
        <w:rPr>
          <w:rFonts w:ascii="Times New Roman" w:hAnsi="Times New Roman" w:cs="Times New Roman"/>
          <w:sz w:val="28"/>
          <w:szCs w:val="28"/>
        </w:rPr>
        <w:t>_____</w:t>
      </w:r>
      <w:r w:rsidR="00F76FA9" w:rsidRPr="008A367C">
        <w:rPr>
          <w:rFonts w:ascii="Times New Roman" w:hAnsi="Times New Roman" w:cs="Times New Roman"/>
          <w:sz w:val="28"/>
          <w:szCs w:val="28"/>
        </w:rPr>
        <w:t>_____</w:t>
      </w:r>
      <w:r w:rsidR="00F76FA9" w:rsidRPr="005568CD">
        <w:rPr>
          <w:rFonts w:ascii="Times New Roman" w:hAnsi="Times New Roman" w:cs="Times New Roman"/>
          <w:sz w:val="28"/>
          <w:szCs w:val="28"/>
        </w:rPr>
        <w:t>__</w:t>
      </w:r>
      <w:r w:rsidR="00F76FA9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="00F76FA9" w:rsidRPr="005568CD">
        <w:rPr>
          <w:rFonts w:ascii="Times New Roman" w:hAnsi="Times New Roman" w:cs="Times New Roman"/>
          <w:sz w:val="28"/>
          <w:szCs w:val="28"/>
        </w:rPr>
        <w:t>202</w:t>
      </w:r>
      <w:r w:rsidR="00F76FA9" w:rsidRPr="00F76FA9">
        <w:rPr>
          <w:rFonts w:ascii="Times New Roman" w:hAnsi="Times New Roman" w:cs="Times New Roman"/>
          <w:sz w:val="28"/>
          <w:szCs w:val="28"/>
        </w:rPr>
        <w:t>__</w:t>
      </w:r>
      <w:r w:rsidR="00F76F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6FA9" w:rsidRPr="005568CD">
        <w:rPr>
          <w:rFonts w:ascii="Times New Roman" w:hAnsi="Times New Roman" w:cs="Times New Roman"/>
          <w:sz w:val="28"/>
          <w:szCs w:val="28"/>
        </w:rPr>
        <w:t xml:space="preserve">г. </w:t>
      </w:r>
      <w:r w:rsidRPr="005568CD">
        <w:rPr>
          <w:rFonts w:ascii="Times New Roman" w:hAnsi="Times New Roman" w:cs="Times New Roman"/>
          <w:sz w:val="28"/>
          <w:szCs w:val="28"/>
        </w:rPr>
        <w:t>в двух</w:t>
      </w:r>
      <w:r w:rsidRPr="005568CD">
        <w:rPr>
          <w:rFonts w:ascii="Times New Roman" w:hAnsi="Times New Roman" w:cs="Times New Roman"/>
          <w:iCs/>
          <w:sz w:val="28"/>
          <w:szCs w:val="28"/>
        </w:rPr>
        <w:t xml:space="preserve"> экземплярах </w:t>
      </w:r>
      <w:r w:rsidR="00AF3932">
        <w:rPr>
          <w:rFonts w:ascii="Times New Roman" w:hAnsi="Times New Roman" w:cs="Times New Roman"/>
          <w:iCs/>
          <w:sz w:val="28"/>
          <w:szCs w:val="28"/>
        </w:rPr>
        <w:br/>
      </w:r>
      <w:r w:rsidRPr="005568CD">
        <w:rPr>
          <w:rFonts w:ascii="Times New Roman" w:hAnsi="Times New Roman" w:cs="Times New Roman"/>
          <w:iCs/>
          <w:sz w:val="28"/>
          <w:szCs w:val="28"/>
        </w:rPr>
        <w:t>на русском языке.</w:t>
      </w:r>
    </w:p>
    <w:p w14:paraId="5490F6B9" w14:textId="4473E5BE" w:rsidR="00C41842" w:rsidRPr="005568CD" w:rsidRDefault="00C41842" w:rsidP="00F279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iCs/>
          <w:sz w:val="28"/>
          <w:szCs w:val="28"/>
        </w:rPr>
        <w:t> </w:t>
      </w:r>
      <w:r w:rsidRPr="005568CD">
        <w:rPr>
          <w:rFonts w:ascii="Times New Roman" w:hAnsi="Times New Roman" w:cs="Times New Roman"/>
          <w:sz w:val="28"/>
          <w:szCs w:val="28"/>
        </w:rPr>
        <w:br w:type="page"/>
      </w:r>
    </w:p>
    <w:p w14:paraId="08AA2B4D" w14:textId="77777777" w:rsidR="00182D02" w:rsidRDefault="00C41842" w:rsidP="00F5538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8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 Типовое соглашение о сотрудничестве в области </w:t>
      </w:r>
    </w:p>
    <w:p w14:paraId="5855EA74" w14:textId="034BDEDA" w:rsidR="00C41842" w:rsidRPr="005568CD" w:rsidRDefault="00C41842" w:rsidP="00F5538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8CD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774DCD" w:rsidRPr="005568CD">
        <w:rPr>
          <w:rFonts w:ascii="Times New Roman" w:hAnsi="Times New Roman" w:cs="Times New Roman"/>
          <w:b/>
          <w:bCs/>
          <w:sz w:val="28"/>
          <w:szCs w:val="28"/>
        </w:rPr>
        <w:t xml:space="preserve"> и науки</w:t>
      </w:r>
    </w:p>
    <w:p w14:paraId="73103669" w14:textId="77777777" w:rsidR="00C41842" w:rsidRPr="005568CD" w:rsidRDefault="00C41842" w:rsidP="00F5538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0444EB" w14:textId="52D89331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__________________ и __________________, далее именуемые Сторон</w:t>
      </w:r>
      <w:r w:rsidR="00A812FC">
        <w:rPr>
          <w:rFonts w:ascii="Times New Roman" w:hAnsi="Times New Roman" w:cs="Times New Roman"/>
          <w:sz w:val="28"/>
          <w:szCs w:val="28"/>
        </w:rPr>
        <w:t>ами</w:t>
      </w:r>
      <w:r w:rsidRPr="005568C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ED4BF11" w14:textId="33DFCC3E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принимая во внимание взаимную заинтересованность в углублении </w:t>
      </w:r>
      <w:r w:rsidR="00616D5D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 xml:space="preserve">и расширении сотрудничества между ________________________ </w:t>
      </w:r>
      <w:r w:rsidR="00616D5D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 xml:space="preserve">и ________________________, </w:t>
      </w:r>
    </w:p>
    <w:p w14:paraId="52B2C4E5" w14:textId="62EABD3E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преисполнен</w:t>
      </w:r>
      <w:r w:rsidR="00616D5D">
        <w:rPr>
          <w:rFonts w:ascii="Times New Roman" w:hAnsi="Times New Roman" w:cs="Times New Roman"/>
          <w:sz w:val="28"/>
          <w:szCs w:val="28"/>
        </w:rPr>
        <w:t>н</w:t>
      </w:r>
      <w:r w:rsidRPr="005568CD">
        <w:rPr>
          <w:rFonts w:ascii="Times New Roman" w:hAnsi="Times New Roman" w:cs="Times New Roman"/>
          <w:sz w:val="28"/>
          <w:szCs w:val="28"/>
        </w:rPr>
        <w:t>ы</w:t>
      </w:r>
      <w:r w:rsidR="00B40E39">
        <w:rPr>
          <w:rFonts w:ascii="Times New Roman" w:hAnsi="Times New Roman" w:cs="Times New Roman"/>
          <w:sz w:val="28"/>
          <w:szCs w:val="28"/>
        </w:rPr>
        <w:t>е</w:t>
      </w:r>
      <w:r w:rsidRPr="005568CD">
        <w:rPr>
          <w:rFonts w:ascii="Times New Roman" w:hAnsi="Times New Roman" w:cs="Times New Roman"/>
          <w:sz w:val="28"/>
          <w:szCs w:val="28"/>
        </w:rPr>
        <w:t xml:space="preserve"> желанием взаимодействия в реализации совместных </w:t>
      </w:r>
      <w:r w:rsidR="00990B57">
        <w:rPr>
          <w:rFonts w:ascii="Times New Roman" w:hAnsi="Times New Roman" w:cs="Times New Roman"/>
          <w:sz w:val="28"/>
          <w:szCs w:val="28"/>
        </w:rPr>
        <w:t>программ (</w:t>
      </w:r>
      <w:r w:rsidRPr="005568CD">
        <w:rPr>
          <w:rFonts w:ascii="Times New Roman" w:hAnsi="Times New Roman" w:cs="Times New Roman"/>
          <w:sz w:val="28"/>
          <w:szCs w:val="28"/>
        </w:rPr>
        <w:t>проектов</w:t>
      </w:r>
      <w:r w:rsidR="00774DCD" w:rsidRPr="005568CD">
        <w:rPr>
          <w:rFonts w:ascii="Times New Roman" w:hAnsi="Times New Roman" w:cs="Times New Roman"/>
          <w:sz w:val="28"/>
          <w:szCs w:val="28"/>
        </w:rPr>
        <w:t xml:space="preserve">) </w:t>
      </w:r>
      <w:r w:rsidRPr="005568CD">
        <w:rPr>
          <w:rFonts w:ascii="Times New Roman" w:hAnsi="Times New Roman" w:cs="Times New Roman"/>
          <w:sz w:val="28"/>
          <w:szCs w:val="28"/>
        </w:rPr>
        <w:t>в области образования и науки,</w:t>
      </w:r>
    </w:p>
    <w:p w14:paraId="2F38573D" w14:textId="77777777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руководствуясь законодательством Республики Беларусь и Российской Федерации,</w:t>
      </w:r>
    </w:p>
    <w:p w14:paraId="1F779508" w14:textId="77777777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гласились о нижеследующем:</w:t>
      </w:r>
    </w:p>
    <w:p w14:paraId="499D0D87" w14:textId="77777777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1CC1AC" w14:textId="77777777" w:rsidR="00C41842" w:rsidRPr="00E94A81" w:rsidRDefault="00C41842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81">
        <w:rPr>
          <w:rFonts w:ascii="Times New Roman" w:hAnsi="Times New Roman" w:cs="Times New Roman"/>
          <w:sz w:val="28"/>
          <w:szCs w:val="28"/>
        </w:rPr>
        <w:t>Статья 1</w:t>
      </w:r>
    </w:p>
    <w:p w14:paraId="776D0131" w14:textId="77777777" w:rsidR="00E94A81" w:rsidRPr="004F3854" w:rsidRDefault="00E94A81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E9DDA" w14:textId="531C3FE5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Цел</w:t>
      </w:r>
      <w:r w:rsidR="00020F71">
        <w:rPr>
          <w:rFonts w:ascii="Times New Roman" w:hAnsi="Times New Roman" w:cs="Times New Roman"/>
          <w:sz w:val="28"/>
          <w:szCs w:val="28"/>
        </w:rPr>
        <w:t>ями</w:t>
      </w:r>
      <w:r w:rsidRPr="005568CD">
        <w:rPr>
          <w:rFonts w:ascii="Times New Roman" w:hAnsi="Times New Roman" w:cs="Times New Roman"/>
          <w:sz w:val="28"/>
          <w:szCs w:val="28"/>
        </w:rPr>
        <w:t xml:space="preserve"> настоящего Соглашения явля</w:t>
      </w:r>
      <w:r w:rsidR="00020F71">
        <w:rPr>
          <w:rFonts w:ascii="Times New Roman" w:hAnsi="Times New Roman" w:cs="Times New Roman"/>
          <w:sz w:val="28"/>
          <w:szCs w:val="28"/>
        </w:rPr>
        <w:t>ю</w:t>
      </w:r>
      <w:r w:rsidRPr="005568CD">
        <w:rPr>
          <w:rFonts w:ascii="Times New Roman" w:hAnsi="Times New Roman" w:cs="Times New Roman"/>
          <w:sz w:val="28"/>
          <w:szCs w:val="28"/>
        </w:rPr>
        <w:t xml:space="preserve">тся расширение и укрепление сотрудничества Сторон в области </w:t>
      </w:r>
      <w:r w:rsidR="002304C4" w:rsidRPr="005568CD">
        <w:rPr>
          <w:rFonts w:ascii="Times New Roman" w:hAnsi="Times New Roman" w:cs="Times New Roman"/>
          <w:sz w:val="28"/>
          <w:szCs w:val="28"/>
        </w:rPr>
        <w:t>образования</w:t>
      </w:r>
      <w:r w:rsidRPr="005568CD">
        <w:rPr>
          <w:rFonts w:ascii="Times New Roman" w:hAnsi="Times New Roman" w:cs="Times New Roman"/>
          <w:sz w:val="28"/>
          <w:szCs w:val="28"/>
        </w:rPr>
        <w:t>, проведени</w:t>
      </w:r>
      <w:r w:rsidR="00020F71">
        <w:rPr>
          <w:rFonts w:ascii="Times New Roman" w:hAnsi="Times New Roman" w:cs="Times New Roman"/>
          <w:sz w:val="28"/>
          <w:szCs w:val="28"/>
        </w:rPr>
        <w:t>е</w:t>
      </w:r>
      <w:r w:rsidRPr="005568CD">
        <w:rPr>
          <w:rFonts w:ascii="Times New Roman" w:hAnsi="Times New Roman" w:cs="Times New Roman"/>
          <w:sz w:val="28"/>
          <w:szCs w:val="28"/>
        </w:rPr>
        <w:t xml:space="preserve"> научных исследований в соответствии с законодательством Республики Беларусь</w:t>
      </w:r>
      <w:r w:rsidR="00020F71">
        <w:rPr>
          <w:rFonts w:ascii="Times New Roman" w:hAnsi="Times New Roman" w:cs="Times New Roman"/>
          <w:sz w:val="28"/>
          <w:szCs w:val="28"/>
        </w:rPr>
        <w:t xml:space="preserve">, </w:t>
      </w:r>
      <w:r w:rsidR="00020F71" w:rsidRPr="005568C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20F71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20F71">
        <w:rPr>
          <w:rFonts w:ascii="Times New Roman" w:hAnsi="Times New Roman" w:cs="Times New Roman"/>
          <w:sz w:val="28"/>
          <w:szCs w:val="28"/>
        </w:rPr>
        <w:t xml:space="preserve"> и</w:t>
      </w:r>
      <w:r w:rsidRPr="005568CD">
        <w:rPr>
          <w:rFonts w:ascii="Times New Roman" w:hAnsi="Times New Roman" w:cs="Times New Roman"/>
          <w:sz w:val="28"/>
          <w:szCs w:val="28"/>
        </w:rPr>
        <w:t xml:space="preserve"> международными договорами, участниками которых являются Республика Беларусь и Российская Федерация.</w:t>
      </w:r>
    </w:p>
    <w:p w14:paraId="303AA124" w14:textId="77777777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44BFF6" w14:textId="77777777" w:rsidR="00C41842" w:rsidRPr="00E94A81" w:rsidRDefault="00C41842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81">
        <w:rPr>
          <w:rFonts w:ascii="Times New Roman" w:hAnsi="Times New Roman" w:cs="Times New Roman"/>
          <w:sz w:val="28"/>
          <w:szCs w:val="28"/>
        </w:rPr>
        <w:t>Статья 2</w:t>
      </w:r>
    </w:p>
    <w:p w14:paraId="7304C26B" w14:textId="77777777" w:rsidR="00E94A81" w:rsidRPr="004F3854" w:rsidRDefault="00E94A81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5310F" w14:textId="171D9991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между Сторонами в области образования</w:t>
      </w:r>
      <w:r w:rsidR="00C24B3D" w:rsidRPr="005568CD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5568CD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14:paraId="4CB7ED7B" w14:textId="77777777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вершенствование и сближение систем образования;</w:t>
      </w:r>
    </w:p>
    <w:p w14:paraId="471E6A37" w14:textId="77777777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выработка совместных подходов к формированию образовательных программ;</w:t>
      </w:r>
    </w:p>
    <w:p w14:paraId="65991B80" w14:textId="77777777" w:rsidR="00C24B3D" w:rsidRPr="005568CD" w:rsidRDefault="00C24B3D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подготовка профессиональных кадров;</w:t>
      </w:r>
    </w:p>
    <w:p w14:paraId="74DD9459" w14:textId="3DC0F6CF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осуществление стажировок и повышения квалификации кадров; </w:t>
      </w:r>
    </w:p>
    <w:p w14:paraId="73910866" w14:textId="79A79542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выполнение совместных научно-исследовательских работ</w:t>
      </w:r>
      <w:r w:rsidR="00C24B3D" w:rsidRPr="005568CD">
        <w:rPr>
          <w:rFonts w:ascii="Times New Roman" w:hAnsi="Times New Roman" w:cs="Times New Roman"/>
          <w:sz w:val="28"/>
          <w:szCs w:val="28"/>
        </w:rPr>
        <w:t>.</w:t>
      </w:r>
      <w:r w:rsidRPr="005568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34DD8" w14:textId="77777777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Данный перечень направлений сотрудничества в дальнейшем может уточняться по согласованию Сторон.</w:t>
      </w:r>
    </w:p>
    <w:p w14:paraId="0FCE40F9" w14:textId="77777777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9F3A57" w14:textId="77777777" w:rsidR="00C41842" w:rsidRPr="00E94A81" w:rsidRDefault="00C41842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81">
        <w:rPr>
          <w:rFonts w:ascii="Times New Roman" w:hAnsi="Times New Roman" w:cs="Times New Roman"/>
          <w:sz w:val="28"/>
          <w:szCs w:val="28"/>
        </w:rPr>
        <w:t>Статья 3</w:t>
      </w:r>
    </w:p>
    <w:p w14:paraId="535B680F" w14:textId="77777777" w:rsidR="00E94A81" w:rsidRPr="004F3854" w:rsidRDefault="00E94A81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E0A0C" w14:textId="2D15FD76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1. Стороны гарантируют всем лицам, проживающим на их территориях, равный доступ </w:t>
      </w:r>
      <w:r w:rsidR="00C24B3D" w:rsidRPr="005568CD">
        <w:rPr>
          <w:rFonts w:ascii="Times New Roman" w:hAnsi="Times New Roman" w:cs="Times New Roman"/>
          <w:sz w:val="28"/>
          <w:szCs w:val="28"/>
        </w:rPr>
        <w:t xml:space="preserve">для поступления </w:t>
      </w:r>
      <w:r w:rsidRPr="005568CD">
        <w:rPr>
          <w:rFonts w:ascii="Times New Roman" w:hAnsi="Times New Roman" w:cs="Times New Roman"/>
          <w:sz w:val="28"/>
          <w:szCs w:val="28"/>
        </w:rPr>
        <w:t xml:space="preserve">в учреждения образования. </w:t>
      </w:r>
    </w:p>
    <w:p w14:paraId="45246485" w14:textId="24A8F4B9" w:rsidR="00C41842" w:rsidRPr="005568CD" w:rsidRDefault="00C41842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2. Лица, постоянно проживающие на территории одной Стороны </w:t>
      </w:r>
      <w:r w:rsidR="004945F2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 xml:space="preserve">и являющиеся гражданами другой Стороны, получают все уровни образования, ученые степени и звания на условиях, предусмотренных </w:t>
      </w:r>
      <w:r w:rsidR="004945F2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для граждан Стороны, на территории которой они постоянно проживают.</w:t>
      </w:r>
    </w:p>
    <w:p w14:paraId="614140E2" w14:textId="77777777" w:rsidR="00A85403" w:rsidRPr="003B734F" w:rsidRDefault="00A85403" w:rsidP="007965D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34F">
        <w:rPr>
          <w:rFonts w:ascii="Times New Roman" w:hAnsi="Times New Roman" w:cs="Times New Roman"/>
          <w:sz w:val="28"/>
          <w:szCs w:val="28"/>
        </w:rPr>
        <w:t>3. Реализация вышеуказанных мероприятий осуществляется в рамках разграничения полномочий участников настоящего Соглашения.</w:t>
      </w:r>
    </w:p>
    <w:p w14:paraId="4D01E93E" w14:textId="446916E6" w:rsidR="00C41842" w:rsidRPr="00E94A81" w:rsidRDefault="00C41842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81">
        <w:rPr>
          <w:rFonts w:ascii="Times New Roman" w:hAnsi="Times New Roman" w:cs="Times New Roman"/>
          <w:sz w:val="28"/>
          <w:szCs w:val="28"/>
        </w:rPr>
        <w:lastRenderedPageBreak/>
        <w:t>Статья 4</w:t>
      </w:r>
    </w:p>
    <w:p w14:paraId="37601CD1" w14:textId="77777777" w:rsidR="00E94A81" w:rsidRPr="004F3854" w:rsidRDefault="00E94A81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DC6D0" w14:textId="07A9F2D6" w:rsidR="00C41842" w:rsidRPr="005568CD" w:rsidRDefault="00A85403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41842" w:rsidRPr="005568CD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 образования и обмена передовым опытом Стороны будут содействовать созданию необходимых условий </w:t>
      </w:r>
      <w:r w:rsidR="002F4FBB">
        <w:rPr>
          <w:rFonts w:ascii="Times New Roman" w:hAnsi="Times New Roman" w:cs="Times New Roman"/>
          <w:sz w:val="28"/>
          <w:szCs w:val="28"/>
        </w:rPr>
        <w:br/>
      </w:r>
      <w:r w:rsidR="00C41842" w:rsidRPr="005568CD">
        <w:rPr>
          <w:rFonts w:ascii="Times New Roman" w:hAnsi="Times New Roman" w:cs="Times New Roman"/>
          <w:sz w:val="28"/>
          <w:szCs w:val="28"/>
        </w:rPr>
        <w:t xml:space="preserve">для проведения совместных научных исследований, взаимных обменов делегациями на уровне работников органов управления образованием </w:t>
      </w:r>
      <w:r w:rsidR="002F4FBB">
        <w:rPr>
          <w:rFonts w:ascii="Times New Roman" w:hAnsi="Times New Roman" w:cs="Times New Roman"/>
          <w:sz w:val="28"/>
          <w:szCs w:val="28"/>
        </w:rPr>
        <w:br/>
      </w:r>
      <w:r w:rsidR="00C41842" w:rsidRPr="005568CD">
        <w:rPr>
          <w:rFonts w:ascii="Times New Roman" w:hAnsi="Times New Roman" w:cs="Times New Roman"/>
          <w:sz w:val="28"/>
          <w:szCs w:val="28"/>
        </w:rPr>
        <w:t>и уч</w:t>
      </w:r>
      <w:r w:rsidR="001B0F85" w:rsidRPr="005568CD">
        <w:rPr>
          <w:rFonts w:ascii="Times New Roman" w:hAnsi="Times New Roman" w:cs="Times New Roman"/>
          <w:sz w:val="28"/>
          <w:szCs w:val="28"/>
        </w:rPr>
        <w:t>реждений образования</w:t>
      </w:r>
      <w:r w:rsidR="00C41842" w:rsidRPr="005568CD">
        <w:rPr>
          <w:rFonts w:ascii="Times New Roman" w:hAnsi="Times New Roman" w:cs="Times New Roman"/>
          <w:sz w:val="28"/>
          <w:szCs w:val="28"/>
        </w:rPr>
        <w:t>, организации совместных научно-практических конференций, семинаров и иных мероприятий на условиях взаимных договоренностей.</w:t>
      </w:r>
    </w:p>
    <w:p w14:paraId="0B71BE2A" w14:textId="77777777" w:rsidR="00A85403" w:rsidRPr="005568CD" w:rsidRDefault="00A85403" w:rsidP="00A8540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B734F">
        <w:rPr>
          <w:rFonts w:ascii="Times New Roman" w:hAnsi="Times New Roman" w:cs="Times New Roman"/>
          <w:sz w:val="28"/>
          <w:szCs w:val="28"/>
        </w:rPr>
        <w:t>Реализация вышеуказанных мероприятий осуществляется в рамках разграничения полномочий участников настоящего Соглашения.</w:t>
      </w:r>
    </w:p>
    <w:p w14:paraId="71A10ADA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2A3F9C" w14:textId="77777777" w:rsidR="00C41842" w:rsidRPr="00E94A81" w:rsidRDefault="00C41842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81">
        <w:rPr>
          <w:rFonts w:ascii="Times New Roman" w:hAnsi="Times New Roman" w:cs="Times New Roman"/>
          <w:sz w:val="28"/>
          <w:szCs w:val="28"/>
        </w:rPr>
        <w:t>Статья 5</w:t>
      </w:r>
    </w:p>
    <w:p w14:paraId="5C9A01C9" w14:textId="77777777" w:rsidR="00E94A81" w:rsidRPr="004F3854" w:rsidRDefault="00E94A81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72B99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тороны в пределах своих возможностей будут способствовать улучшению материально-технической инфраструктуры образования, включая развитие, производство и взаимные поставки учебного оборудования, технических средств обучения, а также издание учебных материалов и иной учебно-методической литературы.</w:t>
      </w:r>
    </w:p>
    <w:p w14:paraId="46B063F3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F7332C" w14:textId="77777777" w:rsidR="00C41842" w:rsidRPr="00E94A81" w:rsidRDefault="00C41842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81">
        <w:rPr>
          <w:rFonts w:ascii="Times New Roman" w:hAnsi="Times New Roman" w:cs="Times New Roman"/>
          <w:sz w:val="28"/>
          <w:szCs w:val="28"/>
        </w:rPr>
        <w:t>Статья 6</w:t>
      </w:r>
    </w:p>
    <w:p w14:paraId="04C2823F" w14:textId="77777777" w:rsidR="00E94A81" w:rsidRPr="004F3854" w:rsidRDefault="00E94A81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30D47" w14:textId="17DD303B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тороны обязуются регулярно обмениваться информацией о</w:t>
      </w:r>
      <w:r w:rsidR="003B734F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конкретных мерах, принятых в соответствии с настоящим Соглашением.</w:t>
      </w:r>
    </w:p>
    <w:p w14:paraId="15D14505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519DB2" w14:textId="77777777" w:rsidR="00C41842" w:rsidRPr="00E94A81" w:rsidRDefault="00C41842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81">
        <w:rPr>
          <w:rFonts w:ascii="Times New Roman" w:hAnsi="Times New Roman" w:cs="Times New Roman"/>
          <w:sz w:val="28"/>
          <w:szCs w:val="28"/>
        </w:rPr>
        <w:t>Статья 7</w:t>
      </w:r>
    </w:p>
    <w:p w14:paraId="12E7882A" w14:textId="77777777" w:rsidR="00E94A81" w:rsidRPr="004F3854" w:rsidRDefault="00E94A81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B7714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Финансовые условия настоящего Соглашения будут согласовываться Сторонами отдельно в каждом конкретном случае.</w:t>
      </w:r>
    </w:p>
    <w:p w14:paraId="4EB403B2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AFE9DCD" w14:textId="77777777" w:rsidR="00C41842" w:rsidRPr="00E94A81" w:rsidRDefault="00C41842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81">
        <w:rPr>
          <w:rFonts w:ascii="Times New Roman" w:hAnsi="Times New Roman" w:cs="Times New Roman"/>
          <w:sz w:val="28"/>
          <w:szCs w:val="28"/>
        </w:rPr>
        <w:t>Статья 8</w:t>
      </w:r>
    </w:p>
    <w:p w14:paraId="01E98C7D" w14:textId="77777777" w:rsidR="00E94A81" w:rsidRPr="004F3854" w:rsidRDefault="00E94A81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8AF05" w14:textId="1CA6CAA2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тороны регулярно информируют друг друга о вопросах, связанных с</w:t>
      </w:r>
      <w:r w:rsidR="003B734F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реализацией настоящего Соглашения, и вносят дополнения и изменения в</w:t>
      </w:r>
      <w:r w:rsidR="003B734F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настоящее Соглашение по согласованию между собой.</w:t>
      </w:r>
    </w:p>
    <w:p w14:paraId="135F1BBA" w14:textId="77777777" w:rsidR="00C41842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При возникновении проблем в толковании и реализации настоящего Соглашения решения будут приниматься на основе переговоров между соответствующими органами каждой из Сторон.</w:t>
      </w:r>
    </w:p>
    <w:p w14:paraId="42B757EE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B5297E" w14:textId="77777777" w:rsidR="00C41842" w:rsidRPr="00E94A81" w:rsidRDefault="00C41842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81">
        <w:rPr>
          <w:rFonts w:ascii="Times New Roman" w:hAnsi="Times New Roman" w:cs="Times New Roman"/>
          <w:sz w:val="28"/>
          <w:szCs w:val="28"/>
        </w:rPr>
        <w:t>Статья 9</w:t>
      </w:r>
    </w:p>
    <w:p w14:paraId="2C26958D" w14:textId="77777777" w:rsidR="00E94A81" w:rsidRPr="004F3854" w:rsidRDefault="00E94A81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58D0E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Настоящее Соглашение не исключает возможности реализации других образовательных и научных мероприятий, предварительно согласованных Сторонами.</w:t>
      </w:r>
    </w:p>
    <w:p w14:paraId="0B013A77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C9BAE" w14:textId="77777777" w:rsidR="00C41842" w:rsidRPr="00E94A81" w:rsidRDefault="00C41842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81">
        <w:rPr>
          <w:rFonts w:ascii="Times New Roman" w:hAnsi="Times New Roman" w:cs="Times New Roman"/>
          <w:sz w:val="28"/>
          <w:szCs w:val="28"/>
        </w:rPr>
        <w:lastRenderedPageBreak/>
        <w:t>Статья 10</w:t>
      </w:r>
    </w:p>
    <w:p w14:paraId="768414C7" w14:textId="77777777" w:rsidR="00E94A81" w:rsidRPr="004F3854" w:rsidRDefault="00E94A81" w:rsidP="00E94A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D41BE" w14:textId="6A4B2755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Настоящ</w:t>
      </w:r>
      <w:r w:rsidR="003463C6">
        <w:rPr>
          <w:rFonts w:ascii="Times New Roman" w:hAnsi="Times New Roman" w:cs="Times New Roman"/>
          <w:sz w:val="28"/>
          <w:szCs w:val="28"/>
        </w:rPr>
        <w:t>ее Соглашение вступает в силу с </w:t>
      </w:r>
      <w:r w:rsidRPr="005568CD">
        <w:rPr>
          <w:rFonts w:ascii="Times New Roman" w:hAnsi="Times New Roman" w:cs="Times New Roman"/>
          <w:sz w:val="28"/>
          <w:szCs w:val="28"/>
        </w:rPr>
        <w:t>даты получения последнего письменного уведомления о выполнении Сторонами всех юридических процедур, необходимых для его вступления в силу, предусмотренных</w:t>
      </w:r>
      <w:r w:rsidR="00610DF0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 xml:space="preserve">  законодательством</w:t>
      </w:r>
      <w:r w:rsidR="001B0F85" w:rsidRPr="005568CD">
        <w:rPr>
          <w:rFonts w:ascii="Times New Roman" w:hAnsi="Times New Roman" w:cs="Times New Roman"/>
          <w:sz w:val="28"/>
          <w:szCs w:val="28"/>
        </w:rPr>
        <w:t xml:space="preserve"> Сторон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47B00691" w14:textId="1609ECBE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10B5E">
        <w:rPr>
          <w:rFonts w:ascii="Times New Roman" w:hAnsi="Times New Roman" w:cs="Times New Roman"/>
          <w:sz w:val="28"/>
          <w:szCs w:val="28"/>
        </w:rPr>
        <w:t>С</w:t>
      </w:r>
      <w:r w:rsidRPr="005568CD">
        <w:rPr>
          <w:rFonts w:ascii="Times New Roman" w:hAnsi="Times New Roman" w:cs="Times New Roman"/>
          <w:sz w:val="28"/>
          <w:szCs w:val="28"/>
        </w:rPr>
        <w:t xml:space="preserve">оглашение действует в течение __ лет. Срок действия Соглашения продлевается автоматически на последующие __ лет, </w:t>
      </w:r>
      <w:r w:rsidR="00010B5E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если ни одна из Сторон не уведомит другую Сторону письменно за __ месяцев до истечения срока действия о своем намерении денонсировать его.</w:t>
      </w:r>
    </w:p>
    <w:p w14:paraId="46F8BBC5" w14:textId="04E42350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Совершено в </w:t>
      </w:r>
      <w:r w:rsidR="00175542">
        <w:rPr>
          <w:rFonts w:ascii="Times New Roman" w:hAnsi="Times New Roman" w:cs="Times New Roman"/>
          <w:sz w:val="28"/>
          <w:szCs w:val="28"/>
        </w:rPr>
        <w:t>г. </w:t>
      </w:r>
      <w:r w:rsidR="00175542" w:rsidRPr="005568CD">
        <w:rPr>
          <w:rFonts w:ascii="Times New Roman" w:hAnsi="Times New Roman" w:cs="Times New Roman"/>
          <w:sz w:val="28"/>
          <w:szCs w:val="28"/>
        </w:rPr>
        <w:t>________ «</w:t>
      </w:r>
      <w:r w:rsidR="00175542" w:rsidRPr="008A367C">
        <w:rPr>
          <w:rFonts w:ascii="Times New Roman" w:hAnsi="Times New Roman" w:cs="Times New Roman"/>
          <w:sz w:val="28"/>
          <w:szCs w:val="28"/>
        </w:rPr>
        <w:t>___</w:t>
      </w:r>
      <w:r w:rsidR="00175542" w:rsidRPr="005568CD">
        <w:rPr>
          <w:rFonts w:ascii="Times New Roman" w:hAnsi="Times New Roman" w:cs="Times New Roman"/>
          <w:sz w:val="28"/>
          <w:szCs w:val="28"/>
        </w:rPr>
        <w:t>»</w:t>
      </w:r>
      <w:r w:rsidR="00175542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="00175542" w:rsidRPr="005568CD">
        <w:rPr>
          <w:rFonts w:ascii="Times New Roman" w:hAnsi="Times New Roman" w:cs="Times New Roman"/>
          <w:sz w:val="28"/>
          <w:szCs w:val="28"/>
        </w:rPr>
        <w:t>_____</w:t>
      </w:r>
      <w:r w:rsidR="00175542" w:rsidRPr="008A367C">
        <w:rPr>
          <w:rFonts w:ascii="Times New Roman" w:hAnsi="Times New Roman" w:cs="Times New Roman"/>
          <w:sz w:val="28"/>
          <w:szCs w:val="28"/>
        </w:rPr>
        <w:t>_____</w:t>
      </w:r>
      <w:r w:rsidR="00175542" w:rsidRPr="005568CD">
        <w:rPr>
          <w:rFonts w:ascii="Times New Roman" w:hAnsi="Times New Roman" w:cs="Times New Roman"/>
          <w:sz w:val="28"/>
          <w:szCs w:val="28"/>
        </w:rPr>
        <w:t>__</w:t>
      </w:r>
      <w:r w:rsidR="00175542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="00175542" w:rsidRPr="005568CD">
        <w:rPr>
          <w:rFonts w:ascii="Times New Roman" w:hAnsi="Times New Roman" w:cs="Times New Roman"/>
          <w:sz w:val="28"/>
          <w:szCs w:val="28"/>
        </w:rPr>
        <w:t>202</w:t>
      </w:r>
      <w:r w:rsidR="00175542" w:rsidRPr="00F76FA9">
        <w:rPr>
          <w:rFonts w:ascii="Times New Roman" w:hAnsi="Times New Roman" w:cs="Times New Roman"/>
          <w:sz w:val="28"/>
          <w:szCs w:val="28"/>
        </w:rPr>
        <w:t>__</w:t>
      </w:r>
      <w:r w:rsidR="001755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5542" w:rsidRPr="005568CD">
        <w:rPr>
          <w:rFonts w:ascii="Times New Roman" w:hAnsi="Times New Roman" w:cs="Times New Roman"/>
          <w:sz w:val="28"/>
          <w:szCs w:val="28"/>
        </w:rPr>
        <w:t xml:space="preserve">г. </w:t>
      </w:r>
      <w:r w:rsidRPr="005568CD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010B5E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на русском языке.</w:t>
      </w:r>
      <w:r w:rsidRPr="005568CD">
        <w:rPr>
          <w:rFonts w:ascii="Times New Roman" w:hAnsi="Times New Roman" w:cs="Times New Roman"/>
          <w:sz w:val="28"/>
          <w:szCs w:val="28"/>
        </w:rPr>
        <w:br w:type="page"/>
      </w:r>
    </w:p>
    <w:p w14:paraId="6EDAB861" w14:textId="77777777" w:rsidR="003463C6" w:rsidRDefault="00C41842" w:rsidP="003463C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8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 Типовое соглашение о сотрудничестве в области </w:t>
      </w:r>
    </w:p>
    <w:p w14:paraId="4F485F44" w14:textId="57E042F2" w:rsidR="00C41842" w:rsidRPr="005568CD" w:rsidRDefault="00C41842" w:rsidP="003463C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8CD">
        <w:rPr>
          <w:rFonts w:ascii="Times New Roman" w:hAnsi="Times New Roman" w:cs="Times New Roman"/>
          <w:b/>
          <w:bCs/>
          <w:sz w:val="28"/>
          <w:szCs w:val="28"/>
        </w:rPr>
        <w:t>охраны окружающей среды</w:t>
      </w:r>
    </w:p>
    <w:p w14:paraId="267B805B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7F5ED" w14:textId="7411ED01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__________________ и __________________, далее именуемые Сторон</w:t>
      </w:r>
      <w:r w:rsidR="00FE2010">
        <w:rPr>
          <w:rFonts w:ascii="Times New Roman" w:hAnsi="Times New Roman" w:cs="Times New Roman"/>
          <w:sz w:val="28"/>
          <w:szCs w:val="28"/>
        </w:rPr>
        <w:t>ами</w:t>
      </w:r>
      <w:r w:rsidRPr="005568C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5A28141" w14:textId="344F11A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принимая во внимание взаимную заинтересованность в углублении </w:t>
      </w:r>
      <w:r w:rsidR="00757C11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 xml:space="preserve">и расширении сотрудничества между ________________________ </w:t>
      </w:r>
      <w:r w:rsidR="00757C11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 xml:space="preserve">и ________________________, </w:t>
      </w:r>
    </w:p>
    <w:p w14:paraId="3174991B" w14:textId="0C2F6386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осознавая необходимость сохранения </w:t>
      </w:r>
      <w:r w:rsidR="00CC02C6" w:rsidRPr="00AD2A30">
        <w:rPr>
          <w:rFonts w:ascii="Times New Roman" w:hAnsi="Times New Roman" w:cs="Times New Roman"/>
          <w:sz w:val="28"/>
          <w:szCs w:val="28"/>
        </w:rPr>
        <w:t>благоприятной</w:t>
      </w:r>
      <w:r w:rsidRPr="00AD2A30">
        <w:rPr>
          <w:rFonts w:ascii="Times New Roman" w:hAnsi="Times New Roman" w:cs="Times New Roman"/>
          <w:sz w:val="28"/>
          <w:szCs w:val="28"/>
        </w:rPr>
        <w:t xml:space="preserve"> окружающей среды,</w:t>
      </w:r>
      <w:r w:rsidR="00CC02C6" w:rsidRPr="00AD2A30">
        <w:rPr>
          <w:rFonts w:ascii="Times New Roman" w:hAnsi="Times New Roman" w:cs="Times New Roman"/>
          <w:sz w:val="28"/>
          <w:szCs w:val="28"/>
        </w:rPr>
        <w:t xml:space="preserve"> </w:t>
      </w:r>
      <w:r w:rsidRPr="00AD2A30">
        <w:rPr>
          <w:rFonts w:ascii="Times New Roman" w:hAnsi="Times New Roman" w:cs="Times New Roman"/>
          <w:sz w:val="28"/>
          <w:szCs w:val="28"/>
        </w:rPr>
        <w:t>признавая, что многие экологические проблемы</w:t>
      </w:r>
      <w:r w:rsidRPr="005568CD">
        <w:rPr>
          <w:rFonts w:ascii="Times New Roman" w:hAnsi="Times New Roman" w:cs="Times New Roman"/>
          <w:sz w:val="28"/>
          <w:szCs w:val="28"/>
        </w:rPr>
        <w:t xml:space="preserve"> могут быть решены путем взаимодействия и взаимной поддержки,</w:t>
      </w:r>
    </w:p>
    <w:p w14:paraId="61227D0B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руководствуясь законодательством Республики Беларусь и Российской Федерации,</w:t>
      </w:r>
    </w:p>
    <w:p w14:paraId="0323FFD8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гласились о нижеследующем:</w:t>
      </w:r>
    </w:p>
    <w:p w14:paraId="171AA3B7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075755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1</w:t>
      </w:r>
    </w:p>
    <w:p w14:paraId="4EF0845D" w14:textId="77777777" w:rsidR="00F53596" w:rsidRPr="00420449" w:rsidRDefault="00F53596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E3D08" w14:textId="0467BA70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Цел</w:t>
      </w:r>
      <w:r w:rsidR="00757C11">
        <w:rPr>
          <w:rFonts w:ascii="Times New Roman" w:hAnsi="Times New Roman" w:cs="Times New Roman"/>
          <w:sz w:val="28"/>
          <w:szCs w:val="28"/>
        </w:rPr>
        <w:t>ями</w:t>
      </w:r>
      <w:r w:rsidRPr="005568C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7C11">
        <w:rPr>
          <w:rFonts w:ascii="Times New Roman" w:hAnsi="Times New Roman" w:cs="Times New Roman"/>
          <w:sz w:val="28"/>
          <w:szCs w:val="28"/>
        </w:rPr>
        <w:t>С</w:t>
      </w:r>
      <w:r w:rsidRPr="005568CD">
        <w:rPr>
          <w:rFonts w:ascii="Times New Roman" w:hAnsi="Times New Roman" w:cs="Times New Roman"/>
          <w:sz w:val="28"/>
          <w:szCs w:val="28"/>
        </w:rPr>
        <w:t>оглашения явля</w:t>
      </w:r>
      <w:r w:rsidR="00757C11">
        <w:rPr>
          <w:rFonts w:ascii="Times New Roman" w:hAnsi="Times New Roman" w:cs="Times New Roman"/>
          <w:sz w:val="28"/>
          <w:szCs w:val="28"/>
        </w:rPr>
        <w:t>ю</w:t>
      </w:r>
      <w:r w:rsidRPr="005568CD">
        <w:rPr>
          <w:rFonts w:ascii="Times New Roman" w:hAnsi="Times New Roman" w:cs="Times New Roman"/>
          <w:sz w:val="28"/>
          <w:szCs w:val="28"/>
        </w:rPr>
        <w:t xml:space="preserve">тся развитие и укрепление взаимовыгодных отношений между Сторонами </w:t>
      </w:r>
      <w:r w:rsidRPr="00AD2A30">
        <w:rPr>
          <w:rFonts w:ascii="Times New Roman" w:hAnsi="Times New Roman" w:cs="Times New Roman"/>
          <w:sz w:val="28"/>
          <w:szCs w:val="28"/>
        </w:rPr>
        <w:t xml:space="preserve">для </w:t>
      </w:r>
      <w:r w:rsidR="00BD3C3D" w:rsidRPr="00AD2A30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AD2A30">
        <w:rPr>
          <w:rFonts w:ascii="Times New Roman" w:hAnsi="Times New Roman" w:cs="Times New Roman"/>
          <w:sz w:val="28"/>
          <w:szCs w:val="28"/>
        </w:rPr>
        <w:t>решени</w:t>
      </w:r>
      <w:r w:rsidR="00BD3C3D" w:rsidRPr="00AD2A30">
        <w:rPr>
          <w:rFonts w:ascii="Times New Roman" w:hAnsi="Times New Roman" w:cs="Times New Roman"/>
          <w:sz w:val="28"/>
          <w:szCs w:val="28"/>
        </w:rPr>
        <w:t xml:space="preserve">й </w:t>
      </w:r>
      <w:r w:rsidR="00BD3C3D" w:rsidRPr="00AD2A30">
        <w:rPr>
          <w:rFonts w:ascii="Times New Roman" w:hAnsi="Times New Roman" w:cs="Times New Roman"/>
          <w:sz w:val="28"/>
          <w:szCs w:val="28"/>
        </w:rPr>
        <w:br/>
      </w:r>
      <w:r w:rsidR="00C85F57" w:rsidRPr="00AD2A30">
        <w:rPr>
          <w:rFonts w:ascii="Times New Roman" w:hAnsi="Times New Roman" w:cs="Times New Roman"/>
          <w:sz w:val="28"/>
          <w:szCs w:val="28"/>
        </w:rPr>
        <w:t xml:space="preserve">и реагирования на вызовы и угрозы </w:t>
      </w:r>
      <w:r w:rsidR="00BD3C3D" w:rsidRPr="00AD2A30">
        <w:rPr>
          <w:rFonts w:ascii="Times New Roman" w:hAnsi="Times New Roman" w:cs="Times New Roman"/>
          <w:sz w:val="28"/>
          <w:szCs w:val="28"/>
        </w:rPr>
        <w:t>экологической безопасности</w:t>
      </w:r>
      <w:r w:rsidRPr="00AD2A30">
        <w:rPr>
          <w:rFonts w:ascii="Times New Roman" w:hAnsi="Times New Roman" w:cs="Times New Roman"/>
          <w:sz w:val="28"/>
          <w:szCs w:val="28"/>
        </w:rPr>
        <w:t>.</w:t>
      </w:r>
      <w:r w:rsidRPr="005568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83DFD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EE3D5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2</w:t>
      </w:r>
    </w:p>
    <w:p w14:paraId="53F3B021" w14:textId="77777777" w:rsidR="00F53596" w:rsidRPr="00420449" w:rsidRDefault="00F53596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742D0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трудничество между Сторонами по вопросам охраны окружающей среды осуществляется по следующим направлениям:</w:t>
      </w:r>
    </w:p>
    <w:p w14:paraId="586AF6A2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разработка и совершенствование методологии, нормативно-инструктивных и правовых основ природопользования;</w:t>
      </w:r>
    </w:p>
    <w:p w14:paraId="1A849339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вершенствование системы контроля за состоянием окружающей среды;</w:t>
      </w:r>
    </w:p>
    <w:p w14:paraId="6B10BA89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экспертиза экологических аспектов и оценка экологических последствий хозяйственной и иной деятельности;</w:t>
      </w:r>
    </w:p>
    <w:p w14:paraId="7BD108E3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вершенствование механизмов природопользования, охраны окружающей среды и реализации экологических программ;</w:t>
      </w:r>
    </w:p>
    <w:p w14:paraId="1D4ED4B1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научные исследования в области охраны окружающей среды.</w:t>
      </w:r>
    </w:p>
    <w:p w14:paraId="74425740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Данный перечень направлений сотрудничества в дальнейшем может уточняться с согласия Сторон.</w:t>
      </w:r>
    </w:p>
    <w:p w14:paraId="301A20FF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09BF1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3</w:t>
      </w:r>
    </w:p>
    <w:p w14:paraId="4D4DA776" w14:textId="77777777" w:rsidR="00F53596" w:rsidRPr="00420449" w:rsidRDefault="00F53596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B6D6D" w14:textId="529609AD" w:rsidR="00C41842" w:rsidRPr="005568CD" w:rsidRDefault="00D936C9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41842" w:rsidRPr="005568CD">
        <w:rPr>
          <w:rFonts w:ascii="Times New Roman" w:hAnsi="Times New Roman" w:cs="Times New Roman"/>
          <w:sz w:val="28"/>
          <w:szCs w:val="28"/>
        </w:rPr>
        <w:t>Сотрудничество между Сторонами по направлениям, определенным в</w:t>
      </w:r>
      <w:r w:rsidR="00CC22C7">
        <w:rPr>
          <w:rFonts w:ascii="Times New Roman" w:hAnsi="Times New Roman" w:cs="Times New Roman"/>
          <w:sz w:val="28"/>
          <w:szCs w:val="28"/>
        </w:rPr>
        <w:t> статье </w:t>
      </w:r>
      <w:r w:rsidR="00C41842" w:rsidRPr="005568CD">
        <w:rPr>
          <w:rFonts w:ascii="Times New Roman" w:hAnsi="Times New Roman" w:cs="Times New Roman"/>
          <w:sz w:val="28"/>
          <w:szCs w:val="28"/>
        </w:rPr>
        <w:t>2 настоящего Соглашения, осуществляется в следующих формах:</w:t>
      </w:r>
    </w:p>
    <w:p w14:paraId="4341D89F" w14:textId="6E047062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обмен опытом</w:t>
      </w:r>
      <w:r w:rsidR="00785F9B" w:rsidRPr="005568CD">
        <w:rPr>
          <w:rFonts w:ascii="Times New Roman" w:hAnsi="Times New Roman" w:cs="Times New Roman"/>
          <w:sz w:val="28"/>
          <w:szCs w:val="28"/>
        </w:rPr>
        <w:t>,</w:t>
      </w:r>
      <w:r w:rsidRPr="005568CD">
        <w:rPr>
          <w:rFonts w:ascii="Times New Roman" w:hAnsi="Times New Roman" w:cs="Times New Roman"/>
          <w:sz w:val="28"/>
          <w:szCs w:val="28"/>
        </w:rPr>
        <w:t xml:space="preserve"> научно-технической информацией</w:t>
      </w:r>
      <w:r w:rsidR="00785F9B" w:rsidRPr="005568CD">
        <w:rPr>
          <w:rFonts w:ascii="Times New Roman" w:hAnsi="Times New Roman" w:cs="Times New Roman"/>
          <w:sz w:val="28"/>
          <w:szCs w:val="28"/>
        </w:rPr>
        <w:t>, а также современными технологиями</w:t>
      </w:r>
      <w:r w:rsidRPr="005568CD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;</w:t>
      </w:r>
    </w:p>
    <w:p w14:paraId="50202680" w14:textId="275171DF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разработка и реализация совместных </w:t>
      </w:r>
      <w:r w:rsidR="00733C43">
        <w:rPr>
          <w:rFonts w:ascii="Times New Roman" w:hAnsi="Times New Roman" w:cs="Times New Roman"/>
          <w:sz w:val="28"/>
          <w:szCs w:val="28"/>
        </w:rPr>
        <w:t>программ (</w:t>
      </w:r>
      <w:r w:rsidRPr="005568CD">
        <w:rPr>
          <w:rFonts w:ascii="Times New Roman" w:hAnsi="Times New Roman" w:cs="Times New Roman"/>
          <w:sz w:val="28"/>
          <w:szCs w:val="28"/>
        </w:rPr>
        <w:t>проектов</w:t>
      </w:r>
      <w:r w:rsidR="00785F9B" w:rsidRPr="005568CD">
        <w:rPr>
          <w:rFonts w:ascii="Times New Roman" w:hAnsi="Times New Roman" w:cs="Times New Roman"/>
          <w:sz w:val="28"/>
          <w:szCs w:val="28"/>
        </w:rPr>
        <w:t>) приграничного сотрудничества</w:t>
      </w:r>
      <w:r w:rsidRPr="005568CD">
        <w:rPr>
          <w:rFonts w:ascii="Times New Roman" w:hAnsi="Times New Roman" w:cs="Times New Roman"/>
          <w:sz w:val="28"/>
          <w:szCs w:val="28"/>
        </w:rPr>
        <w:t>;</w:t>
      </w:r>
    </w:p>
    <w:p w14:paraId="7C71D510" w14:textId="3630E3CC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организация и проведение совместных конференций, встреч, совещаний </w:t>
      </w:r>
      <w:r w:rsidR="00634A84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и тренингов;</w:t>
      </w:r>
    </w:p>
    <w:p w14:paraId="3607BB7A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lastRenderedPageBreak/>
        <w:t>обмен визитами экспертов и ученых.</w:t>
      </w:r>
    </w:p>
    <w:p w14:paraId="61B00A1D" w14:textId="25EEDB54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Перечень форм сотрудничества в дальнейшем может уточняться с</w:t>
      </w:r>
      <w:r w:rsidR="00D019A9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согласия Сторон.</w:t>
      </w:r>
    </w:p>
    <w:p w14:paraId="4971DC68" w14:textId="2505A322" w:rsidR="00D936C9" w:rsidRPr="00D019A9" w:rsidRDefault="00D936C9" w:rsidP="00D936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019A9">
        <w:rPr>
          <w:rFonts w:ascii="Times New Roman" w:hAnsi="Times New Roman" w:cs="Times New Roman"/>
          <w:sz w:val="28"/>
          <w:szCs w:val="28"/>
        </w:rPr>
        <w:t>Реализация вышеуказанных форм сотрудничеств</w:t>
      </w:r>
      <w:r w:rsidR="00757C11">
        <w:rPr>
          <w:rFonts w:ascii="Times New Roman" w:hAnsi="Times New Roman" w:cs="Times New Roman"/>
          <w:sz w:val="28"/>
          <w:szCs w:val="28"/>
        </w:rPr>
        <w:t>а</w:t>
      </w:r>
      <w:r w:rsidRPr="00D019A9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D019A9">
        <w:rPr>
          <w:rFonts w:ascii="Times New Roman" w:hAnsi="Times New Roman" w:cs="Times New Roman"/>
          <w:sz w:val="28"/>
          <w:szCs w:val="28"/>
        </w:rPr>
        <w:t> </w:t>
      </w:r>
      <w:r w:rsidRPr="00D019A9">
        <w:rPr>
          <w:rFonts w:ascii="Times New Roman" w:hAnsi="Times New Roman" w:cs="Times New Roman"/>
          <w:sz w:val="28"/>
          <w:szCs w:val="28"/>
        </w:rPr>
        <w:t xml:space="preserve">рамках разграничения полномочий участников настоящего </w:t>
      </w:r>
      <w:r w:rsidR="00757C11">
        <w:rPr>
          <w:rFonts w:ascii="Times New Roman" w:hAnsi="Times New Roman" w:cs="Times New Roman"/>
          <w:sz w:val="28"/>
          <w:szCs w:val="28"/>
        </w:rPr>
        <w:t>С</w:t>
      </w:r>
      <w:r w:rsidRPr="00D019A9">
        <w:rPr>
          <w:rFonts w:ascii="Times New Roman" w:hAnsi="Times New Roman" w:cs="Times New Roman"/>
          <w:sz w:val="28"/>
          <w:szCs w:val="28"/>
        </w:rPr>
        <w:t>оглашения.</w:t>
      </w:r>
    </w:p>
    <w:p w14:paraId="3980EFB9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796958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5</w:t>
      </w:r>
    </w:p>
    <w:p w14:paraId="1FEB7350" w14:textId="77777777" w:rsidR="00F53596" w:rsidRPr="00420449" w:rsidRDefault="00F53596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B2658" w14:textId="62500098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Расходы, связанные с реализацией настоящего Соглашения, оговариваются и согласовываются Сторонами </w:t>
      </w:r>
      <w:r w:rsidR="00D458F6" w:rsidRPr="005568CD">
        <w:rPr>
          <w:rFonts w:ascii="Times New Roman" w:hAnsi="Times New Roman" w:cs="Times New Roman"/>
          <w:sz w:val="28"/>
          <w:szCs w:val="28"/>
        </w:rPr>
        <w:t>отдельно в каждом</w:t>
      </w:r>
      <w:r w:rsidRPr="005568CD">
        <w:rPr>
          <w:rFonts w:ascii="Times New Roman" w:hAnsi="Times New Roman" w:cs="Times New Roman"/>
          <w:sz w:val="28"/>
          <w:szCs w:val="28"/>
        </w:rPr>
        <w:t xml:space="preserve"> конкретном случае.</w:t>
      </w:r>
    </w:p>
    <w:p w14:paraId="5A8ABB7C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762C2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6</w:t>
      </w:r>
    </w:p>
    <w:p w14:paraId="444F09F0" w14:textId="77777777" w:rsidR="00F53596" w:rsidRPr="00420449" w:rsidRDefault="00F53596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476BB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тороны оказывают взаимную помощь в ликвидации последствий производственных аварий и стихийных бедствий, приводящих к загрязнению окружающей среды.</w:t>
      </w:r>
    </w:p>
    <w:p w14:paraId="486BBDFF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64C636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7</w:t>
      </w:r>
    </w:p>
    <w:p w14:paraId="7034BD2D" w14:textId="77777777" w:rsidR="00F53596" w:rsidRPr="00420449" w:rsidRDefault="00F53596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4F901" w14:textId="13DE28BB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тороны регулярно информируют друг друга о вопросах, связанных с</w:t>
      </w:r>
      <w:r w:rsidR="002E3442" w:rsidRPr="005568CD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реализацией настоящего Соглашения, и вносят дополнения и изменения в</w:t>
      </w:r>
      <w:r w:rsidR="002E3442" w:rsidRPr="005568CD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настоящее Соглашение по согласованию между собой.</w:t>
      </w:r>
    </w:p>
    <w:p w14:paraId="28A19114" w14:textId="37FDBDD6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При возникновении проблем в толковании и реализации настоящего Соглашения решения будут приниматься на основе переговоров </w:t>
      </w:r>
      <w:r w:rsidR="00076F86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или консультаций между соответствующими органами каждой из Сторон.</w:t>
      </w:r>
    </w:p>
    <w:p w14:paraId="59476D87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41B5E7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8</w:t>
      </w:r>
    </w:p>
    <w:p w14:paraId="784F82A1" w14:textId="77777777" w:rsidR="00F53596" w:rsidRPr="00420449" w:rsidRDefault="00F53596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C1AF0" w14:textId="37667742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получения последнего письменного уведомления о выполнении Сторонами всех юридических процедур, необходимых для его вступления в силу, предусмотренных </w:t>
      </w:r>
      <w:r w:rsidR="00076F86" w:rsidRPr="005568CD">
        <w:rPr>
          <w:rFonts w:ascii="Times New Roman" w:hAnsi="Times New Roman" w:cs="Times New Roman"/>
          <w:sz w:val="28"/>
          <w:szCs w:val="28"/>
        </w:rPr>
        <w:t>законодательством Сторон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07D22FA0" w14:textId="2A875D24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6FFA">
        <w:rPr>
          <w:rFonts w:ascii="Times New Roman" w:hAnsi="Times New Roman" w:cs="Times New Roman"/>
          <w:sz w:val="28"/>
          <w:szCs w:val="28"/>
        </w:rPr>
        <w:t>С</w:t>
      </w:r>
      <w:r w:rsidRPr="005568CD">
        <w:rPr>
          <w:rFonts w:ascii="Times New Roman" w:hAnsi="Times New Roman" w:cs="Times New Roman"/>
          <w:sz w:val="28"/>
          <w:szCs w:val="28"/>
        </w:rPr>
        <w:t xml:space="preserve">оглашение действует в течение __ лет. Срок действия Соглашения продлевается автоматически на последующие __ лет, </w:t>
      </w:r>
      <w:r w:rsidR="005E6FFA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если ни одна из Сторон не уведомит другую Сторону письменно за __ месяцев до истечения срока действия о своем намерении денонсировать его.</w:t>
      </w:r>
    </w:p>
    <w:p w14:paraId="2579B6B6" w14:textId="5C471DB6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вершено в г.</w:t>
      </w:r>
      <w:r w:rsidR="00137631" w:rsidRPr="00137631">
        <w:rPr>
          <w:rFonts w:ascii="Times New Roman" w:hAnsi="Times New Roman" w:cs="Times New Roman"/>
          <w:sz w:val="28"/>
          <w:szCs w:val="28"/>
        </w:rPr>
        <w:t xml:space="preserve"> </w:t>
      </w:r>
      <w:r w:rsidR="00137631" w:rsidRPr="005568CD">
        <w:rPr>
          <w:rFonts w:ascii="Times New Roman" w:hAnsi="Times New Roman" w:cs="Times New Roman"/>
          <w:sz w:val="28"/>
          <w:szCs w:val="28"/>
        </w:rPr>
        <w:t>________ «</w:t>
      </w:r>
      <w:r w:rsidR="00137631" w:rsidRPr="008A367C">
        <w:rPr>
          <w:rFonts w:ascii="Times New Roman" w:hAnsi="Times New Roman" w:cs="Times New Roman"/>
          <w:sz w:val="28"/>
          <w:szCs w:val="28"/>
        </w:rPr>
        <w:t>___</w:t>
      </w:r>
      <w:r w:rsidR="00137631" w:rsidRPr="005568CD">
        <w:rPr>
          <w:rFonts w:ascii="Times New Roman" w:hAnsi="Times New Roman" w:cs="Times New Roman"/>
          <w:sz w:val="28"/>
          <w:szCs w:val="28"/>
        </w:rPr>
        <w:t>»</w:t>
      </w:r>
      <w:r w:rsidR="00137631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="00137631" w:rsidRPr="005568CD">
        <w:rPr>
          <w:rFonts w:ascii="Times New Roman" w:hAnsi="Times New Roman" w:cs="Times New Roman"/>
          <w:sz w:val="28"/>
          <w:szCs w:val="28"/>
        </w:rPr>
        <w:t>_____</w:t>
      </w:r>
      <w:r w:rsidR="00137631" w:rsidRPr="008A367C">
        <w:rPr>
          <w:rFonts w:ascii="Times New Roman" w:hAnsi="Times New Roman" w:cs="Times New Roman"/>
          <w:sz w:val="28"/>
          <w:szCs w:val="28"/>
        </w:rPr>
        <w:t>_____</w:t>
      </w:r>
      <w:r w:rsidR="00137631" w:rsidRPr="005568CD">
        <w:rPr>
          <w:rFonts w:ascii="Times New Roman" w:hAnsi="Times New Roman" w:cs="Times New Roman"/>
          <w:sz w:val="28"/>
          <w:szCs w:val="28"/>
        </w:rPr>
        <w:t>__</w:t>
      </w:r>
      <w:r w:rsidR="00137631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="00137631" w:rsidRPr="005568CD">
        <w:rPr>
          <w:rFonts w:ascii="Times New Roman" w:hAnsi="Times New Roman" w:cs="Times New Roman"/>
          <w:sz w:val="28"/>
          <w:szCs w:val="28"/>
        </w:rPr>
        <w:t>202</w:t>
      </w:r>
      <w:r w:rsidR="00137631" w:rsidRPr="00F76FA9">
        <w:rPr>
          <w:rFonts w:ascii="Times New Roman" w:hAnsi="Times New Roman" w:cs="Times New Roman"/>
          <w:sz w:val="28"/>
          <w:szCs w:val="28"/>
        </w:rPr>
        <w:t>__</w:t>
      </w:r>
      <w:r w:rsidR="001376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7631" w:rsidRPr="005568CD">
        <w:rPr>
          <w:rFonts w:ascii="Times New Roman" w:hAnsi="Times New Roman" w:cs="Times New Roman"/>
          <w:sz w:val="28"/>
          <w:szCs w:val="28"/>
        </w:rPr>
        <w:t xml:space="preserve">г. </w:t>
      </w:r>
      <w:r w:rsidRPr="005568CD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5E6FFA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на русском языке.</w:t>
      </w:r>
    </w:p>
    <w:p w14:paraId="496336B0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br w:type="page"/>
      </w:r>
    </w:p>
    <w:p w14:paraId="7E35DE38" w14:textId="476DB1FC" w:rsidR="00C41842" w:rsidRPr="005568CD" w:rsidRDefault="005D689A" w:rsidP="00CC22C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 </w:t>
      </w:r>
      <w:r w:rsidR="00C41842" w:rsidRPr="005568CD">
        <w:rPr>
          <w:rFonts w:ascii="Times New Roman" w:hAnsi="Times New Roman" w:cs="Times New Roman"/>
          <w:b/>
          <w:bCs/>
          <w:sz w:val="28"/>
          <w:szCs w:val="28"/>
        </w:rPr>
        <w:t>Типовое соглашение о сотрудничестве в области туризма</w:t>
      </w:r>
    </w:p>
    <w:p w14:paraId="739AF3D7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975B8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5DC00" w14:textId="5CEF9880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__________________ и __________________, </w:t>
      </w:r>
      <w:r w:rsidR="0070215A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5568CD">
        <w:rPr>
          <w:rFonts w:ascii="Times New Roman" w:hAnsi="Times New Roman" w:cs="Times New Roman"/>
          <w:sz w:val="28"/>
          <w:szCs w:val="28"/>
        </w:rPr>
        <w:t>именуемые</w:t>
      </w:r>
      <w:r w:rsidR="0070215A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Сторон</w:t>
      </w:r>
      <w:r w:rsidR="003D439F">
        <w:rPr>
          <w:rFonts w:ascii="Times New Roman" w:hAnsi="Times New Roman" w:cs="Times New Roman"/>
          <w:sz w:val="28"/>
          <w:szCs w:val="28"/>
        </w:rPr>
        <w:t>ами</w:t>
      </w:r>
      <w:r w:rsidRPr="005568CD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1285C2C5" w14:textId="2829869B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принимая во внимание взаимную заинтересованность в углублении </w:t>
      </w:r>
      <w:r w:rsidR="00726B90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и расширении сотрудничества между</w:t>
      </w:r>
      <w:r w:rsidR="002E3442" w:rsidRPr="005568CD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726B90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 xml:space="preserve">и ________________________, </w:t>
      </w:r>
    </w:p>
    <w:p w14:paraId="308DC015" w14:textId="1D529F2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преисполнен</w:t>
      </w:r>
      <w:r w:rsidR="00726B90">
        <w:rPr>
          <w:rFonts w:ascii="Times New Roman" w:hAnsi="Times New Roman" w:cs="Times New Roman"/>
          <w:sz w:val="28"/>
          <w:szCs w:val="28"/>
        </w:rPr>
        <w:t>н</w:t>
      </w:r>
      <w:r w:rsidRPr="005568CD">
        <w:rPr>
          <w:rFonts w:ascii="Times New Roman" w:hAnsi="Times New Roman" w:cs="Times New Roman"/>
          <w:sz w:val="28"/>
          <w:szCs w:val="28"/>
        </w:rPr>
        <w:t>ы</w:t>
      </w:r>
      <w:r w:rsidR="00B40E39">
        <w:rPr>
          <w:rFonts w:ascii="Times New Roman" w:hAnsi="Times New Roman" w:cs="Times New Roman"/>
          <w:sz w:val="28"/>
          <w:szCs w:val="28"/>
        </w:rPr>
        <w:t>е</w:t>
      </w:r>
      <w:r w:rsidRPr="005568CD">
        <w:rPr>
          <w:rFonts w:ascii="Times New Roman" w:hAnsi="Times New Roman" w:cs="Times New Roman"/>
          <w:sz w:val="28"/>
          <w:szCs w:val="28"/>
        </w:rPr>
        <w:t xml:space="preserve"> желанием создания благоприятных условий для развития туристических связей,</w:t>
      </w:r>
    </w:p>
    <w:p w14:paraId="490EA82A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читая, что сотрудничество в области туризма призвано способствовать укреплению взаимопонимания между народами и сохранению культурно-исторической основы интеграции,</w:t>
      </w:r>
    </w:p>
    <w:p w14:paraId="5256387C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руководствуясь законодательством Республики Беларусь и Российской Федерации,</w:t>
      </w:r>
    </w:p>
    <w:p w14:paraId="50C1D618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гласились о нижеследующем:</w:t>
      </w:r>
    </w:p>
    <w:p w14:paraId="373F49E2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243E9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1</w:t>
      </w:r>
    </w:p>
    <w:p w14:paraId="2FC36EEB" w14:textId="77777777" w:rsidR="00F53596" w:rsidRPr="00420449" w:rsidRDefault="00F53596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40F31" w14:textId="3FCA4830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Стороны укрепляют и развивают сотрудничество в области туризма между собой в соответствии с </w:t>
      </w:r>
      <w:r w:rsidR="00516C3D" w:rsidRPr="005568CD">
        <w:rPr>
          <w:rFonts w:ascii="Times New Roman" w:hAnsi="Times New Roman" w:cs="Times New Roman"/>
          <w:sz w:val="28"/>
          <w:szCs w:val="28"/>
        </w:rPr>
        <w:t xml:space="preserve">международными договорами </w:t>
      </w:r>
      <w:r w:rsidR="00726B90">
        <w:rPr>
          <w:rFonts w:ascii="Times New Roman" w:hAnsi="Times New Roman" w:cs="Times New Roman"/>
          <w:sz w:val="28"/>
          <w:szCs w:val="28"/>
        </w:rPr>
        <w:br/>
      </w:r>
      <w:r w:rsidR="00516C3D" w:rsidRPr="005568CD">
        <w:rPr>
          <w:rFonts w:ascii="Times New Roman" w:hAnsi="Times New Roman" w:cs="Times New Roman"/>
          <w:sz w:val="28"/>
          <w:szCs w:val="28"/>
        </w:rPr>
        <w:t xml:space="preserve">и </w:t>
      </w:r>
      <w:r w:rsidRPr="005568C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16C3D" w:rsidRPr="005568CD">
        <w:rPr>
          <w:rFonts w:ascii="Times New Roman" w:hAnsi="Times New Roman" w:cs="Times New Roman"/>
          <w:sz w:val="28"/>
          <w:szCs w:val="28"/>
        </w:rPr>
        <w:t xml:space="preserve"> Сторон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5CF7CAED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30D72B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2</w:t>
      </w:r>
    </w:p>
    <w:p w14:paraId="75ECB47D" w14:textId="77777777" w:rsidR="00F53596" w:rsidRPr="00420449" w:rsidRDefault="00F53596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B43C4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тороны стремятся к упрощению пограничных и иных процедур, связанных с туристическим обменом.</w:t>
      </w:r>
    </w:p>
    <w:p w14:paraId="1823AA6B" w14:textId="77777777" w:rsidR="00C41842" w:rsidRPr="00F53596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4D9A26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3</w:t>
      </w:r>
    </w:p>
    <w:p w14:paraId="4DA96D1C" w14:textId="77777777" w:rsidR="00F53596" w:rsidRPr="00420449" w:rsidRDefault="00F53596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F5E06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1. Стороны взаимно обмениваются информацией по вопросам туристического рынка.</w:t>
      </w:r>
    </w:p>
    <w:p w14:paraId="5D66EB30" w14:textId="7D385261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2. Стороны содействуют расширению деловых связей между белорусскими и российскими туристическими организациями и агентствами всех форм собственности</w:t>
      </w:r>
      <w:r w:rsidR="00FB3358" w:rsidRPr="005568CD">
        <w:rPr>
          <w:rFonts w:ascii="Times New Roman" w:hAnsi="Times New Roman" w:cs="Times New Roman"/>
          <w:sz w:val="28"/>
          <w:szCs w:val="28"/>
        </w:rPr>
        <w:t>, находящимися на территории Сторон</w:t>
      </w:r>
      <w:r w:rsidRPr="005568CD">
        <w:rPr>
          <w:rFonts w:ascii="Times New Roman" w:hAnsi="Times New Roman" w:cs="Times New Roman"/>
          <w:sz w:val="28"/>
          <w:szCs w:val="28"/>
        </w:rPr>
        <w:t>.</w:t>
      </w:r>
    </w:p>
    <w:p w14:paraId="50597690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266242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4</w:t>
      </w:r>
    </w:p>
    <w:p w14:paraId="5DC4F063" w14:textId="77777777" w:rsidR="00F53596" w:rsidRPr="00420449" w:rsidRDefault="00F53596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43FB0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1. Стороны принимают меры по открытию новых туристических маршрутов и расширению видов группового и индивидуального туризма.</w:t>
      </w:r>
    </w:p>
    <w:p w14:paraId="4C5C283D" w14:textId="77777777" w:rsidR="00C41842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2. Стороны разрабатывают общие стратегии приоритетных направлений туризма.</w:t>
      </w:r>
    </w:p>
    <w:p w14:paraId="06809C2F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F45965" w14:textId="77777777" w:rsidR="00C41842" w:rsidRDefault="00C41842" w:rsidP="00DD39EE">
      <w:pPr>
        <w:keepNext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lastRenderedPageBreak/>
        <w:t>Статья 5</w:t>
      </w:r>
    </w:p>
    <w:p w14:paraId="0D007273" w14:textId="77777777" w:rsidR="00F53596" w:rsidRPr="00F53596" w:rsidRDefault="00F53596" w:rsidP="00DD39EE">
      <w:pPr>
        <w:keepNext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63282" w14:textId="73B3076D" w:rsidR="00C41842" w:rsidRPr="005568CD" w:rsidRDefault="00C41842" w:rsidP="00DD39EE">
      <w:pPr>
        <w:keepNext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Стороны способствуют установлению контактов между учреждениями образования Сторон, занимающимися подготовкой профессиональных кадров </w:t>
      </w:r>
      <w:r w:rsidR="00634A84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в сфере туризма.</w:t>
      </w:r>
    </w:p>
    <w:p w14:paraId="219C959F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24B9ED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6</w:t>
      </w:r>
    </w:p>
    <w:p w14:paraId="7D642ABF" w14:textId="77777777" w:rsidR="00F53596" w:rsidRPr="00420449" w:rsidRDefault="00F53596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D5F50" w14:textId="395BF874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тороны регулярно информируют друг друга о вопросах, связанных с</w:t>
      </w:r>
      <w:r w:rsidR="00CC22C7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реализацией настоящего Соглашения, и вносят дополнения и изменения в</w:t>
      </w:r>
      <w:r w:rsidR="00CC22C7">
        <w:rPr>
          <w:rFonts w:ascii="Times New Roman" w:hAnsi="Times New Roman" w:cs="Times New Roman"/>
          <w:sz w:val="28"/>
          <w:szCs w:val="28"/>
        </w:rPr>
        <w:t> </w:t>
      </w:r>
      <w:r w:rsidRPr="005568CD">
        <w:rPr>
          <w:rFonts w:ascii="Times New Roman" w:hAnsi="Times New Roman" w:cs="Times New Roman"/>
          <w:sz w:val="28"/>
          <w:szCs w:val="28"/>
        </w:rPr>
        <w:t>настоящее Соглашение по согласованию между собой.</w:t>
      </w:r>
    </w:p>
    <w:p w14:paraId="293E4BF7" w14:textId="1B1C3836" w:rsidR="00C41842" w:rsidRPr="005568CD" w:rsidRDefault="00CC22C7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 </w:t>
      </w:r>
      <w:r w:rsidR="00C41842" w:rsidRPr="005568CD">
        <w:rPr>
          <w:rFonts w:ascii="Times New Roman" w:hAnsi="Times New Roman" w:cs="Times New Roman"/>
          <w:sz w:val="28"/>
          <w:szCs w:val="28"/>
        </w:rPr>
        <w:t xml:space="preserve">возникновении проблем в толковании и реализации настоящего Соглашения решения будут приниматься на основе переговоров </w:t>
      </w:r>
      <w:r w:rsidR="0000010A">
        <w:rPr>
          <w:rFonts w:ascii="Times New Roman" w:hAnsi="Times New Roman" w:cs="Times New Roman"/>
          <w:sz w:val="28"/>
          <w:szCs w:val="28"/>
        </w:rPr>
        <w:br/>
      </w:r>
      <w:r w:rsidR="00C41842" w:rsidRPr="005568CD">
        <w:rPr>
          <w:rFonts w:ascii="Times New Roman" w:hAnsi="Times New Roman" w:cs="Times New Roman"/>
          <w:sz w:val="28"/>
          <w:szCs w:val="28"/>
        </w:rPr>
        <w:t>или консультаций между соответствующими органами каждой из Сторон.</w:t>
      </w:r>
    </w:p>
    <w:p w14:paraId="55F51CA5" w14:textId="77777777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58BE95" w14:textId="77777777" w:rsidR="00C41842" w:rsidRPr="00F53596" w:rsidRDefault="00C41842" w:rsidP="00F535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596">
        <w:rPr>
          <w:rFonts w:ascii="Times New Roman" w:hAnsi="Times New Roman" w:cs="Times New Roman"/>
          <w:sz w:val="28"/>
          <w:szCs w:val="28"/>
        </w:rPr>
        <w:t>Статья 7</w:t>
      </w:r>
    </w:p>
    <w:p w14:paraId="659417CE" w14:textId="77777777" w:rsidR="00F53596" w:rsidRPr="00420449" w:rsidRDefault="00F53596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42F65" w14:textId="15523B63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получения последнего письменного уведомления о выполнении Сторонами всех юридических процедур, необходимых для его вступления в силу,</w:t>
      </w:r>
      <w:r w:rsidR="00BD5CE8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>предусмотренных</w:t>
      </w:r>
      <w:r w:rsidR="00BD5CE8">
        <w:rPr>
          <w:rFonts w:ascii="Times New Roman" w:hAnsi="Times New Roman" w:cs="Times New Roman"/>
          <w:sz w:val="28"/>
          <w:szCs w:val="28"/>
        </w:rPr>
        <w:t xml:space="preserve"> </w:t>
      </w:r>
      <w:r w:rsidRPr="005568CD">
        <w:rPr>
          <w:rFonts w:ascii="Times New Roman" w:hAnsi="Times New Roman" w:cs="Times New Roman"/>
          <w:sz w:val="28"/>
          <w:szCs w:val="28"/>
        </w:rPr>
        <w:t xml:space="preserve">  законодательств</w:t>
      </w:r>
      <w:r w:rsidR="00FB3358" w:rsidRPr="005568CD">
        <w:rPr>
          <w:rFonts w:ascii="Times New Roman" w:hAnsi="Times New Roman" w:cs="Times New Roman"/>
          <w:sz w:val="28"/>
          <w:szCs w:val="28"/>
        </w:rPr>
        <w:t>ом Сторон.</w:t>
      </w:r>
    </w:p>
    <w:p w14:paraId="69EB2AA7" w14:textId="73A92BEB" w:rsidR="00C41842" w:rsidRPr="005568CD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0010A">
        <w:rPr>
          <w:rFonts w:ascii="Times New Roman" w:hAnsi="Times New Roman" w:cs="Times New Roman"/>
          <w:sz w:val="28"/>
          <w:szCs w:val="28"/>
        </w:rPr>
        <w:t>С</w:t>
      </w:r>
      <w:r w:rsidRPr="005568CD">
        <w:rPr>
          <w:rFonts w:ascii="Times New Roman" w:hAnsi="Times New Roman" w:cs="Times New Roman"/>
          <w:sz w:val="28"/>
          <w:szCs w:val="28"/>
        </w:rPr>
        <w:t xml:space="preserve">оглашение действует в течение ____ лет. Срок действия Соглашения продлевается автоматически на последующие __ лет, </w:t>
      </w:r>
      <w:r w:rsidR="0000010A">
        <w:rPr>
          <w:rFonts w:ascii="Times New Roman" w:hAnsi="Times New Roman" w:cs="Times New Roman"/>
          <w:sz w:val="28"/>
          <w:szCs w:val="28"/>
        </w:rPr>
        <w:br/>
      </w:r>
      <w:r w:rsidRPr="005568CD">
        <w:rPr>
          <w:rFonts w:ascii="Times New Roman" w:hAnsi="Times New Roman" w:cs="Times New Roman"/>
          <w:sz w:val="28"/>
          <w:szCs w:val="28"/>
        </w:rPr>
        <w:t>если ни одна из Сторон не уведомит другую Сторону письменно за _____ месяцев до истечения срока действия о своем намерении денонсировать его.</w:t>
      </w:r>
    </w:p>
    <w:p w14:paraId="7DD03742" w14:textId="7B9ACE5B" w:rsidR="00C41842" w:rsidRPr="004D23A9" w:rsidRDefault="00C41842" w:rsidP="00C418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CD">
        <w:rPr>
          <w:rFonts w:ascii="Times New Roman" w:hAnsi="Times New Roman" w:cs="Times New Roman"/>
          <w:sz w:val="28"/>
          <w:szCs w:val="28"/>
        </w:rPr>
        <w:t>Совершено в г.</w:t>
      </w:r>
      <w:r w:rsidR="00137631">
        <w:rPr>
          <w:rFonts w:ascii="Times New Roman" w:hAnsi="Times New Roman" w:cs="Times New Roman"/>
          <w:sz w:val="28"/>
          <w:szCs w:val="28"/>
        </w:rPr>
        <w:t> </w:t>
      </w:r>
      <w:r w:rsidR="00137631" w:rsidRPr="005568CD">
        <w:rPr>
          <w:rFonts w:ascii="Times New Roman" w:hAnsi="Times New Roman" w:cs="Times New Roman"/>
          <w:sz w:val="28"/>
          <w:szCs w:val="28"/>
        </w:rPr>
        <w:t>________ «</w:t>
      </w:r>
      <w:r w:rsidR="00137631" w:rsidRPr="008A367C">
        <w:rPr>
          <w:rFonts w:ascii="Times New Roman" w:hAnsi="Times New Roman" w:cs="Times New Roman"/>
          <w:sz w:val="28"/>
          <w:szCs w:val="28"/>
        </w:rPr>
        <w:t>___</w:t>
      </w:r>
      <w:r w:rsidR="00137631" w:rsidRPr="005568CD">
        <w:rPr>
          <w:rFonts w:ascii="Times New Roman" w:hAnsi="Times New Roman" w:cs="Times New Roman"/>
          <w:sz w:val="28"/>
          <w:szCs w:val="28"/>
        </w:rPr>
        <w:t>»</w:t>
      </w:r>
      <w:r w:rsidR="00137631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="00137631" w:rsidRPr="005568CD">
        <w:rPr>
          <w:rFonts w:ascii="Times New Roman" w:hAnsi="Times New Roman" w:cs="Times New Roman"/>
          <w:sz w:val="28"/>
          <w:szCs w:val="28"/>
        </w:rPr>
        <w:t>_____</w:t>
      </w:r>
      <w:r w:rsidR="00137631" w:rsidRPr="008A367C">
        <w:rPr>
          <w:rFonts w:ascii="Times New Roman" w:hAnsi="Times New Roman" w:cs="Times New Roman"/>
          <w:sz w:val="28"/>
          <w:szCs w:val="28"/>
        </w:rPr>
        <w:t>_____</w:t>
      </w:r>
      <w:r w:rsidR="00137631" w:rsidRPr="005568CD">
        <w:rPr>
          <w:rFonts w:ascii="Times New Roman" w:hAnsi="Times New Roman" w:cs="Times New Roman"/>
          <w:sz w:val="28"/>
          <w:szCs w:val="28"/>
        </w:rPr>
        <w:t>__</w:t>
      </w:r>
      <w:r w:rsidR="00137631" w:rsidRPr="008A367C">
        <w:rPr>
          <w:rFonts w:ascii="Times New Roman" w:hAnsi="Times New Roman" w:cs="Times New Roman"/>
          <w:sz w:val="28"/>
          <w:szCs w:val="28"/>
        </w:rPr>
        <w:t xml:space="preserve"> </w:t>
      </w:r>
      <w:r w:rsidR="00137631" w:rsidRPr="005568CD">
        <w:rPr>
          <w:rFonts w:ascii="Times New Roman" w:hAnsi="Times New Roman" w:cs="Times New Roman"/>
          <w:sz w:val="28"/>
          <w:szCs w:val="28"/>
        </w:rPr>
        <w:t>202</w:t>
      </w:r>
      <w:r w:rsidR="00137631" w:rsidRPr="00F76FA9">
        <w:rPr>
          <w:rFonts w:ascii="Times New Roman" w:hAnsi="Times New Roman" w:cs="Times New Roman"/>
          <w:sz w:val="28"/>
          <w:szCs w:val="28"/>
        </w:rPr>
        <w:t>__</w:t>
      </w:r>
      <w:r w:rsidR="001376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7631" w:rsidRPr="005568CD">
        <w:rPr>
          <w:rFonts w:ascii="Times New Roman" w:hAnsi="Times New Roman" w:cs="Times New Roman"/>
          <w:sz w:val="28"/>
          <w:szCs w:val="28"/>
        </w:rPr>
        <w:t xml:space="preserve">г. </w:t>
      </w:r>
      <w:r w:rsidRPr="005568CD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D32357">
        <w:rPr>
          <w:rFonts w:ascii="Times New Roman" w:hAnsi="Times New Roman" w:cs="Times New Roman"/>
          <w:sz w:val="28"/>
          <w:szCs w:val="28"/>
        </w:rPr>
        <w:br/>
      </w:r>
      <w:r w:rsidR="002E3442" w:rsidRPr="005568CD">
        <w:rPr>
          <w:rFonts w:ascii="Times New Roman" w:hAnsi="Times New Roman" w:cs="Times New Roman"/>
          <w:sz w:val="28"/>
          <w:szCs w:val="28"/>
        </w:rPr>
        <w:t>н</w:t>
      </w:r>
      <w:r w:rsidRPr="005568CD">
        <w:rPr>
          <w:rFonts w:ascii="Times New Roman" w:hAnsi="Times New Roman" w:cs="Times New Roman"/>
          <w:sz w:val="28"/>
          <w:szCs w:val="28"/>
        </w:rPr>
        <w:t>а русском языке.</w:t>
      </w:r>
    </w:p>
    <w:p w14:paraId="6B4E65E0" w14:textId="77777777" w:rsidR="00C41842" w:rsidRPr="00C41842" w:rsidRDefault="00C41842" w:rsidP="00C41842"/>
    <w:p w14:paraId="1CF4A5E7" w14:textId="0195BF38" w:rsidR="00915F36" w:rsidRDefault="00915F36"/>
    <w:sectPr w:rsidR="00915F36" w:rsidSect="007D2CE0">
      <w:headerReference w:type="default" r:id="rId8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6DD0" w14:textId="77777777" w:rsidR="00035A83" w:rsidRDefault="00035A83" w:rsidP="0096261E">
      <w:pPr>
        <w:spacing w:after="0" w:line="240" w:lineRule="auto"/>
      </w:pPr>
      <w:r>
        <w:separator/>
      </w:r>
    </w:p>
  </w:endnote>
  <w:endnote w:type="continuationSeparator" w:id="0">
    <w:p w14:paraId="1732372F" w14:textId="77777777" w:rsidR="00035A83" w:rsidRDefault="00035A83" w:rsidP="0096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2065" w14:textId="77777777" w:rsidR="00035A83" w:rsidRDefault="00035A83" w:rsidP="0096261E">
      <w:pPr>
        <w:spacing w:after="0" w:line="240" w:lineRule="auto"/>
      </w:pPr>
      <w:r>
        <w:separator/>
      </w:r>
    </w:p>
  </w:footnote>
  <w:footnote w:type="continuationSeparator" w:id="0">
    <w:p w14:paraId="57A02FD5" w14:textId="77777777" w:rsidR="00035A83" w:rsidRDefault="00035A83" w:rsidP="0096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622887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019322" w14:textId="77777777" w:rsidR="00CF5253" w:rsidRPr="007D2CE0" w:rsidRDefault="00CF525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2C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2C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2C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48D" w:rsidRPr="007D2CE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D2C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768177" w14:textId="77777777" w:rsidR="00CF5253" w:rsidRDefault="00CF5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DA0"/>
    <w:multiLevelType w:val="hybridMultilevel"/>
    <w:tmpl w:val="60C863C6"/>
    <w:lvl w:ilvl="0" w:tplc="B4303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E4456"/>
    <w:multiLevelType w:val="hybridMultilevel"/>
    <w:tmpl w:val="44C82DD6"/>
    <w:lvl w:ilvl="0" w:tplc="1D386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D067A"/>
    <w:multiLevelType w:val="hybridMultilevel"/>
    <w:tmpl w:val="DC8220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A51"/>
    <w:multiLevelType w:val="hybridMultilevel"/>
    <w:tmpl w:val="DC74E48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3FCB"/>
    <w:multiLevelType w:val="hybridMultilevel"/>
    <w:tmpl w:val="290E8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0E75"/>
    <w:multiLevelType w:val="hybridMultilevel"/>
    <w:tmpl w:val="BCE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1EFE"/>
    <w:multiLevelType w:val="hybridMultilevel"/>
    <w:tmpl w:val="88D6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342FC"/>
    <w:multiLevelType w:val="hybridMultilevel"/>
    <w:tmpl w:val="783E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4EF"/>
    <w:multiLevelType w:val="hybridMultilevel"/>
    <w:tmpl w:val="55C6F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4350"/>
    <w:multiLevelType w:val="hybridMultilevel"/>
    <w:tmpl w:val="C622A5F8"/>
    <w:lvl w:ilvl="0" w:tplc="F8F2073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57" w:hanging="360"/>
      </w:pPr>
    </w:lvl>
    <w:lvl w:ilvl="2" w:tplc="2000001B" w:tentative="1">
      <w:start w:val="1"/>
      <w:numFmt w:val="lowerRoman"/>
      <w:lvlText w:val="%3."/>
      <w:lvlJc w:val="right"/>
      <w:pPr>
        <w:ind w:left="3077" w:hanging="180"/>
      </w:pPr>
    </w:lvl>
    <w:lvl w:ilvl="3" w:tplc="2000000F" w:tentative="1">
      <w:start w:val="1"/>
      <w:numFmt w:val="decimal"/>
      <w:lvlText w:val="%4."/>
      <w:lvlJc w:val="left"/>
      <w:pPr>
        <w:ind w:left="3797" w:hanging="360"/>
      </w:pPr>
    </w:lvl>
    <w:lvl w:ilvl="4" w:tplc="20000019" w:tentative="1">
      <w:start w:val="1"/>
      <w:numFmt w:val="lowerLetter"/>
      <w:lvlText w:val="%5."/>
      <w:lvlJc w:val="left"/>
      <w:pPr>
        <w:ind w:left="4517" w:hanging="360"/>
      </w:pPr>
    </w:lvl>
    <w:lvl w:ilvl="5" w:tplc="2000001B" w:tentative="1">
      <w:start w:val="1"/>
      <w:numFmt w:val="lowerRoman"/>
      <w:lvlText w:val="%6."/>
      <w:lvlJc w:val="right"/>
      <w:pPr>
        <w:ind w:left="5237" w:hanging="180"/>
      </w:pPr>
    </w:lvl>
    <w:lvl w:ilvl="6" w:tplc="2000000F" w:tentative="1">
      <w:start w:val="1"/>
      <w:numFmt w:val="decimal"/>
      <w:lvlText w:val="%7."/>
      <w:lvlJc w:val="left"/>
      <w:pPr>
        <w:ind w:left="5957" w:hanging="360"/>
      </w:pPr>
    </w:lvl>
    <w:lvl w:ilvl="7" w:tplc="20000019" w:tentative="1">
      <w:start w:val="1"/>
      <w:numFmt w:val="lowerLetter"/>
      <w:lvlText w:val="%8."/>
      <w:lvlJc w:val="left"/>
      <w:pPr>
        <w:ind w:left="6677" w:hanging="360"/>
      </w:pPr>
    </w:lvl>
    <w:lvl w:ilvl="8" w:tplc="200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6CF473C"/>
    <w:multiLevelType w:val="hybridMultilevel"/>
    <w:tmpl w:val="A296CA52"/>
    <w:lvl w:ilvl="0" w:tplc="FD8EC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8410D"/>
    <w:multiLevelType w:val="hybridMultilevel"/>
    <w:tmpl w:val="8E38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2F7E"/>
    <w:multiLevelType w:val="hybridMultilevel"/>
    <w:tmpl w:val="CCEABAAC"/>
    <w:lvl w:ilvl="0" w:tplc="98BAC144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820564"/>
    <w:multiLevelType w:val="multilevel"/>
    <w:tmpl w:val="060A08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26411C"/>
    <w:multiLevelType w:val="hybridMultilevel"/>
    <w:tmpl w:val="EF3424BE"/>
    <w:lvl w:ilvl="0" w:tplc="7FEAD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114443"/>
    <w:multiLevelType w:val="hybridMultilevel"/>
    <w:tmpl w:val="22A0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B745F"/>
    <w:multiLevelType w:val="hybridMultilevel"/>
    <w:tmpl w:val="12A82242"/>
    <w:lvl w:ilvl="0" w:tplc="8F4CC4E4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114DB"/>
    <w:multiLevelType w:val="multilevel"/>
    <w:tmpl w:val="905EE3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525659"/>
    <w:multiLevelType w:val="hybridMultilevel"/>
    <w:tmpl w:val="ADA2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13B1A"/>
    <w:multiLevelType w:val="hybridMultilevel"/>
    <w:tmpl w:val="991E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503C"/>
    <w:multiLevelType w:val="hybridMultilevel"/>
    <w:tmpl w:val="B582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52FBC"/>
    <w:multiLevelType w:val="hybridMultilevel"/>
    <w:tmpl w:val="7D9E9124"/>
    <w:lvl w:ilvl="0" w:tplc="830E2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2841717">
    <w:abstractNumId w:val="9"/>
  </w:num>
  <w:num w:numId="2" w16cid:durableId="916087355">
    <w:abstractNumId w:val="1"/>
  </w:num>
  <w:num w:numId="3" w16cid:durableId="688919823">
    <w:abstractNumId w:val="0"/>
  </w:num>
  <w:num w:numId="4" w16cid:durableId="1564027156">
    <w:abstractNumId w:val="16"/>
  </w:num>
  <w:num w:numId="5" w16cid:durableId="2140561759">
    <w:abstractNumId w:val="10"/>
  </w:num>
  <w:num w:numId="6" w16cid:durableId="2046327014">
    <w:abstractNumId w:val="2"/>
  </w:num>
  <w:num w:numId="7" w16cid:durableId="1907378791">
    <w:abstractNumId w:val="12"/>
  </w:num>
  <w:num w:numId="8" w16cid:durableId="1121876182">
    <w:abstractNumId w:val="7"/>
  </w:num>
  <w:num w:numId="9" w16cid:durableId="1263143699">
    <w:abstractNumId w:val="6"/>
  </w:num>
  <w:num w:numId="10" w16cid:durableId="754210319">
    <w:abstractNumId w:val="18"/>
  </w:num>
  <w:num w:numId="11" w16cid:durableId="929705259">
    <w:abstractNumId w:val="11"/>
  </w:num>
  <w:num w:numId="12" w16cid:durableId="1810249219">
    <w:abstractNumId w:val="4"/>
  </w:num>
  <w:num w:numId="13" w16cid:durableId="12189927">
    <w:abstractNumId w:val="5"/>
  </w:num>
  <w:num w:numId="14" w16cid:durableId="1980722719">
    <w:abstractNumId w:val="21"/>
  </w:num>
  <w:num w:numId="15" w16cid:durableId="857547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0067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068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5771784">
    <w:abstractNumId w:val="20"/>
  </w:num>
  <w:num w:numId="19" w16cid:durableId="1679694026">
    <w:abstractNumId w:val="19"/>
  </w:num>
  <w:num w:numId="20" w16cid:durableId="1581478381">
    <w:abstractNumId w:val="15"/>
  </w:num>
  <w:num w:numId="21" w16cid:durableId="1916547182">
    <w:abstractNumId w:val="17"/>
  </w:num>
  <w:num w:numId="22" w16cid:durableId="333918564">
    <w:abstractNumId w:val="13"/>
  </w:num>
  <w:num w:numId="23" w16cid:durableId="16937279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2C"/>
    <w:rsid w:val="0000010A"/>
    <w:rsid w:val="00000C83"/>
    <w:rsid w:val="0000165A"/>
    <w:rsid w:val="00001DFA"/>
    <w:rsid w:val="0000212D"/>
    <w:rsid w:val="0000270C"/>
    <w:rsid w:val="00003234"/>
    <w:rsid w:val="00003415"/>
    <w:rsid w:val="00003D10"/>
    <w:rsid w:val="000045A5"/>
    <w:rsid w:val="00004CAA"/>
    <w:rsid w:val="0000526F"/>
    <w:rsid w:val="00005385"/>
    <w:rsid w:val="00006AC6"/>
    <w:rsid w:val="00006AD8"/>
    <w:rsid w:val="0000765D"/>
    <w:rsid w:val="00007CF7"/>
    <w:rsid w:val="00007D88"/>
    <w:rsid w:val="00010B5E"/>
    <w:rsid w:val="00010B77"/>
    <w:rsid w:val="000119BB"/>
    <w:rsid w:val="00011D16"/>
    <w:rsid w:val="00012C73"/>
    <w:rsid w:val="00013F2C"/>
    <w:rsid w:val="00014F97"/>
    <w:rsid w:val="000159DD"/>
    <w:rsid w:val="0001615A"/>
    <w:rsid w:val="00016841"/>
    <w:rsid w:val="00016A90"/>
    <w:rsid w:val="0001729B"/>
    <w:rsid w:val="00020522"/>
    <w:rsid w:val="00020594"/>
    <w:rsid w:val="00020838"/>
    <w:rsid w:val="00020E31"/>
    <w:rsid w:val="00020F71"/>
    <w:rsid w:val="00021DCB"/>
    <w:rsid w:val="00023FB1"/>
    <w:rsid w:val="00024407"/>
    <w:rsid w:val="000244BA"/>
    <w:rsid w:val="00024805"/>
    <w:rsid w:val="000259B1"/>
    <w:rsid w:val="00025F23"/>
    <w:rsid w:val="00026A28"/>
    <w:rsid w:val="00027026"/>
    <w:rsid w:val="00030CC8"/>
    <w:rsid w:val="00030E51"/>
    <w:rsid w:val="000324EA"/>
    <w:rsid w:val="00033361"/>
    <w:rsid w:val="00034512"/>
    <w:rsid w:val="000352DD"/>
    <w:rsid w:val="00035A83"/>
    <w:rsid w:val="00035BC1"/>
    <w:rsid w:val="000369F5"/>
    <w:rsid w:val="000369FE"/>
    <w:rsid w:val="000370E3"/>
    <w:rsid w:val="00037546"/>
    <w:rsid w:val="0004051C"/>
    <w:rsid w:val="00040A05"/>
    <w:rsid w:val="00040A2F"/>
    <w:rsid w:val="00040B3E"/>
    <w:rsid w:val="00040BC5"/>
    <w:rsid w:val="00041008"/>
    <w:rsid w:val="00041FB1"/>
    <w:rsid w:val="000426E9"/>
    <w:rsid w:val="00042A84"/>
    <w:rsid w:val="0004328B"/>
    <w:rsid w:val="00043A44"/>
    <w:rsid w:val="00044CDA"/>
    <w:rsid w:val="0004552E"/>
    <w:rsid w:val="000456C0"/>
    <w:rsid w:val="0004597E"/>
    <w:rsid w:val="000459D3"/>
    <w:rsid w:val="00045D6A"/>
    <w:rsid w:val="0004683D"/>
    <w:rsid w:val="00046B87"/>
    <w:rsid w:val="00047572"/>
    <w:rsid w:val="000477C9"/>
    <w:rsid w:val="00047E4C"/>
    <w:rsid w:val="000508AB"/>
    <w:rsid w:val="00051188"/>
    <w:rsid w:val="00051AEB"/>
    <w:rsid w:val="0005260E"/>
    <w:rsid w:val="000540FD"/>
    <w:rsid w:val="000544A5"/>
    <w:rsid w:val="00054FB6"/>
    <w:rsid w:val="00055A95"/>
    <w:rsid w:val="0005658E"/>
    <w:rsid w:val="000569A3"/>
    <w:rsid w:val="000576E0"/>
    <w:rsid w:val="000601A5"/>
    <w:rsid w:val="0006079B"/>
    <w:rsid w:val="00060EE6"/>
    <w:rsid w:val="00061544"/>
    <w:rsid w:val="00062CB0"/>
    <w:rsid w:val="000630DB"/>
    <w:rsid w:val="00063613"/>
    <w:rsid w:val="00063AE9"/>
    <w:rsid w:val="00063BDB"/>
    <w:rsid w:val="000646F8"/>
    <w:rsid w:val="0006513F"/>
    <w:rsid w:val="0006541E"/>
    <w:rsid w:val="00067E94"/>
    <w:rsid w:val="000708C3"/>
    <w:rsid w:val="000722F4"/>
    <w:rsid w:val="000724F0"/>
    <w:rsid w:val="00073405"/>
    <w:rsid w:val="00073F5A"/>
    <w:rsid w:val="000740D9"/>
    <w:rsid w:val="000740FF"/>
    <w:rsid w:val="0007436B"/>
    <w:rsid w:val="00074C21"/>
    <w:rsid w:val="00075C98"/>
    <w:rsid w:val="00075F20"/>
    <w:rsid w:val="00076090"/>
    <w:rsid w:val="00076A78"/>
    <w:rsid w:val="00076F40"/>
    <w:rsid w:val="00076F86"/>
    <w:rsid w:val="00080131"/>
    <w:rsid w:val="00081C2E"/>
    <w:rsid w:val="000827EB"/>
    <w:rsid w:val="000844CD"/>
    <w:rsid w:val="00084DAE"/>
    <w:rsid w:val="000855B2"/>
    <w:rsid w:val="000869BB"/>
    <w:rsid w:val="000901A0"/>
    <w:rsid w:val="000911CA"/>
    <w:rsid w:val="00091237"/>
    <w:rsid w:val="0009176B"/>
    <w:rsid w:val="00092AB8"/>
    <w:rsid w:val="0009386D"/>
    <w:rsid w:val="00094282"/>
    <w:rsid w:val="00094FBD"/>
    <w:rsid w:val="00095F6D"/>
    <w:rsid w:val="000978C8"/>
    <w:rsid w:val="000A01F8"/>
    <w:rsid w:val="000A0342"/>
    <w:rsid w:val="000A04B5"/>
    <w:rsid w:val="000A0AAE"/>
    <w:rsid w:val="000A1C9D"/>
    <w:rsid w:val="000A1E0D"/>
    <w:rsid w:val="000A1F26"/>
    <w:rsid w:val="000A1F57"/>
    <w:rsid w:val="000A24A4"/>
    <w:rsid w:val="000A310D"/>
    <w:rsid w:val="000A31B9"/>
    <w:rsid w:val="000A631C"/>
    <w:rsid w:val="000A664F"/>
    <w:rsid w:val="000A7CAA"/>
    <w:rsid w:val="000A7DDD"/>
    <w:rsid w:val="000B0504"/>
    <w:rsid w:val="000B24C8"/>
    <w:rsid w:val="000B266B"/>
    <w:rsid w:val="000B3770"/>
    <w:rsid w:val="000B4DD8"/>
    <w:rsid w:val="000B5EDC"/>
    <w:rsid w:val="000B635F"/>
    <w:rsid w:val="000B6485"/>
    <w:rsid w:val="000B686D"/>
    <w:rsid w:val="000B68E5"/>
    <w:rsid w:val="000B7BED"/>
    <w:rsid w:val="000B7C0F"/>
    <w:rsid w:val="000C0D7C"/>
    <w:rsid w:val="000C1E52"/>
    <w:rsid w:val="000C2875"/>
    <w:rsid w:val="000C3F54"/>
    <w:rsid w:val="000C429A"/>
    <w:rsid w:val="000C4698"/>
    <w:rsid w:val="000C55B8"/>
    <w:rsid w:val="000C6154"/>
    <w:rsid w:val="000C661D"/>
    <w:rsid w:val="000C74E5"/>
    <w:rsid w:val="000C7992"/>
    <w:rsid w:val="000C7F0C"/>
    <w:rsid w:val="000D0059"/>
    <w:rsid w:val="000D07E2"/>
    <w:rsid w:val="000D13B9"/>
    <w:rsid w:val="000D1668"/>
    <w:rsid w:val="000D1C39"/>
    <w:rsid w:val="000D2371"/>
    <w:rsid w:val="000D29BA"/>
    <w:rsid w:val="000D3A57"/>
    <w:rsid w:val="000D446B"/>
    <w:rsid w:val="000D474D"/>
    <w:rsid w:val="000D4E08"/>
    <w:rsid w:val="000D5316"/>
    <w:rsid w:val="000D54E0"/>
    <w:rsid w:val="000D6A28"/>
    <w:rsid w:val="000D72B8"/>
    <w:rsid w:val="000D7B5F"/>
    <w:rsid w:val="000E0F50"/>
    <w:rsid w:val="000E1A17"/>
    <w:rsid w:val="000E3722"/>
    <w:rsid w:val="000E38DE"/>
    <w:rsid w:val="000E4E52"/>
    <w:rsid w:val="000E5A03"/>
    <w:rsid w:val="000E5DF1"/>
    <w:rsid w:val="000E78C9"/>
    <w:rsid w:val="000F082E"/>
    <w:rsid w:val="000F0F90"/>
    <w:rsid w:val="000F127A"/>
    <w:rsid w:val="000F247F"/>
    <w:rsid w:val="000F252B"/>
    <w:rsid w:val="000F2966"/>
    <w:rsid w:val="000F2992"/>
    <w:rsid w:val="000F48BB"/>
    <w:rsid w:val="000F4F2A"/>
    <w:rsid w:val="000F5702"/>
    <w:rsid w:val="000F57E8"/>
    <w:rsid w:val="000F6775"/>
    <w:rsid w:val="001002A5"/>
    <w:rsid w:val="00100877"/>
    <w:rsid w:val="00100EB9"/>
    <w:rsid w:val="00101FAA"/>
    <w:rsid w:val="00102C14"/>
    <w:rsid w:val="00102DB6"/>
    <w:rsid w:val="001031E4"/>
    <w:rsid w:val="00103DC3"/>
    <w:rsid w:val="001048D4"/>
    <w:rsid w:val="0010610D"/>
    <w:rsid w:val="001068C5"/>
    <w:rsid w:val="00107BB4"/>
    <w:rsid w:val="0011030F"/>
    <w:rsid w:val="00110B1B"/>
    <w:rsid w:val="00110FC0"/>
    <w:rsid w:val="00111894"/>
    <w:rsid w:val="0011199E"/>
    <w:rsid w:val="001120EC"/>
    <w:rsid w:val="00112A17"/>
    <w:rsid w:val="00112ADB"/>
    <w:rsid w:val="00113822"/>
    <w:rsid w:val="00113B35"/>
    <w:rsid w:val="00114BF4"/>
    <w:rsid w:val="00115100"/>
    <w:rsid w:val="001152F5"/>
    <w:rsid w:val="001153D7"/>
    <w:rsid w:val="00115E10"/>
    <w:rsid w:val="001167E5"/>
    <w:rsid w:val="00116C7C"/>
    <w:rsid w:val="00116E5C"/>
    <w:rsid w:val="0011748D"/>
    <w:rsid w:val="00117496"/>
    <w:rsid w:val="00123A8E"/>
    <w:rsid w:val="00123BBD"/>
    <w:rsid w:val="00123E42"/>
    <w:rsid w:val="00123F9F"/>
    <w:rsid w:val="00126D37"/>
    <w:rsid w:val="0012705C"/>
    <w:rsid w:val="00127BAA"/>
    <w:rsid w:val="00127DE5"/>
    <w:rsid w:val="00127F24"/>
    <w:rsid w:val="00130CEF"/>
    <w:rsid w:val="00130F87"/>
    <w:rsid w:val="001312C0"/>
    <w:rsid w:val="00131758"/>
    <w:rsid w:val="00132BD8"/>
    <w:rsid w:val="0013304E"/>
    <w:rsid w:val="001338A3"/>
    <w:rsid w:val="00133B65"/>
    <w:rsid w:val="00134E14"/>
    <w:rsid w:val="001357E0"/>
    <w:rsid w:val="00135E8C"/>
    <w:rsid w:val="00137631"/>
    <w:rsid w:val="00137925"/>
    <w:rsid w:val="001379C6"/>
    <w:rsid w:val="00143B71"/>
    <w:rsid w:val="00143D5F"/>
    <w:rsid w:val="001446A3"/>
    <w:rsid w:val="00144E08"/>
    <w:rsid w:val="00146A1E"/>
    <w:rsid w:val="001477A3"/>
    <w:rsid w:val="00147B04"/>
    <w:rsid w:val="00151CBA"/>
    <w:rsid w:val="00152001"/>
    <w:rsid w:val="00152023"/>
    <w:rsid w:val="00152BF1"/>
    <w:rsid w:val="00152C2C"/>
    <w:rsid w:val="001550CE"/>
    <w:rsid w:val="001556DB"/>
    <w:rsid w:val="00156A0D"/>
    <w:rsid w:val="00156B7E"/>
    <w:rsid w:val="00160409"/>
    <w:rsid w:val="00160E1C"/>
    <w:rsid w:val="00160ECC"/>
    <w:rsid w:val="00161752"/>
    <w:rsid w:val="00161ACC"/>
    <w:rsid w:val="00162B28"/>
    <w:rsid w:val="001632C4"/>
    <w:rsid w:val="00165F13"/>
    <w:rsid w:val="0016628A"/>
    <w:rsid w:val="0016644A"/>
    <w:rsid w:val="00166807"/>
    <w:rsid w:val="00166948"/>
    <w:rsid w:val="00166CC8"/>
    <w:rsid w:val="0016719A"/>
    <w:rsid w:val="001671D8"/>
    <w:rsid w:val="001679BE"/>
    <w:rsid w:val="00170082"/>
    <w:rsid w:val="0017190E"/>
    <w:rsid w:val="00172A9E"/>
    <w:rsid w:val="00172B77"/>
    <w:rsid w:val="00173044"/>
    <w:rsid w:val="0017382B"/>
    <w:rsid w:val="00173CC8"/>
    <w:rsid w:val="001741D5"/>
    <w:rsid w:val="0017451B"/>
    <w:rsid w:val="00174A49"/>
    <w:rsid w:val="00175542"/>
    <w:rsid w:val="00175B5C"/>
    <w:rsid w:val="00175C14"/>
    <w:rsid w:val="00175F10"/>
    <w:rsid w:val="00176A14"/>
    <w:rsid w:val="00176D2D"/>
    <w:rsid w:val="00176D71"/>
    <w:rsid w:val="001774FF"/>
    <w:rsid w:val="00177B15"/>
    <w:rsid w:val="0018004E"/>
    <w:rsid w:val="001807B6"/>
    <w:rsid w:val="00180979"/>
    <w:rsid w:val="00180C40"/>
    <w:rsid w:val="00180C78"/>
    <w:rsid w:val="00181030"/>
    <w:rsid w:val="0018224C"/>
    <w:rsid w:val="00182AE1"/>
    <w:rsid w:val="00182BEB"/>
    <w:rsid w:val="00182D02"/>
    <w:rsid w:val="001835DA"/>
    <w:rsid w:val="00184BE1"/>
    <w:rsid w:val="00184E0F"/>
    <w:rsid w:val="00185886"/>
    <w:rsid w:val="001860AA"/>
    <w:rsid w:val="001860D1"/>
    <w:rsid w:val="00187144"/>
    <w:rsid w:val="00190DC3"/>
    <w:rsid w:val="00192802"/>
    <w:rsid w:val="00192E7D"/>
    <w:rsid w:val="001931A9"/>
    <w:rsid w:val="00194106"/>
    <w:rsid w:val="00194173"/>
    <w:rsid w:val="0019472D"/>
    <w:rsid w:val="00194C74"/>
    <w:rsid w:val="0019589E"/>
    <w:rsid w:val="00196AC8"/>
    <w:rsid w:val="00196F95"/>
    <w:rsid w:val="00197632"/>
    <w:rsid w:val="0019770B"/>
    <w:rsid w:val="00197C72"/>
    <w:rsid w:val="001A102E"/>
    <w:rsid w:val="001A200F"/>
    <w:rsid w:val="001A242F"/>
    <w:rsid w:val="001A2CF5"/>
    <w:rsid w:val="001A3696"/>
    <w:rsid w:val="001A3B6D"/>
    <w:rsid w:val="001A3DE5"/>
    <w:rsid w:val="001A471E"/>
    <w:rsid w:val="001A4919"/>
    <w:rsid w:val="001A4BFB"/>
    <w:rsid w:val="001A4E1A"/>
    <w:rsid w:val="001A5608"/>
    <w:rsid w:val="001A593C"/>
    <w:rsid w:val="001A6352"/>
    <w:rsid w:val="001A70FE"/>
    <w:rsid w:val="001A7170"/>
    <w:rsid w:val="001A7584"/>
    <w:rsid w:val="001B019E"/>
    <w:rsid w:val="001B0F85"/>
    <w:rsid w:val="001B19E1"/>
    <w:rsid w:val="001B1C95"/>
    <w:rsid w:val="001B27BB"/>
    <w:rsid w:val="001B39AE"/>
    <w:rsid w:val="001B3CB8"/>
    <w:rsid w:val="001B3F10"/>
    <w:rsid w:val="001B3FD6"/>
    <w:rsid w:val="001B44EB"/>
    <w:rsid w:val="001B4853"/>
    <w:rsid w:val="001B4D69"/>
    <w:rsid w:val="001B553B"/>
    <w:rsid w:val="001B7B59"/>
    <w:rsid w:val="001C1EAF"/>
    <w:rsid w:val="001C42F9"/>
    <w:rsid w:val="001C43B8"/>
    <w:rsid w:val="001C43D0"/>
    <w:rsid w:val="001C7498"/>
    <w:rsid w:val="001C7A3B"/>
    <w:rsid w:val="001C7E62"/>
    <w:rsid w:val="001D096A"/>
    <w:rsid w:val="001D0B60"/>
    <w:rsid w:val="001D1077"/>
    <w:rsid w:val="001D12C6"/>
    <w:rsid w:val="001D174D"/>
    <w:rsid w:val="001D1F51"/>
    <w:rsid w:val="001D202B"/>
    <w:rsid w:val="001D27E3"/>
    <w:rsid w:val="001D2DEE"/>
    <w:rsid w:val="001D30B0"/>
    <w:rsid w:val="001D316E"/>
    <w:rsid w:val="001D37FC"/>
    <w:rsid w:val="001D4661"/>
    <w:rsid w:val="001D4A84"/>
    <w:rsid w:val="001D5860"/>
    <w:rsid w:val="001D5B36"/>
    <w:rsid w:val="001D64FB"/>
    <w:rsid w:val="001D6A0B"/>
    <w:rsid w:val="001D6A42"/>
    <w:rsid w:val="001D7353"/>
    <w:rsid w:val="001D7E47"/>
    <w:rsid w:val="001E0E96"/>
    <w:rsid w:val="001E2208"/>
    <w:rsid w:val="001E2C63"/>
    <w:rsid w:val="001E3BFA"/>
    <w:rsid w:val="001E3D6C"/>
    <w:rsid w:val="001E4B37"/>
    <w:rsid w:val="001E4FD3"/>
    <w:rsid w:val="001E5147"/>
    <w:rsid w:val="001E522E"/>
    <w:rsid w:val="001E53C4"/>
    <w:rsid w:val="001E58E0"/>
    <w:rsid w:val="001E74F3"/>
    <w:rsid w:val="001E7945"/>
    <w:rsid w:val="001E7E45"/>
    <w:rsid w:val="001F0E2F"/>
    <w:rsid w:val="001F13A7"/>
    <w:rsid w:val="001F2F09"/>
    <w:rsid w:val="001F2F5A"/>
    <w:rsid w:val="001F2FC6"/>
    <w:rsid w:val="001F32B4"/>
    <w:rsid w:val="001F4874"/>
    <w:rsid w:val="001F4A5D"/>
    <w:rsid w:val="001F5724"/>
    <w:rsid w:val="001F5D23"/>
    <w:rsid w:val="001F7092"/>
    <w:rsid w:val="001F76EE"/>
    <w:rsid w:val="001F7E9E"/>
    <w:rsid w:val="002005D1"/>
    <w:rsid w:val="00200C97"/>
    <w:rsid w:val="00201426"/>
    <w:rsid w:val="00201BF4"/>
    <w:rsid w:val="002037EB"/>
    <w:rsid w:val="00203843"/>
    <w:rsid w:val="002046D8"/>
    <w:rsid w:val="0020533E"/>
    <w:rsid w:val="0020579F"/>
    <w:rsid w:val="00206F6A"/>
    <w:rsid w:val="00206F8D"/>
    <w:rsid w:val="00207111"/>
    <w:rsid w:val="0020722A"/>
    <w:rsid w:val="00207505"/>
    <w:rsid w:val="002077DB"/>
    <w:rsid w:val="00207DE7"/>
    <w:rsid w:val="00211BF5"/>
    <w:rsid w:val="00212B8B"/>
    <w:rsid w:val="00214444"/>
    <w:rsid w:val="0021463F"/>
    <w:rsid w:val="00214E4F"/>
    <w:rsid w:val="00215468"/>
    <w:rsid w:val="002156AA"/>
    <w:rsid w:val="00215A6D"/>
    <w:rsid w:val="002178BE"/>
    <w:rsid w:val="00217C8A"/>
    <w:rsid w:val="00217D9F"/>
    <w:rsid w:val="0022020D"/>
    <w:rsid w:val="0022114D"/>
    <w:rsid w:val="0022193B"/>
    <w:rsid w:val="00221F20"/>
    <w:rsid w:val="00222BE2"/>
    <w:rsid w:val="00222CF6"/>
    <w:rsid w:val="002248C9"/>
    <w:rsid w:val="00224C94"/>
    <w:rsid w:val="00224F1D"/>
    <w:rsid w:val="00226DB8"/>
    <w:rsid w:val="00227B8B"/>
    <w:rsid w:val="00227BD8"/>
    <w:rsid w:val="002304C4"/>
    <w:rsid w:val="0023059B"/>
    <w:rsid w:val="00230753"/>
    <w:rsid w:val="00231802"/>
    <w:rsid w:val="002326D5"/>
    <w:rsid w:val="00232BC8"/>
    <w:rsid w:val="00233AD7"/>
    <w:rsid w:val="00233B55"/>
    <w:rsid w:val="00235492"/>
    <w:rsid w:val="002355B5"/>
    <w:rsid w:val="00235914"/>
    <w:rsid w:val="002359F2"/>
    <w:rsid w:val="0023663E"/>
    <w:rsid w:val="0023729A"/>
    <w:rsid w:val="00240307"/>
    <w:rsid w:val="00240C7B"/>
    <w:rsid w:val="00241075"/>
    <w:rsid w:val="00241CBF"/>
    <w:rsid w:val="0024236F"/>
    <w:rsid w:val="002424E8"/>
    <w:rsid w:val="0024475C"/>
    <w:rsid w:val="00245561"/>
    <w:rsid w:val="0024695A"/>
    <w:rsid w:val="002474C9"/>
    <w:rsid w:val="002500C1"/>
    <w:rsid w:val="002506C5"/>
    <w:rsid w:val="00250F33"/>
    <w:rsid w:val="002515C6"/>
    <w:rsid w:val="00251C44"/>
    <w:rsid w:val="002527FD"/>
    <w:rsid w:val="0025387B"/>
    <w:rsid w:val="00254C0D"/>
    <w:rsid w:val="0025529B"/>
    <w:rsid w:val="00255365"/>
    <w:rsid w:val="002606AF"/>
    <w:rsid w:val="00260A35"/>
    <w:rsid w:val="00261015"/>
    <w:rsid w:val="002617A5"/>
    <w:rsid w:val="00261976"/>
    <w:rsid w:val="002639EE"/>
    <w:rsid w:val="00263DED"/>
    <w:rsid w:val="002643C3"/>
    <w:rsid w:val="00264417"/>
    <w:rsid w:val="00264EFE"/>
    <w:rsid w:val="00265FC0"/>
    <w:rsid w:val="00266C9E"/>
    <w:rsid w:val="002673AC"/>
    <w:rsid w:val="0026779A"/>
    <w:rsid w:val="00270F78"/>
    <w:rsid w:val="00271AA7"/>
    <w:rsid w:val="00271E88"/>
    <w:rsid w:val="0027242E"/>
    <w:rsid w:val="0027243C"/>
    <w:rsid w:val="00272D32"/>
    <w:rsid w:val="00272F0E"/>
    <w:rsid w:val="002732AB"/>
    <w:rsid w:val="002738AD"/>
    <w:rsid w:val="00274163"/>
    <w:rsid w:val="002742A2"/>
    <w:rsid w:val="00274C45"/>
    <w:rsid w:val="0027578F"/>
    <w:rsid w:val="00276184"/>
    <w:rsid w:val="00277A92"/>
    <w:rsid w:val="00280676"/>
    <w:rsid w:val="00280D52"/>
    <w:rsid w:val="0028316E"/>
    <w:rsid w:val="0028349A"/>
    <w:rsid w:val="00284096"/>
    <w:rsid w:val="00284EDA"/>
    <w:rsid w:val="00285108"/>
    <w:rsid w:val="002853F6"/>
    <w:rsid w:val="0029066B"/>
    <w:rsid w:val="00291511"/>
    <w:rsid w:val="002919DD"/>
    <w:rsid w:val="00292753"/>
    <w:rsid w:val="00294C2B"/>
    <w:rsid w:val="002957E0"/>
    <w:rsid w:val="00296019"/>
    <w:rsid w:val="00296128"/>
    <w:rsid w:val="00296438"/>
    <w:rsid w:val="0029646E"/>
    <w:rsid w:val="00296E47"/>
    <w:rsid w:val="002971F2"/>
    <w:rsid w:val="00297A5D"/>
    <w:rsid w:val="00297D4F"/>
    <w:rsid w:val="002A0B74"/>
    <w:rsid w:val="002A1802"/>
    <w:rsid w:val="002A24C0"/>
    <w:rsid w:val="002A2BAC"/>
    <w:rsid w:val="002A31B4"/>
    <w:rsid w:val="002A3F72"/>
    <w:rsid w:val="002A4BDE"/>
    <w:rsid w:val="002A4D21"/>
    <w:rsid w:val="002A4E93"/>
    <w:rsid w:val="002A611E"/>
    <w:rsid w:val="002A62A7"/>
    <w:rsid w:val="002A6423"/>
    <w:rsid w:val="002A7574"/>
    <w:rsid w:val="002B119A"/>
    <w:rsid w:val="002B28D5"/>
    <w:rsid w:val="002B32F5"/>
    <w:rsid w:val="002B3516"/>
    <w:rsid w:val="002B3CB8"/>
    <w:rsid w:val="002B3FB3"/>
    <w:rsid w:val="002B688D"/>
    <w:rsid w:val="002B68B9"/>
    <w:rsid w:val="002C146A"/>
    <w:rsid w:val="002C1638"/>
    <w:rsid w:val="002C1A52"/>
    <w:rsid w:val="002C20C5"/>
    <w:rsid w:val="002C215E"/>
    <w:rsid w:val="002C2651"/>
    <w:rsid w:val="002C27A2"/>
    <w:rsid w:val="002C3457"/>
    <w:rsid w:val="002C3AE8"/>
    <w:rsid w:val="002C4031"/>
    <w:rsid w:val="002C4213"/>
    <w:rsid w:val="002C4FD0"/>
    <w:rsid w:val="002C569E"/>
    <w:rsid w:val="002C6850"/>
    <w:rsid w:val="002C6922"/>
    <w:rsid w:val="002C6A1C"/>
    <w:rsid w:val="002C6F92"/>
    <w:rsid w:val="002C75B8"/>
    <w:rsid w:val="002D00B2"/>
    <w:rsid w:val="002D021D"/>
    <w:rsid w:val="002D088E"/>
    <w:rsid w:val="002D09EF"/>
    <w:rsid w:val="002D0E13"/>
    <w:rsid w:val="002D2735"/>
    <w:rsid w:val="002D2A64"/>
    <w:rsid w:val="002D3A3A"/>
    <w:rsid w:val="002D3AFC"/>
    <w:rsid w:val="002D414F"/>
    <w:rsid w:val="002D4BE9"/>
    <w:rsid w:val="002D5AB4"/>
    <w:rsid w:val="002D5B81"/>
    <w:rsid w:val="002D5E7F"/>
    <w:rsid w:val="002D63C2"/>
    <w:rsid w:val="002D66AC"/>
    <w:rsid w:val="002D6DBE"/>
    <w:rsid w:val="002D741C"/>
    <w:rsid w:val="002D7E13"/>
    <w:rsid w:val="002E06B6"/>
    <w:rsid w:val="002E085D"/>
    <w:rsid w:val="002E2556"/>
    <w:rsid w:val="002E3442"/>
    <w:rsid w:val="002E34A7"/>
    <w:rsid w:val="002E37F8"/>
    <w:rsid w:val="002E426B"/>
    <w:rsid w:val="002E4E68"/>
    <w:rsid w:val="002E4EF4"/>
    <w:rsid w:val="002E62DF"/>
    <w:rsid w:val="002E743F"/>
    <w:rsid w:val="002E7BCF"/>
    <w:rsid w:val="002F0237"/>
    <w:rsid w:val="002F0812"/>
    <w:rsid w:val="002F0984"/>
    <w:rsid w:val="002F0FD3"/>
    <w:rsid w:val="002F1036"/>
    <w:rsid w:val="002F1343"/>
    <w:rsid w:val="002F2F3F"/>
    <w:rsid w:val="002F48F3"/>
    <w:rsid w:val="002F4FBB"/>
    <w:rsid w:val="002F5809"/>
    <w:rsid w:val="0030024D"/>
    <w:rsid w:val="003004E1"/>
    <w:rsid w:val="0030201B"/>
    <w:rsid w:val="003036AE"/>
    <w:rsid w:val="00303E1B"/>
    <w:rsid w:val="0030429A"/>
    <w:rsid w:val="00304E4D"/>
    <w:rsid w:val="00304FC0"/>
    <w:rsid w:val="0030579B"/>
    <w:rsid w:val="00305CBE"/>
    <w:rsid w:val="00305D2B"/>
    <w:rsid w:val="00307B70"/>
    <w:rsid w:val="003107B3"/>
    <w:rsid w:val="0031157A"/>
    <w:rsid w:val="003117D2"/>
    <w:rsid w:val="0031185C"/>
    <w:rsid w:val="00311E79"/>
    <w:rsid w:val="00312038"/>
    <w:rsid w:val="00313381"/>
    <w:rsid w:val="003146BB"/>
    <w:rsid w:val="0031584F"/>
    <w:rsid w:val="00315FE8"/>
    <w:rsid w:val="00316AFB"/>
    <w:rsid w:val="00317447"/>
    <w:rsid w:val="003224AF"/>
    <w:rsid w:val="00322A4F"/>
    <w:rsid w:val="00322C48"/>
    <w:rsid w:val="0032300B"/>
    <w:rsid w:val="00323128"/>
    <w:rsid w:val="00323438"/>
    <w:rsid w:val="00324B80"/>
    <w:rsid w:val="003257BE"/>
    <w:rsid w:val="00325C35"/>
    <w:rsid w:val="0032635D"/>
    <w:rsid w:val="003263D2"/>
    <w:rsid w:val="00326C66"/>
    <w:rsid w:val="003278EB"/>
    <w:rsid w:val="00327C2B"/>
    <w:rsid w:val="0033010B"/>
    <w:rsid w:val="0033057D"/>
    <w:rsid w:val="00331B4B"/>
    <w:rsid w:val="00332720"/>
    <w:rsid w:val="0033362D"/>
    <w:rsid w:val="00333BFF"/>
    <w:rsid w:val="00333C07"/>
    <w:rsid w:val="00334B8C"/>
    <w:rsid w:val="00334E85"/>
    <w:rsid w:val="00334ED7"/>
    <w:rsid w:val="003403F9"/>
    <w:rsid w:val="00340DBA"/>
    <w:rsid w:val="00341730"/>
    <w:rsid w:val="00342D95"/>
    <w:rsid w:val="003430A5"/>
    <w:rsid w:val="00343B1F"/>
    <w:rsid w:val="00343BC6"/>
    <w:rsid w:val="0034638F"/>
    <w:rsid w:val="003463C6"/>
    <w:rsid w:val="00346C0E"/>
    <w:rsid w:val="00346FE4"/>
    <w:rsid w:val="00347268"/>
    <w:rsid w:val="00350071"/>
    <w:rsid w:val="00350E27"/>
    <w:rsid w:val="00351A9F"/>
    <w:rsid w:val="0035233F"/>
    <w:rsid w:val="003526B5"/>
    <w:rsid w:val="00352DED"/>
    <w:rsid w:val="003552BA"/>
    <w:rsid w:val="0035590A"/>
    <w:rsid w:val="00355EBD"/>
    <w:rsid w:val="00356064"/>
    <w:rsid w:val="00356660"/>
    <w:rsid w:val="003572E8"/>
    <w:rsid w:val="003576E0"/>
    <w:rsid w:val="0036032E"/>
    <w:rsid w:val="00360805"/>
    <w:rsid w:val="00360D63"/>
    <w:rsid w:val="0036152C"/>
    <w:rsid w:val="003615FB"/>
    <w:rsid w:val="00362895"/>
    <w:rsid w:val="00362EE6"/>
    <w:rsid w:val="003630DF"/>
    <w:rsid w:val="00363AC7"/>
    <w:rsid w:val="00363C60"/>
    <w:rsid w:val="0036505F"/>
    <w:rsid w:val="003659AC"/>
    <w:rsid w:val="00366602"/>
    <w:rsid w:val="00367777"/>
    <w:rsid w:val="003704E2"/>
    <w:rsid w:val="003706EE"/>
    <w:rsid w:val="0037147E"/>
    <w:rsid w:val="00371914"/>
    <w:rsid w:val="00371BFA"/>
    <w:rsid w:val="00372085"/>
    <w:rsid w:val="00372A32"/>
    <w:rsid w:val="003734A8"/>
    <w:rsid w:val="0037393A"/>
    <w:rsid w:val="003744FB"/>
    <w:rsid w:val="00374628"/>
    <w:rsid w:val="00375179"/>
    <w:rsid w:val="00375375"/>
    <w:rsid w:val="003754BD"/>
    <w:rsid w:val="00376C32"/>
    <w:rsid w:val="00376D4C"/>
    <w:rsid w:val="00377CD0"/>
    <w:rsid w:val="00377DBA"/>
    <w:rsid w:val="00380232"/>
    <w:rsid w:val="003803AE"/>
    <w:rsid w:val="00380AAF"/>
    <w:rsid w:val="00381227"/>
    <w:rsid w:val="0038330C"/>
    <w:rsid w:val="003864F9"/>
    <w:rsid w:val="00387012"/>
    <w:rsid w:val="003873B4"/>
    <w:rsid w:val="00387461"/>
    <w:rsid w:val="003876AC"/>
    <w:rsid w:val="00387D5C"/>
    <w:rsid w:val="003903DF"/>
    <w:rsid w:val="0039129D"/>
    <w:rsid w:val="00392763"/>
    <w:rsid w:val="003928B8"/>
    <w:rsid w:val="00393284"/>
    <w:rsid w:val="003937B1"/>
    <w:rsid w:val="00393924"/>
    <w:rsid w:val="00393D06"/>
    <w:rsid w:val="0039463E"/>
    <w:rsid w:val="0039473B"/>
    <w:rsid w:val="00394CB6"/>
    <w:rsid w:val="00394D5D"/>
    <w:rsid w:val="00395832"/>
    <w:rsid w:val="0039624F"/>
    <w:rsid w:val="0039681E"/>
    <w:rsid w:val="003A0018"/>
    <w:rsid w:val="003A01B0"/>
    <w:rsid w:val="003A0A71"/>
    <w:rsid w:val="003A0ECC"/>
    <w:rsid w:val="003A1E72"/>
    <w:rsid w:val="003A2FAD"/>
    <w:rsid w:val="003A3230"/>
    <w:rsid w:val="003A3502"/>
    <w:rsid w:val="003A3896"/>
    <w:rsid w:val="003A39A5"/>
    <w:rsid w:val="003A3DE4"/>
    <w:rsid w:val="003A4817"/>
    <w:rsid w:val="003A6551"/>
    <w:rsid w:val="003A672F"/>
    <w:rsid w:val="003A6DF0"/>
    <w:rsid w:val="003B1809"/>
    <w:rsid w:val="003B20E1"/>
    <w:rsid w:val="003B2130"/>
    <w:rsid w:val="003B24D4"/>
    <w:rsid w:val="003B25A1"/>
    <w:rsid w:val="003B2D3C"/>
    <w:rsid w:val="003B2FB2"/>
    <w:rsid w:val="003B3086"/>
    <w:rsid w:val="003B3553"/>
    <w:rsid w:val="003B4A8E"/>
    <w:rsid w:val="003B68DD"/>
    <w:rsid w:val="003B6E59"/>
    <w:rsid w:val="003B734F"/>
    <w:rsid w:val="003B774B"/>
    <w:rsid w:val="003B7B7B"/>
    <w:rsid w:val="003C0190"/>
    <w:rsid w:val="003C0B7C"/>
    <w:rsid w:val="003C0CBE"/>
    <w:rsid w:val="003C1992"/>
    <w:rsid w:val="003C2CF1"/>
    <w:rsid w:val="003C2D06"/>
    <w:rsid w:val="003C3357"/>
    <w:rsid w:val="003C3BE3"/>
    <w:rsid w:val="003C4E24"/>
    <w:rsid w:val="003C5A5E"/>
    <w:rsid w:val="003C7445"/>
    <w:rsid w:val="003C745D"/>
    <w:rsid w:val="003C7DCF"/>
    <w:rsid w:val="003D0767"/>
    <w:rsid w:val="003D08C1"/>
    <w:rsid w:val="003D093C"/>
    <w:rsid w:val="003D1641"/>
    <w:rsid w:val="003D1ACF"/>
    <w:rsid w:val="003D1E29"/>
    <w:rsid w:val="003D2865"/>
    <w:rsid w:val="003D2B70"/>
    <w:rsid w:val="003D38CC"/>
    <w:rsid w:val="003D4300"/>
    <w:rsid w:val="003D439F"/>
    <w:rsid w:val="003D494D"/>
    <w:rsid w:val="003D5A94"/>
    <w:rsid w:val="003D689D"/>
    <w:rsid w:val="003D6C9B"/>
    <w:rsid w:val="003D6CA8"/>
    <w:rsid w:val="003D71F9"/>
    <w:rsid w:val="003E046B"/>
    <w:rsid w:val="003E09EB"/>
    <w:rsid w:val="003E0BE4"/>
    <w:rsid w:val="003E289D"/>
    <w:rsid w:val="003E3B06"/>
    <w:rsid w:val="003E488F"/>
    <w:rsid w:val="003E4AF9"/>
    <w:rsid w:val="003E54EB"/>
    <w:rsid w:val="003E6060"/>
    <w:rsid w:val="003E608C"/>
    <w:rsid w:val="003E64B7"/>
    <w:rsid w:val="003E678B"/>
    <w:rsid w:val="003E6AD4"/>
    <w:rsid w:val="003E7792"/>
    <w:rsid w:val="003E7BF4"/>
    <w:rsid w:val="003F033B"/>
    <w:rsid w:val="003F0598"/>
    <w:rsid w:val="003F05A7"/>
    <w:rsid w:val="003F178F"/>
    <w:rsid w:val="003F1CD7"/>
    <w:rsid w:val="003F2868"/>
    <w:rsid w:val="003F28BE"/>
    <w:rsid w:val="003F28EE"/>
    <w:rsid w:val="003F2E24"/>
    <w:rsid w:val="003F3EDB"/>
    <w:rsid w:val="003F47AF"/>
    <w:rsid w:val="003F4E1E"/>
    <w:rsid w:val="003F50E7"/>
    <w:rsid w:val="003F598F"/>
    <w:rsid w:val="003F5F36"/>
    <w:rsid w:val="003F67FC"/>
    <w:rsid w:val="003F6AD0"/>
    <w:rsid w:val="003F720E"/>
    <w:rsid w:val="004005A9"/>
    <w:rsid w:val="00400A3A"/>
    <w:rsid w:val="004013EC"/>
    <w:rsid w:val="00401783"/>
    <w:rsid w:val="00401888"/>
    <w:rsid w:val="00401F9F"/>
    <w:rsid w:val="00402300"/>
    <w:rsid w:val="00402659"/>
    <w:rsid w:val="0040354B"/>
    <w:rsid w:val="004047BE"/>
    <w:rsid w:val="00404A12"/>
    <w:rsid w:val="0040541B"/>
    <w:rsid w:val="00405626"/>
    <w:rsid w:val="00405B2C"/>
    <w:rsid w:val="00407FE9"/>
    <w:rsid w:val="00411784"/>
    <w:rsid w:val="00411E88"/>
    <w:rsid w:val="0041231D"/>
    <w:rsid w:val="00414161"/>
    <w:rsid w:val="004150D4"/>
    <w:rsid w:val="00416977"/>
    <w:rsid w:val="00417C9D"/>
    <w:rsid w:val="00420449"/>
    <w:rsid w:val="00420B52"/>
    <w:rsid w:val="0042208D"/>
    <w:rsid w:val="0042239B"/>
    <w:rsid w:val="00422EE6"/>
    <w:rsid w:val="00423734"/>
    <w:rsid w:val="00423B8A"/>
    <w:rsid w:val="004240F8"/>
    <w:rsid w:val="00424E7C"/>
    <w:rsid w:val="00425E17"/>
    <w:rsid w:val="00426136"/>
    <w:rsid w:val="00426FAD"/>
    <w:rsid w:val="00430743"/>
    <w:rsid w:val="00430F12"/>
    <w:rsid w:val="00431C1C"/>
    <w:rsid w:val="00431E27"/>
    <w:rsid w:val="004325CB"/>
    <w:rsid w:val="00432D18"/>
    <w:rsid w:val="00432DC2"/>
    <w:rsid w:val="0043372B"/>
    <w:rsid w:val="00433AC2"/>
    <w:rsid w:val="00433F46"/>
    <w:rsid w:val="00434446"/>
    <w:rsid w:val="004358F3"/>
    <w:rsid w:val="00435E8D"/>
    <w:rsid w:val="004367CB"/>
    <w:rsid w:val="004372EB"/>
    <w:rsid w:val="0044001C"/>
    <w:rsid w:val="004400A8"/>
    <w:rsid w:val="00441EA2"/>
    <w:rsid w:val="004420B3"/>
    <w:rsid w:val="004424B0"/>
    <w:rsid w:val="004430A1"/>
    <w:rsid w:val="00443549"/>
    <w:rsid w:val="0044428D"/>
    <w:rsid w:val="00445C10"/>
    <w:rsid w:val="00446DFB"/>
    <w:rsid w:val="00446EB6"/>
    <w:rsid w:val="004477DE"/>
    <w:rsid w:val="0045207B"/>
    <w:rsid w:val="00453974"/>
    <w:rsid w:val="00453D03"/>
    <w:rsid w:val="004541D6"/>
    <w:rsid w:val="00454843"/>
    <w:rsid w:val="00457A85"/>
    <w:rsid w:val="004605D2"/>
    <w:rsid w:val="00460ABE"/>
    <w:rsid w:val="00460E51"/>
    <w:rsid w:val="0046144B"/>
    <w:rsid w:val="00461605"/>
    <w:rsid w:val="004618E9"/>
    <w:rsid w:val="004627ED"/>
    <w:rsid w:val="00462CBA"/>
    <w:rsid w:val="0046380C"/>
    <w:rsid w:val="00463D78"/>
    <w:rsid w:val="00464E69"/>
    <w:rsid w:val="004654AC"/>
    <w:rsid w:val="004655B8"/>
    <w:rsid w:val="00465AA1"/>
    <w:rsid w:val="00465E6F"/>
    <w:rsid w:val="0047055D"/>
    <w:rsid w:val="0047084F"/>
    <w:rsid w:val="00470B60"/>
    <w:rsid w:val="00470F90"/>
    <w:rsid w:val="00471650"/>
    <w:rsid w:val="004716FC"/>
    <w:rsid w:val="00474F3F"/>
    <w:rsid w:val="00475585"/>
    <w:rsid w:val="004758C7"/>
    <w:rsid w:val="00475DE2"/>
    <w:rsid w:val="00476D6D"/>
    <w:rsid w:val="00477762"/>
    <w:rsid w:val="004779AE"/>
    <w:rsid w:val="0048016E"/>
    <w:rsid w:val="00481CB9"/>
    <w:rsid w:val="00482A4B"/>
    <w:rsid w:val="00482C68"/>
    <w:rsid w:val="00483482"/>
    <w:rsid w:val="004845CA"/>
    <w:rsid w:val="00484B5A"/>
    <w:rsid w:val="00484C45"/>
    <w:rsid w:val="00484F8D"/>
    <w:rsid w:val="004850F5"/>
    <w:rsid w:val="0048546E"/>
    <w:rsid w:val="00485769"/>
    <w:rsid w:val="00485CD6"/>
    <w:rsid w:val="00485E22"/>
    <w:rsid w:val="00486C61"/>
    <w:rsid w:val="00486E4C"/>
    <w:rsid w:val="00490304"/>
    <w:rsid w:val="004905CA"/>
    <w:rsid w:val="004916AC"/>
    <w:rsid w:val="0049188D"/>
    <w:rsid w:val="00494457"/>
    <w:rsid w:val="004945F2"/>
    <w:rsid w:val="00494C9B"/>
    <w:rsid w:val="00494DFB"/>
    <w:rsid w:val="004952E5"/>
    <w:rsid w:val="0049591F"/>
    <w:rsid w:val="004A0E18"/>
    <w:rsid w:val="004A2ACC"/>
    <w:rsid w:val="004A3C0D"/>
    <w:rsid w:val="004A3FDA"/>
    <w:rsid w:val="004A45AD"/>
    <w:rsid w:val="004A496C"/>
    <w:rsid w:val="004A7740"/>
    <w:rsid w:val="004A7B80"/>
    <w:rsid w:val="004B0BD4"/>
    <w:rsid w:val="004B163D"/>
    <w:rsid w:val="004B18E4"/>
    <w:rsid w:val="004B2584"/>
    <w:rsid w:val="004B281B"/>
    <w:rsid w:val="004B3858"/>
    <w:rsid w:val="004B40E6"/>
    <w:rsid w:val="004B5B6C"/>
    <w:rsid w:val="004B6125"/>
    <w:rsid w:val="004B64F9"/>
    <w:rsid w:val="004C0096"/>
    <w:rsid w:val="004C1AFB"/>
    <w:rsid w:val="004C3115"/>
    <w:rsid w:val="004C392D"/>
    <w:rsid w:val="004C3B53"/>
    <w:rsid w:val="004C3C90"/>
    <w:rsid w:val="004C4348"/>
    <w:rsid w:val="004C478D"/>
    <w:rsid w:val="004C4988"/>
    <w:rsid w:val="004C50EC"/>
    <w:rsid w:val="004C55BB"/>
    <w:rsid w:val="004C62AA"/>
    <w:rsid w:val="004C65E5"/>
    <w:rsid w:val="004D164C"/>
    <w:rsid w:val="004D1920"/>
    <w:rsid w:val="004D23A9"/>
    <w:rsid w:val="004D2936"/>
    <w:rsid w:val="004D352A"/>
    <w:rsid w:val="004D3C6D"/>
    <w:rsid w:val="004D4E5C"/>
    <w:rsid w:val="004D5276"/>
    <w:rsid w:val="004D601F"/>
    <w:rsid w:val="004D6C28"/>
    <w:rsid w:val="004D706D"/>
    <w:rsid w:val="004D7070"/>
    <w:rsid w:val="004D7213"/>
    <w:rsid w:val="004D7B66"/>
    <w:rsid w:val="004E006B"/>
    <w:rsid w:val="004E0935"/>
    <w:rsid w:val="004E0A30"/>
    <w:rsid w:val="004E20D4"/>
    <w:rsid w:val="004E2136"/>
    <w:rsid w:val="004E30C1"/>
    <w:rsid w:val="004E3B26"/>
    <w:rsid w:val="004E41A2"/>
    <w:rsid w:val="004E4346"/>
    <w:rsid w:val="004E4645"/>
    <w:rsid w:val="004E6354"/>
    <w:rsid w:val="004E7037"/>
    <w:rsid w:val="004E70C0"/>
    <w:rsid w:val="004F07E6"/>
    <w:rsid w:val="004F0B09"/>
    <w:rsid w:val="004F1EBC"/>
    <w:rsid w:val="004F1ED0"/>
    <w:rsid w:val="004F2989"/>
    <w:rsid w:val="004F304F"/>
    <w:rsid w:val="004F3854"/>
    <w:rsid w:val="004F3D3D"/>
    <w:rsid w:val="004F45B1"/>
    <w:rsid w:val="004F5D8B"/>
    <w:rsid w:val="004F61E0"/>
    <w:rsid w:val="00500237"/>
    <w:rsid w:val="00500E0C"/>
    <w:rsid w:val="00502B1B"/>
    <w:rsid w:val="00502B84"/>
    <w:rsid w:val="00502FAA"/>
    <w:rsid w:val="005030E2"/>
    <w:rsid w:val="005032C3"/>
    <w:rsid w:val="005034A3"/>
    <w:rsid w:val="00503606"/>
    <w:rsid w:val="005036F9"/>
    <w:rsid w:val="005038CE"/>
    <w:rsid w:val="005038F5"/>
    <w:rsid w:val="00503C31"/>
    <w:rsid w:val="0050488C"/>
    <w:rsid w:val="0050554D"/>
    <w:rsid w:val="005060DF"/>
    <w:rsid w:val="00506E13"/>
    <w:rsid w:val="005075F8"/>
    <w:rsid w:val="00511933"/>
    <w:rsid w:val="00511FB4"/>
    <w:rsid w:val="00512286"/>
    <w:rsid w:val="0051230E"/>
    <w:rsid w:val="0051239E"/>
    <w:rsid w:val="00512AEA"/>
    <w:rsid w:val="00512CAB"/>
    <w:rsid w:val="00512CAC"/>
    <w:rsid w:val="00513080"/>
    <w:rsid w:val="00513BED"/>
    <w:rsid w:val="00515082"/>
    <w:rsid w:val="005150BA"/>
    <w:rsid w:val="00515CAB"/>
    <w:rsid w:val="00515D74"/>
    <w:rsid w:val="00515E6B"/>
    <w:rsid w:val="00516BBD"/>
    <w:rsid w:val="00516C3D"/>
    <w:rsid w:val="005178E5"/>
    <w:rsid w:val="005212A8"/>
    <w:rsid w:val="00521D82"/>
    <w:rsid w:val="00522F4A"/>
    <w:rsid w:val="00524914"/>
    <w:rsid w:val="00525621"/>
    <w:rsid w:val="005266A3"/>
    <w:rsid w:val="00526AA2"/>
    <w:rsid w:val="00526B90"/>
    <w:rsid w:val="00526C29"/>
    <w:rsid w:val="00527189"/>
    <w:rsid w:val="00527523"/>
    <w:rsid w:val="00527740"/>
    <w:rsid w:val="005304DC"/>
    <w:rsid w:val="00531777"/>
    <w:rsid w:val="00531FBB"/>
    <w:rsid w:val="0053272B"/>
    <w:rsid w:val="005338EF"/>
    <w:rsid w:val="005340F9"/>
    <w:rsid w:val="00534703"/>
    <w:rsid w:val="00535746"/>
    <w:rsid w:val="00536845"/>
    <w:rsid w:val="00536EEC"/>
    <w:rsid w:val="00537D57"/>
    <w:rsid w:val="0054057A"/>
    <w:rsid w:val="00540962"/>
    <w:rsid w:val="005418DB"/>
    <w:rsid w:val="00542493"/>
    <w:rsid w:val="00542985"/>
    <w:rsid w:val="00544032"/>
    <w:rsid w:val="005441D9"/>
    <w:rsid w:val="005457F1"/>
    <w:rsid w:val="00545FED"/>
    <w:rsid w:val="005474EC"/>
    <w:rsid w:val="00547884"/>
    <w:rsid w:val="00547D88"/>
    <w:rsid w:val="005519F7"/>
    <w:rsid w:val="00552E7A"/>
    <w:rsid w:val="00553184"/>
    <w:rsid w:val="00554052"/>
    <w:rsid w:val="00554057"/>
    <w:rsid w:val="00554998"/>
    <w:rsid w:val="00555503"/>
    <w:rsid w:val="00555AF1"/>
    <w:rsid w:val="00555EBB"/>
    <w:rsid w:val="00555F45"/>
    <w:rsid w:val="005564C9"/>
    <w:rsid w:val="0055655C"/>
    <w:rsid w:val="005568CD"/>
    <w:rsid w:val="00560B89"/>
    <w:rsid w:val="00561AD3"/>
    <w:rsid w:val="00562D1A"/>
    <w:rsid w:val="0056322A"/>
    <w:rsid w:val="00563CCA"/>
    <w:rsid w:val="005645D4"/>
    <w:rsid w:val="00564965"/>
    <w:rsid w:val="0056550C"/>
    <w:rsid w:val="00565A02"/>
    <w:rsid w:val="00565A89"/>
    <w:rsid w:val="0056744E"/>
    <w:rsid w:val="0056759F"/>
    <w:rsid w:val="00570619"/>
    <w:rsid w:val="0057070C"/>
    <w:rsid w:val="00570D71"/>
    <w:rsid w:val="00572188"/>
    <w:rsid w:val="005722F9"/>
    <w:rsid w:val="00573F80"/>
    <w:rsid w:val="00573FD4"/>
    <w:rsid w:val="00574BCA"/>
    <w:rsid w:val="005751C2"/>
    <w:rsid w:val="00576747"/>
    <w:rsid w:val="00576E88"/>
    <w:rsid w:val="00576F16"/>
    <w:rsid w:val="005770D1"/>
    <w:rsid w:val="00577E50"/>
    <w:rsid w:val="005803D7"/>
    <w:rsid w:val="00581085"/>
    <w:rsid w:val="0058129C"/>
    <w:rsid w:val="00581402"/>
    <w:rsid w:val="00581BB6"/>
    <w:rsid w:val="005820AD"/>
    <w:rsid w:val="0058273B"/>
    <w:rsid w:val="00582B5C"/>
    <w:rsid w:val="005846D7"/>
    <w:rsid w:val="005848C4"/>
    <w:rsid w:val="005850D4"/>
    <w:rsid w:val="005864A8"/>
    <w:rsid w:val="005864FF"/>
    <w:rsid w:val="005866AD"/>
    <w:rsid w:val="00586AA2"/>
    <w:rsid w:val="005876BC"/>
    <w:rsid w:val="005913BE"/>
    <w:rsid w:val="00591CDB"/>
    <w:rsid w:val="005939E7"/>
    <w:rsid w:val="00594BF0"/>
    <w:rsid w:val="0059518D"/>
    <w:rsid w:val="00595ABC"/>
    <w:rsid w:val="005974C7"/>
    <w:rsid w:val="00597797"/>
    <w:rsid w:val="005978B2"/>
    <w:rsid w:val="00597D57"/>
    <w:rsid w:val="005A0459"/>
    <w:rsid w:val="005A1605"/>
    <w:rsid w:val="005A1FA6"/>
    <w:rsid w:val="005A20D2"/>
    <w:rsid w:val="005A2AA7"/>
    <w:rsid w:val="005A2F70"/>
    <w:rsid w:val="005A3779"/>
    <w:rsid w:val="005A5A10"/>
    <w:rsid w:val="005A7AFA"/>
    <w:rsid w:val="005B0E60"/>
    <w:rsid w:val="005B1598"/>
    <w:rsid w:val="005B1A2E"/>
    <w:rsid w:val="005B22B4"/>
    <w:rsid w:val="005B23BC"/>
    <w:rsid w:val="005B2595"/>
    <w:rsid w:val="005B2C65"/>
    <w:rsid w:val="005B2D46"/>
    <w:rsid w:val="005B35CA"/>
    <w:rsid w:val="005B4515"/>
    <w:rsid w:val="005B46C4"/>
    <w:rsid w:val="005B4AD8"/>
    <w:rsid w:val="005C0284"/>
    <w:rsid w:val="005C2884"/>
    <w:rsid w:val="005C2DE1"/>
    <w:rsid w:val="005C2E6D"/>
    <w:rsid w:val="005C32DE"/>
    <w:rsid w:val="005C3327"/>
    <w:rsid w:val="005C3A79"/>
    <w:rsid w:val="005C4447"/>
    <w:rsid w:val="005C47AC"/>
    <w:rsid w:val="005C4CF0"/>
    <w:rsid w:val="005C5368"/>
    <w:rsid w:val="005C539F"/>
    <w:rsid w:val="005C5ABE"/>
    <w:rsid w:val="005C6758"/>
    <w:rsid w:val="005C6906"/>
    <w:rsid w:val="005D0006"/>
    <w:rsid w:val="005D07E3"/>
    <w:rsid w:val="005D09BA"/>
    <w:rsid w:val="005D1043"/>
    <w:rsid w:val="005D1178"/>
    <w:rsid w:val="005D32ED"/>
    <w:rsid w:val="005D3706"/>
    <w:rsid w:val="005D5C69"/>
    <w:rsid w:val="005D5D24"/>
    <w:rsid w:val="005D5F0D"/>
    <w:rsid w:val="005D689A"/>
    <w:rsid w:val="005D6B04"/>
    <w:rsid w:val="005D71E4"/>
    <w:rsid w:val="005D7D13"/>
    <w:rsid w:val="005E046C"/>
    <w:rsid w:val="005E0A1A"/>
    <w:rsid w:val="005E141B"/>
    <w:rsid w:val="005E19A1"/>
    <w:rsid w:val="005E1FF6"/>
    <w:rsid w:val="005E2320"/>
    <w:rsid w:val="005E2570"/>
    <w:rsid w:val="005E2677"/>
    <w:rsid w:val="005E3322"/>
    <w:rsid w:val="005E424E"/>
    <w:rsid w:val="005E4626"/>
    <w:rsid w:val="005E4A9E"/>
    <w:rsid w:val="005E55CA"/>
    <w:rsid w:val="005E5B41"/>
    <w:rsid w:val="005E6104"/>
    <w:rsid w:val="005E64CF"/>
    <w:rsid w:val="005E6653"/>
    <w:rsid w:val="005E66D0"/>
    <w:rsid w:val="005E6FFA"/>
    <w:rsid w:val="005E7028"/>
    <w:rsid w:val="005E7AC9"/>
    <w:rsid w:val="005E7E14"/>
    <w:rsid w:val="005F0019"/>
    <w:rsid w:val="005F021E"/>
    <w:rsid w:val="005F0A1E"/>
    <w:rsid w:val="005F14A3"/>
    <w:rsid w:val="005F22DB"/>
    <w:rsid w:val="005F2AAD"/>
    <w:rsid w:val="005F3217"/>
    <w:rsid w:val="005F4864"/>
    <w:rsid w:val="005F4FBD"/>
    <w:rsid w:val="005F5819"/>
    <w:rsid w:val="005F5FF4"/>
    <w:rsid w:val="005F7097"/>
    <w:rsid w:val="005F7BD1"/>
    <w:rsid w:val="006002BB"/>
    <w:rsid w:val="00601FC1"/>
    <w:rsid w:val="00602DDE"/>
    <w:rsid w:val="006030DC"/>
    <w:rsid w:val="006036AA"/>
    <w:rsid w:val="00603D3E"/>
    <w:rsid w:val="006042F2"/>
    <w:rsid w:val="00604799"/>
    <w:rsid w:val="00605F97"/>
    <w:rsid w:val="00605FD3"/>
    <w:rsid w:val="00607934"/>
    <w:rsid w:val="00610182"/>
    <w:rsid w:val="00610DF0"/>
    <w:rsid w:val="006111CE"/>
    <w:rsid w:val="006129F5"/>
    <w:rsid w:val="00612E32"/>
    <w:rsid w:val="00613129"/>
    <w:rsid w:val="006134E3"/>
    <w:rsid w:val="00614635"/>
    <w:rsid w:val="0061470A"/>
    <w:rsid w:val="006154E2"/>
    <w:rsid w:val="00616705"/>
    <w:rsid w:val="0061684E"/>
    <w:rsid w:val="00616D5D"/>
    <w:rsid w:val="00617B33"/>
    <w:rsid w:val="00617E39"/>
    <w:rsid w:val="0062221C"/>
    <w:rsid w:val="00623BD5"/>
    <w:rsid w:val="0062664E"/>
    <w:rsid w:val="00627640"/>
    <w:rsid w:val="00627AF3"/>
    <w:rsid w:val="00627DBF"/>
    <w:rsid w:val="00627EF9"/>
    <w:rsid w:val="00630AEA"/>
    <w:rsid w:val="006325CA"/>
    <w:rsid w:val="0063298D"/>
    <w:rsid w:val="00633340"/>
    <w:rsid w:val="006337F4"/>
    <w:rsid w:val="0063478D"/>
    <w:rsid w:val="006348B9"/>
    <w:rsid w:val="00634A84"/>
    <w:rsid w:val="00636681"/>
    <w:rsid w:val="00637068"/>
    <w:rsid w:val="0064034C"/>
    <w:rsid w:val="0064049D"/>
    <w:rsid w:val="00641CA8"/>
    <w:rsid w:val="00641ED7"/>
    <w:rsid w:val="006426E2"/>
    <w:rsid w:val="00643998"/>
    <w:rsid w:val="00644880"/>
    <w:rsid w:val="00645D8C"/>
    <w:rsid w:val="0064619F"/>
    <w:rsid w:val="0064768E"/>
    <w:rsid w:val="00647DAC"/>
    <w:rsid w:val="006504EF"/>
    <w:rsid w:val="00650E2D"/>
    <w:rsid w:val="00651616"/>
    <w:rsid w:val="006563EA"/>
    <w:rsid w:val="00656515"/>
    <w:rsid w:val="0066039F"/>
    <w:rsid w:val="006603C6"/>
    <w:rsid w:val="0066081B"/>
    <w:rsid w:val="00660BFD"/>
    <w:rsid w:val="00660FA0"/>
    <w:rsid w:val="00661835"/>
    <w:rsid w:val="0066197B"/>
    <w:rsid w:val="0066264A"/>
    <w:rsid w:val="006632C4"/>
    <w:rsid w:val="00663EDF"/>
    <w:rsid w:val="00665A1F"/>
    <w:rsid w:val="00666BF6"/>
    <w:rsid w:val="00666E21"/>
    <w:rsid w:val="006671F1"/>
    <w:rsid w:val="00667270"/>
    <w:rsid w:val="00667BC2"/>
    <w:rsid w:val="00667FAA"/>
    <w:rsid w:val="006707CB"/>
    <w:rsid w:val="00670F19"/>
    <w:rsid w:val="00671E0B"/>
    <w:rsid w:val="00672819"/>
    <w:rsid w:val="0067292C"/>
    <w:rsid w:val="00672C40"/>
    <w:rsid w:val="00672D2B"/>
    <w:rsid w:val="00672E67"/>
    <w:rsid w:val="00673784"/>
    <w:rsid w:val="00674036"/>
    <w:rsid w:val="00674604"/>
    <w:rsid w:val="006757BB"/>
    <w:rsid w:val="00675CAA"/>
    <w:rsid w:val="00676303"/>
    <w:rsid w:val="006767D5"/>
    <w:rsid w:val="006773BB"/>
    <w:rsid w:val="0068083C"/>
    <w:rsid w:val="00680CCD"/>
    <w:rsid w:val="0068157B"/>
    <w:rsid w:val="0068203E"/>
    <w:rsid w:val="00682557"/>
    <w:rsid w:val="00683E26"/>
    <w:rsid w:val="00684D44"/>
    <w:rsid w:val="0068607D"/>
    <w:rsid w:val="0068699A"/>
    <w:rsid w:val="006878DC"/>
    <w:rsid w:val="00687C16"/>
    <w:rsid w:val="00690387"/>
    <w:rsid w:val="006904C4"/>
    <w:rsid w:val="00690706"/>
    <w:rsid w:val="00691A37"/>
    <w:rsid w:val="006922CC"/>
    <w:rsid w:val="00692344"/>
    <w:rsid w:val="00692DD4"/>
    <w:rsid w:val="00693060"/>
    <w:rsid w:val="006948BF"/>
    <w:rsid w:val="006953B1"/>
    <w:rsid w:val="006961E0"/>
    <w:rsid w:val="00696E1A"/>
    <w:rsid w:val="006A0970"/>
    <w:rsid w:val="006A0BB1"/>
    <w:rsid w:val="006A0FE9"/>
    <w:rsid w:val="006A136C"/>
    <w:rsid w:val="006A38C5"/>
    <w:rsid w:val="006A3B46"/>
    <w:rsid w:val="006A3D06"/>
    <w:rsid w:val="006A3DC1"/>
    <w:rsid w:val="006A457D"/>
    <w:rsid w:val="006A4D3F"/>
    <w:rsid w:val="006A4E5D"/>
    <w:rsid w:val="006A50B2"/>
    <w:rsid w:val="006A57D8"/>
    <w:rsid w:val="006A58E5"/>
    <w:rsid w:val="006A5D90"/>
    <w:rsid w:val="006A6992"/>
    <w:rsid w:val="006A77D1"/>
    <w:rsid w:val="006A7800"/>
    <w:rsid w:val="006A7A43"/>
    <w:rsid w:val="006A7B77"/>
    <w:rsid w:val="006B051E"/>
    <w:rsid w:val="006B06AE"/>
    <w:rsid w:val="006B0A6B"/>
    <w:rsid w:val="006B1503"/>
    <w:rsid w:val="006B16AD"/>
    <w:rsid w:val="006B31B5"/>
    <w:rsid w:val="006B3378"/>
    <w:rsid w:val="006B36B8"/>
    <w:rsid w:val="006B374C"/>
    <w:rsid w:val="006B4685"/>
    <w:rsid w:val="006B54E7"/>
    <w:rsid w:val="006B57B6"/>
    <w:rsid w:val="006B6D91"/>
    <w:rsid w:val="006B7188"/>
    <w:rsid w:val="006B73E1"/>
    <w:rsid w:val="006B7A24"/>
    <w:rsid w:val="006B7BA5"/>
    <w:rsid w:val="006C007B"/>
    <w:rsid w:val="006C0595"/>
    <w:rsid w:val="006C0A43"/>
    <w:rsid w:val="006C12FC"/>
    <w:rsid w:val="006C1FFB"/>
    <w:rsid w:val="006C23AB"/>
    <w:rsid w:val="006C2995"/>
    <w:rsid w:val="006C2DB2"/>
    <w:rsid w:val="006C2F09"/>
    <w:rsid w:val="006C3934"/>
    <w:rsid w:val="006C43BF"/>
    <w:rsid w:val="006C45A1"/>
    <w:rsid w:val="006C5111"/>
    <w:rsid w:val="006C555A"/>
    <w:rsid w:val="006C56F6"/>
    <w:rsid w:val="006C5775"/>
    <w:rsid w:val="006C5820"/>
    <w:rsid w:val="006C58F4"/>
    <w:rsid w:val="006C5A4A"/>
    <w:rsid w:val="006D13DF"/>
    <w:rsid w:val="006D19FC"/>
    <w:rsid w:val="006D1EC1"/>
    <w:rsid w:val="006D2E23"/>
    <w:rsid w:val="006D3597"/>
    <w:rsid w:val="006D3F8D"/>
    <w:rsid w:val="006D4A07"/>
    <w:rsid w:val="006D5849"/>
    <w:rsid w:val="006D6BA1"/>
    <w:rsid w:val="006D76B1"/>
    <w:rsid w:val="006D79B7"/>
    <w:rsid w:val="006D7FB1"/>
    <w:rsid w:val="006E2680"/>
    <w:rsid w:val="006E3A59"/>
    <w:rsid w:val="006E3B11"/>
    <w:rsid w:val="006E3E1C"/>
    <w:rsid w:val="006E433D"/>
    <w:rsid w:val="006E4971"/>
    <w:rsid w:val="006E64BE"/>
    <w:rsid w:val="006E6968"/>
    <w:rsid w:val="006E6FFC"/>
    <w:rsid w:val="006E70BA"/>
    <w:rsid w:val="006E7580"/>
    <w:rsid w:val="006E7800"/>
    <w:rsid w:val="006F0109"/>
    <w:rsid w:val="006F1863"/>
    <w:rsid w:val="006F1B58"/>
    <w:rsid w:val="006F1EC9"/>
    <w:rsid w:val="006F24D2"/>
    <w:rsid w:val="006F3110"/>
    <w:rsid w:val="006F3211"/>
    <w:rsid w:val="006F3FB9"/>
    <w:rsid w:val="006F4815"/>
    <w:rsid w:val="006F4BAB"/>
    <w:rsid w:val="006F6021"/>
    <w:rsid w:val="006F6750"/>
    <w:rsid w:val="006F6CC1"/>
    <w:rsid w:val="006F7311"/>
    <w:rsid w:val="00701B6B"/>
    <w:rsid w:val="0070215A"/>
    <w:rsid w:val="007023D7"/>
    <w:rsid w:val="007026EA"/>
    <w:rsid w:val="00702707"/>
    <w:rsid w:val="007032E9"/>
    <w:rsid w:val="00704477"/>
    <w:rsid w:val="00704B8C"/>
    <w:rsid w:val="00705030"/>
    <w:rsid w:val="007054F9"/>
    <w:rsid w:val="007062B4"/>
    <w:rsid w:val="00706669"/>
    <w:rsid w:val="00706DF4"/>
    <w:rsid w:val="007076BE"/>
    <w:rsid w:val="00707772"/>
    <w:rsid w:val="00707A37"/>
    <w:rsid w:val="0071133E"/>
    <w:rsid w:val="00711ADE"/>
    <w:rsid w:val="00711B3F"/>
    <w:rsid w:val="0071258B"/>
    <w:rsid w:val="0071258D"/>
    <w:rsid w:val="00712A56"/>
    <w:rsid w:val="007137C8"/>
    <w:rsid w:val="00714B11"/>
    <w:rsid w:val="0071791C"/>
    <w:rsid w:val="00717F2D"/>
    <w:rsid w:val="00720434"/>
    <w:rsid w:val="00720509"/>
    <w:rsid w:val="00722600"/>
    <w:rsid w:val="007228F4"/>
    <w:rsid w:val="00723146"/>
    <w:rsid w:val="00724295"/>
    <w:rsid w:val="00724FEA"/>
    <w:rsid w:val="007254A1"/>
    <w:rsid w:val="0072582D"/>
    <w:rsid w:val="00726B90"/>
    <w:rsid w:val="00730C94"/>
    <w:rsid w:val="00731192"/>
    <w:rsid w:val="00731F9B"/>
    <w:rsid w:val="00732499"/>
    <w:rsid w:val="0073336E"/>
    <w:rsid w:val="00733634"/>
    <w:rsid w:val="00733C43"/>
    <w:rsid w:val="007344F1"/>
    <w:rsid w:val="0073457B"/>
    <w:rsid w:val="00735CD0"/>
    <w:rsid w:val="00736885"/>
    <w:rsid w:val="00736F50"/>
    <w:rsid w:val="007378EF"/>
    <w:rsid w:val="00737B4C"/>
    <w:rsid w:val="00740766"/>
    <w:rsid w:val="00740F6F"/>
    <w:rsid w:val="0074135D"/>
    <w:rsid w:val="007423E9"/>
    <w:rsid w:val="00742FEB"/>
    <w:rsid w:val="007430FA"/>
    <w:rsid w:val="00743918"/>
    <w:rsid w:val="007444F5"/>
    <w:rsid w:val="00744869"/>
    <w:rsid w:val="00744A55"/>
    <w:rsid w:val="00744F7A"/>
    <w:rsid w:val="00746730"/>
    <w:rsid w:val="00746EEC"/>
    <w:rsid w:val="007473DE"/>
    <w:rsid w:val="0074744B"/>
    <w:rsid w:val="00752696"/>
    <w:rsid w:val="00752967"/>
    <w:rsid w:val="007544C0"/>
    <w:rsid w:val="00754E64"/>
    <w:rsid w:val="00755571"/>
    <w:rsid w:val="00755B87"/>
    <w:rsid w:val="00756B62"/>
    <w:rsid w:val="00757C11"/>
    <w:rsid w:val="0076108D"/>
    <w:rsid w:val="00762044"/>
    <w:rsid w:val="00762E75"/>
    <w:rsid w:val="00763AEA"/>
    <w:rsid w:val="00764157"/>
    <w:rsid w:val="00764744"/>
    <w:rsid w:val="007649BC"/>
    <w:rsid w:val="0076513D"/>
    <w:rsid w:val="00766430"/>
    <w:rsid w:val="00766EAF"/>
    <w:rsid w:val="00767703"/>
    <w:rsid w:val="00767C61"/>
    <w:rsid w:val="0077043A"/>
    <w:rsid w:val="0077068C"/>
    <w:rsid w:val="0077094F"/>
    <w:rsid w:val="0077164F"/>
    <w:rsid w:val="0077191E"/>
    <w:rsid w:val="00772C60"/>
    <w:rsid w:val="00774DCD"/>
    <w:rsid w:val="00775467"/>
    <w:rsid w:val="00775D64"/>
    <w:rsid w:val="00775E28"/>
    <w:rsid w:val="007764C2"/>
    <w:rsid w:val="00776B2D"/>
    <w:rsid w:val="00776F00"/>
    <w:rsid w:val="0077714D"/>
    <w:rsid w:val="00777A35"/>
    <w:rsid w:val="00777F4D"/>
    <w:rsid w:val="00780492"/>
    <w:rsid w:val="00780BB2"/>
    <w:rsid w:val="007818B7"/>
    <w:rsid w:val="007819DF"/>
    <w:rsid w:val="0078370A"/>
    <w:rsid w:val="00784B6D"/>
    <w:rsid w:val="007854A1"/>
    <w:rsid w:val="00785C5D"/>
    <w:rsid w:val="00785EB3"/>
    <w:rsid w:val="00785F3A"/>
    <w:rsid w:val="00785F9B"/>
    <w:rsid w:val="00786663"/>
    <w:rsid w:val="00787178"/>
    <w:rsid w:val="007876F4"/>
    <w:rsid w:val="00787F33"/>
    <w:rsid w:val="00787F4C"/>
    <w:rsid w:val="007901F9"/>
    <w:rsid w:val="00790EB2"/>
    <w:rsid w:val="00792DC7"/>
    <w:rsid w:val="00793E37"/>
    <w:rsid w:val="0079416F"/>
    <w:rsid w:val="007946C7"/>
    <w:rsid w:val="00794D0B"/>
    <w:rsid w:val="007951D3"/>
    <w:rsid w:val="00795A4B"/>
    <w:rsid w:val="00795E14"/>
    <w:rsid w:val="007965D2"/>
    <w:rsid w:val="007967FF"/>
    <w:rsid w:val="00797301"/>
    <w:rsid w:val="007978D5"/>
    <w:rsid w:val="007A1381"/>
    <w:rsid w:val="007A2525"/>
    <w:rsid w:val="007A25B6"/>
    <w:rsid w:val="007A3361"/>
    <w:rsid w:val="007A3BF6"/>
    <w:rsid w:val="007A3EAB"/>
    <w:rsid w:val="007A60E6"/>
    <w:rsid w:val="007A78D3"/>
    <w:rsid w:val="007B2494"/>
    <w:rsid w:val="007B268E"/>
    <w:rsid w:val="007B3D8C"/>
    <w:rsid w:val="007B447C"/>
    <w:rsid w:val="007B4576"/>
    <w:rsid w:val="007B465B"/>
    <w:rsid w:val="007B537C"/>
    <w:rsid w:val="007B611D"/>
    <w:rsid w:val="007C0E3F"/>
    <w:rsid w:val="007C330A"/>
    <w:rsid w:val="007C50A3"/>
    <w:rsid w:val="007C686B"/>
    <w:rsid w:val="007C724B"/>
    <w:rsid w:val="007C788A"/>
    <w:rsid w:val="007D0DE6"/>
    <w:rsid w:val="007D0FFB"/>
    <w:rsid w:val="007D1191"/>
    <w:rsid w:val="007D1390"/>
    <w:rsid w:val="007D1684"/>
    <w:rsid w:val="007D2CE0"/>
    <w:rsid w:val="007D4CDC"/>
    <w:rsid w:val="007D5FA4"/>
    <w:rsid w:val="007D70E9"/>
    <w:rsid w:val="007D748F"/>
    <w:rsid w:val="007D7E62"/>
    <w:rsid w:val="007E0B51"/>
    <w:rsid w:val="007E1FFF"/>
    <w:rsid w:val="007E238D"/>
    <w:rsid w:val="007E35C2"/>
    <w:rsid w:val="007E42AF"/>
    <w:rsid w:val="007E4CB3"/>
    <w:rsid w:val="007E4EF4"/>
    <w:rsid w:val="007E5447"/>
    <w:rsid w:val="007E5F34"/>
    <w:rsid w:val="007E6BC5"/>
    <w:rsid w:val="007E70E5"/>
    <w:rsid w:val="007E777F"/>
    <w:rsid w:val="007F0149"/>
    <w:rsid w:val="007F0720"/>
    <w:rsid w:val="007F08A2"/>
    <w:rsid w:val="007F0943"/>
    <w:rsid w:val="007F0ADB"/>
    <w:rsid w:val="007F0C8B"/>
    <w:rsid w:val="007F1C55"/>
    <w:rsid w:val="007F1CAC"/>
    <w:rsid w:val="007F37AC"/>
    <w:rsid w:val="007F4066"/>
    <w:rsid w:val="007F42B1"/>
    <w:rsid w:val="007F562D"/>
    <w:rsid w:val="007F633B"/>
    <w:rsid w:val="007F720C"/>
    <w:rsid w:val="007F7307"/>
    <w:rsid w:val="0080100F"/>
    <w:rsid w:val="008010FC"/>
    <w:rsid w:val="00803FEA"/>
    <w:rsid w:val="00804272"/>
    <w:rsid w:val="00804655"/>
    <w:rsid w:val="00804C8C"/>
    <w:rsid w:val="00805CE6"/>
    <w:rsid w:val="0080718B"/>
    <w:rsid w:val="0080784C"/>
    <w:rsid w:val="00807C0B"/>
    <w:rsid w:val="00807C89"/>
    <w:rsid w:val="0081020B"/>
    <w:rsid w:val="008102C9"/>
    <w:rsid w:val="0081093E"/>
    <w:rsid w:val="00810C4E"/>
    <w:rsid w:val="008120CA"/>
    <w:rsid w:val="008122D1"/>
    <w:rsid w:val="00812380"/>
    <w:rsid w:val="0081276F"/>
    <w:rsid w:val="00812AC0"/>
    <w:rsid w:val="008138A5"/>
    <w:rsid w:val="008139B7"/>
    <w:rsid w:val="00814952"/>
    <w:rsid w:val="00814A92"/>
    <w:rsid w:val="0082012E"/>
    <w:rsid w:val="008207AF"/>
    <w:rsid w:val="008209F3"/>
    <w:rsid w:val="00820D69"/>
    <w:rsid w:val="00820DD3"/>
    <w:rsid w:val="00820DEB"/>
    <w:rsid w:val="0082176D"/>
    <w:rsid w:val="00821E31"/>
    <w:rsid w:val="0082343E"/>
    <w:rsid w:val="00823A2F"/>
    <w:rsid w:val="00824175"/>
    <w:rsid w:val="00825B79"/>
    <w:rsid w:val="008268E3"/>
    <w:rsid w:val="00826B29"/>
    <w:rsid w:val="00830349"/>
    <w:rsid w:val="008307D2"/>
    <w:rsid w:val="008314D7"/>
    <w:rsid w:val="00832386"/>
    <w:rsid w:val="00832A13"/>
    <w:rsid w:val="00832CF4"/>
    <w:rsid w:val="00833A66"/>
    <w:rsid w:val="00833D43"/>
    <w:rsid w:val="008344DB"/>
    <w:rsid w:val="00834A00"/>
    <w:rsid w:val="00834A09"/>
    <w:rsid w:val="0083537B"/>
    <w:rsid w:val="00835EA0"/>
    <w:rsid w:val="00836268"/>
    <w:rsid w:val="008364D1"/>
    <w:rsid w:val="00837C6E"/>
    <w:rsid w:val="00837E14"/>
    <w:rsid w:val="00840030"/>
    <w:rsid w:val="008407B6"/>
    <w:rsid w:val="008417CF"/>
    <w:rsid w:val="0084185B"/>
    <w:rsid w:val="00841991"/>
    <w:rsid w:val="00841EC9"/>
    <w:rsid w:val="00842400"/>
    <w:rsid w:val="008425D5"/>
    <w:rsid w:val="00842A35"/>
    <w:rsid w:val="00843FA5"/>
    <w:rsid w:val="00844165"/>
    <w:rsid w:val="008453A0"/>
    <w:rsid w:val="008462DA"/>
    <w:rsid w:val="00846466"/>
    <w:rsid w:val="00846D39"/>
    <w:rsid w:val="00846DD9"/>
    <w:rsid w:val="0084728C"/>
    <w:rsid w:val="00850743"/>
    <w:rsid w:val="00851E8D"/>
    <w:rsid w:val="0085278E"/>
    <w:rsid w:val="00853768"/>
    <w:rsid w:val="00853F96"/>
    <w:rsid w:val="008540A2"/>
    <w:rsid w:val="00855009"/>
    <w:rsid w:val="008560B0"/>
    <w:rsid w:val="00856567"/>
    <w:rsid w:val="00856C0F"/>
    <w:rsid w:val="008572D3"/>
    <w:rsid w:val="008575BD"/>
    <w:rsid w:val="00857EEE"/>
    <w:rsid w:val="008600A5"/>
    <w:rsid w:val="00861D53"/>
    <w:rsid w:val="00861E10"/>
    <w:rsid w:val="008633C5"/>
    <w:rsid w:val="00864E89"/>
    <w:rsid w:val="008653F1"/>
    <w:rsid w:val="00865BB0"/>
    <w:rsid w:val="00866E9B"/>
    <w:rsid w:val="00867200"/>
    <w:rsid w:val="0086744B"/>
    <w:rsid w:val="00867985"/>
    <w:rsid w:val="0087053A"/>
    <w:rsid w:val="008729E9"/>
    <w:rsid w:val="00873979"/>
    <w:rsid w:val="008746F5"/>
    <w:rsid w:val="0087607B"/>
    <w:rsid w:val="00876C09"/>
    <w:rsid w:val="00876E3A"/>
    <w:rsid w:val="00877052"/>
    <w:rsid w:val="008803E4"/>
    <w:rsid w:val="00880C73"/>
    <w:rsid w:val="00881663"/>
    <w:rsid w:val="00882168"/>
    <w:rsid w:val="00882CA2"/>
    <w:rsid w:val="00882FB1"/>
    <w:rsid w:val="008831EF"/>
    <w:rsid w:val="0088322F"/>
    <w:rsid w:val="00886056"/>
    <w:rsid w:val="00886DAA"/>
    <w:rsid w:val="008872C3"/>
    <w:rsid w:val="0088793B"/>
    <w:rsid w:val="00887CEE"/>
    <w:rsid w:val="00890437"/>
    <w:rsid w:val="0089099D"/>
    <w:rsid w:val="00890D24"/>
    <w:rsid w:val="00891C4A"/>
    <w:rsid w:val="008923F3"/>
    <w:rsid w:val="00892DE5"/>
    <w:rsid w:val="00893C28"/>
    <w:rsid w:val="00894097"/>
    <w:rsid w:val="00894E38"/>
    <w:rsid w:val="0089514A"/>
    <w:rsid w:val="00895339"/>
    <w:rsid w:val="008954AF"/>
    <w:rsid w:val="008960C7"/>
    <w:rsid w:val="008961AA"/>
    <w:rsid w:val="0089627E"/>
    <w:rsid w:val="00897B85"/>
    <w:rsid w:val="008A05D6"/>
    <w:rsid w:val="008A0702"/>
    <w:rsid w:val="008A0728"/>
    <w:rsid w:val="008A097A"/>
    <w:rsid w:val="008A1EE8"/>
    <w:rsid w:val="008A234E"/>
    <w:rsid w:val="008A26E2"/>
    <w:rsid w:val="008A2E8A"/>
    <w:rsid w:val="008A3617"/>
    <w:rsid w:val="008A367C"/>
    <w:rsid w:val="008A416F"/>
    <w:rsid w:val="008A445A"/>
    <w:rsid w:val="008A4A98"/>
    <w:rsid w:val="008A5143"/>
    <w:rsid w:val="008A7DE6"/>
    <w:rsid w:val="008A7FB9"/>
    <w:rsid w:val="008B0321"/>
    <w:rsid w:val="008B27A9"/>
    <w:rsid w:val="008B3A7A"/>
    <w:rsid w:val="008B5F67"/>
    <w:rsid w:val="008B682A"/>
    <w:rsid w:val="008C02B2"/>
    <w:rsid w:val="008C0B61"/>
    <w:rsid w:val="008C2A37"/>
    <w:rsid w:val="008C3206"/>
    <w:rsid w:val="008C3CE0"/>
    <w:rsid w:val="008C400E"/>
    <w:rsid w:val="008C44E8"/>
    <w:rsid w:val="008C46D3"/>
    <w:rsid w:val="008C5665"/>
    <w:rsid w:val="008C57B7"/>
    <w:rsid w:val="008C62B8"/>
    <w:rsid w:val="008C6F2E"/>
    <w:rsid w:val="008C6F34"/>
    <w:rsid w:val="008D0306"/>
    <w:rsid w:val="008D06BD"/>
    <w:rsid w:val="008D1B40"/>
    <w:rsid w:val="008D25DD"/>
    <w:rsid w:val="008D2652"/>
    <w:rsid w:val="008D3469"/>
    <w:rsid w:val="008D36B5"/>
    <w:rsid w:val="008D36E6"/>
    <w:rsid w:val="008D3DAF"/>
    <w:rsid w:val="008D4291"/>
    <w:rsid w:val="008D4916"/>
    <w:rsid w:val="008D4960"/>
    <w:rsid w:val="008D5041"/>
    <w:rsid w:val="008D53EC"/>
    <w:rsid w:val="008D6B7E"/>
    <w:rsid w:val="008D6D6A"/>
    <w:rsid w:val="008D72BD"/>
    <w:rsid w:val="008E0AA5"/>
    <w:rsid w:val="008E0F8B"/>
    <w:rsid w:val="008E130E"/>
    <w:rsid w:val="008E15C4"/>
    <w:rsid w:val="008E2F0B"/>
    <w:rsid w:val="008E4869"/>
    <w:rsid w:val="008E4DCB"/>
    <w:rsid w:val="008E54FF"/>
    <w:rsid w:val="008E641C"/>
    <w:rsid w:val="008E6777"/>
    <w:rsid w:val="008E7893"/>
    <w:rsid w:val="008F00D2"/>
    <w:rsid w:val="008F0659"/>
    <w:rsid w:val="008F114B"/>
    <w:rsid w:val="008F17CC"/>
    <w:rsid w:val="008F185A"/>
    <w:rsid w:val="008F1D74"/>
    <w:rsid w:val="008F1E0E"/>
    <w:rsid w:val="008F28D1"/>
    <w:rsid w:val="008F3993"/>
    <w:rsid w:val="008F3AA9"/>
    <w:rsid w:val="008F3D37"/>
    <w:rsid w:val="008F3D42"/>
    <w:rsid w:val="008F4DCB"/>
    <w:rsid w:val="00900A48"/>
    <w:rsid w:val="00900DF7"/>
    <w:rsid w:val="0090137F"/>
    <w:rsid w:val="00901923"/>
    <w:rsid w:val="00902923"/>
    <w:rsid w:val="00902CEB"/>
    <w:rsid w:val="00902EE5"/>
    <w:rsid w:val="0090413C"/>
    <w:rsid w:val="00904454"/>
    <w:rsid w:val="009052FB"/>
    <w:rsid w:val="00905F60"/>
    <w:rsid w:val="009061F3"/>
    <w:rsid w:val="00906FBE"/>
    <w:rsid w:val="00910415"/>
    <w:rsid w:val="00910FB1"/>
    <w:rsid w:val="00911166"/>
    <w:rsid w:val="009116AB"/>
    <w:rsid w:val="00912979"/>
    <w:rsid w:val="00912F17"/>
    <w:rsid w:val="00913028"/>
    <w:rsid w:val="00913A9A"/>
    <w:rsid w:val="00914211"/>
    <w:rsid w:val="00914851"/>
    <w:rsid w:val="00914D6D"/>
    <w:rsid w:val="00915F36"/>
    <w:rsid w:val="0091642D"/>
    <w:rsid w:val="009179E1"/>
    <w:rsid w:val="00917DE6"/>
    <w:rsid w:val="009219DA"/>
    <w:rsid w:val="0092230A"/>
    <w:rsid w:val="00922327"/>
    <w:rsid w:val="00923972"/>
    <w:rsid w:val="00926E23"/>
    <w:rsid w:val="00927A63"/>
    <w:rsid w:val="00931714"/>
    <w:rsid w:val="009317A6"/>
    <w:rsid w:val="00932218"/>
    <w:rsid w:val="00933467"/>
    <w:rsid w:val="009349C4"/>
    <w:rsid w:val="00934B00"/>
    <w:rsid w:val="00934B63"/>
    <w:rsid w:val="00934F33"/>
    <w:rsid w:val="009364DB"/>
    <w:rsid w:val="009369AD"/>
    <w:rsid w:val="00936F90"/>
    <w:rsid w:val="009374CE"/>
    <w:rsid w:val="00937C46"/>
    <w:rsid w:val="00937EF8"/>
    <w:rsid w:val="009407E6"/>
    <w:rsid w:val="00940CF9"/>
    <w:rsid w:val="009416C1"/>
    <w:rsid w:val="009423D1"/>
    <w:rsid w:val="00944004"/>
    <w:rsid w:val="00944321"/>
    <w:rsid w:val="009451FE"/>
    <w:rsid w:val="00950E11"/>
    <w:rsid w:val="00951C65"/>
    <w:rsid w:val="00951DE0"/>
    <w:rsid w:val="00953439"/>
    <w:rsid w:val="00953496"/>
    <w:rsid w:val="0095378D"/>
    <w:rsid w:val="00954398"/>
    <w:rsid w:val="00954FA1"/>
    <w:rsid w:val="00955D43"/>
    <w:rsid w:val="00956950"/>
    <w:rsid w:val="0095765E"/>
    <w:rsid w:val="00957A02"/>
    <w:rsid w:val="009608C6"/>
    <w:rsid w:val="00960B3C"/>
    <w:rsid w:val="009611A0"/>
    <w:rsid w:val="009612C0"/>
    <w:rsid w:val="00962268"/>
    <w:rsid w:val="0096261E"/>
    <w:rsid w:val="00962712"/>
    <w:rsid w:val="00962D8D"/>
    <w:rsid w:val="00963037"/>
    <w:rsid w:val="00963C55"/>
    <w:rsid w:val="00963D4E"/>
    <w:rsid w:val="00964454"/>
    <w:rsid w:val="009649D9"/>
    <w:rsid w:val="00964CD9"/>
    <w:rsid w:val="00965056"/>
    <w:rsid w:val="009656B9"/>
    <w:rsid w:val="00965723"/>
    <w:rsid w:val="00965ABB"/>
    <w:rsid w:val="00965BE0"/>
    <w:rsid w:val="00967634"/>
    <w:rsid w:val="00967843"/>
    <w:rsid w:val="00967BFC"/>
    <w:rsid w:val="009709B0"/>
    <w:rsid w:val="0097102D"/>
    <w:rsid w:val="009712C8"/>
    <w:rsid w:val="0097228B"/>
    <w:rsid w:val="00972772"/>
    <w:rsid w:val="00972D90"/>
    <w:rsid w:val="00972F4E"/>
    <w:rsid w:val="00973A90"/>
    <w:rsid w:val="00974E86"/>
    <w:rsid w:val="00976236"/>
    <w:rsid w:val="00976445"/>
    <w:rsid w:val="0097697A"/>
    <w:rsid w:val="009771F7"/>
    <w:rsid w:val="00977415"/>
    <w:rsid w:val="00977F05"/>
    <w:rsid w:val="009804F2"/>
    <w:rsid w:val="00980798"/>
    <w:rsid w:val="00982A4D"/>
    <w:rsid w:val="00982B61"/>
    <w:rsid w:val="00983CE8"/>
    <w:rsid w:val="009847CA"/>
    <w:rsid w:val="00984C1C"/>
    <w:rsid w:val="00984D89"/>
    <w:rsid w:val="0098657E"/>
    <w:rsid w:val="00986645"/>
    <w:rsid w:val="00986C50"/>
    <w:rsid w:val="00986DBC"/>
    <w:rsid w:val="00986EB2"/>
    <w:rsid w:val="009878D1"/>
    <w:rsid w:val="00987BFB"/>
    <w:rsid w:val="00987C62"/>
    <w:rsid w:val="00990373"/>
    <w:rsid w:val="00990983"/>
    <w:rsid w:val="00990AE4"/>
    <w:rsid w:val="00990B57"/>
    <w:rsid w:val="00990C3E"/>
    <w:rsid w:val="00990D6E"/>
    <w:rsid w:val="0099116A"/>
    <w:rsid w:val="0099240D"/>
    <w:rsid w:val="0099288A"/>
    <w:rsid w:val="00993532"/>
    <w:rsid w:val="00993A91"/>
    <w:rsid w:val="00993EB9"/>
    <w:rsid w:val="00994C56"/>
    <w:rsid w:val="0099605E"/>
    <w:rsid w:val="009967E2"/>
    <w:rsid w:val="00996BB8"/>
    <w:rsid w:val="009975A2"/>
    <w:rsid w:val="009A0288"/>
    <w:rsid w:val="009A1026"/>
    <w:rsid w:val="009A1287"/>
    <w:rsid w:val="009A1A28"/>
    <w:rsid w:val="009A25D6"/>
    <w:rsid w:val="009A261A"/>
    <w:rsid w:val="009A302F"/>
    <w:rsid w:val="009A495B"/>
    <w:rsid w:val="009A4A0C"/>
    <w:rsid w:val="009A55CD"/>
    <w:rsid w:val="009A5817"/>
    <w:rsid w:val="009A632E"/>
    <w:rsid w:val="009A681B"/>
    <w:rsid w:val="009A6B52"/>
    <w:rsid w:val="009A6DF3"/>
    <w:rsid w:val="009A7B94"/>
    <w:rsid w:val="009B1AE2"/>
    <w:rsid w:val="009B22FE"/>
    <w:rsid w:val="009B2D3F"/>
    <w:rsid w:val="009B3063"/>
    <w:rsid w:val="009B3EB6"/>
    <w:rsid w:val="009B4255"/>
    <w:rsid w:val="009B6410"/>
    <w:rsid w:val="009B696D"/>
    <w:rsid w:val="009B7B39"/>
    <w:rsid w:val="009B7F99"/>
    <w:rsid w:val="009C00A9"/>
    <w:rsid w:val="009C05FA"/>
    <w:rsid w:val="009C1497"/>
    <w:rsid w:val="009C25D7"/>
    <w:rsid w:val="009C2E0A"/>
    <w:rsid w:val="009C31C5"/>
    <w:rsid w:val="009C3934"/>
    <w:rsid w:val="009C3F2C"/>
    <w:rsid w:val="009C462C"/>
    <w:rsid w:val="009C4E2C"/>
    <w:rsid w:val="009C5CBD"/>
    <w:rsid w:val="009C724D"/>
    <w:rsid w:val="009C72EB"/>
    <w:rsid w:val="009C7730"/>
    <w:rsid w:val="009D1241"/>
    <w:rsid w:val="009D1C15"/>
    <w:rsid w:val="009D1F83"/>
    <w:rsid w:val="009D29BE"/>
    <w:rsid w:val="009D2EE8"/>
    <w:rsid w:val="009D3879"/>
    <w:rsid w:val="009D41A0"/>
    <w:rsid w:val="009D460F"/>
    <w:rsid w:val="009D71D0"/>
    <w:rsid w:val="009E11F3"/>
    <w:rsid w:val="009E16B4"/>
    <w:rsid w:val="009E3BB2"/>
    <w:rsid w:val="009E484B"/>
    <w:rsid w:val="009E5BA1"/>
    <w:rsid w:val="009F00C0"/>
    <w:rsid w:val="009F06A2"/>
    <w:rsid w:val="009F2D10"/>
    <w:rsid w:val="009F3294"/>
    <w:rsid w:val="009F43F0"/>
    <w:rsid w:val="009F4B90"/>
    <w:rsid w:val="009F50E7"/>
    <w:rsid w:val="009F5455"/>
    <w:rsid w:val="009F5631"/>
    <w:rsid w:val="009F6042"/>
    <w:rsid w:val="009F706D"/>
    <w:rsid w:val="009F753F"/>
    <w:rsid w:val="009F7E3C"/>
    <w:rsid w:val="009F7F22"/>
    <w:rsid w:val="00A00338"/>
    <w:rsid w:val="00A01118"/>
    <w:rsid w:val="00A0111D"/>
    <w:rsid w:val="00A01734"/>
    <w:rsid w:val="00A01C7B"/>
    <w:rsid w:val="00A01E50"/>
    <w:rsid w:val="00A031B3"/>
    <w:rsid w:val="00A052A2"/>
    <w:rsid w:val="00A06F00"/>
    <w:rsid w:val="00A07005"/>
    <w:rsid w:val="00A079BD"/>
    <w:rsid w:val="00A07EF5"/>
    <w:rsid w:val="00A10586"/>
    <w:rsid w:val="00A1077E"/>
    <w:rsid w:val="00A10969"/>
    <w:rsid w:val="00A10B34"/>
    <w:rsid w:val="00A1178B"/>
    <w:rsid w:val="00A1396A"/>
    <w:rsid w:val="00A13A23"/>
    <w:rsid w:val="00A14282"/>
    <w:rsid w:val="00A153D0"/>
    <w:rsid w:val="00A1589E"/>
    <w:rsid w:val="00A1608A"/>
    <w:rsid w:val="00A1670E"/>
    <w:rsid w:val="00A16EBB"/>
    <w:rsid w:val="00A178EF"/>
    <w:rsid w:val="00A17AE4"/>
    <w:rsid w:val="00A17E92"/>
    <w:rsid w:val="00A2053F"/>
    <w:rsid w:val="00A20D41"/>
    <w:rsid w:val="00A21C55"/>
    <w:rsid w:val="00A21F1A"/>
    <w:rsid w:val="00A21FC6"/>
    <w:rsid w:val="00A2292C"/>
    <w:rsid w:val="00A22CF0"/>
    <w:rsid w:val="00A23DEE"/>
    <w:rsid w:val="00A2429F"/>
    <w:rsid w:val="00A24B4F"/>
    <w:rsid w:val="00A2561E"/>
    <w:rsid w:val="00A2569E"/>
    <w:rsid w:val="00A256FA"/>
    <w:rsid w:val="00A26D3A"/>
    <w:rsid w:val="00A276EE"/>
    <w:rsid w:val="00A278F3"/>
    <w:rsid w:val="00A27E17"/>
    <w:rsid w:val="00A27F99"/>
    <w:rsid w:val="00A3317D"/>
    <w:rsid w:val="00A33E59"/>
    <w:rsid w:val="00A346FD"/>
    <w:rsid w:val="00A3672A"/>
    <w:rsid w:val="00A36CD2"/>
    <w:rsid w:val="00A37272"/>
    <w:rsid w:val="00A37DE6"/>
    <w:rsid w:val="00A40F0A"/>
    <w:rsid w:val="00A423C4"/>
    <w:rsid w:val="00A4248F"/>
    <w:rsid w:val="00A428B1"/>
    <w:rsid w:val="00A4336A"/>
    <w:rsid w:val="00A449B0"/>
    <w:rsid w:val="00A44AAA"/>
    <w:rsid w:val="00A4524A"/>
    <w:rsid w:val="00A4610A"/>
    <w:rsid w:val="00A467D1"/>
    <w:rsid w:val="00A500D5"/>
    <w:rsid w:val="00A5057B"/>
    <w:rsid w:val="00A507D1"/>
    <w:rsid w:val="00A509E7"/>
    <w:rsid w:val="00A51DE1"/>
    <w:rsid w:val="00A52AD8"/>
    <w:rsid w:val="00A54B00"/>
    <w:rsid w:val="00A55294"/>
    <w:rsid w:val="00A55AC9"/>
    <w:rsid w:val="00A55B1A"/>
    <w:rsid w:val="00A561E5"/>
    <w:rsid w:val="00A57181"/>
    <w:rsid w:val="00A57EDD"/>
    <w:rsid w:val="00A600CC"/>
    <w:rsid w:val="00A60264"/>
    <w:rsid w:val="00A60605"/>
    <w:rsid w:val="00A60B17"/>
    <w:rsid w:val="00A60C07"/>
    <w:rsid w:val="00A60D47"/>
    <w:rsid w:val="00A60FDB"/>
    <w:rsid w:val="00A620E9"/>
    <w:rsid w:val="00A62520"/>
    <w:rsid w:val="00A63C73"/>
    <w:rsid w:val="00A644A4"/>
    <w:rsid w:val="00A64C1F"/>
    <w:rsid w:val="00A64FC6"/>
    <w:rsid w:val="00A65C85"/>
    <w:rsid w:val="00A65D1A"/>
    <w:rsid w:val="00A67296"/>
    <w:rsid w:val="00A67C63"/>
    <w:rsid w:val="00A67DF9"/>
    <w:rsid w:val="00A7020E"/>
    <w:rsid w:val="00A70489"/>
    <w:rsid w:val="00A704D3"/>
    <w:rsid w:val="00A704D5"/>
    <w:rsid w:val="00A7089B"/>
    <w:rsid w:val="00A71250"/>
    <w:rsid w:val="00A716DD"/>
    <w:rsid w:val="00A71BC7"/>
    <w:rsid w:val="00A721C4"/>
    <w:rsid w:val="00A72A48"/>
    <w:rsid w:val="00A72CAA"/>
    <w:rsid w:val="00A732DA"/>
    <w:rsid w:val="00A738A7"/>
    <w:rsid w:val="00A7438B"/>
    <w:rsid w:val="00A75178"/>
    <w:rsid w:val="00A7636D"/>
    <w:rsid w:val="00A76B39"/>
    <w:rsid w:val="00A776DF"/>
    <w:rsid w:val="00A77E8B"/>
    <w:rsid w:val="00A80D0A"/>
    <w:rsid w:val="00A812FC"/>
    <w:rsid w:val="00A81330"/>
    <w:rsid w:val="00A84EBF"/>
    <w:rsid w:val="00A85403"/>
    <w:rsid w:val="00A86EFA"/>
    <w:rsid w:val="00A874B5"/>
    <w:rsid w:val="00A87B3E"/>
    <w:rsid w:val="00A87DA9"/>
    <w:rsid w:val="00A87E43"/>
    <w:rsid w:val="00A87FF8"/>
    <w:rsid w:val="00A90106"/>
    <w:rsid w:val="00A910BD"/>
    <w:rsid w:val="00A911AB"/>
    <w:rsid w:val="00A913ED"/>
    <w:rsid w:val="00A9189E"/>
    <w:rsid w:val="00A91A68"/>
    <w:rsid w:val="00A927FB"/>
    <w:rsid w:val="00A92BC0"/>
    <w:rsid w:val="00A9375C"/>
    <w:rsid w:val="00A95BD3"/>
    <w:rsid w:val="00A95D1F"/>
    <w:rsid w:val="00A9627B"/>
    <w:rsid w:val="00A9657A"/>
    <w:rsid w:val="00A96CB7"/>
    <w:rsid w:val="00AA0C9F"/>
    <w:rsid w:val="00AA0F48"/>
    <w:rsid w:val="00AA1C7B"/>
    <w:rsid w:val="00AA2516"/>
    <w:rsid w:val="00AA2DFC"/>
    <w:rsid w:val="00AA30B7"/>
    <w:rsid w:val="00AA3393"/>
    <w:rsid w:val="00AA43DB"/>
    <w:rsid w:val="00AA4936"/>
    <w:rsid w:val="00AA4B91"/>
    <w:rsid w:val="00AA6352"/>
    <w:rsid w:val="00AB00C5"/>
    <w:rsid w:val="00AB083C"/>
    <w:rsid w:val="00AB1A2A"/>
    <w:rsid w:val="00AB256A"/>
    <w:rsid w:val="00AB2964"/>
    <w:rsid w:val="00AB2CE5"/>
    <w:rsid w:val="00AB38BD"/>
    <w:rsid w:val="00AB394D"/>
    <w:rsid w:val="00AB50F9"/>
    <w:rsid w:val="00AB5374"/>
    <w:rsid w:val="00AB53AE"/>
    <w:rsid w:val="00AB575B"/>
    <w:rsid w:val="00AB5951"/>
    <w:rsid w:val="00AB5989"/>
    <w:rsid w:val="00AB5AD0"/>
    <w:rsid w:val="00AB748D"/>
    <w:rsid w:val="00AB7565"/>
    <w:rsid w:val="00AB79D4"/>
    <w:rsid w:val="00AB7E57"/>
    <w:rsid w:val="00AC046A"/>
    <w:rsid w:val="00AC0934"/>
    <w:rsid w:val="00AC1C56"/>
    <w:rsid w:val="00AC28CC"/>
    <w:rsid w:val="00AC3D09"/>
    <w:rsid w:val="00AC3D6C"/>
    <w:rsid w:val="00AC5504"/>
    <w:rsid w:val="00AC6198"/>
    <w:rsid w:val="00AC727F"/>
    <w:rsid w:val="00AC791B"/>
    <w:rsid w:val="00AD0DBF"/>
    <w:rsid w:val="00AD1697"/>
    <w:rsid w:val="00AD20DC"/>
    <w:rsid w:val="00AD2291"/>
    <w:rsid w:val="00AD2820"/>
    <w:rsid w:val="00AD2A30"/>
    <w:rsid w:val="00AD2A96"/>
    <w:rsid w:val="00AD3E62"/>
    <w:rsid w:val="00AD41F0"/>
    <w:rsid w:val="00AD4AF5"/>
    <w:rsid w:val="00AD67DA"/>
    <w:rsid w:val="00AD70F3"/>
    <w:rsid w:val="00AD7155"/>
    <w:rsid w:val="00AE17B2"/>
    <w:rsid w:val="00AE1B33"/>
    <w:rsid w:val="00AE1C93"/>
    <w:rsid w:val="00AE24F6"/>
    <w:rsid w:val="00AE29D5"/>
    <w:rsid w:val="00AE2FD0"/>
    <w:rsid w:val="00AE3510"/>
    <w:rsid w:val="00AE47F7"/>
    <w:rsid w:val="00AE52E0"/>
    <w:rsid w:val="00AE6AB3"/>
    <w:rsid w:val="00AE6E32"/>
    <w:rsid w:val="00AE7D0D"/>
    <w:rsid w:val="00AF08EB"/>
    <w:rsid w:val="00AF1699"/>
    <w:rsid w:val="00AF1A67"/>
    <w:rsid w:val="00AF1B85"/>
    <w:rsid w:val="00AF1EED"/>
    <w:rsid w:val="00AF25C8"/>
    <w:rsid w:val="00AF29E1"/>
    <w:rsid w:val="00AF3932"/>
    <w:rsid w:val="00AF41E8"/>
    <w:rsid w:val="00AF4526"/>
    <w:rsid w:val="00AF5509"/>
    <w:rsid w:val="00AF55C6"/>
    <w:rsid w:val="00AF5D11"/>
    <w:rsid w:val="00AF5FCB"/>
    <w:rsid w:val="00AF6388"/>
    <w:rsid w:val="00AF67D0"/>
    <w:rsid w:val="00AF74E1"/>
    <w:rsid w:val="00AF778B"/>
    <w:rsid w:val="00AF7798"/>
    <w:rsid w:val="00AF7C92"/>
    <w:rsid w:val="00B007A6"/>
    <w:rsid w:val="00B00901"/>
    <w:rsid w:val="00B01C0E"/>
    <w:rsid w:val="00B01C5B"/>
    <w:rsid w:val="00B01DF6"/>
    <w:rsid w:val="00B033CB"/>
    <w:rsid w:val="00B037A9"/>
    <w:rsid w:val="00B041B5"/>
    <w:rsid w:val="00B04670"/>
    <w:rsid w:val="00B05443"/>
    <w:rsid w:val="00B0575E"/>
    <w:rsid w:val="00B0794C"/>
    <w:rsid w:val="00B10960"/>
    <w:rsid w:val="00B10C97"/>
    <w:rsid w:val="00B11464"/>
    <w:rsid w:val="00B11981"/>
    <w:rsid w:val="00B1198C"/>
    <w:rsid w:val="00B11D40"/>
    <w:rsid w:val="00B13192"/>
    <w:rsid w:val="00B1394B"/>
    <w:rsid w:val="00B139CD"/>
    <w:rsid w:val="00B13E8F"/>
    <w:rsid w:val="00B14120"/>
    <w:rsid w:val="00B14AB9"/>
    <w:rsid w:val="00B14C0B"/>
    <w:rsid w:val="00B15A94"/>
    <w:rsid w:val="00B1705B"/>
    <w:rsid w:val="00B172E8"/>
    <w:rsid w:val="00B20E27"/>
    <w:rsid w:val="00B21C4D"/>
    <w:rsid w:val="00B245BB"/>
    <w:rsid w:val="00B24EB3"/>
    <w:rsid w:val="00B254FF"/>
    <w:rsid w:val="00B25862"/>
    <w:rsid w:val="00B25D02"/>
    <w:rsid w:val="00B266FA"/>
    <w:rsid w:val="00B2678A"/>
    <w:rsid w:val="00B27C07"/>
    <w:rsid w:val="00B31671"/>
    <w:rsid w:val="00B31A58"/>
    <w:rsid w:val="00B322F4"/>
    <w:rsid w:val="00B32B39"/>
    <w:rsid w:val="00B3356F"/>
    <w:rsid w:val="00B34B9F"/>
    <w:rsid w:val="00B34C5D"/>
    <w:rsid w:val="00B34D1C"/>
    <w:rsid w:val="00B35009"/>
    <w:rsid w:val="00B35D55"/>
    <w:rsid w:val="00B36DD1"/>
    <w:rsid w:val="00B36DE5"/>
    <w:rsid w:val="00B400F9"/>
    <w:rsid w:val="00B40141"/>
    <w:rsid w:val="00B4097B"/>
    <w:rsid w:val="00B40E39"/>
    <w:rsid w:val="00B40EED"/>
    <w:rsid w:val="00B42FF1"/>
    <w:rsid w:val="00B434CC"/>
    <w:rsid w:val="00B4401F"/>
    <w:rsid w:val="00B4409E"/>
    <w:rsid w:val="00B44851"/>
    <w:rsid w:val="00B4508C"/>
    <w:rsid w:val="00B457A3"/>
    <w:rsid w:val="00B463E6"/>
    <w:rsid w:val="00B46746"/>
    <w:rsid w:val="00B47AB7"/>
    <w:rsid w:val="00B47DA1"/>
    <w:rsid w:val="00B50231"/>
    <w:rsid w:val="00B512C6"/>
    <w:rsid w:val="00B51990"/>
    <w:rsid w:val="00B52417"/>
    <w:rsid w:val="00B52532"/>
    <w:rsid w:val="00B52B6B"/>
    <w:rsid w:val="00B5350E"/>
    <w:rsid w:val="00B54197"/>
    <w:rsid w:val="00B55009"/>
    <w:rsid w:val="00B55CDF"/>
    <w:rsid w:val="00B56230"/>
    <w:rsid w:val="00B57B4B"/>
    <w:rsid w:val="00B60466"/>
    <w:rsid w:val="00B606F7"/>
    <w:rsid w:val="00B60804"/>
    <w:rsid w:val="00B60F6E"/>
    <w:rsid w:val="00B61430"/>
    <w:rsid w:val="00B633C5"/>
    <w:rsid w:val="00B63588"/>
    <w:rsid w:val="00B645EB"/>
    <w:rsid w:val="00B64D86"/>
    <w:rsid w:val="00B6501B"/>
    <w:rsid w:val="00B657AF"/>
    <w:rsid w:val="00B66347"/>
    <w:rsid w:val="00B67DBB"/>
    <w:rsid w:val="00B67E00"/>
    <w:rsid w:val="00B70426"/>
    <w:rsid w:val="00B70CE8"/>
    <w:rsid w:val="00B715E6"/>
    <w:rsid w:val="00B71A13"/>
    <w:rsid w:val="00B71D69"/>
    <w:rsid w:val="00B721DD"/>
    <w:rsid w:val="00B724DC"/>
    <w:rsid w:val="00B74DC7"/>
    <w:rsid w:val="00B74EFB"/>
    <w:rsid w:val="00B75EEC"/>
    <w:rsid w:val="00B7629C"/>
    <w:rsid w:val="00B7695E"/>
    <w:rsid w:val="00B76F2B"/>
    <w:rsid w:val="00B77347"/>
    <w:rsid w:val="00B773C3"/>
    <w:rsid w:val="00B77466"/>
    <w:rsid w:val="00B77E8E"/>
    <w:rsid w:val="00B800CE"/>
    <w:rsid w:val="00B809EE"/>
    <w:rsid w:val="00B81B76"/>
    <w:rsid w:val="00B845F8"/>
    <w:rsid w:val="00B847EB"/>
    <w:rsid w:val="00B85692"/>
    <w:rsid w:val="00B85DE2"/>
    <w:rsid w:val="00B86858"/>
    <w:rsid w:val="00B87998"/>
    <w:rsid w:val="00B9121E"/>
    <w:rsid w:val="00B91BE0"/>
    <w:rsid w:val="00B9274F"/>
    <w:rsid w:val="00B932B1"/>
    <w:rsid w:val="00B93773"/>
    <w:rsid w:val="00B94276"/>
    <w:rsid w:val="00B9612E"/>
    <w:rsid w:val="00B9645E"/>
    <w:rsid w:val="00B96480"/>
    <w:rsid w:val="00B96686"/>
    <w:rsid w:val="00B97555"/>
    <w:rsid w:val="00B97FC9"/>
    <w:rsid w:val="00BA00D5"/>
    <w:rsid w:val="00BA09E3"/>
    <w:rsid w:val="00BA0F47"/>
    <w:rsid w:val="00BA1989"/>
    <w:rsid w:val="00BA1D8D"/>
    <w:rsid w:val="00BA280D"/>
    <w:rsid w:val="00BA2AC3"/>
    <w:rsid w:val="00BA2BF6"/>
    <w:rsid w:val="00BA2E02"/>
    <w:rsid w:val="00BA35F1"/>
    <w:rsid w:val="00BA56F6"/>
    <w:rsid w:val="00BA60A8"/>
    <w:rsid w:val="00BA6F24"/>
    <w:rsid w:val="00BA7386"/>
    <w:rsid w:val="00BB1D97"/>
    <w:rsid w:val="00BB2872"/>
    <w:rsid w:val="00BB360F"/>
    <w:rsid w:val="00BB3CE4"/>
    <w:rsid w:val="00BB40F5"/>
    <w:rsid w:val="00BB41E5"/>
    <w:rsid w:val="00BB4622"/>
    <w:rsid w:val="00BB50AD"/>
    <w:rsid w:val="00BB62D1"/>
    <w:rsid w:val="00BB65B3"/>
    <w:rsid w:val="00BB6914"/>
    <w:rsid w:val="00BB7AD4"/>
    <w:rsid w:val="00BC0185"/>
    <w:rsid w:val="00BC04C7"/>
    <w:rsid w:val="00BC19C1"/>
    <w:rsid w:val="00BC1B30"/>
    <w:rsid w:val="00BC2132"/>
    <w:rsid w:val="00BC297B"/>
    <w:rsid w:val="00BC2DD0"/>
    <w:rsid w:val="00BC36EA"/>
    <w:rsid w:val="00BC3F1E"/>
    <w:rsid w:val="00BC5549"/>
    <w:rsid w:val="00BC5638"/>
    <w:rsid w:val="00BC7BB3"/>
    <w:rsid w:val="00BD08D9"/>
    <w:rsid w:val="00BD0AE7"/>
    <w:rsid w:val="00BD0EB6"/>
    <w:rsid w:val="00BD13BE"/>
    <w:rsid w:val="00BD1CCF"/>
    <w:rsid w:val="00BD2B17"/>
    <w:rsid w:val="00BD3037"/>
    <w:rsid w:val="00BD3C3D"/>
    <w:rsid w:val="00BD4A34"/>
    <w:rsid w:val="00BD52AA"/>
    <w:rsid w:val="00BD5C94"/>
    <w:rsid w:val="00BD5CE8"/>
    <w:rsid w:val="00BD61EF"/>
    <w:rsid w:val="00BD6E02"/>
    <w:rsid w:val="00BD709E"/>
    <w:rsid w:val="00BD73EC"/>
    <w:rsid w:val="00BD78AE"/>
    <w:rsid w:val="00BD7C58"/>
    <w:rsid w:val="00BD7E47"/>
    <w:rsid w:val="00BE16F7"/>
    <w:rsid w:val="00BE1C87"/>
    <w:rsid w:val="00BE36FC"/>
    <w:rsid w:val="00BE5A96"/>
    <w:rsid w:val="00BE5BCC"/>
    <w:rsid w:val="00BE6CD7"/>
    <w:rsid w:val="00BE741C"/>
    <w:rsid w:val="00BE7FD6"/>
    <w:rsid w:val="00BF1A3B"/>
    <w:rsid w:val="00BF1A94"/>
    <w:rsid w:val="00BF1D9E"/>
    <w:rsid w:val="00BF2279"/>
    <w:rsid w:val="00BF3280"/>
    <w:rsid w:val="00BF46A2"/>
    <w:rsid w:val="00BF4A06"/>
    <w:rsid w:val="00BF58AF"/>
    <w:rsid w:val="00BF5943"/>
    <w:rsid w:val="00BF5EED"/>
    <w:rsid w:val="00BF684C"/>
    <w:rsid w:val="00BF6868"/>
    <w:rsid w:val="00BF7ECA"/>
    <w:rsid w:val="00C01E7A"/>
    <w:rsid w:val="00C03492"/>
    <w:rsid w:val="00C0486C"/>
    <w:rsid w:val="00C05794"/>
    <w:rsid w:val="00C06586"/>
    <w:rsid w:val="00C06B81"/>
    <w:rsid w:val="00C06BF2"/>
    <w:rsid w:val="00C111B3"/>
    <w:rsid w:val="00C1189E"/>
    <w:rsid w:val="00C11AF6"/>
    <w:rsid w:val="00C12103"/>
    <w:rsid w:val="00C12426"/>
    <w:rsid w:val="00C13CA5"/>
    <w:rsid w:val="00C142D8"/>
    <w:rsid w:val="00C20029"/>
    <w:rsid w:val="00C20895"/>
    <w:rsid w:val="00C20E2B"/>
    <w:rsid w:val="00C217C1"/>
    <w:rsid w:val="00C22589"/>
    <w:rsid w:val="00C22950"/>
    <w:rsid w:val="00C22BA4"/>
    <w:rsid w:val="00C22E04"/>
    <w:rsid w:val="00C22F62"/>
    <w:rsid w:val="00C234F9"/>
    <w:rsid w:val="00C237B4"/>
    <w:rsid w:val="00C2404C"/>
    <w:rsid w:val="00C240D5"/>
    <w:rsid w:val="00C246F9"/>
    <w:rsid w:val="00C249DD"/>
    <w:rsid w:val="00C24B3D"/>
    <w:rsid w:val="00C24D20"/>
    <w:rsid w:val="00C255C7"/>
    <w:rsid w:val="00C25BA4"/>
    <w:rsid w:val="00C26794"/>
    <w:rsid w:val="00C30699"/>
    <w:rsid w:val="00C317CC"/>
    <w:rsid w:val="00C31F1D"/>
    <w:rsid w:val="00C321D6"/>
    <w:rsid w:val="00C324E7"/>
    <w:rsid w:val="00C3255F"/>
    <w:rsid w:val="00C35674"/>
    <w:rsid w:val="00C35937"/>
    <w:rsid w:val="00C35DD3"/>
    <w:rsid w:val="00C366C0"/>
    <w:rsid w:val="00C36791"/>
    <w:rsid w:val="00C36CD1"/>
    <w:rsid w:val="00C37538"/>
    <w:rsid w:val="00C40753"/>
    <w:rsid w:val="00C41690"/>
    <w:rsid w:val="00C417E1"/>
    <w:rsid w:val="00C41842"/>
    <w:rsid w:val="00C41899"/>
    <w:rsid w:val="00C419A2"/>
    <w:rsid w:val="00C42092"/>
    <w:rsid w:val="00C431FF"/>
    <w:rsid w:val="00C43D69"/>
    <w:rsid w:val="00C45308"/>
    <w:rsid w:val="00C47EA4"/>
    <w:rsid w:val="00C50280"/>
    <w:rsid w:val="00C515B2"/>
    <w:rsid w:val="00C5175B"/>
    <w:rsid w:val="00C52025"/>
    <w:rsid w:val="00C52FF7"/>
    <w:rsid w:val="00C566B4"/>
    <w:rsid w:val="00C61DC4"/>
    <w:rsid w:val="00C6287B"/>
    <w:rsid w:val="00C633EB"/>
    <w:rsid w:val="00C63BFA"/>
    <w:rsid w:val="00C64993"/>
    <w:rsid w:val="00C64BBA"/>
    <w:rsid w:val="00C64D84"/>
    <w:rsid w:val="00C65049"/>
    <w:rsid w:val="00C65251"/>
    <w:rsid w:val="00C66833"/>
    <w:rsid w:val="00C67004"/>
    <w:rsid w:val="00C70849"/>
    <w:rsid w:val="00C72014"/>
    <w:rsid w:val="00C72BCC"/>
    <w:rsid w:val="00C74B97"/>
    <w:rsid w:val="00C756B4"/>
    <w:rsid w:val="00C76DB0"/>
    <w:rsid w:val="00C806CF"/>
    <w:rsid w:val="00C813DE"/>
    <w:rsid w:val="00C81AEB"/>
    <w:rsid w:val="00C81AF2"/>
    <w:rsid w:val="00C81B21"/>
    <w:rsid w:val="00C81FBD"/>
    <w:rsid w:val="00C829E4"/>
    <w:rsid w:val="00C836E7"/>
    <w:rsid w:val="00C837C1"/>
    <w:rsid w:val="00C83EC7"/>
    <w:rsid w:val="00C83ED4"/>
    <w:rsid w:val="00C847D2"/>
    <w:rsid w:val="00C84CDD"/>
    <w:rsid w:val="00C84F5E"/>
    <w:rsid w:val="00C85312"/>
    <w:rsid w:val="00C85D44"/>
    <w:rsid w:val="00C85F57"/>
    <w:rsid w:val="00C87754"/>
    <w:rsid w:val="00C877B5"/>
    <w:rsid w:val="00C91527"/>
    <w:rsid w:val="00C91B08"/>
    <w:rsid w:val="00C924FC"/>
    <w:rsid w:val="00C92E01"/>
    <w:rsid w:val="00C9318F"/>
    <w:rsid w:val="00C9393B"/>
    <w:rsid w:val="00C94E4B"/>
    <w:rsid w:val="00C95734"/>
    <w:rsid w:val="00C95765"/>
    <w:rsid w:val="00C96DC3"/>
    <w:rsid w:val="00C970A3"/>
    <w:rsid w:val="00CA0CEE"/>
    <w:rsid w:val="00CA1278"/>
    <w:rsid w:val="00CA1616"/>
    <w:rsid w:val="00CA1D24"/>
    <w:rsid w:val="00CA25FF"/>
    <w:rsid w:val="00CA3AF1"/>
    <w:rsid w:val="00CA44EE"/>
    <w:rsid w:val="00CA512A"/>
    <w:rsid w:val="00CA52B9"/>
    <w:rsid w:val="00CA5535"/>
    <w:rsid w:val="00CA577A"/>
    <w:rsid w:val="00CA58FE"/>
    <w:rsid w:val="00CA6406"/>
    <w:rsid w:val="00CA6C28"/>
    <w:rsid w:val="00CA72E6"/>
    <w:rsid w:val="00CA7A50"/>
    <w:rsid w:val="00CA7EC0"/>
    <w:rsid w:val="00CB072B"/>
    <w:rsid w:val="00CB081D"/>
    <w:rsid w:val="00CB20F0"/>
    <w:rsid w:val="00CB2B99"/>
    <w:rsid w:val="00CB2EA2"/>
    <w:rsid w:val="00CB3BD5"/>
    <w:rsid w:val="00CB4599"/>
    <w:rsid w:val="00CB492F"/>
    <w:rsid w:val="00CB5016"/>
    <w:rsid w:val="00CB5735"/>
    <w:rsid w:val="00CB5DF6"/>
    <w:rsid w:val="00CB6F07"/>
    <w:rsid w:val="00CB7502"/>
    <w:rsid w:val="00CC02C6"/>
    <w:rsid w:val="00CC0AD7"/>
    <w:rsid w:val="00CC12DC"/>
    <w:rsid w:val="00CC1FE5"/>
    <w:rsid w:val="00CC20C8"/>
    <w:rsid w:val="00CC22C7"/>
    <w:rsid w:val="00CC2D3A"/>
    <w:rsid w:val="00CC303E"/>
    <w:rsid w:val="00CC323A"/>
    <w:rsid w:val="00CC3267"/>
    <w:rsid w:val="00CC333A"/>
    <w:rsid w:val="00CC426F"/>
    <w:rsid w:val="00CC5366"/>
    <w:rsid w:val="00CC562F"/>
    <w:rsid w:val="00CC6DEC"/>
    <w:rsid w:val="00CC7697"/>
    <w:rsid w:val="00CC7FC1"/>
    <w:rsid w:val="00CD0085"/>
    <w:rsid w:val="00CD216D"/>
    <w:rsid w:val="00CD21D7"/>
    <w:rsid w:val="00CD2D8F"/>
    <w:rsid w:val="00CD368C"/>
    <w:rsid w:val="00CD455B"/>
    <w:rsid w:val="00CD47B8"/>
    <w:rsid w:val="00CD4928"/>
    <w:rsid w:val="00CD49AE"/>
    <w:rsid w:val="00CD4D51"/>
    <w:rsid w:val="00CD5CA5"/>
    <w:rsid w:val="00CD5E9A"/>
    <w:rsid w:val="00CD62D9"/>
    <w:rsid w:val="00CD65FA"/>
    <w:rsid w:val="00CD7269"/>
    <w:rsid w:val="00CD7856"/>
    <w:rsid w:val="00CD7C1A"/>
    <w:rsid w:val="00CD7F96"/>
    <w:rsid w:val="00CE112C"/>
    <w:rsid w:val="00CE1FF4"/>
    <w:rsid w:val="00CE20FF"/>
    <w:rsid w:val="00CE2180"/>
    <w:rsid w:val="00CE3724"/>
    <w:rsid w:val="00CE3C2A"/>
    <w:rsid w:val="00CE489A"/>
    <w:rsid w:val="00CE532D"/>
    <w:rsid w:val="00CE58BB"/>
    <w:rsid w:val="00CE6501"/>
    <w:rsid w:val="00CE6CE1"/>
    <w:rsid w:val="00CE6F70"/>
    <w:rsid w:val="00CE7EB3"/>
    <w:rsid w:val="00CF00BE"/>
    <w:rsid w:val="00CF0254"/>
    <w:rsid w:val="00CF0442"/>
    <w:rsid w:val="00CF0C43"/>
    <w:rsid w:val="00CF0E9B"/>
    <w:rsid w:val="00CF1C5B"/>
    <w:rsid w:val="00CF24E9"/>
    <w:rsid w:val="00CF300D"/>
    <w:rsid w:val="00CF382B"/>
    <w:rsid w:val="00CF3D70"/>
    <w:rsid w:val="00CF440B"/>
    <w:rsid w:val="00CF5253"/>
    <w:rsid w:val="00CF5627"/>
    <w:rsid w:val="00CF5913"/>
    <w:rsid w:val="00CF744F"/>
    <w:rsid w:val="00CF7C50"/>
    <w:rsid w:val="00D00225"/>
    <w:rsid w:val="00D00C70"/>
    <w:rsid w:val="00D011FE"/>
    <w:rsid w:val="00D01624"/>
    <w:rsid w:val="00D019A9"/>
    <w:rsid w:val="00D01A44"/>
    <w:rsid w:val="00D01B9A"/>
    <w:rsid w:val="00D01BB5"/>
    <w:rsid w:val="00D02C72"/>
    <w:rsid w:val="00D03043"/>
    <w:rsid w:val="00D037B5"/>
    <w:rsid w:val="00D039DA"/>
    <w:rsid w:val="00D03A43"/>
    <w:rsid w:val="00D03D94"/>
    <w:rsid w:val="00D04153"/>
    <w:rsid w:val="00D04966"/>
    <w:rsid w:val="00D04F99"/>
    <w:rsid w:val="00D05598"/>
    <w:rsid w:val="00D059E4"/>
    <w:rsid w:val="00D05B1D"/>
    <w:rsid w:val="00D061AA"/>
    <w:rsid w:val="00D062AA"/>
    <w:rsid w:val="00D073A2"/>
    <w:rsid w:val="00D07521"/>
    <w:rsid w:val="00D078E6"/>
    <w:rsid w:val="00D10F04"/>
    <w:rsid w:val="00D125BB"/>
    <w:rsid w:val="00D125C2"/>
    <w:rsid w:val="00D13694"/>
    <w:rsid w:val="00D139BC"/>
    <w:rsid w:val="00D14077"/>
    <w:rsid w:val="00D1442F"/>
    <w:rsid w:val="00D14DFF"/>
    <w:rsid w:val="00D1652E"/>
    <w:rsid w:val="00D169C0"/>
    <w:rsid w:val="00D16DCD"/>
    <w:rsid w:val="00D16E66"/>
    <w:rsid w:val="00D177D7"/>
    <w:rsid w:val="00D20124"/>
    <w:rsid w:val="00D20286"/>
    <w:rsid w:val="00D2068B"/>
    <w:rsid w:val="00D20758"/>
    <w:rsid w:val="00D20843"/>
    <w:rsid w:val="00D209EE"/>
    <w:rsid w:val="00D20DF3"/>
    <w:rsid w:val="00D21C5B"/>
    <w:rsid w:val="00D21ED6"/>
    <w:rsid w:val="00D227A9"/>
    <w:rsid w:val="00D23B2F"/>
    <w:rsid w:val="00D24876"/>
    <w:rsid w:val="00D25128"/>
    <w:rsid w:val="00D255B1"/>
    <w:rsid w:val="00D25680"/>
    <w:rsid w:val="00D25D29"/>
    <w:rsid w:val="00D26101"/>
    <w:rsid w:val="00D2670C"/>
    <w:rsid w:val="00D26DBB"/>
    <w:rsid w:val="00D2779F"/>
    <w:rsid w:val="00D30C21"/>
    <w:rsid w:val="00D31AD3"/>
    <w:rsid w:val="00D32357"/>
    <w:rsid w:val="00D32A15"/>
    <w:rsid w:val="00D33184"/>
    <w:rsid w:val="00D33AC9"/>
    <w:rsid w:val="00D3439F"/>
    <w:rsid w:val="00D3552F"/>
    <w:rsid w:val="00D36685"/>
    <w:rsid w:val="00D376F5"/>
    <w:rsid w:val="00D378FE"/>
    <w:rsid w:val="00D40BAC"/>
    <w:rsid w:val="00D40ECC"/>
    <w:rsid w:val="00D412B6"/>
    <w:rsid w:val="00D417B5"/>
    <w:rsid w:val="00D41E56"/>
    <w:rsid w:val="00D420B8"/>
    <w:rsid w:val="00D429FF"/>
    <w:rsid w:val="00D43727"/>
    <w:rsid w:val="00D458F6"/>
    <w:rsid w:val="00D45E3E"/>
    <w:rsid w:val="00D46012"/>
    <w:rsid w:val="00D4614E"/>
    <w:rsid w:val="00D46368"/>
    <w:rsid w:val="00D4717A"/>
    <w:rsid w:val="00D47527"/>
    <w:rsid w:val="00D5055F"/>
    <w:rsid w:val="00D505D1"/>
    <w:rsid w:val="00D5107D"/>
    <w:rsid w:val="00D51AEA"/>
    <w:rsid w:val="00D51D21"/>
    <w:rsid w:val="00D5267C"/>
    <w:rsid w:val="00D527ED"/>
    <w:rsid w:val="00D5289C"/>
    <w:rsid w:val="00D53B36"/>
    <w:rsid w:val="00D543C8"/>
    <w:rsid w:val="00D5453E"/>
    <w:rsid w:val="00D54D40"/>
    <w:rsid w:val="00D55033"/>
    <w:rsid w:val="00D550E7"/>
    <w:rsid w:val="00D554BC"/>
    <w:rsid w:val="00D55585"/>
    <w:rsid w:val="00D55725"/>
    <w:rsid w:val="00D55921"/>
    <w:rsid w:val="00D55C1C"/>
    <w:rsid w:val="00D5626D"/>
    <w:rsid w:val="00D6008C"/>
    <w:rsid w:val="00D60678"/>
    <w:rsid w:val="00D60A07"/>
    <w:rsid w:val="00D60E91"/>
    <w:rsid w:val="00D60F3F"/>
    <w:rsid w:val="00D615B5"/>
    <w:rsid w:val="00D61F3A"/>
    <w:rsid w:val="00D62752"/>
    <w:rsid w:val="00D628A6"/>
    <w:rsid w:val="00D62D9E"/>
    <w:rsid w:val="00D63EAE"/>
    <w:rsid w:val="00D64082"/>
    <w:rsid w:val="00D64AE6"/>
    <w:rsid w:val="00D64B4A"/>
    <w:rsid w:val="00D66CA2"/>
    <w:rsid w:val="00D67D86"/>
    <w:rsid w:val="00D67E69"/>
    <w:rsid w:val="00D706E3"/>
    <w:rsid w:val="00D708EA"/>
    <w:rsid w:val="00D71450"/>
    <w:rsid w:val="00D716A8"/>
    <w:rsid w:val="00D71A89"/>
    <w:rsid w:val="00D72281"/>
    <w:rsid w:val="00D72C47"/>
    <w:rsid w:val="00D733AE"/>
    <w:rsid w:val="00D736A1"/>
    <w:rsid w:val="00D7392D"/>
    <w:rsid w:val="00D74235"/>
    <w:rsid w:val="00D75096"/>
    <w:rsid w:val="00D7598C"/>
    <w:rsid w:val="00D761DC"/>
    <w:rsid w:val="00D765D1"/>
    <w:rsid w:val="00D766E9"/>
    <w:rsid w:val="00D76C7B"/>
    <w:rsid w:val="00D76C7C"/>
    <w:rsid w:val="00D77604"/>
    <w:rsid w:val="00D77AF6"/>
    <w:rsid w:val="00D805D0"/>
    <w:rsid w:val="00D81565"/>
    <w:rsid w:val="00D82C39"/>
    <w:rsid w:val="00D82F74"/>
    <w:rsid w:val="00D84DBD"/>
    <w:rsid w:val="00D8577E"/>
    <w:rsid w:val="00D86289"/>
    <w:rsid w:val="00D8703A"/>
    <w:rsid w:val="00D9011F"/>
    <w:rsid w:val="00D90134"/>
    <w:rsid w:val="00D905B5"/>
    <w:rsid w:val="00D908A6"/>
    <w:rsid w:val="00D90D55"/>
    <w:rsid w:val="00D90E3F"/>
    <w:rsid w:val="00D90F40"/>
    <w:rsid w:val="00D91E19"/>
    <w:rsid w:val="00D91F96"/>
    <w:rsid w:val="00D927B0"/>
    <w:rsid w:val="00D936C9"/>
    <w:rsid w:val="00D9407E"/>
    <w:rsid w:val="00D95BAC"/>
    <w:rsid w:val="00D95C38"/>
    <w:rsid w:val="00D96CC1"/>
    <w:rsid w:val="00D97688"/>
    <w:rsid w:val="00D97AF6"/>
    <w:rsid w:val="00D97D63"/>
    <w:rsid w:val="00D97D8F"/>
    <w:rsid w:val="00DA0C63"/>
    <w:rsid w:val="00DA1883"/>
    <w:rsid w:val="00DA2052"/>
    <w:rsid w:val="00DA2419"/>
    <w:rsid w:val="00DA2E38"/>
    <w:rsid w:val="00DA2FD2"/>
    <w:rsid w:val="00DA302C"/>
    <w:rsid w:val="00DA3729"/>
    <w:rsid w:val="00DA42CF"/>
    <w:rsid w:val="00DA4E22"/>
    <w:rsid w:val="00DA5744"/>
    <w:rsid w:val="00DA686F"/>
    <w:rsid w:val="00DA7479"/>
    <w:rsid w:val="00DA797A"/>
    <w:rsid w:val="00DA7B2B"/>
    <w:rsid w:val="00DA7FAA"/>
    <w:rsid w:val="00DB04F5"/>
    <w:rsid w:val="00DB0545"/>
    <w:rsid w:val="00DB185A"/>
    <w:rsid w:val="00DB1B6A"/>
    <w:rsid w:val="00DB304B"/>
    <w:rsid w:val="00DB3A61"/>
    <w:rsid w:val="00DB4A8C"/>
    <w:rsid w:val="00DB5873"/>
    <w:rsid w:val="00DB6B79"/>
    <w:rsid w:val="00DB6E41"/>
    <w:rsid w:val="00DB70C7"/>
    <w:rsid w:val="00DB72A8"/>
    <w:rsid w:val="00DB7614"/>
    <w:rsid w:val="00DB7847"/>
    <w:rsid w:val="00DC10E4"/>
    <w:rsid w:val="00DC1704"/>
    <w:rsid w:val="00DC1EFF"/>
    <w:rsid w:val="00DC243D"/>
    <w:rsid w:val="00DC29AA"/>
    <w:rsid w:val="00DC29BA"/>
    <w:rsid w:val="00DC2BA2"/>
    <w:rsid w:val="00DC2D78"/>
    <w:rsid w:val="00DC42EF"/>
    <w:rsid w:val="00DC4E5A"/>
    <w:rsid w:val="00DC51CF"/>
    <w:rsid w:val="00DC5A29"/>
    <w:rsid w:val="00DC79E2"/>
    <w:rsid w:val="00DD0265"/>
    <w:rsid w:val="00DD058B"/>
    <w:rsid w:val="00DD0AD2"/>
    <w:rsid w:val="00DD0E73"/>
    <w:rsid w:val="00DD0EDE"/>
    <w:rsid w:val="00DD0FE5"/>
    <w:rsid w:val="00DD11E1"/>
    <w:rsid w:val="00DD1610"/>
    <w:rsid w:val="00DD1B96"/>
    <w:rsid w:val="00DD39EE"/>
    <w:rsid w:val="00DD43AB"/>
    <w:rsid w:val="00DD4510"/>
    <w:rsid w:val="00DD5F5F"/>
    <w:rsid w:val="00DD62ED"/>
    <w:rsid w:val="00DD67CE"/>
    <w:rsid w:val="00DD6D55"/>
    <w:rsid w:val="00DD6F95"/>
    <w:rsid w:val="00DE15D6"/>
    <w:rsid w:val="00DE1661"/>
    <w:rsid w:val="00DE1882"/>
    <w:rsid w:val="00DE1B4B"/>
    <w:rsid w:val="00DE1C39"/>
    <w:rsid w:val="00DE1CC9"/>
    <w:rsid w:val="00DE240C"/>
    <w:rsid w:val="00DE2907"/>
    <w:rsid w:val="00DE294B"/>
    <w:rsid w:val="00DE2EA5"/>
    <w:rsid w:val="00DE2F97"/>
    <w:rsid w:val="00DE3209"/>
    <w:rsid w:val="00DE3DEF"/>
    <w:rsid w:val="00DE422C"/>
    <w:rsid w:val="00DE5362"/>
    <w:rsid w:val="00DE5C27"/>
    <w:rsid w:val="00DE6CC5"/>
    <w:rsid w:val="00DE705F"/>
    <w:rsid w:val="00DE75BF"/>
    <w:rsid w:val="00DE78BA"/>
    <w:rsid w:val="00DF012E"/>
    <w:rsid w:val="00DF0FA2"/>
    <w:rsid w:val="00DF26E5"/>
    <w:rsid w:val="00DF2772"/>
    <w:rsid w:val="00DF32CC"/>
    <w:rsid w:val="00DF34FA"/>
    <w:rsid w:val="00DF3995"/>
    <w:rsid w:val="00DF44DF"/>
    <w:rsid w:val="00DF4675"/>
    <w:rsid w:val="00DF480A"/>
    <w:rsid w:val="00DF7F3C"/>
    <w:rsid w:val="00E00EA0"/>
    <w:rsid w:val="00E01EDB"/>
    <w:rsid w:val="00E0276A"/>
    <w:rsid w:val="00E02BA9"/>
    <w:rsid w:val="00E02BAA"/>
    <w:rsid w:val="00E0324D"/>
    <w:rsid w:val="00E036D5"/>
    <w:rsid w:val="00E03AFD"/>
    <w:rsid w:val="00E045EF"/>
    <w:rsid w:val="00E05E71"/>
    <w:rsid w:val="00E06B7B"/>
    <w:rsid w:val="00E0713C"/>
    <w:rsid w:val="00E07393"/>
    <w:rsid w:val="00E0744E"/>
    <w:rsid w:val="00E074EB"/>
    <w:rsid w:val="00E10755"/>
    <w:rsid w:val="00E10868"/>
    <w:rsid w:val="00E12E77"/>
    <w:rsid w:val="00E12FEE"/>
    <w:rsid w:val="00E136FB"/>
    <w:rsid w:val="00E1547B"/>
    <w:rsid w:val="00E154A6"/>
    <w:rsid w:val="00E15D8D"/>
    <w:rsid w:val="00E15F99"/>
    <w:rsid w:val="00E16EF6"/>
    <w:rsid w:val="00E172D9"/>
    <w:rsid w:val="00E17312"/>
    <w:rsid w:val="00E1750C"/>
    <w:rsid w:val="00E20627"/>
    <w:rsid w:val="00E2198D"/>
    <w:rsid w:val="00E219F1"/>
    <w:rsid w:val="00E21F0E"/>
    <w:rsid w:val="00E21F63"/>
    <w:rsid w:val="00E22E16"/>
    <w:rsid w:val="00E22E6F"/>
    <w:rsid w:val="00E232D9"/>
    <w:rsid w:val="00E24C88"/>
    <w:rsid w:val="00E25A4C"/>
    <w:rsid w:val="00E25A64"/>
    <w:rsid w:val="00E25C03"/>
    <w:rsid w:val="00E25C6B"/>
    <w:rsid w:val="00E2621A"/>
    <w:rsid w:val="00E27ED0"/>
    <w:rsid w:val="00E30916"/>
    <w:rsid w:val="00E30E9B"/>
    <w:rsid w:val="00E313BF"/>
    <w:rsid w:val="00E32DFF"/>
    <w:rsid w:val="00E330E6"/>
    <w:rsid w:val="00E33C53"/>
    <w:rsid w:val="00E347A2"/>
    <w:rsid w:val="00E34907"/>
    <w:rsid w:val="00E34CB8"/>
    <w:rsid w:val="00E34D5D"/>
    <w:rsid w:val="00E362D0"/>
    <w:rsid w:val="00E3662A"/>
    <w:rsid w:val="00E36695"/>
    <w:rsid w:val="00E37905"/>
    <w:rsid w:val="00E414F6"/>
    <w:rsid w:val="00E419DC"/>
    <w:rsid w:val="00E42A40"/>
    <w:rsid w:val="00E434CE"/>
    <w:rsid w:val="00E4364E"/>
    <w:rsid w:val="00E443BC"/>
    <w:rsid w:val="00E448FE"/>
    <w:rsid w:val="00E45D6C"/>
    <w:rsid w:val="00E45FED"/>
    <w:rsid w:val="00E460C0"/>
    <w:rsid w:val="00E46551"/>
    <w:rsid w:val="00E47B84"/>
    <w:rsid w:val="00E5168C"/>
    <w:rsid w:val="00E522FF"/>
    <w:rsid w:val="00E52EC1"/>
    <w:rsid w:val="00E534EA"/>
    <w:rsid w:val="00E5359E"/>
    <w:rsid w:val="00E538A6"/>
    <w:rsid w:val="00E54333"/>
    <w:rsid w:val="00E54BCD"/>
    <w:rsid w:val="00E54BF9"/>
    <w:rsid w:val="00E56327"/>
    <w:rsid w:val="00E57119"/>
    <w:rsid w:val="00E577C6"/>
    <w:rsid w:val="00E57AD6"/>
    <w:rsid w:val="00E57F05"/>
    <w:rsid w:val="00E61A20"/>
    <w:rsid w:val="00E61D77"/>
    <w:rsid w:val="00E6222E"/>
    <w:rsid w:val="00E62B2D"/>
    <w:rsid w:val="00E633C6"/>
    <w:rsid w:val="00E633F6"/>
    <w:rsid w:val="00E63D8D"/>
    <w:rsid w:val="00E6477F"/>
    <w:rsid w:val="00E65673"/>
    <w:rsid w:val="00E66006"/>
    <w:rsid w:val="00E70BB5"/>
    <w:rsid w:val="00E70C3D"/>
    <w:rsid w:val="00E71844"/>
    <w:rsid w:val="00E7237C"/>
    <w:rsid w:val="00E72D8F"/>
    <w:rsid w:val="00E72DBD"/>
    <w:rsid w:val="00E73815"/>
    <w:rsid w:val="00E7437B"/>
    <w:rsid w:val="00E745EB"/>
    <w:rsid w:val="00E75509"/>
    <w:rsid w:val="00E75D3B"/>
    <w:rsid w:val="00E75FBF"/>
    <w:rsid w:val="00E76891"/>
    <w:rsid w:val="00E77D99"/>
    <w:rsid w:val="00E77E4A"/>
    <w:rsid w:val="00E80800"/>
    <w:rsid w:val="00E8100F"/>
    <w:rsid w:val="00E810D6"/>
    <w:rsid w:val="00E82B12"/>
    <w:rsid w:val="00E82B88"/>
    <w:rsid w:val="00E82EB5"/>
    <w:rsid w:val="00E83A2E"/>
    <w:rsid w:val="00E845DA"/>
    <w:rsid w:val="00E84993"/>
    <w:rsid w:val="00E84B27"/>
    <w:rsid w:val="00E84B71"/>
    <w:rsid w:val="00E8521D"/>
    <w:rsid w:val="00E85F5E"/>
    <w:rsid w:val="00E8721F"/>
    <w:rsid w:val="00E87435"/>
    <w:rsid w:val="00E87566"/>
    <w:rsid w:val="00E902DB"/>
    <w:rsid w:val="00E909CE"/>
    <w:rsid w:val="00E91F20"/>
    <w:rsid w:val="00E931BF"/>
    <w:rsid w:val="00E93A3A"/>
    <w:rsid w:val="00E93A56"/>
    <w:rsid w:val="00E93A86"/>
    <w:rsid w:val="00E93C97"/>
    <w:rsid w:val="00E93FA6"/>
    <w:rsid w:val="00E9434E"/>
    <w:rsid w:val="00E945EF"/>
    <w:rsid w:val="00E94A81"/>
    <w:rsid w:val="00E952FA"/>
    <w:rsid w:val="00E9582B"/>
    <w:rsid w:val="00E95DDB"/>
    <w:rsid w:val="00E96932"/>
    <w:rsid w:val="00EA0985"/>
    <w:rsid w:val="00EA14D4"/>
    <w:rsid w:val="00EA1E4D"/>
    <w:rsid w:val="00EA219F"/>
    <w:rsid w:val="00EA26E8"/>
    <w:rsid w:val="00EA302A"/>
    <w:rsid w:val="00EA3964"/>
    <w:rsid w:val="00EA3D05"/>
    <w:rsid w:val="00EA476E"/>
    <w:rsid w:val="00EA4AF2"/>
    <w:rsid w:val="00EA4B46"/>
    <w:rsid w:val="00EA6293"/>
    <w:rsid w:val="00EA6D81"/>
    <w:rsid w:val="00EA6E8B"/>
    <w:rsid w:val="00EA7732"/>
    <w:rsid w:val="00EB0063"/>
    <w:rsid w:val="00EB00F0"/>
    <w:rsid w:val="00EB1DAC"/>
    <w:rsid w:val="00EB3FB9"/>
    <w:rsid w:val="00EB43EB"/>
    <w:rsid w:val="00EB4A32"/>
    <w:rsid w:val="00EB4E57"/>
    <w:rsid w:val="00EB5B9D"/>
    <w:rsid w:val="00EB6328"/>
    <w:rsid w:val="00EB6DA8"/>
    <w:rsid w:val="00EB6F2C"/>
    <w:rsid w:val="00EB7E5F"/>
    <w:rsid w:val="00EC10E4"/>
    <w:rsid w:val="00EC169A"/>
    <w:rsid w:val="00EC2927"/>
    <w:rsid w:val="00EC2AC4"/>
    <w:rsid w:val="00EC3433"/>
    <w:rsid w:val="00EC3A0C"/>
    <w:rsid w:val="00EC3D9F"/>
    <w:rsid w:val="00EC4D6C"/>
    <w:rsid w:val="00EC5278"/>
    <w:rsid w:val="00EC5343"/>
    <w:rsid w:val="00EC5A80"/>
    <w:rsid w:val="00EC5D2E"/>
    <w:rsid w:val="00EC5DC8"/>
    <w:rsid w:val="00EC6289"/>
    <w:rsid w:val="00EC7666"/>
    <w:rsid w:val="00EC7DFC"/>
    <w:rsid w:val="00EC7F49"/>
    <w:rsid w:val="00ED003E"/>
    <w:rsid w:val="00ED01F0"/>
    <w:rsid w:val="00ED035B"/>
    <w:rsid w:val="00ED0F86"/>
    <w:rsid w:val="00ED178E"/>
    <w:rsid w:val="00ED1C91"/>
    <w:rsid w:val="00ED20BF"/>
    <w:rsid w:val="00ED20E9"/>
    <w:rsid w:val="00ED3120"/>
    <w:rsid w:val="00ED3722"/>
    <w:rsid w:val="00ED5061"/>
    <w:rsid w:val="00ED52F0"/>
    <w:rsid w:val="00ED52F9"/>
    <w:rsid w:val="00ED54E0"/>
    <w:rsid w:val="00ED576B"/>
    <w:rsid w:val="00ED60A7"/>
    <w:rsid w:val="00ED60E4"/>
    <w:rsid w:val="00ED6181"/>
    <w:rsid w:val="00ED653B"/>
    <w:rsid w:val="00ED76D3"/>
    <w:rsid w:val="00ED770B"/>
    <w:rsid w:val="00EE0DB5"/>
    <w:rsid w:val="00EE19C3"/>
    <w:rsid w:val="00EE20C6"/>
    <w:rsid w:val="00EE2FEF"/>
    <w:rsid w:val="00EE30A5"/>
    <w:rsid w:val="00EE48E4"/>
    <w:rsid w:val="00EE5AAD"/>
    <w:rsid w:val="00EE5EE9"/>
    <w:rsid w:val="00EE6085"/>
    <w:rsid w:val="00EE6A37"/>
    <w:rsid w:val="00EE7173"/>
    <w:rsid w:val="00EE760A"/>
    <w:rsid w:val="00EE7F14"/>
    <w:rsid w:val="00EF028F"/>
    <w:rsid w:val="00EF0EB7"/>
    <w:rsid w:val="00EF3766"/>
    <w:rsid w:val="00EF3972"/>
    <w:rsid w:val="00EF4571"/>
    <w:rsid w:val="00EF4D10"/>
    <w:rsid w:val="00EF5321"/>
    <w:rsid w:val="00EF578B"/>
    <w:rsid w:val="00EF5ABD"/>
    <w:rsid w:val="00EF5C33"/>
    <w:rsid w:val="00EF66EC"/>
    <w:rsid w:val="00EF6AA1"/>
    <w:rsid w:val="00EF6B88"/>
    <w:rsid w:val="00EF6BA9"/>
    <w:rsid w:val="00EF6CFA"/>
    <w:rsid w:val="00EF708E"/>
    <w:rsid w:val="00EF780D"/>
    <w:rsid w:val="00EF7E7A"/>
    <w:rsid w:val="00F00630"/>
    <w:rsid w:val="00F01FD9"/>
    <w:rsid w:val="00F02589"/>
    <w:rsid w:val="00F026E2"/>
    <w:rsid w:val="00F02DAE"/>
    <w:rsid w:val="00F03B72"/>
    <w:rsid w:val="00F03BC0"/>
    <w:rsid w:val="00F03D48"/>
    <w:rsid w:val="00F04824"/>
    <w:rsid w:val="00F04BDE"/>
    <w:rsid w:val="00F04E56"/>
    <w:rsid w:val="00F0539A"/>
    <w:rsid w:val="00F0679E"/>
    <w:rsid w:val="00F073AC"/>
    <w:rsid w:val="00F07859"/>
    <w:rsid w:val="00F07B3A"/>
    <w:rsid w:val="00F07CEC"/>
    <w:rsid w:val="00F11F22"/>
    <w:rsid w:val="00F1291B"/>
    <w:rsid w:val="00F12ADB"/>
    <w:rsid w:val="00F1435C"/>
    <w:rsid w:val="00F14460"/>
    <w:rsid w:val="00F16834"/>
    <w:rsid w:val="00F17197"/>
    <w:rsid w:val="00F17303"/>
    <w:rsid w:val="00F17CB5"/>
    <w:rsid w:val="00F17EC2"/>
    <w:rsid w:val="00F2002A"/>
    <w:rsid w:val="00F20106"/>
    <w:rsid w:val="00F208EC"/>
    <w:rsid w:val="00F20C1B"/>
    <w:rsid w:val="00F213FC"/>
    <w:rsid w:val="00F2166D"/>
    <w:rsid w:val="00F21BE2"/>
    <w:rsid w:val="00F22A00"/>
    <w:rsid w:val="00F23805"/>
    <w:rsid w:val="00F24111"/>
    <w:rsid w:val="00F25449"/>
    <w:rsid w:val="00F25854"/>
    <w:rsid w:val="00F25C18"/>
    <w:rsid w:val="00F270CD"/>
    <w:rsid w:val="00F279DA"/>
    <w:rsid w:val="00F30883"/>
    <w:rsid w:val="00F31C9D"/>
    <w:rsid w:val="00F31D2E"/>
    <w:rsid w:val="00F32223"/>
    <w:rsid w:val="00F3421E"/>
    <w:rsid w:val="00F34455"/>
    <w:rsid w:val="00F34AC8"/>
    <w:rsid w:val="00F34D9A"/>
    <w:rsid w:val="00F355E0"/>
    <w:rsid w:val="00F3602F"/>
    <w:rsid w:val="00F3646D"/>
    <w:rsid w:val="00F3778C"/>
    <w:rsid w:val="00F37876"/>
    <w:rsid w:val="00F405D1"/>
    <w:rsid w:val="00F41255"/>
    <w:rsid w:val="00F41DFA"/>
    <w:rsid w:val="00F4265A"/>
    <w:rsid w:val="00F42A1B"/>
    <w:rsid w:val="00F42C18"/>
    <w:rsid w:val="00F42DC8"/>
    <w:rsid w:val="00F42F8D"/>
    <w:rsid w:val="00F43BB5"/>
    <w:rsid w:val="00F44641"/>
    <w:rsid w:val="00F44650"/>
    <w:rsid w:val="00F45E5D"/>
    <w:rsid w:val="00F462BC"/>
    <w:rsid w:val="00F474F1"/>
    <w:rsid w:val="00F47F73"/>
    <w:rsid w:val="00F515BB"/>
    <w:rsid w:val="00F5270E"/>
    <w:rsid w:val="00F52795"/>
    <w:rsid w:val="00F52C96"/>
    <w:rsid w:val="00F530AC"/>
    <w:rsid w:val="00F53568"/>
    <w:rsid w:val="00F53596"/>
    <w:rsid w:val="00F54222"/>
    <w:rsid w:val="00F55301"/>
    <w:rsid w:val="00F5538E"/>
    <w:rsid w:val="00F55772"/>
    <w:rsid w:val="00F5586A"/>
    <w:rsid w:val="00F55C01"/>
    <w:rsid w:val="00F55C3F"/>
    <w:rsid w:val="00F55E07"/>
    <w:rsid w:val="00F55F53"/>
    <w:rsid w:val="00F5619B"/>
    <w:rsid w:val="00F56EAC"/>
    <w:rsid w:val="00F574D0"/>
    <w:rsid w:val="00F5778A"/>
    <w:rsid w:val="00F5783F"/>
    <w:rsid w:val="00F579EB"/>
    <w:rsid w:val="00F604B0"/>
    <w:rsid w:val="00F60831"/>
    <w:rsid w:val="00F60946"/>
    <w:rsid w:val="00F60F5A"/>
    <w:rsid w:val="00F61278"/>
    <w:rsid w:val="00F62D17"/>
    <w:rsid w:val="00F63443"/>
    <w:rsid w:val="00F64048"/>
    <w:rsid w:val="00F64996"/>
    <w:rsid w:val="00F6507B"/>
    <w:rsid w:val="00F65F38"/>
    <w:rsid w:val="00F6694E"/>
    <w:rsid w:val="00F7079D"/>
    <w:rsid w:val="00F7175C"/>
    <w:rsid w:val="00F71C61"/>
    <w:rsid w:val="00F73CE5"/>
    <w:rsid w:val="00F74B99"/>
    <w:rsid w:val="00F751B6"/>
    <w:rsid w:val="00F7611F"/>
    <w:rsid w:val="00F76A25"/>
    <w:rsid w:val="00F76FA9"/>
    <w:rsid w:val="00F77023"/>
    <w:rsid w:val="00F772E9"/>
    <w:rsid w:val="00F77D95"/>
    <w:rsid w:val="00F77E47"/>
    <w:rsid w:val="00F801DC"/>
    <w:rsid w:val="00F80A81"/>
    <w:rsid w:val="00F83549"/>
    <w:rsid w:val="00F83734"/>
    <w:rsid w:val="00F83CB0"/>
    <w:rsid w:val="00F84753"/>
    <w:rsid w:val="00F84C5A"/>
    <w:rsid w:val="00F84C68"/>
    <w:rsid w:val="00F85665"/>
    <w:rsid w:val="00F8608C"/>
    <w:rsid w:val="00F86234"/>
    <w:rsid w:val="00F86453"/>
    <w:rsid w:val="00F87711"/>
    <w:rsid w:val="00F8781B"/>
    <w:rsid w:val="00F90192"/>
    <w:rsid w:val="00F92710"/>
    <w:rsid w:val="00F92CB9"/>
    <w:rsid w:val="00F93878"/>
    <w:rsid w:val="00F93CE5"/>
    <w:rsid w:val="00F94942"/>
    <w:rsid w:val="00F94D50"/>
    <w:rsid w:val="00F94F07"/>
    <w:rsid w:val="00F96080"/>
    <w:rsid w:val="00F9683D"/>
    <w:rsid w:val="00F973B0"/>
    <w:rsid w:val="00F97710"/>
    <w:rsid w:val="00F97E46"/>
    <w:rsid w:val="00FA00E0"/>
    <w:rsid w:val="00FA0E79"/>
    <w:rsid w:val="00FA1080"/>
    <w:rsid w:val="00FA1CA5"/>
    <w:rsid w:val="00FA2010"/>
    <w:rsid w:val="00FA2FA9"/>
    <w:rsid w:val="00FA3884"/>
    <w:rsid w:val="00FA45B1"/>
    <w:rsid w:val="00FA4F30"/>
    <w:rsid w:val="00FA5C50"/>
    <w:rsid w:val="00FA5FD5"/>
    <w:rsid w:val="00FA60D4"/>
    <w:rsid w:val="00FA695E"/>
    <w:rsid w:val="00FA752D"/>
    <w:rsid w:val="00FA7B8A"/>
    <w:rsid w:val="00FA7EB8"/>
    <w:rsid w:val="00FB0C0C"/>
    <w:rsid w:val="00FB0F4A"/>
    <w:rsid w:val="00FB14AE"/>
    <w:rsid w:val="00FB230A"/>
    <w:rsid w:val="00FB2CB6"/>
    <w:rsid w:val="00FB30D8"/>
    <w:rsid w:val="00FB3358"/>
    <w:rsid w:val="00FB3774"/>
    <w:rsid w:val="00FB3B77"/>
    <w:rsid w:val="00FB4B15"/>
    <w:rsid w:val="00FB5499"/>
    <w:rsid w:val="00FB6EBA"/>
    <w:rsid w:val="00FB79E8"/>
    <w:rsid w:val="00FB7AE5"/>
    <w:rsid w:val="00FC0595"/>
    <w:rsid w:val="00FC07F1"/>
    <w:rsid w:val="00FC12BC"/>
    <w:rsid w:val="00FC15D7"/>
    <w:rsid w:val="00FC1DCB"/>
    <w:rsid w:val="00FC2EA3"/>
    <w:rsid w:val="00FC40D9"/>
    <w:rsid w:val="00FC4D0F"/>
    <w:rsid w:val="00FC5973"/>
    <w:rsid w:val="00FC5EE4"/>
    <w:rsid w:val="00FC6951"/>
    <w:rsid w:val="00FC6969"/>
    <w:rsid w:val="00FC699E"/>
    <w:rsid w:val="00FC7A1F"/>
    <w:rsid w:val="00FD02D8"/>
    <w:rsid w:val="00FD0ACE"/>
    <w:rsid w:val="00FD0C5B"/>
    <w:rsid w:val="00FD1642"/>
    <w:rsid w:val="00FD19E7"/>
    <w:rsid w:val="00FD1D49"/>
    <w:rsid w:val="00FD214E"/>
    <w:rsid w:val="00FD2711"/>
    <w:rsid w:val="00FD3486"/>
    <w:rsid w:val="00FD4413"/>
    <w:rsid w:val="00FD4C4A"/>
    <w:rsid w:val="00FD4E4C"/>
    <w:rsid w:val="00FD4ED9"/>
    <w:rsid w:val="00FD5661"/>
    <w:rsid w:val="00FD7FDB"/>
    <w:rsid w:val="00FE0CF9"/>
    <w:rsid w:val="00FE13D1"/>
    <w:rsid w:val="00FE2010"/>
    <w:rsid w:val="00FE23EC"/>
    <w:rsid w:val="00FE3E02"/>
    <w:rsid w:val="00FE4514"/>
    <w:rsid w:val="00FE4900"/>
    <w:rsid w:val="00FE5E46"/>
    <w:rsid w:val="00FE61FE"/>
    <w:rsid w:val="00FE67C0"/>
    <w:rsid w:val="00FE6C03"/>
    <w:rsid w:val="00FE6D3F"/>
    <w:rsid w:val="00FE6E14"/>
    <w:rsid w:val="00FE7DC2"/>
    <w:rsid w:val="00FF03F5"/>
    <w:rsid w:val="00FF15D3"/>
    <w:rsid w:val="00FF1853"/>
    <w:rsid w:val="00FF1AC5"/>
    <w:rsid w:val="00FF1B54"/>
    <w:rsid w:val="00FF2E6D"/>
    <w:rsid w:val="00FF35AE"/>
    <w:rsid w:val="00FF3745"/>
    <w:rsid w:val="00FF39EA"/>
    <w:rsid w:val="00FF3CCB"/>
    <w:rsid w:val="00FF46A2"/>
    <w:rsid w:val="00FF5C2F"/>
    <w:rsid w:val="00FF611A"/>
    <w:rsid w:val="00FF620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4411"/>
  <w15:docId w15:val="{921BF5B1-9A47-477A-8951-5974011B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61E"/>
  </w:style>
  <w:style w:type="paragraph" w:styleId="a5">
    <w:name w:val="footer"/>
    <w:basedOn w:val="a"/>
    <w:link w:val="a6"/>
    <w:uiPriority w:val="99"/>
    <w:unhideWhenUsed/>
    <w:rsid w:val="00962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61E"/>
  </w:style>
  <w:style w:type="paragraph" w:customStyle="1" w:styleId="ConsPlusNonformat">
    <w:name w:val="ConsPlusNonformat"/>
    <w:rsid w:val="00B25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dline">
    <w:name w:val="undline"/>
    <w:basedOn w:val="a"/>
    <w:rsid w:val="00B258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F0C43"/>
    <w:pPr>
      <w:ind w:left="720"/>
      <w:contextualSpacing/>
    </w:pPr>
  </w:style>
  <w:style w:type="paragraph" w:customStyle="1" w:styleId="p-normal">
    <w:name w:val="p-normal"/>
    <w:basedOn w:val="a"/>
    <w:rsid w:val="0098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9847CA"/>
  </w:style>
  <w:style w:type="character" w:customStyle="1" w:styleId="h-normal">
    <w:name w:val="h-normal"/>
    <w:basedOn w:val="a0"/>
    <w:rsid w:val="00D45E3E"/>
  </w:style>
  <w:style w:type="paragraph" w:styleId="a8">
    <w:name w:val="Normal (Web)"/>
    <w:basedOn w:val="a"/>
    <w:uiPriority w:val="99"/>
    <w:unhideWhenUsed/>
    <w:rsid w:val="0036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448FE"/>
    <w:rPr>
      <w:color w:val="0000FF" w:themeColor="hyperlink"/>
      <w:u w:val="single"/>
    </w:rPr>
  </w:style>
  <w:style w:type="paragraph" w:customStyle="1" w:styleId="ConsPlusTitle">
    <w:name w:val="ConsPlusTitle"/>
    <w:rsid w:val="006626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626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5BB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190DC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90DC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90DC3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6C45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C45A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C45A1"/>
    <w:rPr>
      <w:vertAlign w:val="superscript"/>
    </w:rPr>
  </w:style>
  <w:style w:type="paragraph" w:customStyle="1" w:styleId="style4">
    <w:name w:val="style4"/>
    <w:basedOn w:val="a"/>
    <w:rsid w:val="00D2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D2779F"/>
  </w:style>
  <w:style w:type="paragraph" w:customStyle="1" w:styleId="style2">
    <w:name w:val="style2"/>
    <w:basedOn w:val="a"/>
    <w:rsid w:val="00D2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D2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3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75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OC Heading"/>
    <w:basedOn w:val="1"/>
    <w:next w:val="a"/>
    <w:uiPriority w:val="39"/>
    <w:semiHidden/>
    <w:unhideWhenUsed/>
    <w:qFormat/>
    <w:rsid w:val="00F837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22C4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B537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83734"/>
    <w:pPr>
      <w:spacing w:after="100"/>
      <w:ind w:left="440"/>
    </w:pPr>
  </w:style>
  <w:style w:type="character" w:customStyle="1" w:styleId="field">
    <w:name w:val="field"/>
    <w:basedOn w:val="a0"/>
    <w:rsid w:val="005D3706"/>
  </w:style>
  <w:style w:type="character" w:customStyle="1" w:styleId="rynqvb">
    <w:name w:val="rynqvb"/>
    <w:basedOn w:val="a0"/>
    <w:rsid w:val="00152C2C"/>
  </w:style>
  <w:style w:type="character" w:customStyle="1" w:styleId="fake-non-breaking-space">
    <w:name w:val="fake-non-breaking-space"/>
    <w:basedOn w:val="a0"/>
    <w:rsid w:val="00772C60"/>
  </w:style>
  <w:style w:type="character" w:customStyle="1" w:styleId="colorff00ff">
    <w:name w:val="color__ff00ff"/>
    <w:basedOn w:val="a0"/>
    <w:rsid w:val="00CB492F"/>
  </w:style>
  <w:style w:type="character" w:customStyle="1" w:styleId="color0000ff">
    <w:name w:val="color__0000ff"/>
    <w:basedOn w:val="a0"/>
    <w:rsid w:val="00CB492F"/>
  </w:style>
  <w:style w:type="character" w:customStyle="1" w:styleId="13">
    <w:name w:val="Неразрешенное упоминание1"/>
    <w:basedOn w:val="a0"/>
    <w:uiPriority w:val="99"/>
    <w:semiHidden/>
    <w:unhideWhenUsed/>
    <w:rsid w:val="00F93CE5"/>
    <w:rPr>
      <w:color w:val="605E5C"/>
      <w:shd w:val="clear" w:color="auto" w:fill="E1DFDD"/>
    </w:rPr>
  </w:style>
  <w:style w:type="paragraph" w:customStyle="1" w:styleId="p-consnonformat">
    <w:name w:val="p-consnonformat"/>
    <w:basedOn w:val="a"/>
    <w:rsid w:val="00BC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BC2132"/>
  </w:style>
  <w:style w:type="paragraph" w:customStyle="1" w:styleId="Default">
    <w:name w:val="Default"/>
    <w:rsid w:val="00D6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">
    <w:name w:val="article"/>
    <w:basedOn w:val="a"/>
    <w:rsid w:val="00E8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F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21463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19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l-run">
    <w:name w:val="dxl-run"/>
    <w:basedOn w:val="a0"/>
    <w:rsid w:val="00194173"/>
  </w:style>
  <w:style w:type="paragraph" w:customStyle="1" w:styleId="dxl-par">
    <w:name w:val="dxl-par"/>
    <w:basedOn w:val="a"/>
    <w:rsid w:val="00A7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BF4A0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F4A0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F4A0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4A0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4A06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6B7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33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8028762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0746831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4198957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633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857501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8349945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140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8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116098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164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C2F4-032C-4D05-B98B-E934941E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6341</Words>
  <Characters>3614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Л.</dc:creator>
  <cp:lastModifiedBy>Портнова Ольга Евгеньева</cp:lastModifiedBy>
  <cp:revision>40</cp:revision>
  <cp:lastPrinted>2024-09-12T07:38:00Z</cp:lastPrinted>
  <dcterms:created xsi:type="dcterms:W3CDTF">2024-09-10T13:34:00Z</dcterms:created>
  <dcterms:modified xsi:type="dcterms:W3CDTF">2025-01-27T11:49:00Z</dcterms:modified>
</cp:coreProperties>
</file>